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00" w:rsidRDefault="00875200" w:rsidP="00341B43">
      <w:pPr>
        <w:pStyle w:val="ARTICLETITLE"/>
        <w:spacing w:after="120"/>
        <w:rPr>
          <w:color w:val="000000"/>
        </w:rPr>
      </w:pPr>
      <w:r>
        <w:rPr>
          <w:color w:val="000000"/>
        </w:rPr>
        <w:t>Modelling of Wealth Distribution</w:t>
      </w:r>
    </w:p>
    <w:p w:rsidR="003410C8" w:rsidRDefault="00BF5FE4" w:rsidP="00341B43">
      <w:pPr>
        <w:pStyle w:val="ARTICLETITLE"/>
        <w:spacing w:after="120"/>
        <w:rPr>
          <w:color w:val="000000"/>
        </w:rPr>
      </w:pPr>
      <w:r>
        <w:rPr>
          <w:color w:val="000000"/>
        </w:rPr>
        <w:t xml:space="preserve"> </w:t>
      </w:r>
      <w:r w:rsidR="00875200">
        <w:rPr>
          <w:color w:val="000000"/>
        </w:rPr>
        <w:t>using</w:t>
      </w:r>
      <w:r>
        <w:rPr>
          <w:color w:val="000000"/>
        </w:rPr>
        <w:t xml:space="preserve"> </w:t>
      </w:r>
      <w:r w:rsidRPr="00BF5FE4">
        <w:rPr>
          <w:i/>
          <w:color w:val="000000"/>
        </w:rPr>
        <w:t>Agent Based Modelling</w:t>
      </w:r>
    </w:p>
    <w:p w:rsidR="003410C8" w:rsidRDefault="00BF5FE4">
      <w:pPr>
        <w:pStyle w:val="AUTHOR"/>
        <w:spacing w:before="80" w:after="360"/>
        <w:rPr>
          <w:color w:val="000000"/>
          <w:sz w:val="24"/>
        </w:rPr>
      </w:pPr>
      <w:r>
        <w:rPr>
          <w:color w:val="000000"/>
        </w:rPr>
        <w:t>Mohamad Hanifan</w:t>
      </w:r>
    </w:p>
    <w:p w:rsidR="003410C8" w:rsidRDefault="003410C8" w:rsidP="00BF5FE4">
      <w:pPr>
        <w:pStyle w:val="ABSTRACT"/>
        <w:jc w:val="both"/>
        <w:rPr>
          <w:color w:val="000000"/>
        </w:rPr>
      </w:pPr>
      <w:r>
        <w:rPr>
          <w:b/>
          <w:color w:val="000000"/>
        </w:rPr>
        <w:t>Abstract</w:t>
      </w:r>
      <w:r>
        <w:rPr>
          <w:color w:val="000000"/>
        </w:rPr>
        <w:t>—</w:t>
      </w:r>
      <w:r w:rsidR="00612061">
        <w:rPr>
          <w:color w:val="000000"/>
        </w:rPr>
        <w:t>Wealth distribution is an active topic</w:t>
      </w:r>
      <w:r w:rsidR="006750F5">
        <w:rPr>
          <w:color w:val="000000"/>
        </w:rPr>
        <w:t xml:space="preserve"> that still discussed</w:t>
      </w:r>
      <w:r w:rsidR="002F728F">
        <w:rPr>
          <w:color w:val="000000"/>
        </w:rPr>
        <w:t xml:space="preserve"> up</w:t>
      </w:r>
      <w:r w:rsidR="006750F5">
        <w:rPr>
          <w:color w:val="000000"/>
        </w:rPr>
        <w:t xml:space="preserve"> </w:t>
      </w:r>
      <w:r w:rsidR="006914C1">
        <w:rPr>
          <w:color w:val="000000"/>
        </w:rPr>
        <w:t>until today [2-5]</w:t>
      </w:r>
      <w:r w:rsidR="00E64126">
        <w:rPr>
          <w:color w:val="000000"/>
        </w:rPr>
        <w:t>.</w:t>
      </w:r>
      <w:r w:rsidR="00BF5FE4">
        <w:rPr>
          <w:color w:val="000000"/>
        </w:rPr>
        <w:t xml:space="preserve"> </w:t>
      </w:r>
      <w:r w:rsidR="006914C1">
        <w:rPr>
          <w:color w:val="000000"/>
        </w:rPr>
        <w:t>The simulations done in this paper are based on ideal-gas in a closed system</w:t>
      </w:r>
      <w:r w:rsidR="002F728F">
        <w:rPr>
          <w:color w:val="000000"/>
        </w:rPr>
        <w:t>[1]</w:t>
      </w:r>
      <w:r w:rsidR="006914C1">
        <w:rPr>
          <w:color w:val="000000"/>
        </w:rPr>
        <w:t xml:space="preserve">. In this paper, we </w:t>
      </w:r>
      <w:r w:rsidR="002F728F">
        <w:rPr>
          <w:color w:val="000000"/>
        </w:rPr>
        <w:t>update</w:t>
      </w:r>
      <w:r w:rsidR="006914C1">
        <w:rPr>
          <w:color w:val="000000"/>
        </w:rPr>
        <w:t xml:space="preserve"> </w:t>
      </w:r>
      <w:r w:rsidR="002F728F">
        <w:rPr>
          <w:color w:val="000000"/>
        </w:rPr>
        <w:t xml:space="preserve">the rule </w:t>
      </w:r>
      <w:r w:rsidR="006914C1">
        <w:rPr>
          <w:color w:val="000000"/>
        </w:rPr>
        <w:t>to select a pair of agents that will transact their wealth using probability based on their current wealth. We also study the effect of taxes payment to the system. From the simulation</w:t>
      </w:r>
      <w:r w:rsidR="002F728F">
        <w:rPr>
          <w:color w:val="000000"/>
        </w:rPr>
        <w:t>s,</w:t>
      </w:r>
      <w:r w:rsidR="006914C1">
        <w:rPr>
          <w:color w:val="000000"/>
        </w:rPr>
        <w:t xml:space="preserve"> we got that the </w:t>
      </w:r>
      <w:r w:rsidR="002F728F">
        <w:rPr>
          <w:color w:val="000000"/>
        </w:rPr>
        <w:t>lower saving propensity factor for every agents will result a lower gini index value</w:t>
      </w:r>
      <w:r w:rsidR="006914C1">
        <w:rPr>
          <w:color w:val="000000"/>
        </w:rPr>
        <w:t>. We also found that</w:t>
      </w:r>
      <w:r w:rsidR="002F728F">
        <w:rPr>
          <w:color w:val="000000"/>
        </w:rPr>
        <w:t xml:space="preserve"> the direct distribution of</w:t>
      </w:r>
      <w:r w:rsidR="006914C1">
        <w:rPr>
          <w:color w:val="000000"/>
        </w:rPr>
        <w:t xml:space="preserve"> taxes payment</w:t>
      </w:r>
      <w:r w:rsidR="002F728F">
        <w:rPr>
          <w:color w:val="000000"/>
        </w:rPr>
        <w:t xml:space="preserve"> from every agents</w:t>
      </w:r>
      <w:r w:rsidR="006914C1">
        <w:rPr>
          <w:color w:val="000000"/>
        </w:rPr>
        <w:t xml:space="preserve"> can only make the distribution better</w:t>
      </w:r>
      <w:r w:rsidR="002F728F">
        <w:rPr>
          <w:color w:val="000000"/>
        </w:rPr>
        <w:t xml:space="preserve"> (low gini index)</w:t>
      </w:r>
      <w:r w:rsidR="006914C1">
        <w:rPr>
          <w:color w:val="000000"/>
        </w:rPr>
        <w:t xml:space="preserve"> on a short period of time.</w:t>
      </w:r>
    </w:p>
    <w:p w:rsidR="003410C8" w:rsidRDefault="003410C8">
      <w:pPr>
        <w:pStyle w:val="KEYWORD"/>
        <w:rPr>
          <w:color w:val="000000"/>
        </w:rPr>
      </w:pPr>
      <w:r>
        <w:rPr>
          <w:b/>
          <w:color w:val="000000"/>
        </w:rPr>
        <w:t>Index Terms</w:t>
      </w:r>
      <w:r>
        <w:rPr>
          <w:color w:val="000000"/>
        </w:rPr>
        <w:t>—</w:t>
      </w:r>
      <w:r w:rsidR="00BF5FE4" w:rsidRPr="00BF5FE4">
        <w:rPr>
          <w:i/>
          <w:color w:val="000000"/>
        </w:rPr>
        <w:t>Wealth Distribution, Agent Based Modelling</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87520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rsidR="003410C8" w:rsidRDefault="00875200" w:rsidP="00AB4ED5">
      <w:pPr>
        <w:pStyle w:val="PARAGRAPHnoindent"/>
        <w:jc w:val="both"/>
        <w:rPr>
          <w:color w:val="000000"/>
        </w:rPr>
      </w:pPr>
      <w:r>
        <w:rPr>
          <w:color w:val="000000"/>
        </w:rPr>
        <w:t>EALTH</w:t>
      </w:r>
      <w:r w:rsidR="00E64126">
        <w:rPr>
          <w:color w:val="000000"/>
        </w:rPr>
        <w:t xml:space="preserve"> </w:t>
      </w:r>
      <w:r>
        <w:rPr>
          <w:color w:val="000000"/>
        </w:rPr>
        <w:t>distribution can be modelled in some ways</w:t>
      </w:r>
      <w:r w:rsidR="000C39D7">
        <w:rPr>
          <w:color w:val="000000"/>
        </w:rPr>
        <w:t>.</w:t>
      </w:r>
      <w:r w:rsidR="003410C8">
        <w:rPr>
          <w:color w:val="000000"/>
        </w:rPr>
        <w:t xml:space="preserve"> </w:t>
      </w:r>
      <w:r>
        <w:rPr>
          <w:color w:val="000000"/>
        </w:rPr>
        <w:t>One of them is using Agent Based Mode</w:t>
      </w:r>
      <w:r>
        <w:rPr>
          <w:color w:val="000000"/>
        </w:rPr>
        <w:t>l</w:t>
      </w:r>
      <w:r>
        <w:rPr>
          <w:color w:val="000000"/>
        </w:rPr>
        <w:t>ling (ABM) based on ideal-gas in closed system</w:t>
      </w:r>
      <w:r w:rsidR="00F716F5">
        <w:rPr>
          <w:color w:val="000000"/>
        </w:rPr>
        <w:t xml:space="preserve"> [1]</w:t>
      </w:r>
      <w:r>
        <w:rPr>
          <w:color w:val="000000"/>
        </w:rPr>
        <w:t>. In this model, money M represents Kinetic Energy stored on a particle and collision between particle represent transaction between two person exchanging some amount of money.</w:t>
      </w:r>
      <w:r w:rsidR="00E47C01">
        <w:rPr>
          <w:color w:val="000000"/>
        </w:rPr>
        <w:t xml:space="preserve"> [1] has explained well about the property of this modelling, but still there are some factor that can be included.</w:t>
      </w:r>
    </w:p>
    <w:p w:rsidR="000C39D7" w:rsidRDefault="006765A8" w:rsidP="00AB4ED5">
      <w:pPr>
        <w:pStyle w:val="PARAGRAPH"/>
        <w:jc w:val="both"/>
        <w:rPr>
          <w:color w:val="000000"/>
        </w:rPr>
      </w:pPr>
      <w:r>
        <w:t xml:space="preserve">In this paper, we will evaluate some factors to be implemented to the model.  </w:t>
      </w:r>
      <w:r w:rsidR="00F716F5">
        <w:t>Those factors are using probability to select agents who will transact each others based on their wealth and evaluate the factor of tax.</w:t>
      </w:r>
    </w:p>
    <w:p w:rsidR="003410C8" w:rsidRDefault="00F716F5" w:rsidP="00AB4ED5">
      <w:pPr>
        <w:pStyle w:val="PARAGRAPH"/>
        <w:jc w:val="both"/>
        <w:rPr>
          <w:color w:val="000000"/>
        </w:rPr>
      </w:pPr>
      <w:r>
        <w:rPr>
          <w:color w:val="000000"/>
        </w:rPr>
        <w:t>After the model run for some period of time, the gini index of the populations will be evaluated as a parameter to indicates the wealth distribution.</w:t>
      </w:r>
    </w:p>
    <w:p w:rsidR="0035249C" w:rsidRDefault="00717985" w:rsidP="00AB4ED5">
      <w:pPr>
        <w:pStyle w:val="PARAGRAPH"/>
        <w:jc w:val="both"/>
        <w:rPr>
          <w:color w:val="000000"/>
        </w:rPr>
      </w:pPr>
      <w:r>
        <w:rPr>
          <w:color w:val="000000"/>
        </w:rPr>
        <w:t>This paper organi</w:t>
      </w:r>
      <w:r w:rsidR="00A3099C">
        <w:rPr>
          <w:color w:val="000000"/>
        </w:rPr>
        <w:t>zed as follows. In S</w:t>
      </w:r>
      <w:r>
        <w:rPr>
          <w:color w:val="000000"/>
        </w:rPr>
        <w:t>ection 2 we i</w:t>
      </w:r>
      <w:r>
        <w:rPr>
          <w:color w:val="000000"/>
        </w:rPr>
        <w:t>n</w:t>
      </w:r>
      <w:r w:rsidR="00E47C01">
        <w:rPr>
          <w:color w:val="000000"/>
        </w:rPr>
        <w:t>troduce the updated model</w:t>
      </w:r>
      <w:r>
        <w:rPr>
          <w:color w:val="000000"/>
        </w:rPr>
        <w:t xml:space="preserve">. In </w:t>
      </w:r>
      <w:r w:rsidR="00A3099C">
        <w:rPr>
          <w:color w:val="000000"/>
        </w:rPr>
        <w:t>S</w:t>
      </w:r>
      <w:r>
        <w:rPr>
          <w:color w:val="000000"/>
        </w:rPr>
        <w:t xml:space="preserve">ection 3 we evaluate the </w:t>
      </w:r>
      <w:r w:rsidR="00E47C01">
        <w:rPr>
          <w:color w:val="000000"/>
        </w:rPr>
        <w:t>results of the simulations</w:t>
      </w:r>
      <w:r w:rsidR="00A3099C">
        <w:rPr>
          <w:color w:val="000000"/>
        </w:rPr>
        <w:t>. In S</w:t>
      </w:r>
      <w:r>
        <w:rPr>
          <w:color w:val="000000"/>
        </w:rPr>
        <w:t xml:space="preserve">ection 4 we give the conclusion. </w:t>
      </w:r>
    </w:p>
    <w:p w:rsidR="003410C8" w:rsidRDefault="003410C8">
      <w:pPr>
        <w:pStyle w:val="Heading1"/>
        <w:rPr>
          <w:color w:val="000000"/>
        </w:rPr>
      </w:pPr>
      <w:r>
        <w:rPr>
          <w:color w:val="000000"/>
        </w:rPr>
        <w:t>2</w:t>
      </w:r>
      <w:r>
        <w:rPr>
          <w:color w:val="000000"/>
        </w:rPr>
        <w:tab/>
      </w:r>
      <w:r w:rsidR="002F1F6E">
        <w:rPr>
          <w:color w:val="000000"/>
        </w:rPr>
        <w:t>MODEL DESCRIPTION</w:t>
      </w:r>
    </w:p>
    <w:p w:rsidR="00717985" w:rsidRDefault="00717985">
      <w:pPr>
        <w:pStyle w:val="Heading2"/>
        <w:spacing w:before="0"/>
        <w:rPr>
          <w:color w:val="000000"/>
        </w:rPr>
      </w:pPr>
    </w:p>
    <w:p w:rsidR="003410C8" w:rsidRDefault="003410C8">
      <w:pPr>
        <w:pStyle w:val="Heading2"/>
        <w:spacing w:before="0"/>
        <w:rPr>
          <w:color w:val="000000"/>
        </w:rPr>
      </w:pPr>
      <w:r>
        <w:rPr>
          <w:color w:val="000000"/>
        </w:rPr>
        <w:t xml:space="preserve">2.1 </w:t>
      </w:r>
      <w:r w:rsidR="00717985">
        <w:rPr>
          <w:color w:val="000000"/>
        </w:rPr>
        <w:t>Agent's Attributes</w:t>
      </w:r>
    </w:p>
    <w:p w:rsidR="00AB4ED5" w:rsidRDefault="00717985" w:rsidP="00AB4ED5">
      <w:pPr>
        <w:pStyle w:val="PARAGRAPHnoindent"/>
        <w:ind w:firstLine="270"/>
        <w:jc w:val="both"/>
        <w:rPr>
          <w:rFonts w:cs="Arial"/>
          <w:color w:val="212121"/>
          <w:shd w:val="clear" w:color="auto" w:fill="FFFFFF"/>
        </w:rPr>
      </w:pPr>
      <w:r>
        <w:rPr>
          <w:color w:val="000000"/>
        </w:rPr>
        <w:t>Every agent will have 2 attributes, wealth (w) and sa</w:t>
      </w:r>
      <w:r>
        <w:rPr>
          <w:color w:val="000000"/>
        </w:rPr>
        <w:t>v</w:t>
      </w:r>
      <w:r>
        <w:rPr>
          <w:color w:val="000000"/>
        </w:rPr>
        <w:t xml:space="preserve">ing propensity factor (λ). </w:t>
      </w:r>
      <w:r w:rsidR="00CB4ADB">
        <w:rPr>
          <w:color w:val="000000"/>
        </w:rPr>
        <w:t xml:space="preserve">Initially, wealth for every agents will be randomized between [0 - 100]. </w:t>
      </w:r>
      <w:r>
        <w:rPr>
          <w:color w:val="000000"/>
        </w:rPr>
        <w:t xml:space="preserve">Saving propensity factor is a </w:t>
      </w:r>
      <w:r w:rsidRPr="00AB4ED5">
        <w:rPr>
          <w:color w:val="000000"/>
        </w:rPr>
        <w:t xml:space="preserve">factor </w:t>
      </w:r>
      <w:r w:rsidRPr="00AB4ED5">
        <w:rPr>
          <w:rFonts w:cs="Arial"/>
          <w:color w:val="212121"/>
          <w:shd w:val="clear" w:color="auto" w:fill="FFFFFF"/>
        </w:rPr>
        <w:t>that determine the te</w:t>
      </w:r>
      <w:r w:rsidRPr="00AB4ED5">
        <w:rPr>
          <w:rFonts w:cs="Arial"/>
          <w:color w:val="212121"/>
          <w:shd w:val="clear" w:color="auto" w:fill="FFFFFF"/>
        </w:rPr>
        <w:t>n</w:t>
      </w:r>
      <w:r w:rsidRPr="00AB4ED5">
        <w:rPr>
          <w:rFonts w:cs="Arial"/>
          <w:color w:val="212121"/>
          <w:shd w:val="clear" w:color="auto" w:fill="FFFFFF"/>
        </w:rPr>
        <w:lastRenderedPageBreak/>
        <w:t>dency of every agent to spend money on a transa</w:t>
      </w:r>
      <w:r w:rsidRPr="00AB4ED5">
        <w:rPr>
          <w:rFonts w:cs="Arial"/>
          <w:color w:val="212121"/>
          <w:shd w:val="clear" w:color="auto" w:fill="FFFFFF"/>
        </w:rPr>
        <w:t>c</w:t>
      </w:r>
      <w:r w:rsidRPr="00AB4ED5">
        <w:rPr>
          <w:rFonts w:cs="Arial"/>
          <w:color w:val="212121"/>
          <w:shd w:val="clear" w:color="auto" w:fill="FFFFFF"/>
        </w:rPr>
        <w:t xml:space="preserve">tion. Saving propensity factor </w:t>
      </w:r>
      <w:r w:rsidR="00525052" w:rsidRPr="00AB4ED5">
        <w:rPr>
          <w:rFonts w:cs="Arial"/>
          <w:color w:val="212121"/>
          <w:shd w:val="clear" w:color="auto" w:fill="FFFFFF"/>
        </w:rPr>
        <w:t>varies between 0.1 to 0.9. The bigger the sa</w:t>
      </w:r>
      <w:r w:rsidR="00525052" w:rsidRPr="00CB4ADB">
        <w:rPr>
          <w:rFonts w:cs="Arial"/>
          <w:color w:val="212121"/>
          <w:shd w:val="clear" w:color="auto" w:fill="FFFFFF"/>
        </w:rPr>
        <w:t>ving propensity factor, the less that agent will spend money on the transaction.</w:t>
      </w:r>
    </w:p>
    <w:p w:rsidR="00525052" w:rsidRPr="00AB4ED5" w:rsidRDefault="00525052" w:rsidP="00AB4ED5">
      <w:pPr>
        <w:pStyle w:val="PARAGRAPHnoindent"/>
        <w:ind w:firstLine="270"/>
        <w:jc w:val="both"/>
        <w:rPr>
          <w:rFonts w:cs="Arial"/>
          <w:color w:val="212121"/>
          <w:shd w:val="clear" w:color="auto" w:fill="FFFFFF"/>
        </w:rPr>
      </w:pPr>
      <w:r w:rsidRPr="00CB4ADB">
        <w:t xml:space="preserve">In this paper, we will try </w:t>
      </w:r>
      <w:r w:rsidR="00CB4ADB">
        <w:t xml:space="preserve">both </w:t>
      </w:r>
      <w:r w:rsidRPr="00CB4ADB">
        <w:t xml:space="preserve">the simulation with equal and the simulation with </w:t>
      </w:r>
      <w:r w:rsidR="00CB4ADB">
        <w:t>various saving prope</w:t>
      </w:r>
      <w:r w:rsidR="00CB4ADB">
        <w:t>n</w:t>
      </w:r>
      <w:r w:rsidR="00CB4ADB">
        <w:t>sity factor.</w:t>
      </w:r>
    </w:p>
    <w:p w:rsidR="00717985" w:rsidRPr="00B11193" w:rsidRDefault="002F1F6E" w:rsidP="00957AAC">
      <w:pPr>
        <w:pStyle w:val="PARAGRAPHnoindent"/>
        <w:rPr>
          <w:b/>
          <w:color w:val="000000"/>
        </w:rPr>
      </w:pPr>
      <w:r w:rsidRPr="00B11193">
        <w:rPr>
          <w:b/>
          <w:color w:val="000000"/>
        </w:rPr>
        <w:t xml:space="preserve">2.2 </w:t>
      </w:r>
      <w:r w:rsidR="00B11193" w:rsidRPr="00B11193">
        <w:rPr>
          <w:b/>
          <w:color w:val="000000"/>
        </w:rPr>
        <w:t>Transaction</w:t>
      </w:r>
    </w:p>
    <w:p w:rsidR="00AB4ED5" w:rsidRDefault="00B11193" w:rsidP="00AB4ED5">
      <w:pPr>
        <w:pStyle w:val="PARAGRAPH"/>
        <w:ind w:firstLine="270"/>
        <w:jc w:val="both"/>
      </w:pPr>
      <w:r>
        <w:t xml:space="preserve">In every transaction, </w:t>
      </w:r>
      <w:r w:rsidR="00C600B9">
        <w:t>the simulation will select two agents to do transaction. The selection is based on their current wealth. The higher an agent's wealth, more often this agent to be selecte</w:t>
      </w:r>
      <w:r w:rsidR="00596BBA">
        <w:t>d. This action done to simulate that rich people can do more transaction than poor people.</w:t>
      </w:r>
    </w:p>
    <w:p w:rsidR="00D17C46" w:rsidRDefault="00D61B4E" w:rsidP="00AB4ED5">
      <w:pPr>
        <w:pStyle w:val="PARAGRAPH"/>
        <w:ind w:firstLine="270"/>
        <w:jc w:val="both"/>
      </w:pPr>
      <w:r>
        <w:t>The selected agents, agent A and agent B will spend some money of their wealth to be transacted</w:t>
      </w:r>
      <w:r w:rsidR="00AB4ED5">
        <w:t xml:space="preserve"> based on Eq. 1 and Eq. 2</w:t>
      </w:r>
      <w:r>
        <w:t>.</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4549B7" w:rsidTr="003462E2">
        <w:tc>
          <w:tcPr>
            <w:tcW w:w="4158" w:type="dxa"/>
          </w:tcPr>
          <w:p w:rsidR="004549B7" w:rsidRDefault="00775BE8" w:rsidP="00B11193">
            <w:pPr>
              <w:pStyle w:val="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m:oMathPara>
          </w:p>
        </w:tc>
        <w:tc>
          <w:tcPr>
            <w:tcW w:w="900" w:type="dxa"/>
          </w:tcPr>
          <w:p w:rsidR="004549B7" w:rsidRPr="004549B7" w:rsidRDefault="004549B7" w:rsidP="004549B7">
            <w:pPr>
              <w:pStyle w:val="PARAGRAPH"/>
              <w:ind w:firstLine="0"/>
              <w:jc w:val="right"/>
              <w:rPr>
                <w:b/>
              </w:rPr>
            </w:pPr>
            <w:r w:rsidRPr="004549B7">
              <w:rPr>
                <w:b/>
              </w:rPr>
              <w:t>(1)</w:t>
            </w:r>
          </w:p>
        </w:tc>
      </w:tr>
      <w:tr w:rsidR="004549B7" w:rsidTr="003462E2">
        <w:tc>
          <w:tcPr>
            <w:tcW w:w="4158" w:type="dxa"/>
          </w:tcPr>
          <w:p w:rsidR="004549B7" w:rsidRDefault="00775BE8" w:rsidP="00B11193">
            <w:pPr>
              <w:pStyle w:val="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900" w:type="dxa"/>
          </w:tcPr>
          <w:p w:rsidR="004549B7" w:rsidRPr="004549B7" w:rsidRDefault="004549B7" w:rsidP="004549B7">
            <w:pPr>
              <w:pStyle w:val="PARAGRAPH"/>
              <w:ind w:firstLine="0"/>
              <w:jc w:val="right"/>
              <w:rPr>
                <w:b/>
              </w:rPr>
            </w:pPr>
            <w:r w:rsidRPr="004549B7">
              <w:rPr>
                <w:b/>
              </w:rPr>
              <w:t>(2)</w:t>
            </w:r>
          </w:p>
        </w:tc>
      </w:tr>
    </w:tbl>
    <w:p w:rsidR="00D61B4E" w:rsidRDefault="004549B7" w:rsidP="00AB4ED5">
      <w:pPr>
        <w:pStyle w:val="PARAGRAPH"/>
        <w:ind w:firstLine="0"/>
        <w:jc w:val="both"/>
      </w:pPr>
      <w:r>
        <w:t xml:space="preserve">Value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are the saving factor of agent A and agent B respectively. Whil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re the amount of money taken from them. So, the total amount is formulated in Eq. 3.</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4549B7" w:rsidRPr="004549B7" w:rsidTr="003462E2">
        <w:tc>
          <w:tcPr>
            <w:tcW w:w="4158" w:type="dxa"/>
          </w:tcPr>
          <w:p w:rsidR="004549B7" w:rsidRPr="004549B7" w:rsidRDefault="00775BE8" w:rsidP="004549B7">
            <m:oMathPara>
              <m:oMath>
                <m:sSub>
                  <m:sSubPr>
                    <m:ctrlPr>
                      <w:rPr>
                        <w:rFonts w:ascii="Cambria Math" w:hAnsi="Cambria Math"/>
                        <w:i/>
                      </w:rPr>
                    </m:ctrlPr>
                  </m:sSubPr>
                  <m:e>
                    <m:r>
                      <w:rPr>
                        <w:rFonts w:ascii="Cambria Math" w:hAnsi="Cambria Math"/>
                      </w:rPr>
                      <m:t>W</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900" w:type="dxa"/>
          </w:tcPr>
          <w:p w:rsidR="004549B7" w:rsidRPr="004549B7" w:rsidRDefault="004549B7" w:rsidP="00F55E33">
            <w:pPr>
              <w:pStyle w:val="PARAGRAPH"/>
              <w:ind w:firstLine="0"/>
              <w:jc w:val="right"/>
              <w:rPr>
                <w:b/>
              </w:rPr>
            </w:pPr>
            <w:r w:rsidRPr="004549B7">
              <w:rPr>
                <w:b/>
              </w:rPr>
              <w:t>(</w:t>
            </w:r>
            <w:r>
              <w:rPr>
                <w:b/>
              </w:rPr>
              <w:t>3</w:t>
            </w:r>
            <w:r w:rsidRPr="004549B7">
              <w:rPr>
                <w:b/>
              </w:rPr>
              <w:t>)</w:t>
            </w:r>
          </w:p>
        </w:tc>
      </w:tr>
    </w:tbl>
    <w:p w:rsidR="004549B7" w:rsidRDefault="004549B7" w:rsidP="00490B92">
      <w:pPr>
        <w:pStyle w:val="PARAGRAPH"/>
        <w:ind w:firstLine="270"/>
      </w:pPr>
      <w:r>
        <w:t>After</w:t>
      </w:r>
      <w:r w:rsidR="00535266">
        <w:t xml:space="preserve"> the transaction, wealth value of agent A and </w:t>
      </w:r>
      <w:r w:rsidR="00535266">
        <w:lastRenderedPageBreak/>
        <w:t>agent B will be updated based on Eq. 4 and Eq. 5.</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535266" w:rsidRPr="00535266" w:rsidTr="003462E2">
        <w:tc>
          <w:tcPr>
            <w:tcW w:w="4158" w:type="dxa"/>
          </w:tcPr>
          <w:p w:rsidR="00535266" w:rsidRPr="00535266" w:rsidRDefault="00775BE8" w:rsidP="00535266">
            <m:oMathPara>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W</m:t>
                    </m:r>
                  </m:e>
                  <m:sub>
                    <m:r>
                      <w:rPr>
                        <w:rFonts w:ascii="Cambria Math" w:hAnsi="Cambria Math"/>
                      </w:rPr>
                      <m:t>tr</m:t>
                    </m:r>
                  </m:sub>
                </m:sSub>
              </m:oMath>
            </m:oMathPara>
          </w:p>
        </w:tc>
        <w:tc>
          <w:tcPr>
            <w:tcW w:w="900" w:type="dxa"/>
          </w:tcPr>
          <w:p w:rsidR="00535266" w:rsidRPr="00535266" w:rsidRDefault="00535266" w:rsidP="00F55E33">
            <w:pPr>
              <w:pStyle w:val="PARAGRAPH"/>
              <w:ind w:firstLine="0"/>
              <w:jc w:val="right"/>
              <w:rPr>
                <w:b/>
              </w:rPr>
            </w:pPr>
            <w:r w:rsidRPr="00535266">
              <w:rPr>
                <w:b/>
              </w:rPr>
              <w:t>(</w:t>
            </w:r>
            <w:r>
              <w:rPr>
                <w:b/>
              </w:rPr>
              <w:t>4</w:t>
            </w:r>
            <w:r w:rsidRPr="00535266">
              <w:rPr>
                <w:b/>
              </w:rPr>
              <w:t>)</w:t>
            </w:r>
          </w:p>
        </w:tc>
      </w:tr>
      <w:tr w:rsidR="00535266" w:rsidRPr="00535266" w:rsidTr="003462E2">
        <w:tc>
          <w:tcPr>
            <w:tcW w:w="4158" w:type="dxa"/>
          </w:tcPr>
          <w:p w:rsidR="00535266" w:rsidRPr="00535266" w:rsidRDefault="00775BE8" w:rsidP="00F55E33">
            <w:pPr>
              <w:pStyle w:val="PARAGRAPH"/>
              <w:ind w:firstLine="0"/>
            </w:pPr>
            <m:oMathPara>
              <m:oMath>
                <m:sSubSup>
                  <m:sSubSupPr>
                    <m:ctrlPr>
                      <w:rPr>
                        <w:rFonts w:ascii="Cambria Math" w:hAnsi="Cambria Math"/>
                        <w:i/>
                      </w:rPr>
                    </m:ctrlPr>
                  </m:sSubSupPr>
                  <m:e>
                    <m:r>
                      <w:rPr>
                        <w:rFonts w:ascii="Cambria Math" w:hAnsi="Cambria Math"/>
                      </w:rPr>
                      <m:t>w</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1-μ)∙</m:t>
                </m:r>
                <m:sSub>
                  <m:sSubPr>
                    <m:ctrlPr>
                      <w:rPr>
                        <w:rFonts w:ascii="Cambria Math" w:hAnsi="Cambria Math"/>
                        <w:i/>
                      </w:rPr>
                    </m:ctrlPr>
                  </m:sSubPr>
                  <m:e>
                    <m:r>
                      <w:rPr>
                        <w:rFonts w:ascii="Cambria Math" w:hAnsi="Cambria Math"/>
                      </w:rPr>
                      <m:t>W</m:t>
                    </m:r>
                  </m:e>
                  <m:sub>
                    <m:r>
                      <w:rPr>
                        <w:rFonts w:ascii="Cambria Math" w:hAnsi="Cambria Math"/>
                      </w:rPr>
                      <m:t>tr</m:t>
                    </m:r>
                  </m:sub>
                </m:sSub>
              </m:oMath>
            </m:oMathPara>
          </w:p>
        </w:tc>
        <w:tc>
          <w:tcPr>
            <w:tcW w:w="900" w:type="dxa"/>
          </w:tcPr>
          <w:p w:rsidR="00535266" w:rsidRPr="00535266" w:rsidRDefault="00535266" w:rsidP="00F55E33">
            <w:pPr>
              <w:pStyle w:val="PARAGRAPH"/>
              <w:ind w:firstLine="0"/>
              <w:jc w:val="right"/>
              <w:rPr>
                <w:b/>
              </w:rPr>
            </w:pPr>
            <w:r w:rsidRPr="00535266">
              <w:rPr>
                <w:b/>
              </w:rPr>
              <w:t>(</w:t>
            </w:r>
            <w:r>
              <w:rPr>
                <w:b/>
              </w:rPr>
              <w:t>5</w:t>
            </w:r>
            <w:r w:rsidRPr="00535266">
              <w:rPr>
                <w:b/>
              </w:rPr>
              <w:t>)</w:t>
            </w:r>
          </w:p>
        </w:tc>
      </w:tr>
    </w:tbl>
    <w:p w:rsidR="00535266" w:rsidRDefault="00535266" w:rsidP="00B11193">
      <w:pPr>
        <w:pStyle w:val="PARAGRAPH"/>
        <w:ind w:firstLine="0"/>
      </w:pPr>
      <w:r>
        <w:t xml:space="preserve">Value </w:t>
      </w:r>
      <m:oMath>
        <m:r>
          <w:rPr>
            <w:rFonts w:ascii="Cambria Math" w:hAnsi="Cambria Math"/>
          </w:rPr>
          <m:t>μ</m:t>
        </m:r>
      </m:oMath>
      <w:r>
        <w:t xml:space="preserve"> is </w:t>
      </w:r>
      <w:r w:rsidR="003462E2">
        <w:t>a random value between [0.1 - 0.9].</w:t>
      </w:r>
    </w:p>
    <w:p w:rsidR="001C466C" w:rsidRDefault="003462E2" w:rsidP="00490B92">
      <w:pPr>
        <w:pStyle w:val="PARAGRAPH"/>
        <w:ind w:firstLine="270"/>
        <w:jc w:val="both"/>
      </w:pPr>
      <w:r>
        <w:t>This transaction can simulate any kind of selling and buying activity, such as paying school, buying food, or investment.</w:t>
      </w:r>
    </w:p>
    <w:p w:rsidR="003462E2" w:rsidRPr="00352868" w:rsidRDefault="004A234F" w:rsidP="00B11193">
      <w:pPr>
        <w:pStyle w:val="PARAGRAPH"/>
        <w:ind w:firstLine="0"/>
        <w:rPr>
          <w:b/>
        </w:rPr>
      </w:pPr>
      <w:r w:rsidRPr="00352868">
        <w:rPr>
          <w:b/>
        </w:rPr>
        <w:t xml:space="preserve">2.3 </w:t>
      </w:r>
      <w:r w:rsidR="007C46FD" w:rsidRPr="00352868">
        <w:rPr>
          <w:b/>
        </w:rPr>
        <w:t>Payment of Taxes</w:t>
      </w:r>
    </w:p>
    <w:p w:rsidR="007C46FD" w:rsidRDefault="007C46FD" w:rsidP="00490B92">
      <w:pPr>
        <w:pStyle w:val="PARAGRAPH"/>
        <w:ind w:firstLine="270"/>
        <w:jc w:val="both"/>
      </w:pPr>
      <w:r>
        <w:t>Payment of taxes is an action of paying some pe</w:t>
      </w:r>
      <w:r>
        <w:t>r</w:t>
      </w:r>
      <w:r>
        <w:t>cent of wealth to be distributed evenly to other agents</w:t>
      </w:r>
      <w:r w:rsidR="003E7ABB">
        <w:t xml:space="preserve"> periodically</w:t>
      </w:r>
      <w:r>
        <w:t>.</w:t>
      </w:r>
      <w:r w:rsidR="003E7ABB">
        <w:t xml:space="preserve"> Total tax paid by all agents form</w:t>
      </w:r>
      <w:r w:rsidR="003E7ABB">
        <w:t>u</w:t>
      </w:r>
      <w:r w:rsidR="003E7ABB">
        <w:t>lated in Eq. 6.</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3E7ABB" w:rsidRPr="004549B7" w:rsidTr="003E7ABB">
        <w:tc>
          <w:tcPr>
            <w:tcW w:w="4158" w:type="dxa"/>
          </w:tcPr>
          <w:p w:rsidR="003E7ABB" w:rsidRPr="004549B7" w:rsidRDefault="00775BE8" w:rsidP="003E7ABB">
            <m:oMathPara>
              <m:oMath>
                <m:sSub>
                  <m:sSubPr>
                    <m:ctrlPr>
                      <w:rPr>
                        <w:rFonts w:ascii="Cambria Math" w:hAnsi="Cambria Math"/>
                        <w:i/>
                      </w:rPr>
                    </m:ctrlPr>
                  </m:sSubPr>
                  <m:e>
                    <m:r>
                      <w:rPr>
                        <w:rFonts w:ascii="Cambria Math" w:hAnsi="Cambria Math"/>
                      </w:rPr>
                      <m:t>T</m:t>
                    </m:r>
                  </m:e>
                  <m:sub>
                    <m:r>
                      <w:rPr>
                        <w:rFonts w:ascii="Cambria Math" w:hAnsi="Cambria Math"/>
                      </w:rPr>
                      <m:t>su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900" w:type="dxa"/>
          </w:tcPr>
          <w:p w:rsidR="003E7ABB" w:rsidRPr="004549B7" w:rsidRDefault="003E7ABB" w:rsidP="00F55E33">
            <w:pPr>
              <w:pStyle w:val="PARAGRAPH"/>
              <w:ind w:firstLine="0"/>
              <w:jc w:val="right"/>
              <w:rPr>
                <w:b/>
              </w:rPr>
            </w:pPr>
            <w:r w:rsidRPr="004549B7">
              <w:rPr>
                <w:b/>
              </w:rPr>
              <w:t>(</w:t>
            </w:r>
            <w:r>
              <w:rPr>
                <w:b/>
              </w:rPr>
              <w:t>6</w:t>
            </w:r>
            <w:r w:rsidRPr="004549B7">
              <w:rPr>
                <w:b/>
              </w:rPr>
              <w:t>)</w:t>
            </w:r>
          </w:p>
        </w:tc>
      </w:tr>
    </w:tbl>
    <w:p w:rsidR="003E7ABB" w:rsidRDefault="003E7ABB" w:rsidP="00490B92">
      <w:pPr>
        <w:pStyle w:val="PARAGRAPH"/>
        <w:ind w:firstLine="270"/>
        <w:jc w:val="both"/>
        <w:rPr>
          <w:rFonts w:ascii="Calibri" w:eastAsia="Times New Roman" w:hAnsi="Calibri" w:cs="Times New Roman"/>
        </w:rPr>
      </w:pPr>
      <w:r>
        <w:rPr>
          <w:rFonts w:ascii="Calibri" w:eastAsia="Times New Roman" w:hAnsi="Calibri" w:cs="Times New Roman"/>
        </w:rPr>
        <w:t>Then, wealth of every agents will be updated  based on Eq. 7.</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3E7ABB" w:rsidRPr="004549B7" w:rsidTr="003E7ABB">
        <w:tc>
          <w:tcPr>
            <w:tcW w:w="4158" w:type="dxa"/>
          </w:tcPr>
          <w:p w:rsidR="003E7ABB" w:rsidRPr="004549B7" w:rsidRDefault="00775BE8" w:rsidP="003E7ABB">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um</m:t>
                        </m:r>
                      </m:sub>
                    </m:sSub>
                  </m:num>
                  <m:den>
                    <m:r>
                      <w:rPr>
                        <w:rFonts w:ascii="Cambria Math" w:hAnsi="Cambria Math"/>
                      </w:rPr>
                      <m:t>N</m:t>
                    </m:r>
                  </m:den>
                </m:f>
                <m:r>
                  <w:rPr>
                    <w:rFonts w:ascii="Cambria Math" w:hAnsi="Cambria Math"/>
                  </w:rPr>
                  <m:t xml:space="preserve"> </m:t>
                </m:r>
              </m:oMath>
            </m:oMathPara>
          </w:p>
        </w:tc>
        <w:tc>
          <w:tcPr>
            <w:tcW w:w="900" w:type="dxa"/>
          </w:tcPr>
          <w:p w:rsidR="003E7ABB" w:rsidRPr="004549B7" w:rsidRDefault="003E7ABB" w:rsidP="00F55E33">
            <w:pPr>
              <w:pStyle w:val="PARAGRAPH"/>
              <w:ind w:firstLine="0"/>
              <w:jc w:val="right"/>
              <w:rPr>
                <w:b/>
              </w:rPr>
            </w:pPr>
            <w:r w:rsidRPr="004549B7">
              <w:rPr>
                <w:b/>
              </w:rPr>
              <w:t>(</w:t>
            </w:r>
            <w:r w:rsidR="00C03FD8">
              <w:rPr>
                <w:b/>
              </w:rPr>
              <w:t>7</w:t>
            </w:r>
            <w:r w:rsidRPr="004549B7">
              <w:rPr>
                <w:b/>
              </w:rPr>
              <w:t>)</w:t>
            </w:r>
          </w:p>
        </w:tc>
      </w:tr>
    </w:tbl>
    <w:p w:rsidR="003E7ABB" w:rsidRDefault="003E7ABB" w:rsidP="00490B92">
      <w:pPr>
        <w:pStyle w:val="PARAGRAPH"/>
        <w:ind w:firstLine="0"/>
        <w:jc w:val="both"/>
      </w:pPr>
      <w:r>
        <w:t xml:space="preserve">Coefficient </w:t>
      </w:r>
      <m:oMath>
        <m:r>
          <w:rPr>
            <w:rFonts w:ascii="Cambria Math" w:hAnsi="Cambria Math"/>
          </w:rPr>
          <m:t>α</m:t>
        </m:r>
      </m:oMath>
      <w:r>
        <w:t xml:space="preserve"> is the tax factor, a percentage to dete</w:t>
      </w:r>
      <w:r>
        <w:t>r</w:t>
      </w:r>
      <w:r>
        <w:t>mine how much money to be paid by agent in every period of time. Value N is number of agent in that simulation.</w:t>
      </w:r>
    </w:p>
    <w:p w:rsidR="001C4F6D" w:rsidRPr="00352868" w:rsidRDefault="001C4F6D" w:rsidP="001C4F6D">
      <w:pPr>
        <w:pStyle w:val="PARAGRAPH"/>
        <w:ind w:firstLine="0"/>
        <w:rPr>
          <w:b/>
        </w:rPr>
      </w:pPr>
      <w:r w:rsidRPr="00352868">
        <w:rPr>
          <w:b/>
        </w:rPr>
        <w:t>2.</w:t>
      </w:r>
      <w:r>
        <w:rPr>
          <w:b/>
        </w:rPr>
        <w:t>4</w:t>
      </w:r>
      <w:r w:rsidRPr="00352868">
        <w:rPr>
          <w:b/>
        </w:rPr>
        <w:t xml:space="preserve"> </w:t>
      </w:r>
      <w:r>
        <w:rPr>
          <w:b/>
        </w:rPr>
        <w:t>Wealth Classes</w:t>
      </w:r>
    </w:p>
    <w:p w:rsidR="001C4F6D" w:rsidRDefault="001C4F6D" w:rsidP="00490B92">
      <w:pPr>
        <w:pStyle w:val="PARAGRAPH"/>
        <w:ind w:firstLine="270"/>
        <w:jc w:val="both"/>
      </w:pPr>
      <w:r>
        <w:t xml:space="preserve">Every agent will be divided into three class, High Class, Middle Class, and Low Class. This classification done based on their current wealth. If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the wealth of the richest agent, then Eq. 8 show the rule for the classification.</w:t>
      </w:r>
    </w:p>
    <w:tbl>
      <w:tblPr>
        <w:tblStyle w:val="TableGrid"/>
        <w:tblW w:w="4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550"/>
      </w:tblGrid>
      <w:tr w:rsidR="001C4F6D" w:rsidRPr="004549B7" w:rsidTr="001C4F6D">
        <w:tc>
          <w:tcPr>
            <w:tcW w:w="4428" w:type="dxa"/>
          </w:tcPr>
          <w:p w:rsidR="001C4F6D" w:rsidRPr="004549B7" w:rsidRDefault="00775BE8" w:rsidP="001C4F6D">
            <m:oMathPara>
              <m:oMath>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high,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
                        <m:r>
                          <w:rPr>
                            <w:rFonts w:ascii="Cambria Math" w:hAnsi="Cambria Math"/>
                          </w:rPr>
                          <m:t xml:space="preserve">mid,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
                        <m:r>
                          <w:rPr>
                            <w:rFonts w:ascii="Cambria Math" w:hAnsi="Cambria Math"/>
                          </w:rPr>
                          <m:t xml:space="preserve">low,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qArr>
                  </m:e>
                </m:d>
                <m:r>
                  <w:rPr>
                    <w:rFonts w:ascii="Cambria Math" w:hAnsi="Cambria Math"/>
                  </w:rPr>
                  <m:t xml:space="preserve"> </m:t>
                </m:r>
              </m:oMath>
            </m:oMathPara>
          </w:p>
        </w:tc>
        <w:tc>
          <w:tcPr>
            <w:tcW w:w="550" w:type="dxa"/>
          </w:tcPr>
          <w:p w:rsidR="001C4F6D" w:rsidRPr="004549B7" w:rsidRDefault="001C4F6D" w:rsidP="001C4F6D">
            <w:pPr>
              <w:pStyle w:val="PARAGRAPH"/>
              <w:ind w:firstLine="0"/>
              <w:jc w:val="right"/>
              <w:rPr>
                <w:b/>
              </w:rPr>
            </w:pPr>
            <w:r w:rsidRPr="004549B7">
              <w:rPr>
                <w:b/>
              </w:rPr>
              <w:t>(</w:t>
            </w:r>
            <w:r>
              <w:rPr>
                <w:b/>
              </w:rPr>
              <w:t>8</w:t>
            </w:r>
            <w:r w:rsidRPr="004549B7">
              <w:rPr>
                <w:b/>
              </w:rPr>
              <w:t>)</w:t>
            </w:r>
          </w:p>
        </w:tc>
      </w:tr>
    </w:tbl>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D67711">
        <w:rPr>
          <w:color w:val="000000"/>
        </w:rPr>
        <w:t>Simulation Result</w:t>
      </w:r>
    </w:p>
    <w:p w:rsidR="001C466C" w:rsidRPr="00490B92" w:rsidRDefault="00490B92" w:rsidP="00D67711">
      <w:pPr>
        <w:pStyle w:val="PARAGRAPHnoindent"/>
        <w:rPr>
          <w:b/>
          <w:color w:val="000000"/>
        </w:rPr>
      </w:pPr>
      <w:r>
        <w:rPr>
          <w:b/>
          <w:color w:val="000000"/>
        </w:rPr>
        <w:t>3</w:t>
      </w:r>
      <w:r w:rsidR="001C466C" w:rsidRPr="00490B92">
        <w:rPr>
          <w:b/>
          <w:color w:val="000000"/>
        </w:rPr>
        <w:t>.1 Simulation of Random Saving Propensity Factor (λ)</w:t>
      </w:r>
    </w:p>
    <w:p w:rsidR="00490B92" w:rsidRDefault="001C466C" w:rsidP="00490B92">
      <w:pPr>
        <w:pStyle w:val="PARAGRAPHnoindent"/>
        <w:ind w:firstLine="270"/>
        <w:jc w:val="both"/>
        <w:rPr>
          <w:color w:val="000000"/>
        </w:rPr>
      </w:pPr>
      <w:r>
        <w:rPr>
          <w:color w:val="000000"/>
        </w:rPr>
        <w:lastRenderedPageBreak/>
        <w:t>The first simulation is the simulation using random saving propensity factor (λ). In this simulation, every agent has a random value between [0.1-0.9]. This value assumes that at least every agent has 10% wealth that resides in his pocket. And also, at max</w:t>
      </w:r>
      <w:r>
        <w:rPr>
          <w:color w:val="000000"/>
        </w:rPr>
        <w:t>i</w:t>
      </w:r>
      <w:r>
        <w:rPr>
          <w:color w:val="000000"/>
        </w:rPr>
        <w:t>mum, he can only save money up to 90%, because in the real world, he have to spend some money to stay alive.</w:t>
      </w:r>
    </w:p>
    <w:p w:rsidR="001C466C" w:rsidRPr="00490B92" w:rsidRDefault="001C466C" w:rsidP="00490B92">
      <w:pPr>
        <w:pStyle w:val="PARAGRAPHnoindent"/>
        <w:ind w:firstLine="270"/>
        <w:jc w:val="both"/>
        <w:rPr>
          <w:color w:val="000000"/>
        </w:rPr>
      </w:pPr>
      <w:r>
        <w:t>The simulation run for 1000 cycles. In every cycle, there will be N/2 transactions done. N is the nu</w:t>
      </w:r>
      <w:r>
        <w:t>m</w:t>
      </w:r>
      <w:r>
        <w:t>ber of agents in the simulation.</w:t>
      </w:r>
    </w:p>
    <w:p w:rsidR="002B6316" w:rsidRDefault="001C4F6D" w:rsidP="002B6316">
      <w:pPr>
        <w:pStyle w:val="PARAGRAPH"/>
        <w:ind w:firstLine="0"/>
        <w:jc w:val="center"/>
      </w:pPr>
      <w:r w:rsidRPr="001C4F6D">
        <w:rPr>
          <w:noProof/>
          <w:lang w:val="en-US"/>
        </w:rPr>
        <w:drawing>
          <wp:inline distT="0" distB="0" distL="0" distR="0">
            <wp:extent cx="3107232" cy="1828800"/>
            <wp:effectExtent l="19050" t="0" r="1696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316" w:rsidRDefault="001C4F6D" w:rsidP="002B6316">
      <w:pPr>
        <w:pStyle w:val="PARAGRAPH"/>
        <w:ind w:firstLine="0"/>
        <w:jc w:val="center"/>
      </w:pPr>
      <w:r w:rsidRPr="002B6316">
        <w:rPr>
          <w:b/>
        </w:rPr>
        <w:t>Figure 1.</w:t>
      </w:r>
      <w:r>
        <w:t xml:space="preserve"> Gini Index </w:t>
      </w:r>
      <w:r w:rsidR="00A3073F">
        <w:t>of random saving propensity fa</w:t>
      </w:r>
      <w:r w:rsidR="00A3073F">
        <w:t>c</w:t>
      </w:r>
      <w:r w:rsidR="00A3073F">
        <w:t>tor simulation</w:t>
      </w:r>
    </w:p>
    <w:p w:rsidR="002B6316" w:rsidRDefault="002B6316" w:rsidP="002B6316">
      <w:pPr>
        <w:pStyle w:val="PARAGRAPH"/>
        <w:ind w:firstLine="0"/>
      </w:pPr>
      <w:r w:rsidRPr="002B6316">
        <w:rPr>
          <w:noProof/>
          <w:lang w:val="en-US"/>
        </w:rPr>
        <w:drawing>
          <wp:inline distT="0" distB="0" distL="0" distR="0">
            <wp:extent cx="3107232" cy="1828800"/>
            <wp:effectExtent l="19050" t="0" r="1696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316" w:rsidRDefault="002B6316" w:rsidP="002B6316">
      <w:pPr>
        <w:pStyle w:val="PARAGRAPH"/>
        <w:ind w:firstLine="0"/>
        <w:jc w:val="center"/>
      </w:pPr>
      <w:r>
        <w:rPr>
          <w:b/>
        </w:rPr>
        <w:t>Figure 2</w:t>
      </w:r>
      <w:r w:rsidRPr="002B6316">
        <w:rPr>
          <w:b/>
        </w:rPr>
        <w:t>.</w:t>
      </w:r>
      <w:r>
        <w:t xml:space="preserve"> Lorenz </w:t>
      </w:r>
      <w:r w:rsidR="00A3073F">
        <w:t>curve of random saving propensity factor simulation</w:t>
      </w:r>
    </w:p>
    <w:p w:rsidR="002B6316" w:rsidRDefault="002B6316" w:rsidP="00490B92">
      <w:pPr>
        <w:pStyle w:val="PARAGRAPH"/>
        <w:ind w:firstLine="270"/>
        <w:jc w:val="both"/>
      </w:pPr>
      <w:r>
        <w:t>Figure 1 show the gini index in the simulation. A</w:t>
      </w:r>
      <w:r>
        <w:t>v</w:t>
      </w:r>
      <w:r>
        <w:t>erage gini index value is 0.58. And the lorenz curve shown in Figure 2.</w:t>
      </w:r>
    </w:p>
    <w:p w:rsidR="002B6316" w:rsidRDefault="002B6316" w:rsidP="00490B92">
      <w:pPr>
        <w:pStyle w:val="PARAGRAPH"/>
        <w:ind w:firstLine="270"/>
        <w:jc w:val="both"/>
      </w:pPr>
      <w:r>
        <w:t xml:space="preserve">Figure 3 show the class distribution of every agents. </w:t>
      </w:r>
      <w:r w:rsidR="003F1546">
        <w:t>On the final result, 88% agents are on the Low Class, 9 % are on the Middle Class, and 3% are on the High Class.</w:t>
      </w:r>
    </w:p>
    <w:p w:rsidR="002B6316" w:rsidRDefault="002B6316" w:rsidP="002B6316">
      <w:pPr>
        <w:pStyle w:val="PARAGRAPH"/>
        <w:ind w:firstLine="0"/>
      </w:pPr>
      <w:r w:rsidRPr="002B6316">
        <w:rPr>
          <w:noProof/>
          <w:lang w:val="en-US"/>
        </w:rPr>
        <w:lastRenderedPageBreak/>
        <w:drawing>
          <wp:inline distT="0" distB="0" distL="0" distR="0">
            <wp:extent cx="3107232" cy="1828800"/>
            <wp:effectExtent l="19050" t="0" r="1696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6316" w:rsidRDefault="002B6316" w:rsidP="002B6316">
      <w:pPr>
        <w:pStyle w:val="PARAGRAPH"/>
        <w:ind w:firstLine="0"/>
        <w:jc w:val="center"/>
      </w:pPr>
      <w:r>
        <w:rPr>
          <w:b/>
        </w:rPr>
        <w:t>Figure 3</w:t>
      </w:r>
      <w:r w:rsidRPr="002B6316">
        <w:rPr>
          <w:b/>
        </w:rPr>
        <w:t>.</w:t>
      </w:r>
      <w:r>
        <w:t xml:space="preserve"> Class </w:t>
      </w:r>
      <w:r w:rsidR="00A3073F">
        <w:t>distribution of random saving prope</w:t>
      </w:r>
      <w:r w:rsidR="00A3073F">
        <w:t>n</w:t>
      </w:r>
      <w:r w:rsidR="00A3073F">
        <w:t>sity factor simulation</w:t>
      </w:r>
    </w:p>
    <w:p w:rsidR="003F1546" w:rsidRDefault="003F1546" w:rsidP="00490B92">
      <w:pPr>
        <w:pStyle w:val="PARAGRAPH"/>
        <w:ind w:firstLine="270"/>
        <w:jc w:val="both"/>
      </w:pPr>
      <w:r>
        <w:t>This simulation is represent the condition of the real world where all individu has various tendetion to saving money. Some of them are very strict when spen</w:t>
      </w:r>
      <w:r>
        <w:t>d</w:t>
      </w:r>
      <w:r>
        <w:t>ing money, while the others are extravagant. The l</w:t>
      </w:r>
      <w:r>
        <w:t>o</w:t>
      </w:r>
      <w:r>
        <w:t xml:space="preserve">renz curve also show the power tail curve which shows that most wealth are controlled by rich people. </w:t>
      </w:r>
    </w:p>
    <w:p w:rsidR="003F1546" w:rsidRDefault="003F1546" w:rsidP="003F1546">
      <w:pPr>
        <w:pStyle w:val="PARAGRAPHnoindent"/>
        <w:rPr>
          <w:color w:val="000000"/>
        </w:rPr>
      </w:pPr>
      <w:r>
        <w:rPr>
          <w:color w:val="000000"/>
        </w:rPr>
        <w:t>2</w:t>
      </w:r>
      <w:r w:rsidR="00AF21C7">
        <w:rPr>
          <w:b/>
          <w:color w:val="000000"/>
        </w:rPr>
        <w:t>.2</w:t>
      </w:r>
      <w:r w:rsidRPr="001C466C">
        <w:rPr>
          <w:b/>
          <w:color w:val="000000"/>
        </w:rPr>
        <w:t xml:space="preserve"> </w:t>
      </w:r>
      <w:r>
        <w:rPr>
          <w:b/>
          <w:color w:val="000000"/>
        </w:rPr>
        <w:t>Simulation of Equal Saving Propensity Factor (λ)</w:t>
      </w:r>
    </w:p>
    <w:p w:rsidR="002B6316" w:rsidRDefault="003F1546" w:rsidP="00490B92">
      <w:pPr>
        <w:pStyle w:val="PARAGRAPH"/>
        <w:ind w:firstLine="270"/>
        <w:jc w:val="both"/>
      </w:pPr>
      <w:r>
        <w:t>In this simulation, every agent has the same saving propensity factor. The relation between saving pr</w:t>
      </w:r>
      <w:r>
        <w:t>o</w:t>
      </w:r>
      <w:r>
        <w:t>pensity factor and final gini index value shown in Fi</w:t>
      </w:r>
      <w:r>
        <w:t>g</w:t>
      </w:r>
      <w:r>
        <w:t>ure 4.</w:t>
      </w:r>
    </w:p>
    <w:p w:rsidR="003F1546" w:rsidRDefault="003F1546" w:rsidP="002B6316">
      <w:pPr>
        <w:pStyle w:val="PARAGRAPH"/>
        <w:ind w:firstLine="0"/>
      </w:pPr>
      <w:r w:rsidRPr="003F1546">
        <w:rPr>
          <w:noProof/>
          <w:lang w:val="en-US"/>
        </w:rPr>
        <w:drawing>
          <wp:inline distT="0" distB="0" distL="0" distR="0">
            <wp:extent cx="3107232" cy="1828800"/>
            <wp:effectExtent l="19050" t="0" r="1696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546" w:rsidRDefault="003F1546" w:rsidP="003F1546">
      <w:pPr>
        <w:pStyle w:val="PARAGRAPH"/>
        <w:ind w:firstLine="0"/>
        <w:jc w:val="center"/>
      </w:pPr>
      <w:r>
        <w:rPr>
          <w:b/>
        </w:rPr>
        <w:t xml:space="preserve">Figure </w:t>
      </w:r>
      <w:r w:rsidR="00AF21C7">
        <w:rPr>
          <w:b/>
        </w:rPr>
        <w:t>4</w:t>
      </w:r>
      <w:r w:rsidRPr="002B6316">
        <w:rPr>
          <w:b/>
        </w:rPr>
        <w:t>.</w:t>
      </w:r>
      <w:r>
        <w:t xml:space="preserve"> Relation between global saving propensity factor and final gini index</w:t>
      </w:r>
    </w:p>
    <w:p w:rsidR="00490B92" w:rsidRDefault="00AF21C7" w:rsidP="00490B92">
      <w:pPr>
        <w:pStyle w:val="PARAGRAPH"/>
        <w:ind w:firstLine="270"/>
        <w:jc w:val="both"/>
      </w:pPr>
      <w:r>
        <w:t>Diagram in Figure 4 shown that the higher the sa</w:t>
      </w:r>
      <w:r>
        <w:t>v</w:t>
      </w:r>
      <w:r>
        <w:t>ing propensity value, wealth is more distributed b</w:t>
      </w:r>
      <w:r>
        <w:t>e</w:t>
      </w:r>
      <w:r>
        <w:t>tween agents indicated by the lower gini index value.</w:t>
      </w:r>
    </w:p>
    <w:p w:rsidR="00AF21C7" w:rsidRDefault="00AF21C7" w:rsidP="00490B92">
      <w:pPr>
        <w:pStyle w:val="PARAGRAPH"/>
        <w:ind w:firstLine="270"/>
        <w:jc w:val="both"/>
      </w:pPr>
      <w:r>
        <w:t>We limit the maximum saving propensity factor value in 0.9 because in the real world, people have to spend money to survive, at least to buy some food.</w:t>
      </w:r>
    </w:p>
    <w:p w:rsidR="003F1546" w:rsidRDefault="00A3073F" w:rsidP="002B6316">
      <w:pPr>
        <w:pStyle w:val="PARAGRAPH"/>
        <w:ind w:firstLine="0"/>
        <w:rPr>
          <w:b/>
          <w:color w:val="000000"/>
        </w:rPr>
      </w:pPr>
      <w:r>
        <w:rPr>
          <w:color w:val="000000"/>
        </w:rPr>
        <w:t>2</w:t>
      </w:r>
      <w:r>
        <w:rPr>
          <w:b/>
          <w:color w:val="000000"/>
        </w:rPr>
        <w:t>.3</w:t>
      </w:r>
      <w:r w:rsidRPr="001C466C">
        <w:rPr>
          <w:b/>
          <w:color w:val="000000"/>
        </w:rPr>
        <w:t xml:space="preserve"> </w:t>
      </w:r>
      <w:r>
        <w:rPr>
          <w:b/>
          <w:color w:val="000000"/>
        </w:rPr>
        <w:t>Simulation and Effect of Taxes Payment</w:t>
      </w:r>
    </w:p>
    <w:p w:rsidR="00A3073F" w:rsidRDefault="00A3073F" w:rsidP="00490B92">
      <w:pPr>
        <w:pStyle w:val="PARAGRAPH"/>
        <w:ind w:firstLine="270"/>
        <w:jc w:val="both"/>
        <w:rPr>
          <w:b/>
          <w:color w:val="000000"/>
        </w:rPr>
      </w:pPr>
      <w:r>
        <w:lastRenderedPageBreak/>
        <w:t>Tax is some amount of money paid by every agent which then distributed evenly to all agents. The effect of tax to gini index shown in Figure 5.</w:t>
      </w:r>
    </w:p>
    <w:p w:rsidR="00A3073F" w:rsidRDefault="00A3073F" w:rsidP="002B6316">
      <w:pPr>
        <w:pStyle w:val="PARAGRAPH"/>
        <w:ind w:firstLine="0"/>
      </w:pPr>
      <w:r w:rsidRPr="00A3073F">
        <w:rPr>
          <w:noProof/>
          <w:lang w:val="en-US"/>
        </w:rPr>
        <w:drawing>
          <wp:inline distT="0" distB="0" distL="0" distR="0">
            <wp:extent cx="3107232" cy="1828800"/>
            <wp:effectExtent l="19050" t="0" r="16968"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73F" w:rsidRDefault="00A3073F" w:rsidP="00A3073F">
      <w:pPr>
        <w:pStyle w:val="PARAGRAPH"/>
        <w:ind w:firstLine="0"/>
        <w:jc w:val="center"/>
      </w:pPr>
      <w:r>
        <w:rPr>
          <w:b/>
        </w:rPr>
        <w:t>Figure 5</w:t>
      </w:r>
      <w:r w:rsidRPr="002B6316">
        <w:rPr>
          <w:b/>
        </w:rPr>
        <w:t>.</w:t>
      </w:r>
      <w:r>
        <w:t xml:space="preserve"> Effect of taxes payment to gini index</w:t>
      </w:r>
    </w:p>
    <w:p w:rsidR="00A3073F" w:rsidRDefault="00A3073F" w:rsidP="00490B92">
      <w:pPr>
        <w:pStyle w:val="PARAGRAPH"/>
        <w:ind w:firstLine="270"/>
      </w:pPr>
      <w:r>
        <w:t>Simulation in Figure 5 was done with random sa</w:t>
      </w:r>
      <w:r>
        <w:t>v</w:t>
      </w:r>
      <w:r>
        <w:t xml:space="preserve">ing propensity for each agent. </w:t>
      </w:r>
      <w:r w:rsidR="00EB75A7">
        <w:t xml:space="preserve">Figure 6 shows the change of gini index when tax factor is 50%. Figure 7 shows zoomed in version of Figure 6 in ticks 500 - 550. </w:t>
      </w:r>
    </w:p>
    <w:p w:rsidR="00A3073F" w:rsidRDefault="00A3073F" w:rsidP="002B6316">
      <w:pPr>
        <w:pStyle w:val="PARAGRAPH"/>
        <w:ind w:firstLine="0"/>
      </w:pPr>
      <w:r w:rsidRPr="00A3073F">
        <w:rPr>
          <w:noProof/>
          <w:lang w:val="en-US"/>
        </w:rPr>
        <w:drawing>
          <wp:inline distT="0" distB="0" distL="0" distR="0">
            <wp:extent cx="3107232" cy="1828800"/>
            <wp:effectExtent l="19050" t="0" r="16968"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75A7" w:rsidRDefault="00A3073F" w:rsidP="00EB75A7">
      <w:pPr>
        <w:pStyle w:val="PARAGRAPH"/>
        <w:ind w:firstLine="0"/>
        <w:jc w:val="center"/>
      </w:pPr>
      <w:r>
        <w:rPr>
          <w:b/>
        </w:rPr>
        <w:t xml:space="preserve">Figure </w:t>
      </w:r>
      <w:r w:rsidR="00EB75A7">
        <w:rPr>
          <w:b/>
        </w:rPr>
        <w:t>6</w:t>
      </w:r>
      <w:r w:rsidRPr="002B6316">
        <w:rPr>
          <w:b/>
        </w:rPr>
        <w:t>.</w:t>
      </w:r>
      <w:r>
        <w:t xml:space="preserve"> Gini index in taxes payment simulation</w:t>
      </w:r>
    </w:p>
    <w:p w:rsidR="00A3073F" w:rsidRDefault="00A3073F" w:rsidP="00EB75A7">
      <w:pPr>
        <w:pStyle w:val="PARAGRAPH"/>
        <w:ind w:firstLine="0"/>
        <w:jc w:val="center"/>
      </w:pPr>
      <w:r w:rsidRPr="00A3073F">
        <w:rPr>
          <w:noProof/>
          <w:lang w:val="en-US"/>
        </w:rPr>
        <w:drawing>
          <wp:inline distT="0" distB="0" distL="0" distR="0">
            <wp:extent cx="3107232" cy="1828800"/>
            <wp:effectExtent l="19050" t="0" r="16968"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75A7" w:rsidRDefault="00EB75A7" w:rsidP="00EB75A7">
      <w:pPr>
        <w:pStyle w:val="PARAGRAPH"/>
        <w:ind w:firstLine="0"/>
        <w:jc w:val="center"/>
      </w:pPr>
      <w:r>
        <w:rPr>
          <w:b/>
        </w:rPr>
        <w:t>Figure 7</w:t>
      </w:r>
      <w:r w:rsidRPr="002B6316">
        <w:rPr>
          <w:b/>
        </w:rPr>
        <w:t>.</w:t>
      </w:r>
      <w:r>
        <w:t xml:space="preserve"> Gini index in taxes payment simulation</w:t>
      </w:r>
    </w:p>
    <w:p w:rsidR="00490B92" w:rsidRDefault="00A3073F" w:rsidP="00490B92">
      <w:pPr>
        <w:pStyle w:val="PARAGRAPH"/>
        <w:ind w:firstLine="270"/>
        <w:jc w:val="both"/>
      </w:pPr>
      <w:r>
        <w:t>The diagram</w:t>
      </w:r>
      <w:r w:rsidR="00EB75A7">
        <w:t xml:space="preserve"> in Figure 5</w:t>
      </w:r>
      <w:r>
        <w:t xml:space="preserve"> shows that the increasing percentage of tax doesnt really affect gini index co</w:t>
      </w:r>
      <w:r>
        <w:t>m</w:t>
      </w:r>
      <w:r>
        <w:t xml:space="preserve">pared to variation of saving propensity factor shown </w:t>
      </w:r>
      <w:r>
        <w:lastRenderedPageBreak/>
        <w:t>in Figure 4.</w:t>
      </w:r>
      <w:r w:rsidR="00EB75A7">
        <w:t xml:space="preserve"> This phenomenon can be explained if we see the zoomed in version of gini index change during simulation in Figure 7. Diagram in Figure 7 shows that gini index value will decrease instantaneously when the taxes distributed to every agents. But after some period of time, gini index value will rise again to a fixed positi</w:t>
      </w:r>
      <w:r w:rsidR="00490B92">
        <w:t>on untill next period of taxes.</w:t>
      </w:r>
    </w:p>
    <w:p w:rsidR="00EB75A7" w:rsidRPr="001C466C" w:rsidRDefault="00EB75A7" w:rsidP="00490B92">
      <w:pPr>
        <w:pStyle w:val="PARAGRAPH"/>
        <w:ind w:firstLine="270"/>
        <w:jc w:val="both"/>
      </w:pPr>
      <w:r>
        <w:t>This simulation shows that distribution of taxes to individuals can only make the wealth distributed more evenly on a short period of time.</w:t>
      </w:r>
    </w:p>
    <w:p w:rsidR="003410C8" w:rsidRDefault="003410C8">
      <w:pPr>
        <w:pStyle w:val="Heading1"/>
        <w:rPr>
          <w:color w:val="000000"/>
        </w:rPr>
      </w:pPr>
      <w:r>
        <w:rPr>
          <w:color w:val="000000"/>
        </w:rPr>
        <w:t>4</w:t>
      </w:r>
      <w:r>
        <w:rPr>
          <w:color w:val="000000"/>
        </w:rPr>
        <w:tab/>
      </w:r>
      <w:r w:rsidR="001A7640">
        <w:rPr>
          <w:color w:val="000000"/>
        </w:rPr>
        <w:t>Conclusion</w:t>
      </w:r>
    </w:p>
    <w:p w:rsidR="00490B92" w:rsidRDefault="00184AFD" w:rsidP="00490B92">
      <w:pPr>
        <w:pStyle w:val="PARAGRAPH"/>
        <w:ind w:firstLine="270"/>
        <w:jc w:val="both"/>
      </w:pPr>
      <w:r>
        <w:t>In this paper, we show that modelling wealth di</w:t>
      </w:r>
      <w:r>
        <w:t>s</w:t>
      </w:r>
      <w:r>
        <w:t>trib</w:t>
      </w:r>
      <w:r>
        <w:t>u</w:t>
      </w:r>
      <w:r>
        <w:t>tion based on ideal-gas in a closed system can be e</w:t>
      </w:r>
      <w:r>
        <w:t>x</w:t>
      </w:r>
      <w:r>
        <w:t>tended with the agent selection using probability based on their current wealth.</w:t>
      </w:r>
    </w:p>
    <w:p w:rsidR="00184AFD" w:rsidRDefault="00184AFD" w:rsidP="00490B92">
      <w:pPr>
        <w:pStyle w:val="PARAGRAPH"/>
        <w:ind w:firstLine="270"/>
        <w:jc w:val="both"/>
      </w:pPr>
      <w:r>
        <w:t>We also show that wealth distribution is better  when every agent has higher saving propensity factor value, indicated by lower gini index value.</w:t>
      </w:r>
    </w:p>
    <w:p w:rsidR="00184AFD" w:rsidRPr="00482F20" w:rsidRDefault="00184AFD" w:rsidP="00B474E9">
      <w:pPr>
        <w:pStyle w:val="PARAGRAPH"/>
        <w:ind w:firstLine="0"/>
        <w:jc w:val="both"/>
      </w:pPr>
      <w:r>
        <w:t>In the last simulation, we show that taxes payment doesnt really make wealth distributed more evenly along with the increasing of taxes factor. Distribution of taxes only make the distribution of wealth more evenly on a short period of times.</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184AFD" w:rsidP="00490B92">
      <w:pPr>
        <w:pStyle w:val="PARAGRAPHnoindent"/>
        <w:jc w:val="both"/>
        <w:rPr>
          <w:color w:val="000000"/>
        </w:rPr>
      </w:pPr>
      <w:r>
        <w:rPr>
          <w:color w:val="000000"/>
        </w:rPr>
        <w:t>We wish to thank the lecturer of Model and Simul</w:t>
      </w:r>
      <w:r>
        <w:rPr>
          <w:color w:val="000000"/>
        </w:rPr>
        <w:t>a</w:t>
      </w:r>
      <w:r>
        <w:rPr>
          <w:color w:val="000000"/>
        </w:rPr>
        <w:t>tion Subject, Nugraha P. Utama and colleagues</w:t>
      </w:r>
      <w:r w:rsidR="009F71CB">
        <w:rPr>
          <w:color w:val="000000"/>
        </w:rPr>
        <w:t xml:space="preserve"> of this class. This paper is a project under that subject on 2nd Semester in 2019</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981697" w:rsidRPr="00981697" w:rsidRDefault="00775BE8" w:rsidP="00981697">
      <w:pPr>
        <w:pStyle w:val="ListParagraph"/>
        <w:numPr>
          <w:ilvl w:val="0"/>
          <w:numId w:val="22"/>
        </w:numPr>
        <w:autoSpaceDE w:val="0"/>
        <w:autoSpaceDN w:val="0"/>
        <w:adjustRightInd w:val="0"/>
        <w:spacing w:after="0" w:line="240" w:lineRule="auto"/>
        <w:rPr>
          <w:rFonts w:eastAsia="Times New Roman" w:cs="t1-gul-regular"/>
          <w:sz w:val="16"/>
          <w:szCs w:val="16"/>
          <w:lang w:val="en-US"/>
        </w:rPr>
      </w:pPr>
      <w:hyperlink r:id="rId21" w:history="1">
        <w:r w:rsidR="00981697" w:rsidRPr="00981697">
          <w:rPr>
            <w:rStyle w:val="Hyperlink"/>
            <w:rFonts w:asciiTheme="minorHAnsi" w:eastAsia="Times New Roman" w:hAnsiTheme="minorHAnsi" w:cs="t1-gul-regular"/>
            <w:sz w:val="16"/>
            <w:szCs w:val="16"/>
            <w:lang w:val="en-US"/>
          </w:rPr>
          <w:t>Ekrem Aydiner, Andrey G. Cherstvy, Ralf Metzler, Wealth distrib</w:t>
        </w:r>
        <w:r w:rsidR="00981697" w:rsidRPr="00981697">
          <w:rPr>
            <w:rStyle w:val="Hyperlink"/>
            <w:rFonts w:asciiTheme="minorHAnsi" w:eastAsia="Times New Roman" w:hAnsiTheme="minorHAnsi" w:cs="t1-gul-regular"/>
            <w:sz w:val="16"/>
            <w:szCs w:val="16"/>
            <w:lang w:val="en-US"/>
          </w:rPr>
          <w:t>u</w:t>
        </w:r>
        <w:r w:rsidR="00981697" w:rsidRPr="00981697">
          <w:rPr>
            <w:rStyle w:val="Hyperlink"/>
            <w:rFonts w:asciiTheme="minorHAnsi" w:eastAsia="Times New Roman" w:hAnsiTheme="minorHAnsi" w:cs="t1-gul-regular"/>
            <w:sz w:val="16"/>
            <w:szCs w:val="16"/>
            <w:lang w:val="en-US"/>
          </w:rPr>
          <w:t>tion, Pareto law, and stretched exponential decay of money: Co</w:t>
        </w:r>
        <w:r w:rsidR="00981697" w:rsidRPr="00981697">
          <w:rPr>
            <w:rStyle w:val="Hyperlink"/>
            <w:rFonts w:asciiTheme="minorHAnsi" w:eastAsia="Times New Roman" w:hAnsiTheme="minorHAnsi" w:cs="t1-gul-regular"/>
            <w:sz w:val="16"/>
            <w:szCs w:val="16"/>
            <w:lang w:val="en-US"/>
          </w:rPr>
          <w:t>m</w:t>
        </w:r>
        <w:r w:rsidR="00981697" w:rsidRPr="00981697">
          <w:rPr>
            <w:rStyle w:val="Hyperlink"/>
            <w:rFonts w:asciiTheme="minorHAnsi" w:eastAsia="Times New Roman" w:hAnsiTheme="minorHAnsi" w:cs="t1-gul-regular"/>
            <w:sz w:val="16"/>
            <w:szCs w:val="16"/>
            <w:lang w:val="en-US"/>
          </w:rPr>
          <w:t>puter simulations analysis of agent-based models, Physica A 490 (278) (3028).</w:t>
        </w:r>
      </w:hyperlink>
    </w:p>
    <w:p w:rsidR="00177B9E"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I. Eliazar, M.H. Cohen, Hierarchical socioeconomic fractality: the rich, the poor, and the middle-class, Physica A 402 (30) (2014).</w:t>
      </w:r>
    </w:p>
    <w:p w:rsidR="00981697"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M. Jagielski, R. Kutner, Modelling of income distribution in the Eur</w:t>
      </w:r>
      <w:r w:rsidRPr="00981697">
        <w:rPr>
          <w:rFonts w:eastAsia="Times New Roman" w:cs="t1-gul-regular"/>
          <w:color w:val="0081AD"/>
          <w:sz w:val="16"/>
          <w:szCs w:val="16"/>
          <w:lang w:val="en-US"/>
        </w:rPr>
        <w:t>o</w:t>
      </w:r>
      <w:r w:rsidRPr="00981697">
        <w:rPr>
          <w:rFonts w:eastAsia="Times New Roman" w:cs="t1-gul-regular"/>
          <w:color w:val="0081AD"/>
          <w:sz w:val="16"/>
          <w:szCs w:val="16"/>
          <w:lang w:val="en-US"/>
        </w:rPr>
        <w:t>pean Union with the Fokker–Planck equation, Physica A 392 (2130) (2013).</w:t>
      </w:r>
    </w:p>
    <w:p w:rsidR="00981697"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P. Gopikrishnan, V. Plerou, Y. Liu, L.A.N. Amaral, X. Gabaix, H.E. Sta</w:t>
      </w:r>
      <w:r w:rsidRPr="00981697">
        <w:rPr>
          <w:rFonts w:eastAsia="Times New Roman" w:cs="t1-gul-regular"/>
          <w:color w:val="0081AD"/>
          <w:sz w:val="16"/>
          <w:szCs w:val="16"/>
          <w:lang w:val="en-US"/>
        </w:rPr>
        <w:t>n</w:t>
      </w:r>
      <w:r w:rsidRPr="00981697">
        <w:rPr>
          <w:rFonts w:eastAsia="Times New Roman" w:cs="t1-gul-regular"/>
          <w:color w:val="0081AD"/>
          <w:sz w:val="16"/>
          <w:szCs w:val="16"/>
          <w:lang w:val="en-US"/>
        </w:rPr>
        <w:t>ley, Scaling and correlation in financial time series, Physica A 287 (362) (2000).</w:t>
      </w:r>
    </w:p>
    <w:p w:rsidR="00981697" w:rsidRPr="00981697" w:rsidRDefault="00981697" w:rsidP="00981697">
      <w:pPr>
        <w:numPr>
          <w:ilvl w:val="0"/>
          <w:numId w:val="22"/>
        </w:numPr>
        <w:rPr>
          <w:rFonts w:cs="Tms Rmn"/>
          <w:color w:val="000000"/>
          <w:sz w:val="16"/>
          <w:szCs w:val="16"/>
        </w:rPr>
      </w:pPr>
      <w:r w:rsidRPr="00981697">
        <w:rPr>
          <w:rFonts w:eastAsia="Times New Roman" w:cs="t1-gul-regular"/>
          <w:color w:val="0081AD"/>
          <w:sz w:val="16"/>
          <w:szCs w:val="16"/>
          <w:lang w:val="en-US"/>
        </w:rPr>
        <w:t>W.J. Reed, The Pareto law of incomes—an explanation and an exte</w:t>
      </w:r>
      <w:r w:rsidRPr="00981697">
        <w:rPr>
          <w:rFonts w:eastAsia="Times New Roman" w:cs="t1-gul-regular"/>
          <w:color w:val="0081AD"/>
          <w:sz w:val="16"/>
          <w:szCs w:val="16"/>
          <w:lang w:val="en-US"/>
        </w:rPr>
        <w:t>n</w:t>
      </w:r>
      <w:r w:rsidRPr="00981697">
        <w:rPr>
          <w:rFonts w:eastAsia="Times New Roman" w:cs="t1-gul-regular"/>
          <w:color w:val="0081AD"/>
          <w:sz w:val="16"/>
          <w:szCs w:val="16"/>
          <w:lang w:val="en-US"/>
        </w:rPr>
        <w:t>sion, Physica A 319 (469) (2003).</w:t>
      </w:r>
    </w:p>
    <w:p w:rsidR="003410C8" w:rsidRPr="001C4150" w:rsidRDefault="001C4150" w:rsidP="004B7941">
      <w:pPr>
        <w:pStyle w:val="FigureCaption0"/>
        <w:jc w:val="both"/>
        <w:rPr>
          <w:rFonts w:ascii="Helvetica" w:hAnsi="Helvetica"/>
          <w:color w:val="000000"/>
        </w:rPr>
      </w:pPr>
      <w:r>
        <w:rPr>
          <w:rFonts w:ascii="Helvetica" w:hAnsi="Helvetica"/>
          <w:b/>
          <w:bCs/>
          <w:color w:val="000000"/>
        </w:rPr>
        <w:lastRenderedPageBreak/>
        <w:t xml:space="preserve">Mohamad Hanifan. </w:t>
      </w:r>
      <w:r w:rsidR="003410C8">
        <w:rPr>
          <w:rFonts w:ascii="Helvetica" w:hAnsi="Helvetica"/>
          <w:b/>
          <w:bCs/>
          <w:color w:val="000000"/>
        </w:rPr>
        <w:t xml:space="preserve"> </w:t>
      </w:r>
      <w:r w:rsidR="009F71CB">
        <w:rPr>
          <w:rFonts w:ascii="Helvetica" w:hAnsi="Helvetica"/>
          <w:bCs/>
          <w:color w:val="000000"/>
        </w:rPr>
        <w:t>Magister Student of Informatics, Institut Teknologi Bandung. 2019.</w:t>
      </w:r>
    </w:p>
    <w:sectPr w:rsidR="003410C8" w:rsidRPr="001C4150"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63" w:rsidRDefault="009E3563">
      <w:r>
        <w:separator/>
      </w:r>
    </w:p>
  </w:endnote>
  <w:endnote w:type="continuationSeparator" w:id="0">
    <w:p w:rsidR="009E3563" w:rsidRDefault="009E3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1-gul-regular">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63" w:rsidRDefault="009E3563">
      <w:pPr>
        <w:pStyle w:val="TABLEROW"/>
        <w:jc w:val="left"/>
        <w:rPr>
          <w:position w:val="12"/>
          <w:sz w:val="20"/>
        </w:rPr>
      </w:pPr>
    </w:p>
  </w:footnote>
  <w:footnote w:type="continuationSeparator" w:id="0">
    <w:p w:rsidR="009E3563" w:rsidRDefault="009E3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775BE8">
    <w:pPr>
      <w:pStyle w:val="Header"/>
      <w:tabs>
        <w:tab w:val="clear" w:pos="10200"/>
        <w:tab w:val="right" w:pos="10320"/>
      </w:tabs>
      <w:spacing w:line="180" w:lineRule="exact"/>
    </w:pPr>
    <w:r>
      <w:rPr>
        <w:noProof/>
      </w:rPr>
      <w:fldChar w:fldCharType="begin"/>
    </w:r>
    <w:r w:rsidR="005F5D6C">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775BE8">
      <w:rPr>
        <w:noProof/>
      </w:rPr>
      <w:fldChar w:fldCharType="begin"/>
    </w:r>
    <w:r w:rsidR="005F5D6C">
      <w:rPr>
        <w:noProof/>
      </w:rPr>
      <w:instrText>PAGE</w:instrText>
    </w:r>
    <w:r w:rsidR="00775BE8">
      <w:rPr>
        <w:noProof/>
      </w:rPr>
      <w:fldChar w:fldCharType="separate"/>
    </w:r>
    <w:r>
      <w:rPr>
        <w:noProof/>
      </w:rPr>
      <w:t>3</w:t>
    </w:r>
    <w:r w:rsidR="00775BE8">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775BE8">
      <w:rPr>
        <w:noProof/>
      </w:rPr>
      <w:fldChar w:fldCharType="begin"/>
    </w:r>
    <w:r w:rsidR="005F5D6C">
      <w:rPr>
        <w:noProof/>
      </w:rPr>
      <w:instrText xml:space="preserve"> PAGE </w:instrText>
    </w:r>
    <w:r w:rsidR="00775BE8">
      <w:rPr>
        <w:noProof/>
      </w:rPr>
      <w:fldChar w:fldCharType="separate"/>
    </w:r>
    <w:r w:rsidR="00A3099C">
      <w:rPr>
        <w:noProof/>
      </w:rPr>
      <w:t>1</w:t>
    </w:r>
    <w:r w:rsidR="00775BE8">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775BE8">
    <w:pPr>
      <w:pStyle w:val="Header"/>
      <w:tabs>
        <w:tab w:val="clear" w:pos="10200"/>
        <w:tab w:val="right" w:pos="10320"/>
      </w:tabs>
      <w:spacing w:line="180" w:lineRule="exact"/>
    </w:pPr>
    <w:r>
      <w:rPr>
        <w:noProof/>
      </w:rPr>
      <w:fldChar w:fldCharType="begin"/>
    </w:r>
    <w:r w:rsidR="005F5D6C">
      <w:rPr>
        <w:noProof/>
      </w:rPr>
      <w:instrText>PAGE</w:instrText>
    </w:r>
    <w:r>
      <w:rPr>
        <w:noProof/>
      </w:rPr>
      <w:fldChar w:fldCharType="separate"/>
    </w:r>
    <w:r w:rsidR="00A3099C">
      <w:rPr>
        <w:noProof/>
      </w:rPr>
      <w:t>2</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775BE8">
      <w:rPr>
        <w:noProof/>
      </w:rPr>
      <w:fldChar w:fldCharType="begin"/>
    </w:r>
    <w:r w:rsidR="005F5D6C">
      <w:rPr>
        <w:noProof/>
      </w:rPr>
      <w:instrText>PAGE</w:instrText>
    </w:r>
    <w:r w:rsidR="00775BE8">
      <w:rPr>
        <w:noProof/>
      </w:rPr>
      <w:fldChar w:fldCharType="separate"/>
    </w:r>
    <w:r w:rsidR="00F71962">
      <w:rPr>
        <w:noProof/>
      </w:rPr>
      <w:t>3</w:t>
    </w:r>
    <w:r w:rsidR="00775BE8">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DD7C86AA"/>
    <w:lvl w:ilvl="0">
      <w:start w:val="1"/>
      <w:numFmt w:val="decimal"/>
      <w:lvlText w:val="[%1]"/>
      <w:lvlJc w:val="left"/>
      <w:pPr>
        <w:tabs>
          <w:tab w:val="num" w:pos="360"/>
        </w:tabs>
        <w:ind w:left="360" w:hanging="360"/>
      </w:pPr>
      <w:rPr>
        <w:rFonts w:ascii="Palatino Linotype" w:hAnsi="Palatino Linotype" w:hint="default"/>
        <w:sz w:val="22"/>
        <w:szCs w:val="22"/>
      </w:r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linkStyles/>
  <w:stylePaneFormatFilter w:val="3F01"/>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1239C"/>
    <w:rsid w:val="0002223B"/>
    <w:rsid w:val="000247D7"/>
    <w:rsid w:val="00051321"/>
    <w:rsid w:val="0005356D"/>
    <w:rsid w:val="000C39D7"/>
    <w:rsid w:val="000F0D84"/>
    <w:rsid w:val="00177B9E"/>
    <w:rsid w:val="00184AFD"/>
    <w:rsid w:val="001A7640"/>
    <w:rsid w:val="001B1F3C"/>
    <w:rsid w:val="001C4150"/>
    <w:rsid w:val="001C466C"/>
    <w:rsid w:val="001C4F6D"/>
    <w:rsid w:val="0021492B"/>
    <w:rsid w:val="00231982"/>
    <w:rsid w:val="002522DF"/>
    <w:rsid w:val="0027695E"/>
    <w:rsid w:val="002A3237"/>
    <w:rsid w:val="002B6316"/>
    <w:rsid w:val="002D46B5"/>
    <w:rsid w:val="002E799D"/>
    <w:rsid w:val="002F1F6E"/>
    <w:rsid w:val="002F728F"/>
    <w:rsid w:val="003224FF"/>
    <w:rsid w:val="003410C8"/>
    <w:rsid w:val="00341B43"/>
    <w:rsid w:val="003462E2"/>
    <w:rsid w:val="0035249C"/>
    <w:rsid w:val="00352868"/>
    <w:rsid w:val="003E7ABB"/>
    <w:rsid w:val="003F1546"/>
    <w:rsid w:val="0042262A"/>
    <w:rsid w:val="004549B7"/>
    <w:rsid w:val="00482F20"/>
    <w:rsid w:val="00490B92"/>
    <w:rsid w:val="004A234F"/>
    <w:rsid w:val="004B7941"/>
    <w:rsid w:val="00525052"/>
    <w:rsid w:val="005348DB"/>
    <w:rsid w:val="00535266"/>
    <w:rsid w:val="0058572D"/>
    <w:rsid w:val="00596BBA"/>
    <w:rsid w:val="005F5D6C"/>
    <w:rsid w:val="00612061"/>
    <w:rsid w:val="006750F5"/>
    <w:rsid w:val="006765A8"/>
    <w:rsid w:val="006914C1"/>
    <w:rsid w:val="0069250A"/>
    <w:rsid w:val="0071239C"/>
    <w:rsid w:val="00717985"/>
    <w:rsid w:val="0073587B"/>
    <w:rsid w:val="00737FEE"/>
    <w:rsid w:val="0074172D"/>
    <w:rsid w:val="00753F24"/>
    <w:rsid w:val="00775BE8"/>
    <w:rsid w:val="007C04F7"/>
    <w:rsid w:val="007C2FA6"/>
    <w:rsid w:val="007C46FD"/>
    <w:rsid w:val="007F16F8"/>
    <w:rsid w:val="00850C4C"/>
    <w:rsid w:val="00861C84"/>
    <w:rsid w:val="00875200"/>
    <w:rsid w:val="00887762"/>
    <w:rsid w:val="008F41D2"/>
    <w:rsid w:val="008F6DB2"/>
    <w:rsid w:val="00957AAC"/>
    <w:rsid w:val="00981697"/>
    <w:rsid w:val="009848F6"/>
    <w:rsid w:val="009A0482"/>
    <w:rsid w:val="009D2542"/>
    <w:rsid w:val="009E3563"/>
    <w:rsid w:val="009E6FF0"/>
    <w:rsid w:val="009F71CB"/>
    <w:rsid w:val="00A211B7"/>
    <w:rsid w:val="00A3073F"/>
    <w:rsid w:val="00A3099C"/>
    <w:rsid w:val="00A62F1D"/>
    <w:rsid w:val="00A64EB7"/>
    <w:rsid w:val="00A76BBC"/>
    <w:rsid w:val="00A82549"/>
    <w:rsid w:val="00AB4ED5"/>
    <w:rsid w:val="00AB633F"/>
    <w:rsid w:val="00AC6997"/>
    <w:rsid w:val="00AF21C7"/>
    <w:rsid w:val="00B11193"/>
    <w:rsid w:val="00B14940"/>
    <w:rsid w:val="00B23D4B"/>
    <w:rsid w:val="00B4617A"/>
    <w:rsid w:val="00B474E9"/>
    <w:rsid w:val="00B538EB"/>
    <w:rsid w:val="00B65286"/>
    <w:rsid w:val="00BF5FE4"/>
    <w:rsid w:val="00C03FD8"/>
    <w:rsid w:val="00C600B9"/>
    <w:rsid w:val="00C731E7"/>
    <w:rsid w:val="00CB4ADB"/>
    <w:rsid w:val="00CF0B8C"/>
    <w:rsid w:val="00D17C46"/>
    <w:rsid w:val="00D25C27"/>
    <w:rsid w:val="00D546C6"/>
    <w:rsid w:val="00D61B4E"/>
    <w:rsid w:val="00D67711"/>
    <w:rsid w:val="00D96813"/>
    <w:rsid w:val="00DD3B3D"/>
    <w:rsid w:val="00DE2722"/>
    <w:rsid w:val="00E12B17"/>
    <w:rsid w:val="00E47C01"/>
    <w:rsid w:val="00E64126"/>
    <w:rsid w:val="00E71401"/>
    <w:rsid w:val="00EB75A7"/>
    <w:rsid w:val="00F716F5"/>
    <w:rsid w:val="00F71962"/>
    <w:rsid w:val="00F964F4"/>
    <w:rsid w:val="00FA68EB"/>
    <w:rsid w:val="00FB6506"/>
    <w:rsid w:val="00FC0562"/>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C"/>
    <w:pPr>
      <w:spacing w:after="160" w:line="259" w:lineRule="auto"/>
    </w:pPr>
    <w:rPr>
      <w:rFonts w:asciiTheme="minorHAnsi" w:eastAsiaTheme="minorEastAsia" w:hAnsiTheme="minorHAnsi" w:cstheme="minorBidi"/>
      <w:sz w:val="22"/>
      <w:szCs w:val="22"/>
      <w:lang w:val="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spacing w:line="240" w:lineRule="auto"/>
    </w:pPr>
    <w:rPr>
      <w:rFonts w:ascii="Times New Roman" w:hAnsi="Times New Roman"/>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73587B"/>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FC0562"/>
    <w:rPr>
      <w:color w:val="808080"/>
    </w:rPr>
  </w:style>
  <w:style w:type="table" w:styleId="TableGrid">
    <w:name w:val="Table Grid"/>
    <w:basedOn w:val="TableNormal"/>
    <w:rsid w:val="00FC0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697"/>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sciencedirect.com/science/article/pii/S0378437117307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ini Index</a:t>
            </a:r>
          </a:p>
        </c:rich>
      </c:tx>
    </c:title>
    <c:plotArea>
      <c:layout/>
      <c:lineChart>
        <c:grouping val="standard"/>
        <c:ser>
          <c:idx val="0"/>
          <c:order val="0"/>
          <c:tx>
            <c:strRef>
              <c:f>Sheet1!$B$1</c:f>
              <c:strCache>
                <c:ptCount val="1"/>
                <c:pt idx="0">
                  <c:v>Gini Index</c:v>
                </c:pt>
              </c:strCache>
            </c:strRef>
          </c:tx>
          <c:spPr>
            <a:ln w="12700"/>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B$2:$B$1002</c:f>
              <c:numCache>
                <c:formatCode>General</c:formatCode>
                <c:ptCount val="1001"/>
                <c:pt idx="0">
                  <c:v>0.34344439441692881</c:v>
                </c:pt>
                <c:pt idx="1">
                  <c:v>0.40504640022849808</c:v>
                </c:pt>
                <c:pt idx="2">
                  <c:v>0.46195069565162428</c:v>
                </c:pt>
                <c:pt idx="3">
                  <c:v>0.45203218845952275</c:v>
                </c:pt>
                <c:pt idx="4">
                  <c:v>0.50058757271797316</c:v>
                </c:pt>
                <c:pt idx="5">
                  <c:v>0.50595838363766932</c:v>
                </c:pt>
                <c:pt idx="6">
                  <c:v>0.49135655531215455</c:v>
                </c:pt>
                <c:pt idx="7">
                  <c:v>0.49866564488059401</c:v>
                </c:pt>
                <c:pt idx="8">
                  <c:v>0.51027630755766917</c:v>
                </c:pt>
                <c:pt idx="9">
                  <c:v>0.49895898194442684</c:v>
                </c:pt>
                <c:pt idx="10">
                  <c:v>0.51638646460856696</c:v>
                </c:pt>
                <c:pt idx="11">
                  <c:v>0.49068384309324742</c:v>
                </c:pt>
                <c:pt idx="12">
                  <c:v>0.49636954783377041</c:v>
                </c:pt>
                <c:pt idx="13">
                  <c:v>0.53133697685274617</c:v>
                </c:pt>
                <c:pt idx="14">
                  <c:v>0.55602005352839812</c:v>
                </c:pt>
                <c:pt idx="15">
                  <c:v>0.54237136661458185</c:v>
                </c:pt>
                <c:pt idx="16">
                  <c:v>0.55847106433149352</c:v>
                </c:pt>
                <c:pt idx="17">
                  <c:v>0.54680413640221304</c:v>
                </c:pt>
                <c:pt idx="18">
                  <c:v>0.55467397065711654</c:v>
                </c:pt>
                <c:pt idx="19">
                  <c:v>0.55738661960501501</c:v>
                </c:pt>
                <c:pt idx="20">
                  <c:v>0.58575310645166467</c:v>
                </c:pt>
                <c:pt idx="21">
                  <c:v>0.60181374655761</c:v>
                </c:pt>
                <c:pt idx="22">
                  <c:v>0.58276147255392863</c:v>
                </c:pt>
                <c:pt idx="23">
                  <c:v>0.59950084078973165</c:v>
                </c:pt>
                <c:pt idx="24">
                  <c:v>0.6058854932205765</c:v>
                </c:pt>
                <c:pt idx="25">
                  <c:v>0.59606912110170829</c:v>
                </c:pt>
                <c:pt idx="26">
                  <c:v>0.57311522039995499</c:v>
                </c:pt>
                <c:pt idx="27">
                  <c:v>0.55789679720982255</c:v>
                </c:pt>
                <c:pt idx="28">
                  <c:v>0.61732754534856205</c:v>
                </c:pt>
                <c:pt idx="29">
                  <c:v>0.58096496518725294</c:v>
                </c:pt>
                <c:pt idx="30">
                  <c:v>0.57697225302068056</c:v>
                </c:pt>
                <c:pt idx="31">
                  <c:v>0.6082157365396188</c:v>
                </c:pt>
                <c:pt idx="32">
                  <c:v>0.57931538405070249</c:v>
                </c:pt>
                <c:pt idx="33">
                  <c:v>0.59235252662517024</c:v>
                </c:pt>
                <c:pt idx="34">
                  <c:v>0.55373536177239657</c:v>
                </c:pt>
                <c:pt idx="35">
                  <c:v>0.560391526147624</c:v>
                </c:pt>
                <c:pt idx="36">
                  <c:v>0.58582394640987578</c:v>
                </c:pt>
                <c:pt idx="37">
                  <c:v>0.56016026634118654</c:v>
                </c:pt>
                <c:pt idx="38">
                  <c:v>0.54440806665390795</c:v>
                </c:pt>
                <c:pt idx="39">
                  <c:v>0.55777812694616802</c:v>
                </c:pt>
                <c:pt idx="40">
                  <c:v>0.58431648427298011</c:v>
                </c:pt>
                <c:pt idx="41">
                  <c:v>0.56848194363837756</c:v>
                </c:pt>
                <c:pt idx="42">
                  <c:v>0.56334500990879455</c:v>
                </c:pt>
                <c:pt idx="43">
                  <c:v>0.57321433301795144</c:v>
                </c:pt>
                <c:pt idx="44">
                  <c:v>0.59773433815885924</c:v>
                </c:pt>
                <c:pt idx="45">
                  <c:v>0.61862055511837311</c:v>
                </c:pt>
                <c:pt idx="46">
                  <c:v>0.56940498904259751</c:v>
                </c:pt>
                <c:pt idx="47">
                  <c:v>0.60622028104335901</c:v>
                </c:pt>
                <c:pt idx="48">
                  <c:v>0.62321893996235156</c:v>
                </c:pt>
                <c:pt idx="49">
                  <c:v>0.66629033700444684</c:v>
                </c:pt>
                <c:pt idx="50">
                  <c:v>0.64016272044105849</c:v>
                </c:pt>
                <c:pt idx="51">
                  <c:v>0.60819851526195901</c:v>
                </c:pt>
                <c:pt idx="52">
                  <c:v>0.61579079575319484</c:v>
                </c:pt>
                <c:pt idx="53">
                  <c:v>0.63848633026945301</c:v>
                </c:pt>
                <c:pt idx="54">
                  <c:v>0.64331947343881324</c:v>
                </c:pt>
                <c:pt idx="55">
                  <c:v>0.64345324517698299</c:v>
                </c:pt>
                <c:pt idx="56">
                  <c:v>0.61448627782366749</c:v>
                </c:pt>
                <c:pt idx="57">
                  <c:v>0.62658282977132718</c:v>
                </c:pt>
                <c:pt idx="58">
                  <c:v>0.60773485174970154</c:v>
                </c:pt>
                <c:pt idx="59">
                  <c:v>0.60859746589302899</c:v>
                </c:pt>
                <c:pt idx="60">
                  <c:v>0.6229306142771448</c:v>
                </c:pt>
                <c:pt idx="61">
                  <c:v>0.59142490352211519</c:v>
                </c:pt>
                <c:pt idx="62">
                  <c:v>0.62416222136727251</c:v>
                </c:pt>
                <c:pt idx="63">
                  <c:v>0.61477988544139284</c:v>
                </c:pt>
                <c:pt idx="64">
                  <c:v>0.64900814889395597</c:v>
                </c:pt>
                <c:pt idx="65">
                  <c:v>0.60207207615196001</c:v>
                </c:pt>
                <c:pt idx="66">
                  <c:v>0.63304609599947881</c:v>
                </c:pt>
                <c:pt idx="67">
                  <c:v>0.59971236920748039</c:v>
                </c:pt>
                <c:pt idx="68">
                  <c:v>0.62869969075459953</c:v>
                </c:pt>
                <c:pt idx="69">
                  <c:v>0.62524741021686681</c:v>
                </c:pt>
                <c:pt idx="70">
                  <c:v>0.59175283582035665</c:v>
                </c:pt>
                <c:pt idx="71">
                  <c:v>0.58676015654848779</c:v>
                </c:pt>
                <c:pt idx="72">
                  <c:v>0.60211049442341769</c:v>
                </c:pt>
                <c:pt idx="73">
                  <c:v>0.59438323526640069</c:v>
                </c:pt>
                <c:pt idx="74">
                  <c:v>0.58092629966855425</c:v>
                </c:pt>
                <c:pt idx="75">
                  <c:v>0.59807643381441422</c:v>
                </c:pt>
                <c:pt idx="76">
                  <c:v>0.60050879177693717</c:v>
                </c:pt>
                <c:pt idx="77">
                  <c:v>0.60779942734131298</c:v>
                </c:pt>
                <c:pt idx="78">
                  <c:v>0.65285126987167452</c:v>
                </c:pt>
                <c:pt idx="79">
                  <c:v>0.62663446247380528</c:v>
                </c:pt>
                <c:pt idx="80">
                  <c:v>0.62389435184741904</c:v>
                </c:pt>
                <c:pt idx="81">
                  <c:v>0.643033541589622</c:v>
                </c:pt>
                <c:pt idx="82">
                  <c:v>0.65327914445184154</c:v>
                </c:pt>
                <c:pt idx="83">
                  <c:v>0.64509009884464552</c:v>
                </c:pt>
                <c:pt idx="84">
                  <c:v>0.66446607787581402</c:v>
                </c:pt>
                <c:pt idx="85">
                  <c:v>0.63292028010533352</c:v>
                </c:pt>
                <c:pt idx="86">
                  <c:v>0.65712385667267725</c:v>
                </c:pt>
                <c:pt idx="87">
                  <c:v>0.64660932633089341</c:v>
                </c:pt>
                <c:pt idx="88">
                  <c:v>0.66257147180877485</c:v>
                </c:pt>
                <c:pt idx="89">
                  <c:v>0.62852601811408082</c:v>
                </c:pt>
                <c:pt idx="90">
                  <c:v>0.60948499964124558</c:v>
                </c:pt>
                <c:pt idx="91">
                  <c:v>0.5847540759999087</c:v>
                </c:pt>
                <c:pt idx="92">
                  <c:v>0.60674930816287986</c:v>
                </c:pt>
                <c:pt idx="93">
                  <c:v>0.60870522671759286</c:v>
                </c:pt>
                <c:pt idx="94">
                  <c:v>0.6107017006380131</c:v>
                </c:pt>
                <c:pt idx="95">
                  <c:v>0.58545359737931169</c:v>
                </c:pt>
                <c:pt idx="96">
                  <c:v>0.59084846903115762</c:v>
                </c:pt>
                <c:pt idx="97">
                  <c:v>0.63249251304284104</c:v>
                </c:pt>
                <c:pt idx="98">
                  <c:v>0.60235875393392901</c:v>
                </c:pt>
                <c:pt idx="99">
                  <c:v>0.59747510498632839</c:v>
                </c:pt>
                <c:pt idx="100">
                  <c:v>0.5927390546614496</c:v>
                </c:pt>
                <c:pt idx="101">
                  <c:v>0.61798400229987427</c:v>
                </c:pt>
                <c:pt idx="102">
                  <c:v>0.60302497892262596</c:v>
                </c:pt>
                <c:pt idx="103">
                  <c:v>0.62127652973092318</c:v>
                </c:pt>
                <c:pt idx="104">
                  <c:v>0.63052713812401495</c:v>
                </c:pt>
                <c:pt idx="105">
                  <c:v>0.5864412251717267</c:v>
                </c:pt>
                <c:pt idx="106">
                  <c:v>0.59733557497070067</c:v>
                </c:pt>
                <c:pt idx="107">
                  <c:v>0.62181344970941999</c:v>
                </c:pt>
                <c:pt idx="108">
                  <c:v>0.62443218515505516</c:v>
                </c:pt>
                <c:pt idx="109">
                  <c:v>0.60437340436218556</c:v>
                </c:pt>
                <c:pt idx="110">
                  <c:v>0.60209223433254155</c:v>
                </c:pt>
                <c:pt idx="111">
                  <c:v>0.58887579085057162</c:v>
                </c:pt>
                <c:pt idx="112">
                  <c:v>0.5916658559599407</c:v>
                </c:pt>
                <c:pt idx="113">
                  <c:v>0.60888501111900484</c:v>
                </c:pt>
                <c:pt idx="114">
                  <c:v>0.59501122013000118</c:v>
                </c:pt>
                <c:pt idx="115">
                  <c:v>0.59185472824898822</c:v>
                </c:pt>
                <c:pt idx="116">
                  <c:v>0.5848730715058692</c:v>
                </c:pt>
                <c:pt idx="117">
                  <c:v>0.56735407945344252</c:v>
                </c:pt>
                <c:pt idx="118">
                  <c:v>0.53332304365901395</c:v>
                </c:pt>
                <c:pt idx="119">
                  <c:v>0.55925675037968203</c:v>
                </c:pt>
                <c:pt idx="120">
                  <c:v>0.57770409623259211</c:v>
                </c:pt>
                <c:pt idx="121">
                  <c:v>0.58665602859814225</c:v>
                </c:pt>
                <c:pt idx="122">
                  <c:v>0.56721488491064631</c:v>
                </c:pt>
                <c:pt idx="123">
                  <c:v>0.53853566779105244</c:v>
                </c:pt>
                <c:pt idx="124">
                  <c:v>0.52769267525174302</c:v>
                </c:pt>
                <c:pt idx="125">
                  <c:v>0.54807266809402699</c:v>
                </c:pt>
                <c:pt idx="126">
                  <c:v>0.59358930959103429</c:v>
                </c:pt>
                <c:pt idx="127">
                  <c:v>0.59564653808218138</c:v>
                </c:pt>
                <c:pt idx="128">
                  <c:v>0.59572637657676719</c:v>
                </c:pt>
                <c:pt idx="129">
                  <c:v>0.58295279053965465</c:v>
                </c:pt>
                <c:pt idx="130">
                  <c:v>0.56463080364652085</c:v>
                </c:pt>
                <c:pt idx="131">
                  <c:v>0.56581381217157412</c:v>
                </c:pt>
                <c:pt idx="132">
                  <c:v>0.60355062763687184</c:v>
                </c:pt>
                <c:pt idx="133">
                  <c:v>0.5937169821488022</c:v>
                </c:pt>
                <c:pt idx="134">
                  <c:v>0.60654004868767653</c:v>
                </c:pt>
                <c:pt idx="135">
                  <c:v>0.60750077921629198</c:v>
                </c:pt>
                <c:pt idx="136">
                  <c:v>0.58804022917935261</c:v>
                </c:pt>
                <c:pt idx="137">
                  <c:v>0.58960222373646065</c:v>
                </c:pt>
                <c:pt idx="138">
                  <c:v>0.55804633118219804</c:v>
                </c:pt>
                <c:pt idx="139">
                  <c:v>0.54353117656244698</c:v>
                </c:pt>
                <c:pt idx="140">
                  <c:v>0.55661337486090157</c:v>
                </c:pt>
                <c:pt idx="141">
                  <c:v>0.57249751192636156</c:v>
                </c:pt>
                <c:pt idx="142">
                  <c:v>0.56046297436940351</c:v>
                </c:pt>
                <c:pt idx="143">
                  <c:v>0.55935689617958984</c:v>
                </c:pt>
                <c:pt idx="144">
                  <c:v>0.58956171559768966</c:v>
                </c:pt>
                <c:pt idx="145">
                  <c:v>0.58525190746208622</c:v>
                </c:pt>
                <c:pt idx="146">
                  <c:v>0.60317843103382085</c:v>
                </c:pt>
                <c:pt idx="147">
                  <c:v>0.59467777429946123</c:v>
                </c:pt>
                <c:pt idx="148">
                  <c:v>0.59721369189870166</c:v>
                </c:pt>
                <c:pt idx="149">
                  <c:v>0.5984988674357542</c:v>
                </c:pt>
                <c:pt idx="150">
                  <c:v>0.60466790517348457</c:v>
                </c:pt>
                <c:pt idx="151">
                  <c:v>0.57978517088162296</c:v>
                </c:pt>
                <c:pt idx="152">
                  <c:v>0.59133008363715567</c:v>
                </c:pt>
                <c:pt idx="153">
                  <c:v>0.58405507056409278</c:v>
                </c:pt>
                <c:pt idx="154">
                  <c:v>0.60625890352121004</c:v>
                </c:pt>
                <c:pt idx="155">
                  <c:v>0.58320726785177068</c:v>
                </c:pt>
                <c:pt idx="156">
                  <c:v>0.59401990107086466</c:v>
                </c:pt>
                <c:pt idx="157">
                  <c:v>0.58570872987430167</c:v>
                </c:pt>
                <c:pt idx="158">
                  <c:v>0.61717842282321456</c:v>
                </c:pt>
                <c:pt idx="159">
                  <c:v>0.6044701064545841</c:v>
                </c:pt>
                <c:pt idx="160">
                  <c:v>0.60392791245789523</c:v>
                </c:pt>
                <c:pt idx="161">
                  <c:v>0.54912629262544954</c:v>
                </c:pt>
                <c:pt idx="162">
                  <c:v>0.54802189117079281</c:v>
                </c:pt>
                <c:pt idx="163">
                  <c:v>0.59224417182309719</c:v>
                </c:pt>
                <c:pt idx="164">
                  <c:v>0.59731115489268138</c:v>
                </c:pt>
                <c:pt idx="165">
                  <c:v>0.63913931516326705</c:v>
                </c:pt>
                <c:pt idx="166">
                  <c:v>0.60895445521577085</c:v>
                </c:pt>
                <c:pt idx="167">
                  <c:v>0.56400534587718099</c:v>
                </c:pt>
                <c:pt idx="168">
                  <c:v>0.56146286932785516</c:v>
                </c:pt>
                <c:pt idx="169">
                  <c:v>0.60849110559574004</c:v>
                </c:pt>
                <c:pt idx="170">
                  <c:v>0.59050650304164198</c:v>
                </c:pt>
                <c:pt idx="171">
                  <c:v>0.59815929895219822</c:v>
                </c:pt>
                <c:pt idx="172">
                  <c:v>0.57399159238759312</c:v>
                </c:pt>
                <c:pt idx="173">
                  <c:v>0.5682673573228425</c:v>
                </c:pt>
                <c:pt idx="174">
                  <c:v>0.56184284152804753</c:v>
                </c:pt>
                <c:pt idx="175">
                  <c:v>0.54572265563525302</c:v>
                </c:pt>
                <c:pt idx="176">
                  <c:v>0.55017897437522001</c:v>
                </c:pt>
                <c:pt idx="177">
                  <c:v>0.541274214007336</c:v>
                </c:pt>
                <c:pt idx="178">
                  <c:v>0.54302988712103795</c:v>
                </c:pt>
                <c:pt idx="179">
                  <c:v>0.52681020579669458</c:v>
                </c:pt>
                <c:pt idx="180">
                  <c:v>0.54956335680624913</c:v>
                </c:pt>
                <c:pt idx="181">
                  <c:v>0.56906873768859811</c:v>
                </c:pt>
                <c:pt idx="182">
                  <c:v>0.55117181106514956</c:v>
                </c:pt>
                <c:pt idx="183">
                  <c:v>0.56917279708817081</c:v>
                </c:pt>
                <c:pt idx="184">
                  <c:v>0.57165067893397081</c:v>
                </c:pt>
                <c:pt idx="185">
                  <c:v>0.54892485370201205</c:v>
                </c:pt>
                <c:pt idx="186">
                  <c:v>0.52447781026040852</c:v>
                </c:pt>
                <c:pt idx="187">
                  <c:v>0.56956236747575117</c:v>
                </c:pt>
                <c:pt idx="188">
                  <c:v>0.5883741782673364</c:v>
                </c:pt>
                <c:pt idx="189">
                  <c:v>0.57322580052907823</c:v>
                </c:pt>
                <c:pt idx="190">
                  <c:v>0.58579871240393477</c:v>
                </c:pt>
                <c:pt idx="191">
                  <c:v>0.61984494784030653</c:v>
                </c:pt>
                <c:pt idx="192">
                  <c:v>0.60343745228680457</c:v>
                </c:pt>
                <c:pt idx="193">
                  <c:v>0.59136031862215765</c:v>
                </c:pt>
                <c:pt idx="194">
                  <c:v>0.59672313195822069</c:v>
                </c:pt>
                <c:pt idx="195">
                  <c:v>0.59103755315208362</c:v>
                </c:pt>
                <c:pt idx="196">
                  <c:v>0.5990034777509694</c:v>
                </c:pt>
                <c:pt idx="197">
                  <c:v>0.6036088446701231</c:v>
                </c:pt>
                <c:pt idx="198">
                  <c:v>0.5937265312508182</c:v>
                </c:pt>
                <c:pt idx="199">
                  <c:v>0.54333804136473496</c:v>
                </c:pt>
                <c:pt idx="200">
                  <c:v>0.5832555948760294</c:v>
                </c:pt>
                <c:pt idx="201">
                  <c:v>0.60771799606209853</c:v>
                </c:pt>
                <c:pt idx="202">
                  <c:v>0.64176776708152605</c:v>
                </c:pt>
                <c:pt idx="203">
                  <c:v>0.60957564478722159</c:v>
                </c:pt>
                <c:pt idx="204">
                  <c:v>0.58701954987184635</c:v>
                </c:pt>
                <c:pt idx="205">
                  <c:v>0.60416330699910503</c:v>
                </c:pt>
                <c:pt idx="206">
                  <c:v>0.58694546882659737</c:v>
                </c:pt>
                <c:pt idx="207">
                  <c:v>0.58432616651781566</c:v>
                </c:pt>
                <c:pt idx="208">
                  <c:v>0.5929543023584799</c:v>
                </c:pt>
                <c:pt idx="209">
                  <c:v>0.56320975712933952</c:v>
                </c:pt>
                <c:pt idx="210">
                  <c:v>0.56379175573566798</c:v>
                </c:pt>
                <c:pt idx="211">
                  <c:v>0.57125728739611703</c:v>
                </c:pt>
                <c:pt idx="212">
                  <c:v>0.57621657595411258</c:v>
                </c:pt>
                <c:pt idx="213">
                  <c:v>0.54631744820767658</c:v>
                </c:pt>
                <c:pt idx="214">
                  <c:v>0.55252787315851981</c:v>
                </c:pt>
                <c:pt idx="215">
                  <c:v>0.56217147764365583</c:v>
                </c:pt>
                <c:pt idx="216">
                  <c:v>0.55583638368528299</c:v>
                </c:pt>
                <c:pt idx="217">
                  <c:v>0.53403002390321697</c:v>
                </c:pt>
                <c:pt idx="218">
                  <c:v>0.56067626271367155</c:v>
                </c:pt>
                <c:pt idx="219">
                  <c:v>0.59455739775798311</c:v>
                </c:pt>
                <c:pt idx="220">
                  <c:v>0.600417399666482</c:v>
                </c:pt>
                <c:pt idx="221">
                  <c:v>0.57654680080266318</c:v>
                </c:pt>
                <c:pt idx="222">
                  <c:v>0.56973899593571597</c:v>
                </c:pt>
                <c:pt idx="223">
                  <c:v>0.59685325918637522</c:v>
                </c:pt>
                <c:pt idx="224">
                  <c:v>0.59913565382557865</c:v>
                </c:pt>
                <c:pt idx="225">
                  <c:v>0.60868284512547854</c:v>
                </c:pt>
                <c:pt idx="226">
                  <c:v>0.621972182180621</c:v>
                </c:pt>
                <c:pt idx="227">
                  <c:v>0.61443587268259425</c:v>
                </c:pt>
                <c:pt idx="228">
                  <c:v>0.66283801774942885</c:v>
                </c:pt>
                <c:pt idx="229">
                  <c:v>0.63215194917855255</c:v>
                </c:pt>
                <c:pt idx="230">
                  <c:v>0.60621018277161731</c:v>
                </c:pt>
                <c:pt idx="231">
                  <c:v>0.62681878866693497</c:v>
                </c:pt>
                <c:pt idx="232">
                  <c:v>0.57929022813066799</c:v>
                </c:pt>
                <c:pt idx="233">
                  <c:v>0.56317274088012459</c:v>
                </c:pt>
                <c:pt idx="234">
                  <c:v>0.58392394487301869</c:v>
                </c:pt>
                <c:pt idx="235">
                  <c:v>0.5781337753103335</c:v>
                </c:pt>
                <c:pt idx="236">
                  <c:v>0.59104839276303123</c:v>
                </c:pt>
                <c:pt idx="237">
                  <c:v>0.58364625385489477</c:v>
                </c:pt>
                <c:pt idx="238">
                  <c:v>0.5855861447397761</c:v>
                </c:pt>
                <c:pt idx="239">
                  <c:v>0.6049398085203751</c:v>
                </c:pt>
                <c:pt idx="240">
                  <c:v>0.62098086563393251</c:v>
                </c:pt>
                <c:pt idx="241">
                  <c:v>0.59972455618654363</c:v>
                </c:pt>
                <c:pt idx="242">
                  <c:v>0.61643567835141255</c:v>
                </c:pt>
                <c:pt idx="243">
                  <c:v>0.62180600178380752</c:v>
                </c:pt>
                <c:pt idx="244">
                  <c:v>0.62776593233959166</c:v>
                </c:pt>
                <c:pt idx="245">
                  <c:v>0.58604746150198561</c:v>
                </c:pt>
                <c:pt idx="246">
                  <c:v>0.59038989095781469</c:v>
                </c:pt>
                <c:pt idx="247">
                  <c:v>0.59631639114295942</c:v>
                </c:pt>
                <c:pt idx="248">
                  <c:v>0.56919954678738804</c:v>
                </c:pt>
                <c:pt idx="249">
                  <c:v>0.58827109571770941</c:v>
                </c:pt>
                <c:pt idx="250">
                  <c:v>0.59615086582784238</c:v>
                </c:pt>
                <c:pt idx="251">
                  <c:v>0.58112031169417377</c:v>
                </c:pt>
                <c:pt idx="252">
                  <c:v>0.60857673597800599</c:v>
                </c:pt>
                <c:pt idx="253">
                  <c:v>0.56399272626563501</c:v>
                </c:pt>
                <c:pt idx="254">
                  <c:v>0.568323745455101</c:v>
                </c:pt>
                <c:pt idx="255">
                  <c:v>0.60780298912916597</c:v>
                </c:pt>
                <c:pt idx="256">
                  <c:v>0.58864419263365564</c:v>
                </c:pt>
                <c:pt idx="257">
                  <c:v>0.56829464681712305</c:v>
                </c:pt>
                <c:pt idx="258">
                  <c:v>0.53868775893701959</c:v>
                </c:pt>
                <c:pt idx="259">
                  <c:v>0.57404826189815461</c:v>
                </c:pt>
                <c:pt idx="260">
                  <c:v>0.62134414323004095</c:v>
                </c:pt>
                <c:pt idx="261">
                  <c:v>0.61025088572345398</c:v>
                </c:pt>
                <c:pt idx="262">
                  <c:v>0.58077478365215862</c:v>
                </c:pt>
                <c:pt idx="263">
                  <c:v>0.58249164149855637</c:v>
                </c:pt>
                <c:pt idx="264">
                  <c:v>0.58989768981183865</c:v>
                </c:pt>
                <c:pt idx="265">
                  <c:v>0.61388280730598754</c:v>
                </c:pt>
                <c:pt idx="266">
                  <c:v>0.58441640025266683</c:v>
                </c:pt>
                <c:pt idx="267">
                  <c:v>0.59363560078247024</c:v>
                </c:pt>
                <c:pt idx="268">
                  <c:v>0.56718408294897005</c:v>
                </c:pt>
                <c:pt idx="269">
                  <c:v>0.58684131807896023</c:v>
                </c:pt>
                <c:pt idx="270">
                  <c:v>0.55440510830058853</c:v>
                </c:pt>
                <c:pt idx="271">
                  <c:v>0.5446341017747055</c:v>
                </c:pt>
                <c:pt idx="272">
                  <c:v>0.48536797432305762</c:v>
                </c:pt>
                <c:pt idx="273">
                  <c:v>0.50806859953694017</c:v>
                </c:pt>
                <c:pt idx="274">
                  <c:v>0.50493133106802501</c:v>
                </c:pt>
                <c:pt idx="275">
                  <c:v>0.52488054712909704</c:v>
                </c:pt>
                <c:pt idx="276">
                  <c:v>0.53233794418882496</c:v>
                </c:pt>
                <c:pt idx="277">
                  <c:v>0.52089717927449353</c:v>
                </c:pt>
                <c:pt idx="278">
                  <c:v>0.5012379028018985</c:v>
                </c:pt>
                <c:pt idx="279">
                  <c:v>0.54163937274194951</c:v>
                </c:pt>
                <c:pt idx="280">
                  <c:v>0.57560256465869453</c:v>
                </c:pt>
                <c:pt idx="281">
                  <c:v>0.56911367350591502</c:v>
                </c:pt>
                <c:pt idx="282">
                  <c:v>0.51105830139140596</c:v>
                </c:pt>
                <c:pt idx="283">
                  <c:v>0.50682103878016804</c:v>
                </c:pt>
                <c:pt idx="284">
                  <c:v>0.50630467352826103</c:v>
                </c:pt>
                <c:pt idx="285">
                  <c:v>0.53041822903096325</c:v>
                </c:pt>
                <c:pt idx="286">
                  <c:v>0.53412708899559802</c:v>
                </c:pt>
                <c:pt idx="287">
                  <c:v>0.55237898855110901</c:v>
                </c:pt>
                <c:pt idx="288">
                  <c:v>0.55949691217179154</c:v>
                </c:pt>
                <c:pt idx="289">
                  <c:v>0.50588853687011204</c:v>
                </c:pt>
                <c:pt idx="290">
                  <c:v>0.52843984122006149</c:v>
                </c:pt>
                <c:pt idx="291">
                  <c:v>0.55430149427772601</c:v>
                </c:pt>
                <c:pt idx="292">
                  <c:v>0.52040439790415649</c:v>
                </c:pt>
                <c:pt idx="293">
                  <c:v>0.52940044555201859</c:v>
                </c:pt>
                <c:pt idx="294">
                  <c:v>0.55889282340164703</c:v>
                </c:pt>
                <c:pt idx="295">
                  <c:v>0.57058511413978152</c:v>
                </c:pt>
                <c:pt idx="296">
                  <c:v>0.58754466524482019</c:v>
                </c:pt>
                <c:pt idx="297">
                  <c:v>0.59767294814144467</c:v>
                </c:pt>
                <c:pt idx="298">
                  <c:v>0.59476515503468919</c:v>
                </c:pt>
                <c:pt idx="299">
                  <c:v>0.59266724660921222</c:v>
                </c:pt>
                <c:pt idx="300">
                  <c:v>0.60453818801598658</c:v>
                </c:pt>
                <c:pt idx="301">
                  <c:v>0.57954658322271657</c:v>
                </c:pt>
                <c:pt idx="302">
                  <c:v>0.58960630847664142</c:v>
                </c:pt>
                <c:pt idx="303">
                  <c:v>0.60844862130282351</c:v>
                </c:pt>
                <c:pt idx="304">
                  <c:v>0.610846577735216</c:v>
                </c:pt>
                <c:pt idx="305">
                  <c:v>0.63172770404219181</c:v>
                </c:pt>
                <c:pt idx="306">
                  <c:v>0.58327456768712771</c:v>
                </c:pt>
                <c:pt idx="307">
                  <c:v>0.60484485755107753</c:v>
                </c:pt>
                <c:pt idx="308">
                  <c:v>0.60476567445877127</c:v>
                </c:pt>
                <c:pt idx="309">
                  <c:v>0.60679769405979411</c:v>
                </c:pt>
                <c:pt idx="310">
                  <c:v>0.55696538742609802</c:v>
                </c:pt>
                <c:pt idx="311">
                  <c:v>0.56148361948742398</c:v>
                </c:pt>
                <c:pt idx="312">
                  <c:v>0.57115759330719895</c:v>
                </c:pt>
                <c:pt idx="313">
                  <c:v>0.55625840945692151</c:v>
                </c:pt>
                <c:pt idx="314">
                  <c:v>0.53550365816423551</c:v>
                </c:pt>
                <c:pt idx="315">
                  <c:v>0.55606718563832558</c:v>
                </c:pt>
                <c:pt idx="316">
                  <c:v>0.55276635963742859</c:v>
                </c:pt>
                <c:pt idx="317">
                  <c:v>0.58949476921919719</c:v>
                </c:pt>
                <c:pt idx="318">
                  <c:v>0.62201562788068254</c:v>
                </c:pt>
                <c:pt idx="319">
                  <c:v>0.58892874359820024</c:v>
                </c:pt>
                <c:pt idx="320">
                  <c:v>0.60278275550643201</c:v>
                </c:pt>
                <c:pt idx="321">
                  <c:v>0.61814192722810224</c:v>
                </c:pt>
                <c:pt idx="322">
                  <c:v>0.58020966683352337</c:v>
                </c:pt>
                <c:pt idx="323">
                  <c:v>0.60650427324588685</c:v>
                </c:pt>
                <c:pt idx="324">
                  <c:v>0.62193947885772305</c:v>
                </c:pt>
                <c:pt idx="325">
                  <c:v>0.61783698887817695</c:v>
                </c:pt>
                <c:pt idx="326">
                  <c:v>0.62190123875663095</c:v>
                </c:pt>
                <c:pt idx="327">
                  <c:v>0.62980316054153795</c:v>
                </c:pt>
                <c:pt idx="328">
                  <c:v>0.62678943741528137</c:v>
                </c:pt>
                <c:pt idx="329">
                  <c:v>0.59749501674948002</c:v>
                </c:pt>
                <c:pt idx="330">
                  <c:v>0.58358783635601919</c:v>
                </c:pt>
                <c:pt idx="331">
                  <c:v>0.57799234487193019</c:v>
                </c:pt>
                <c:pt idx="332">
                  <c:v>0.58811051046834562</c:v>
                </c:pt>
                <c:pt idx="333">
                  <c:v>0.60950639310422949</c:v>
                </c:pt>
                <c:pt idx="334">
                  <c:v>0.61368949706905884</c:v>
                </c:pt>
                <c:pt idx="335">
                  <c:v>0.59020752102691199</c:v>
                </c:pt>
                <c:pt idx="336">
                  <c:v>0.61153837478022843</c:v>
                </c:pt>
                <c:pt idx="337">
                  <c:v>0.62123119254914183</c:v>
                </c:pt>
                <c:pt idx="338">
                  <c:v>0.59328973441759225</c:v>
                </c:pt>
                <c:pt idx="339">
                  <c:v>0.61762451996530654</c:v>
                </c:pt>
                <c:pt idx="340">
                  <c:v>0.64270316981807452</c:v>
                </c:pt>
                <c:pt idx="341">
                  <c:v>0.62717933418640381</c:v>
                </c:pt>
                <c:pt idx="342">
                  <c:v>0.61522834540589255</c:v>
                </c:pt>
                <c:pt idx="343">
                  <c:v>0.66602233426044055</c:v>
                </c:pt>
                <c:pt idx="344">
                  <c:v>0.62264863450752139</c:v>
                </c:pt>
                <c:pt idx="345">
                  <c:v>0.5845087394336077</c:v>
                </c:pt>
                <c:pt idx="346">
                  <c:v>0.59581096299381919</c:v>
                </c:pt>
                <c:pt idx="347">
                  <c:v>0.61952253630860854</c:v>
                </c:pt>
                <c:pt idx="348">
                  <c:v>0.61218830269660152</c:v>
                </c:pt>
                <c:pt idx="349">
                  <c:v>0.62954771593149705</c:v>
                </c:pt>
                <c:pt idx="350">
                  <c:v>0.61563636723279103</c:v>
                </c:pt>
                <c:pt idx="351">
                  <c:v>0.58939808329371024</c:v>
                </c:pt>
                <c:pt idx="352">
                  <c:v>0.5921472674709517</c:v>
                </c:pt>
                <c:pt idx="353">
                  <c:v>0.5970201345751166</c:v>
                </c:pt>
                <c:pt idx="354">
                  <c:v>0.59211649361547825</c:v>
                </c:pt>
                <c:pt idx="355">
                  <c:v>0.61129982221636781</c:v>
                </c:pt>
                <c:pt idx="356">
                  <c:v>0.61663564364187839</c:v>
                </c:pt>
                <c:pt idx="357">
                  <c:v>0.58912685808082221</c:v>
                </c:pt>
                <c:pt idx="358">
                  <c:v>0.5732396813509465</c:v>
                </c:pt>
                <c:pt idx="359">
                  <c:v>0.5588269418659213</c:v>
                </c:pt>
                <c:pt idx="360">
                  <c:v>0.60213360845934705</c:v>
                </c:pt>
                <c:pt idx="361">
                  <c:v>0.58623995539162266</c:v>
                </c:pt>
                <c:pt idx="362">
                  <c:v>0.55514176277893301</c:v>
                </c:pt>
                <c:pt idx="363">
                  <c:v>0.55761557079066759</c:v>
                </c:pt>
                <c:pt idx="364">
                  <c:v>0.58669287685997262</c:v>
                </c:pt>
                <c:pt idx="365">
                  <c:v>0.55824963245036285</c:v>
                </c:pt>
                <c:pt idx="366">
                  <c:v>0.55518708268988781</c:v>
                </c:pt>
                <c:pt idx="367">
                  <c:v>0.55092008377428503</c:v>
                </c:pt>
                <c:pt idx="368">
                  <c:v>0.57811848398401899</c:v>
                </c:pt>
                <c:pt idx="369">
                  <c:v>0.57743835115130049</c:v>
                </c:pt>
                <c:pt idx="370">
                  <c:v>0.57885426594829203</c:v>
                </c:pt>
                <c:pt idx="371">
                  <c:v>0.57804312019128601</c:v>
                </c:pt>
                <c:pt idx="372">
                  <c:v>0.58232912729905761</c:v>
                </c:pt>
                <c:pt idx="373">
                  <c:v>0.56835191448933453</c:v>
                </c:pt>
                <c:pt idx="374">
                  <c:v>0.53240226674028857</c:v>
                </c:pt>
                <c:pt idx="375">
                  <c:v>0.51384310577613057</c:v>
                </c:pt>
                <c:pt idx="376">
                  <c:v>0.57091866113716849</c:v>
                </c:pt>
                <c:pt idx="377">
                  <c:v>0.55143025829989956</c:v>
                </c:pt>
                <c:pt idx="378">
                  <c:v>0.54531573020950452</c:v>
                </c:pt>
                <c:pt idx="379">
                  <c:v>0.58633134895843841</c:v>
                </c:pt>
                <c:pt idx="380">
                  <c:v>0.59530670892419957</c:v>
                </c:pt>
                <c:pt idx="381">
                  <c:v>0.58168055374623429</c:v>
                </c:pt>
                <c:pt idx="382">
                  <c:v>0.55330955095101197</c:v>
                </c:pt>
                <c:pt idx="383">
                  <c:v>0.53362137868194803</c:v>
                </c:pt>
                <c:pt idx="384">
                  <c:v>0.55187434027292659</c:v>
                </c:pt>
                <c:pt idx="385">
                  <c:v>0.56390375101414503</c:v>
                </c:pt>
                <c:pt idx="386">
                  <c:v>0.55642498697409004</c:v>
                </c:pt>
                <c:pt idx="387">
                  <c:v>0.54969842494870769</c:v>
                </c:pt>
                <c:pt idx="388">
                  <c:v>0.57385660747649581</c:v>
                </c:pt>
                <c:pt idx="389">
                  <c:v>0.57099762998927095</c:v>
                </c:pt>
                <c:pt idx="390">
                  <c:v>0.57959082760244351</c:v>
                </c:pt>
                <c:pt idx="391">
                  <c:v>0.541118798537507</c:v>
                </c:pt>
                <c:pt idx="392">
                  <c:v>0.54362011671339583</c:v>
                </c:pt>
                <c:pt idx="393">
                  <c:v>0.51098165761551484</c:v>
                </c:pt>
                <c:pt idx="394">
                  <c:v>0.54044890428489056</c:v>
                </c:pt>
                <c:pt idx="395">
                  <c:v>0.52301769493857952</c:v>
                </c:pt>
                <c:pt idx="396">
                  <c:v>0.50301961516536997</c:v>
                </c:pt>
                <c:pt idx="397">
                  <c:v>0.53265284654154754</c:v>
                </c:pt>
                <c:pt idx="398">
                  <c:v>0.54846296954977258</c:v>
                </c:pt>
                <c:pt idx="399">
                  <c:v>0.55893298761938803</c:v>
                </c:pt>
                <c:pt idx="400">
                  <c:v>0.56468612872264701</c:v>
                </c:pt>
                <c:pt idx="401">
                  <c:v>0.58939008138873872</c:v>
                </c:pt>
                <c:pt idx="402">
                  <c:v>0.58634929898725241</c:v>
                </c:pt>
                <c:pt idx="403">
                  <c:v>0.59547256932200099</c:v>
                </c:pt>
                <c:pt idx="404">
                  <c:v>0.5846354009173732</c:v>
                </c:pt>
                <c:pt idx="405">
                  <c:v>0.55693142428713205</c:v>
                </c:pt>
                <c:pt idx="406">
                  <c:v>0.58288759640330323</c:v>
                </c:pt>
                <c:pt idx="407">
                  <c:v>0.58477312682650018</c:v>
                </c:pt>
                <c:pt idx="408">
                  <c:v>0.60324111248657952</c:v>
                </c:pt>
                <c:pt idx="409">
                  <c:v>0.61971392826298399</c:v>
                </c:pt>
                <c:pt idx="410">
                  <c:v>0.57738859242993801</c:v>
                </c:pt>
                <c:pt idx="411">
                  <c:v>0.59874922548501963</c:v>
                </c:pt>
                <c:pt idx="412">
                  <c:v>0.58677620794209762</c:v>
                </c:pt>
                <c:pt idx="413">
                  <c:v>0.57360240755131553</c:v>
                </c:pt>
                <c:pt idx="414">
                  <c:v>0.57614227167590404</c:v>
                </c:pt>
                <c:pt idx="415">
                  <c:v>0.55692264504899602</c:v>
                </c:pt>
                <c:pt idx="416">
                  <c:v>0.59483040034658663</c:v>
                </c:pt>
                <c:pt idx="417">
                  <c:v>0.5986902557510172</c:v>
                </c:pt>
                <c:pt idx="418">
                  <c:v>0.58975410505520942</c:v>
                </c:pt>
                <c:pt idx="419">
                  <c:v>0.5587300043911918</c:v>
                </c:pt>
                <c:pt idx="420">
                  <c:v>0.5566998010003088</c:v>
                </c:pt>
                <c:pt idx="421">
                  <c:v>0.58218418258517624</c:v>
                </c:pt>
                <c:pt idx="422">
                  <c:v>0.57157902283330153</c:v>
                </c:pt>
                <c:pt idx="423">
                  <c:v>0.56542630120602844</c:v>
                </c:pt>
                <c:pt idx="424">
                  <c:v>0.55264562349660029</c:v>
                </c:pt>
                <c:pt idx="425">
                  <c:v>0.56212855561907382</c:v>
                </c:pt>
                <c:pt idx="426">
                  <c:v>0.55918093884863196</c:v>
                </c:pt>
                <c:pt idx="427">
                  <c:v>0.58388044328087363</c:v>
                </c:pt>
                <c:pt idx="428">
                  <c:v>0.58639039007964966</c:v>
                </c:pt>
                <c:pt idx="429">
                  <c:v>0.58167286021398823</c:v>
                </c:pt>
                <c:pt idx="430">
                  <c:v>0.58629441925479164</c:v>
                </c:pt>
                <c:pt idx="431">
                  <c:v>0.59367049932690819</c:v>
                </c:pt>
                <c:pt idx="432">
                  <c:v>0.59775231173252641</c:v>
                </c:pt>
                <c:pt idx="433">
                  <c:v>0.58314295515078318</c:v>
                </c:pt>
                <c:pt idx="434">
                  <c:v>0.56370085811354598</c:v>
                </c:pt>
                <c:pt idx="435">
                  <c:v>0.58831838373717937</c:v>
                </c:pt>
                <c:pt idx="436">
                  <c:v>0.60298646988760218</c:v>
                </c:pt>
                <c:pt idx="437">
                  <c:v>0.60007847143191895</c:v>
                </c:pt>
                <c:pt idx="438">
                  <c:v>0.6060949835652788</c:v>
                </c:pt>
                <c:pt idx="439">
                  <c:v>0.58002157207891125</c:v>
                </c:pt>
                <c:pt idx="440">
                  <c:v>0.6029152587608908</c:v>
                </c:pt>
                <c:pt idx="441">
                  <c:v>0.57929892482356304</c:v>
                </c:pt>
                <c:pt idx="442">
                  <c:v>0.55990356595816049</c:v>
                </c:pt>
                <c:pt idx="443">
                  <c:v>0.56456291328802399</c:v>
                </c:pt>
                <c:pt idx="444">
                  <c:v>0.54732223870594532</c:v>
                </c:pt>
                <c:pt idx="445">
                  <c:v>0.60365134116727404</c:v>
                </c:pt>
                <c:pt idx="446">
                  <c:v>0.57901087686131902</c:v>
                </c:pt>
                <c:pt idx="447">
                  <c:v>0.55316947363149882</c:v>
                </c:pt>
                <c:pt idx="448">
                  <c:v>0.5850842271402722</c:v>
                </c:pt>
                <c:pt idx="449">
                  <c:v>0.59211589483622729</c:v>
                </c:pt>
                <c:pt idx="450">
                  <c:v>0.58762012578771838</c:v>
                </c:pt>
                <c:pt idx="451">
                  <c:v>0.57986542371055805</c:v>
                </c:pt>
                <c:pt idx="452">
                  <c:v>0.57589551676874284</c:v>
                </c:pt>
                <c:pt idx="453">
                  <c:v>0.58208717382827369</c:v>
                </c:pt>
                <c:pt idx="454">
                  <c:v>0.57635747453214203</c:v>
                </c:pt>
                <c:pt idx="455">
                  <c:v>0.54264045213250711</c:v>
                </c:pt>
                <c:pt idx="456">
                  <c:v>0.54528099910826444</c:v>
                </c:pt>
                <c:pt idx="457">
                  <c:v>0.58198543027283822</c:v>
                </c:pt>
                <c:pt idx="458">
                  <c:v>0.59676796819512767</c:v>
                </c:pt>
                <c:pt idx="459">
                  <c:v>0.60802085922148086</c:v>
                </c:pt>
                <c:pt idx="460">
                  <c:v>0.56972340423493295</c:v>
                </c:pt>
                <c:pt idx="461">
                  <c:v>0.55451497731685251</c:v>
                </c:pt>
                <c:pt idx="462">
                  <c:v>0.552281789563704</c:v>
                </c:pt>
                <c:pt idx="463">
                  <c:v>0.55686029500065048</c:v>
                </c:pt>
                <c:pt idx="464">
                  <c:v>0.55773591777457698</c:v>
                </c:pt>
                <c:pt idx="465">
                  <c:v>0.55917314756509295</c:v>
                </c:pt>
                <c:pt idx="466">
                  <c:v>0.57201485704851884</c:v>
                </c:pt>
                <c:pt idx="467">
                  <c:v>0.53383107791438456</c:v>
                </c:pt>
                <c:pt idx="468">
                  <c:v>0.54525338419516756</c:v>
                </c:pt>
                <c:pt idx="469">
                  <c:v>0.5249675473783505</c:v>
                </c:pt>
                <c:pt idx="470">
                  <c:v>0.54998459113541398</c:v>
                </c:pt>
                <c:pt idx="471">
                  <c:v>0.55953880287397095</c:v>
                </c:pt>
                <c:pt idx="472">
                  <c:v>0.58605970499707172</c:v>
                </c:pt>
                <c:pt idx="473">
                  <c:v>0.57004595395749669</c:v>
                </c:pt>
                <c:pt idx="474">
                  <c:v>0.60509686121730999</c:v>
                </c:pt>
                <c:pt idx="475">
                  <c:v>0.58102960269432591</c:v>
                </c:pt>
                <c:pt idx="476">
                  <c:v>0.60229013515714402</c:v>
                </c:pt>
                <c:pt idx="477">
                  <c:v>0.60115802103679361</c:v>
                </c:pt>
                <c:pt idx="478">
                  <c:v>0.64835710037195748</c:v>
                </c:pt>
                <c:pt idx="479">
                  <c:v>0.61620489179981852</c:v>
                </c:pt>
                <c:pt idx="480">
                  <c:v>0.60258909819258155</c:v>
                </c:pt>
                <c:pt idx="481">
                  <c:v>0.59056954730756328</c:v>
                </c:pt>
                <c:pt idx="482">
                  <c:v>0.60656654515477348</c:v>
                </c:pt>
                <c:pt idx="483">
                  <c:v>0.53813898956896256</c:v>
                </c:pt>
                <c:pt idx="484">
                  <c:v>0.56179442382634404</c:v>
                </c:pt>
                <c:pt idx="485">
                  <c:v>0.61505715533104999</c:v>
                </c:pt>
                <c:pt idx="486">
                  <c:v>0.62556303746627395</c:v>
                </c:pt>
                <c:pt idx="487">
                  <c:v>0.61301849936146002</c:v>
                </c:pt>
                <c:pt idx="488">
                  <c:v>0.61016536653913556</c:v>
                </c:pt>
                <c:pt idx="489">
                  <c:v>0.58640408835904567</c:v>
                </c:pt>
                <c:pt idx="490">
                  <c:v>0.58031963402462872</c:v>
                </c:pt>
                <c:pt idx="491">
                  <c:v>0.58412444986179068</c:v>
                </c:pt>
                <c:pt idx="492">
                  <c:v>0.58893405263819432</c:v>
                </c:pt>
                <c:pt idx="493">
                  <c:v>0.62905425828942785</c:v>
                </c:pt>
                <c:pt idx="494">
                  <c:v>0.60045508253380087</c:v>
                </c:pt>
                <c:pt idx="495">
                  <c:v>0.60522979316689285</c:v>
                </c:pt>
                <c:pt idx="496">
                  <c:v>0.61764220798002156</c:v>
                </c:pt>
                <c:pt idx="497">
                  <c:v>0.60827813139310982</c:v>
                </c:pt>
                <c:pt idx="498">
                  <c:v>0.60210076598090256</c:v>
                </c:pt>
                <c:pt idx="499">
                  <c:v>0.59818837035383821</c:v>
                </c:pt>
                <c:pt idx="500">
                  <c:v>0.60775685775485355</c:v>
                </c:pt>
                <c:pt idx="501">
                  <c:v>0.58988897348133662</c:v>
                </c:pt>
                <c:pt idx="502">
                  <c:v>0.57818034797679496</c:v>
                </c:pt>
                <c:pt idx="503">
                  <c:v>0.54866454309064949</c:v>
                </c:pt>
                <c:pt idx="504">
                  <c:v>0.56866091881931902</c:v>
                </c:pt>
                <c:pt idx="505">
                  <c:v>0.5806273738762977</c:v>
                </c:pt>
                <c:pt idx="506">
                  <c:v>0.62416470471901497</c:v>
                </c:pt>
                <c:pt idx="507">
                  <c:v>0.62499907866120386</c:v>
                </c:pt>
                <c:pt idx="508">
                  <c:v>0.61575536847068069</c:v>
                </c:pt>
                <c:pt idx="509">
                  <c:v>0.61549136429760398</c:v>
                </c:pt>
                <c:pt idx="510">
                  <c:v>0.60162186731334111</c:v>
                </c:pt>
                <c:pt idx="511">
                  <c:v>0.57861381435823456</c:v>
                </c:pt>
                <c:pt idx="512">
                  <c:v>0.58191453152686268</c:v>
                </c:pt>
                <c:pt idx="513">
                  <c:v>0.61822448403500052</c:v>
                </c:pt>
                <c:pt idx="514">
                  <c:v>0.63793381543293204</c:v>
                </c:pt>
                <c:pt idx="515">
                  <c:v>0.62160849162297982</c:v>
                </c:pt>
                <c:pt idx="516">
                  <c:v>0.59247362378693436</c:v>
                </c:pt>
                <c:pt idx="517">
                  <c:v>0.59756143024853425</c:v>
                </c:pt>
                <c:pt idx="518">
                  <c:v>0.60450940043774903</c:v>
                </c:pt>
                <c:pt idx="519">
                  <c:v>0.59765048744653437</c:v>
                </c:pt>
                <c:pt idx="520">
                  <c:v>0.58437919813915118</c:v>
                </c:pt>
                <c:pt idx="521">
                  <c:v>0.56537076365460903</c:v>
                </c:pt>
                <c:pt idx="522">
                  <c:v>0.60959561769300541</c:v>
                </c:pt>
                <c:pt idx="523">
                  <c:v>0.63623878500099851</c:v>
                </c:pt>
                <c:pt idx="524">
                  <c:v>0.61354112634705504</c:v>
                </c:pt>
                <c:pt idx="525">
                  <c:v>0.62453602015561749</c:v>
                </c:pt>
                <c:pt idx="526">
                  <c:v>0.60410271037891095</c:v>
                </c:pt>
                <c:pt idx="527">
                  <c:v>0.62217169807554185</c:v>
                </c:pt>
                <c:pt idx="528">
                  <c:v>0.64009621585420495</c:v>
                </c:pt>
                <c:pt idx="529">
                  <c:v>0.60012728022820705</c:v>
                </c:pt>
                <c:pt idx="530">
                  <c:v>0.5972287556225252</c:v>
                </c:pt>
                <c:pt idx="531">
                  <c:v>0.60887911131856098</c:v>
                </c:pt>
                <c:pt idx="532">
                  <c:v>0.59387279159826167</c:v>
                </c:pt>
                <c:pt idx="533">
                  <c:v>0.55739042697982755</c:v>
                </c:pt>
                <c:pt idx="534">
                  <c:v>0.5559674255171595</c:v>
                </c:pt>
                <c:pt idx="535">
                  <c:v>0.5395535632130205</c:v>
                </c:pt>
                <c:pt idx="536">
                  <c:v>0.51999094993808204</c:v>
                </c:pt>
                <c:pt idx="537">
                  <c:v>0.53261656968643056</c:v>
                </c:pt>
                <c:pt idx="538">
                  <c:v>0.57881986682584652</c:v>
                </c:pt>
                <c:pt idx="539">
                  <c:v>0.57680828091709901</c:v>
                </c:pt>
                <c:pt idx="540">
                  <c:v>0.58730876652161368</c:v>
                </c:pt>
                <c:pt idx="541">
                  <c:v>0.57549971264400623</c:v>
                </c:pt>
                <c:pt idx="542">
                  <c:v>0.57852540168259081</c:v>
                </c:pt>
                <c:pt idx="543">
                  <c:v>0.57718727334633102</c:v>
                </c:pt>
                <c:pt idx="544">
                  <c:v>0.54332446445802152</c:v>
                </c:pt>
                <c:pt idx="545">
                  <c:v>0.559248068152291</c:v>
                </c:pt>
                <c:pt idx="546">
                  <c:v>0.54913732106768431</c:v>
                </c:pt>
                <c:pt idx="547">
                  <c:v>0.54568809848029753</c:v>
                </c:pt>
                <c:pt idx="548">
                  <c:v>0.54719155951349785</c:v>
                </c:pt>
                <c:pt idx="549">
                  <c:v>0.57737654511555359</c:v>
                </c:pt>
                <c:pt idx="550">
                  <c:v>0.56015270486793001</c:v>
                </c:pt>
                <c:pt idx="551">
                  <c:v>0.54968703673819985</c:v>
                </c:pt>
                <c:pt idx="552">
                  <c:v>0.56404166778704401</c:v>
                </c:pt>
                <c:pt idx="553">
                  <c:v>0.56622867707863356</c:v>
                </c:pt>
                <c:pt idx="554">
                  <c:v>0.57219904536607469</c:v>
                </c:pt>
                <c:pt idx="555">
                  <c:v>0.55715970840800155</c:v>
                </c:pt>
                <c:pt idx="556">
                  <c:v>0.56799413250675757</c:v>
                </c:pt>
                <c:pt idx="557">
                  <c:v>0.57770753771917682</c:v>
                </c:pt>
                <c:pt idx="558">
                  <c:v>0.59808490427931171</c:v>
                </c:pt>
                <c:pt idx="559">
                  <c:v>0.5809800104653432</c:v>
                </c:pt>
                <c:pt idx="560">
                  <c:v>0.59008740328149223</c:v>
                </c:pt>
                <c:pt idx="561">
                  <c:v>0.58903314441949262</c:v>
                </c:pt>
                <c:pt idx="562">
                  <c:v>0.60556761266807824</c:v>
                </c:pt>
                <c:pt idx="563">
                  <c:v>0.58430990516985271</c:v>
                </c:pt>
                <c:pt idx="564">
                  <c:v>0.60496237053568103</c:v>
                </c:pt>
                <c:pt idx="565">
                  <c:v>0.58021474850585741</c:v>
                </c:pt>
                <c:pt idx="566">
                  <c:v>0.567191310781614</c:v>
                </c:pt>
                <c:pt idx="567">
                  <c:v>0.57779524166233454</c:v>
                </c:pt>
                <c:pt idx="568">
                  <c:v>0.57782917543471468</c:v>
                </c:pt>
                <c:pt idx="569">
                  <c:v>0.59108073145801721</c:v>
                </c:pt>
                <c:pt idx="570">
                  <c:v>0.61719725258626756</c:v>
                </c:pt>
                <c:pt idx="571">
                  <c:v>0.55044829274656504</c:v>
                </c:pt>
                <c:pt idx="572">
                  <c:v>0.5402015533241018</c:v>
                </c:pt>
                <c:pt idx="573">
                  <c:v>0.58345746108776797</c:v>
                </c:pt>
                <c:pt idx="574">
                  <c:v>0.58161480443612323</c:v>
                </c:pt>
                <c:pt idx="575">
                  <c:v>0.59707689847538425</c:v>
                </c:pt>
                <c:pt idx="576">
                  <c:v>0.60044473382850683</c:v>
                </c:pt>
                <c:pt idx="577">
                  <c:v>0.59232667169385822</c:v>
                </c:pt>
                <c:pt idx="578">
                  <c:v>0.59390091639848019</c:v>
                </c:pt>
                <c:pt idx="579">
                  <c:v>0.59413850508103239</c:v>
                </c:pt>
                <c:pt idx="580">
                  <c:v>0.56586158189085356</c:v>
                </c:pt>
                <c:pt idx="581">
                  <c:v>0.55837852790992859</c:v>
                </c:pt>
                <c:pt idx="582">
                  <c:v>0.5525097263487988</c:v>
                </c:pt>
                <c:pt idx="583">
                  <c:v>0.5737343693172523</c:v>
                </c:pt>
                <c:pt idx="584">
                  <c:v>0.56170336398796317</c:v>
                </c:pt>
                <c:pt idx="585">
                  <c:v>0.57865067333145181</c:v>
                </c:pt>
                <c:pt idx="586">
                  <c:v>0.5676732898549105</c:v>
                </c:pt>
                <c:pt idx="587">
                  <c:v>0.57358084235201601</c:v>
                </c:pt>
                <c:pt idx="588">
                  <c:v>0.59897416189866337</c:v>
                </c:pt>
                <c:pt idx="589">
                  <c:v>0.58956782668903318</c:v>
                </c:pt>
                <c:pt idx="590">
                  <c:v>0.56650693188626788</c:v>
                </c:pt>
                <c:pt idx="591">
                  <c:v>0.55146069823990396</c:v>
                </c:pt>
                <c:pt idx="592">
                  <c:v>0.53023651415759998</c:v>
                </c:pt>
                <c:pt idx="593">
                  <c:v>0.56846259750887251</c:v>
                </c:pt>
                <c:pt idx="594">
                  <c:v>0.61031491064817711</c:v>
                </c:pt>
                <c:pt idx="595">
                  <c:v>0.57127062407304452</c:v>
                </c:pt>
                <c:pt idx="596">
                  <c:v>0.54537753888870699</c:v>
                </c:pt>
                <c:pt idx="597">
                  <c:v>0.54956702215303699</c:v>
                </c:pt>
                <c:pt idx="598">
                  <c:v>0.55973966915175599</c:v>
                </c:pt>
                <c:pt idx="599">
                  <c:v>0.54683948615167055</c:v>
                </c:pt>
                <c:pt idx="600">
                  <c:v>0.54285155048190104</c:v>
                </c:pt>
                <c:pt idx="601">
                  <c:v>0.49870370878024828</c:v>
                </c:pt>
                <c:pt idx="602">
                  <c:v>0.51778603107023558</c:v>
                </c:pt>
                <c:pt idx="603">
                  <c:v>0.5284022042737605</c:v>
                </c:pt>
                <c:pt idx="604">
                  <c:v>0.54619856417282397</c:v>
                </c:pt>
                <c:pt idx="605">
                  <c:v>0.55526166506769659</c:v>
                </c:pt>
                <c:pt idx="606">
                  <c:v>0.54063827640722595</c:v>
                </c:pt>
                <c:pt idx="607">
                  <c:v>0.52985584908380956</c:v>
                </c:pt>
                <c:pt idx="608">
                  <c:v>0.54146620644729659</c:v>
                </c:pt>
                <c:pt idx="609">
                  <c:v>0.54042162937543003</c:v>
                </c:pt>
                <c:pt idx="610">
                  <c:v>0.56165136462460252</c:v>
                </c:pt>
                <c:pt idx="611">
                  <c:v>0.54180100446928381</c:v>
                </c:pt>
                <c:pt idx="612">
                  <c:v>0.51675206373921756</c:v>
                </c:pt>
                <c:pt idx="613">
                  <c:v>0.54671090181762716</c:v>
                </c:pt>
                <c:pt idx="614">
                  <c:v>0.52129395062045003</c:v>
                </c:pt>
                <c:pt idx="615">
                  <c:v>0.57036032476320331</c:v>
                </c:pt>
                <c:pt idx="616">
                  <c:v>0.57522790205585395</c:v>
                </c:pt>
                <c:pt idx="617">
                  <c:v>0.55310822150528505</c:v>
                </c:pt>
                <c:pt idx="618">
                  <c:v>0.57578329304671205</c:v>
                </c:pt>
                <c:pt idx="619">
                  <c:v>0.57855456260907656</c:v>
                </c:pt>
                <c:pt idx="620">
                  <c:v>0.57220087176191259</c:v>
                </c:pt>
                <c:pt idx="621">
                  <c:v>0.59769522772951778</c:v>
                </c:pt>
                <c:pt idx="622">
                  <c:v>0.56969159404437486</c:v>
                </c:pt>
                <c:pt idx="623">
                  <c:v>0.57551960401427205</c:v>
                </c:pt>
                <c:pt idx="624">
                  <c:v>0.57113760204082653</c:v>
                </c:pt>
                <c:pt idx="625">
                  <c:v>0.5900685945639752</c:v>
                </c:pt>
                <c:pt idx="626">
                  <c:v>0.57326707845947056</c:v>
                </c:pt>
                <c:pt idx="627">
                  <c:v>0.5853039976043547</c:v>
                </c:pt>
                <c:pt idx="628">
                  <c:v>0.56336940504573296</c:v>
                </c:pt>
                <c:pt idx="629">
                  <c:v>0.58239924158963918</c:v>
                </c:pt>
                <c:pt idx="630">
                  <c:v>0.56629636792028248</c:v>
                </c:pt>
                <c:pt idx="631">
                  <c:v>0.58390163914606619</c:v>
                </c:pt>
                <c:pt idx="632">
                  <c:v>0.56995383019737156</c:v>
                </c:pt>
                <c:pt idx="633">
                  <c:v>0.56320298076653819</c:v>
                </c:pt>
                <c:pt idx="634">
                  <c:v>0.5569985706805598</c:v>
                </c:pt>
                <c:pt idx="635">
                  <c:v>0.61110720162793297</c:v>
                </c:pt>
                <c:pt idx="636">
                  <c:v>0.5912422141603102</c:v>
                </c:pt>
                <c:pt idx="637">
                  <c:v>0.57786719151192156</c:v>
                </c:pt>
                <c:pt idx="638">
                  <c:v>0.58143814792479065</c:v>
                </c:pt>
                <c:pt idx="639">
                  <c:v>0.57962399117558983</c:v>
                </c:pt>
                <c:pt idx="640">
                  <c:v>0.55927536676470302</c:v>
                </c:pt>
                <c:pt idx="641">
                  <c:v>0.55236005418951395</c:v>
                </c:pt>
                <c:pt idx="642">
                  <c:v>0.57184376422253402</c:v>
                </c:pt>
                <c:pt idx="643">
                  <c:v>0.54338680912950099</c:v>
                </c:pt>
                <c:pt idx="644">
                  <c:v>0.56944253126921796</c:v>
                </c:pt>
                <c:pt idx="645">
                  <c:v>0.54982174658914285</c:v>
                </c:pt>
                <c:pt idx="646">
                  <c:v>0.56651459393841497</c:v>
                </c:pt>
                <c:pt idx="647">
                  <c:v>0.57322211244528454</c:v>
                </c:pt>
                <c:pt idx="648">
                  <c:v>0.58565522452616325</c:v>
                </c:pt>
                <c:pt idx="649">
                  <c:v>0.59783176574304842</c:v>
                </c:pt>
                <c:pt idx="650">
                  <c:v>0.58245279510090398</c:v>
                </c:pt>
                <c:pt idx="651">
                  <c:v>0.57668916620967881</c:v>
                </c:pt>
                <c:pt idx="652">
                  <c:v>0.56469021334399228</c:v>
                </c:pt>
                <c:pt idx="653">
                  <c:v>0.55551227591248031</c:v>
                </c:pt>
                <c:pt idx="654">
                  <c:v>0.53160638263469295</c:v>
                </c:pt>
                <c:pt idx="655">
                  <c:v>0.53238518088916431</c:v>
                </c:pt>
                <c:pt idx="656">
                  <c:v>0.54391933269554182</c:v>
                </c:pt>
                <c:pt idx="657">
                  <c:v>0.5294282248604435</c:v>
                </c:pt>
                <c:pt idx="658">
                  <c:v>0.5316949435192998</c:v>
                </c:pt>
                <c:pt idx="659">
                  <c:v>0.57088517423836205</c:v>
                </c:pt>
                <c:pt idx="660">
                  <c:v>0.57888789141051655</c:v>
                </c:pt>
                <c:pt idx="661">
                  <c:v>0.58058612735960635</c:v>
                </c:pt>
                <c:pt idx="662">
                  <c:v>0.55768590983346</c:v>
                </c:pt>
                <c:pt idx="663">
                  <c:v>0.53993886559322601</c:v>
                </c:pt>
                <c:pt idx="664">
                  <c:v>0.56322811333619482</c:v>
                </c:pt>
                <c:pt idx="665">
                  <c:v>0.57629433572208999</c:v>
                </c:pt>
                <c:pt idx="666">
                  <c:v>0.52316279976800917</c:v>
                </c:pt>
                <c:pt idx="667">
                  <c:v>0.5485318457971845</c:v>
                </c:pt>
                <c:pt idx="668">
                  <c:v>0.55183645008694959</c:v>
                </c:pt>
                <c:pt idx="669">
                  <c:v>0.54898624558631559</c:v>
                </c:pt>
                <c:pt idx="670">
                  <c:v>0.58144604770284736</c:v>
                </c:pt>
                <c:pt idx="671">
                  <c:v>0.58328720176584536</c:v>
                </c:pt>
                <c:pt idx="672">
                  <c:v>0.56307229551629301</c:v>
                </c:pt>
                <c:pt idx="673">
                  <c:v>0.56901669671392496</c:v>
                </c:pt>
                <c:pt idx="674">
                  <c:v>0.58471985893673462</c:v>
                </c:pt>
                <c:pt idx="675">
                  <c:v>0.60080336802717804</c:v>
                </c:pt>
                <c:pt idx="676">
                  <c:v>0.59316901626277163</c:v>
                </c:pt>
                <c:pt idx="677">
                  <c:v>0.56320120422730802</c:v>
                </c:pt>
                <c:pt idx="678">
                  <c:v>0.57542382155038152</c:v>
                </c:pt>
                <c:pt idx="679">
                  <c:v>0.55112329078703048</c:v>
                </c:pt>
                <c:pt idx="680">
                  <c:v>0.57689290946529703</c:v>
                </c:pt>
                <c:pt idx="681">
                  <c:v>0.59935911600314162</c:v>
                </c:pt>
                <c:pt idx="682">
                  <c:v>0.60240352621786997</c:v>
                </c:pt>
                <c:pt idx="683">
                  <c:v>0.60946851839623251</c:v>
                </c:pt>
                <c:pt idx="684">
                  <c:v>0.57357004049445304</c:v>
                </c:pt>
                <c:pt idx="685">
                  <c:v>0.53718509877450704</c:v>
                </c:pt>
                <c:pt idx="686">
                  <c:v>0.57999757085225057</c:v>
                </c:pt>
                <c:pt idx="687">
                  <c:v>0.604420654021666</c:v>
                </c:pt>
                <c:pt idx="688">
                  <c:v>0.6024200276740288</c:v>
                </c:pt>
                <c:pt idx="689">
                  <c:v>0.56969675659330798</c:v>
                </c:pt>
                <c:pt idx="690">
                  <c:v>0.58270366182848121</c:v>
                </c:pt>
                <c:pt idx="691">
                  <c:v>0.58876687569097919</c:v>
                </c:pt>
                <c:pt idx="692">
                  <c:v>0.60283784521976602</c:v>
                </c:pt>
                <c:pt idx="693">
                  <c:v>0.55478663540267603</c:v>
                </c:pt>
                <c:pt idx="694">
                  <c:v>0.56893924485432701</c:v>
                </c:pt>
                <c:pt idx="695">
                  <c:v>0.58140567000292065</c:v>
                </c:pt>
                <c:pt idx="696">
                  <c:v>0.56311880790434699</c:v>
                </c:pt>
                <c:pt idx="697">
                  <c:v>0.56640469492453105</c:v>
                </c:pt>
                <c:pt idx="698">
                  <c:v>0.5817019182863975</c:v>
                </c:pt>
                <c:pt idx="699">
                  <c:v>0.5820243731203022</c:v>
                </c:pt>
                <c:pt idx="700">
                  <c:v>0.567461033087305</c:v>
                </c:pt>
                <c:pt idx="701">
                  <c:v>0.59762056447787737</c:v>
                </c:pt>
                <c:pt idx="702">
                  <c:v>0.59915611396305568</c:v>
                </c:pt>
                <c:pt idx="703">
                  <c:v>0.60612440849854499</c:v>
                </c:pt>
                <c:pt idx="704">
                  <c:v>0.57542340234814682</c:v>
                </c:pt>
                <c:pt idx="705">
                  <c:v>0.60614119788794096</c:v>
                </c:pt>
                <c:pt idx="706">
                  <c:v>0.60256666599596576</c:v>
                </c:pt>
                <c:pt idx="707">
                  <c:v>0.629816333728203</c:v>
                </c:pt>
                <c:pt idx="708">
                  <c:v>0.60448457744270101</c:v>
                </c:pt>
                <c:pt idx="709">
                  <c:v>0.6340058380631014</c:v>
                </c:pt>
                <c:pt idx="710">
                  <c:v>0.58416028431973066</c:v>
                </c:pt>
                <c:pt idx="711">
                  <c:v>0.56993139672611803</c:v>
                </c:pt>
                <c:pt idx="712">
                  <c:v>0.59757582796563269</c:v>
                </c:pt>
                <c:pt idx="713">
                  <c:v>0.61093303173819768</c:v>
                </c:pt>
                <c:pt idx="714">
                  <c:v>0.62513673883531351</c:v>
                </c:pt>
                <c:pt idx="715">
                  <c:v>0.612110951944422</c:v>
                </c:pt>
                <c:pt idx="716">
                  <c:v>0.55932329783256196</c:v>
                </c:pt>
                <c:pt idx="717">
                  <c:v>0.57199197761182285</c:v>
                </c:pt>
                <c:pt idx="718">
                  <c:v>0.57814578164623298</c:v>
                </c:pt>
                <c:pt idx="719">
                  <c:v>0.59561726159151518</c:v>
                </c:pt>
                <c:pt idx="720">
                  <c:v>0.60669198655330037</c:v>
                </c:pt>
                <c:pt idx="721">
                  <c:v>0.57814658607775649</c:v>
                </c:pt>
                <c:pt idx="722">
                  <c:v>0.54946035326438902</c:v>
                </c:pt>
                <c:pt idx="723">
                  <c:v>0.54423595773563349</c:v>
                </c:pt>
                <c:pt idx="724">
                  <c:v>0.56005798555168096</c:v>
                </c:pt>
                <c:pt idx="725">
                  <c:v>0.56169717702918598</c:v>
                </c:pt>
                <c:pt idx="726">
                  <c:v>0.56415064202320153</c:v>
                </c:pt>
                <c:pt idx="727">
                  <c:v>0.55183423629951112</c:v>
                </c:pt>
                <c:pt idx="728">
                  <c:v>0.55018763683431704</c:v>
                </c:pt>
                <c:pt idx="729">
                  <c:v>0.55911637890211918</c:v>
                </c:pt>
                <c:pt idx="730">
                  <c:v>0.56072433886049355</c:v>
                </c:pt>
                <c:pt idx="731">
                  <c:v>0.55554806654027855</c:v>
                </c:pt>
                <c:pt idx="732">
                  <c:v>0.57787677992096131</c:v>
                </c:pt>
                <c:pt idx="733">
                  <c:v>0.54641070131948699</c:v>
                </c:pt>
                <c:pt idx="734">
                  <c:v>0.52350914962656658</c:v>
                </c:pt>
                <c:pt idx="735">
                  <c:v>0.56613711749868456</c:v>
                </c:pt>
                <c:pt idx="736">
                  <c:v>0.551563043053516</c:v>
                </c:pt>
                <c:pt idx="737">
                  <c:v>0.55941804377275017</c:v>
                </c:pt>
                <c:pt idx="738">
                  <c:v>0.56959299683227549</c:v>
                </c:pt>
                <c:pt idx="739">
                  <c:v>0.5915588066830606</c:v>
                </c:pt>
                <c:pt idx="740">
                  <c:v>0.58969786030068561</c:v>
                </c:pt>
                <c:pt idx="741">
                  <c:v>0.58457468106421928</c:v>
                </c:pt>
                <c:pt idx="742">
                  <c:v>0.58236485784002867</c:v>
                </c:pt>
                <c:pt idx="743">
                  <c:v>0.56993135394142302</c:v>
                </c:pt>
                <c:pt idx="744">
                  <c:v>0.56486068389265931</c:v>
                </c:pt>
                <c:pt idx="745">
                  <c:v>0.57214115526953868</c:v>
                </c:pt>
                <c:pt idx="746">
                  <c:v>0.60328458920324857</c:v>
                </c:pt>
                <c:pt idx="747">
                  <c:v>0.58575213938884518</c:v>
                </c:pt>
                <c:pt idx="748">
                  <c:v>0.61150942831396204</c:v>
                </c:pt>
                <c:pt idx="749">
                  <c:v>0.60204685177891604</c:v>
                </c:pt>
                <c:pt idx="750">
                  <c:v>0.58552037350397523</c:v>
                </c:pt>
                <c:pt idx="751">
                  <c:v>0.560060921294388</c:v>
                </c:pt>
                <c:pt idx="752">
                  <c:v>0.56509180823058125</c:v>
                </c:pt>
                <c:pt idx="753">
                  <c:v>0.55988998309975802</c:v>
                </c:pt>
                <c:pt idx="754">
                  <c:v>0.56635246114354398</c:v>
                </c:pt>
                <c:pt idx="755">
                  <c:v>0.57429792342268904</c:v>
                </c:pt>
                <c:pt idx="756">
                  <c:v>0.55436362070817802</c:v>
                </c:pt>
                <c:pt idx="757">
                  <c:v>0.57180967649711612</c:v>
                </c:pt>
                <c:pt idx="758">
                  <c:v>0.57432363119352881</c:v>
                </c:pt>
                <c:pt idx="759">
                  <c:v>0.554462196916367</c:v>
                </c:pt>
                <c:pt idx="760">
                  <c:v>0.5650903122685611</c:v>
                </c:pt>
                <c:pt idx="761">
                  <c:v>0.56347182897899395</c:v>
                </c:pt>
                <c:pt idx="762">
                  <c:v>0.60327273104532997</c:v>
                </c:pt>
                <c:pt idx="763">
                  <c:v>0.59939207818569318</c:v>
                </c:pt>
                <c:pt idx="764">
                  <c:v>0.55490051854734102</c:v>
                </c:pt>
                <c:pt idx="765">
                  <c:v>0.5751893950042325</c:v>
                </c:pt>
                <c:pt idx="766">
                  <c:v>0.57869918447395052</c:v>
                </c:pt>
                <c:pt idx="767">
                  <c:v>0.56214949004975356</c:v>
                </c:pt>
                <c:pt idx="768">
                  <c:v>0.54754909698778154</c:v>
                </c:pt>
                <c:pt idx="769">
                  <c:v>0.52096760940299058</c:v>
                </c:pt>
                <c:pt idx="770">
                  <c:v>0.55539568232703895</c:v>
                </c:pt>
                <c:pt idx="771">
                  <c:v>0.5290829695040693</c:v>
                </c:pt>
                <c:pt idx="772">
                  <c:v>0.54157693513340699</c:v>
                </c:pt>
                <c:pt idx="773">
                  <c:v>0.59013434249357277</c:v>
                </c:pt>
                <c:pt idx="774">
                  <c:v>0.60445940503815554</c:v>
                </c:pt>
                <c:pt idx="775">
                  <c:v>0.59473562553009462</c:v>
                </c:pt>
                <c:pt idx="776">
                  <c:v>0.59598501115011437</c:v>
                </c:pt>
                <c:pt idx="777">
                  <c:v>0.60086210493151349</c:v>
                </c:pt>
                <c:pt idx="778">
                  <c:v>0.55373255608968752</c:v>
                </c:pt>
                <c:pt idx="779">
                  <c:v>0.54817697880552896</c:v>
                </c:pt>
                <c:pt idx="780">
                  <c:v>0.55422253874962757</c:v>
                </c:pt>
                <c:pt idx="781">
                  <c:v>0.56827417843205397</c:v>
                </c:pt>
                <c:pt idx="782">
                  <c:v>0.53865058905629659</c:v>
                </c:pt>
                <c:pt idx="783">
                  <c:v>0.53981955167743101</c:v>
                </c:pt>
                <c:pt idx="784">
                  <c:v>0.56979994043221904</c:v>
                </c:pt>
                <c:pt idx="785">
                  <c:v>0.56005780724357623</c:v>
                </c:pt>
                <c:pt idx="786">
                  <c:v>0.55839526831497655</c:v>
                </c:pt>
                <c:pt idx="787">
                  <c:v>0.52518296194389658</c:v>
                </c:pt>
                <c:pt idx="788">
                  <c:v>0.51236616034978844</c:v>
                </c:pt>
                <c:pt idx="789">
                  <c:v>0.52288736504079758</c:v>
                </c:pt>
                <c:pt idx="790">
                  <c:v>0.49695621827276643</c:v>
                </c:pt>
                <c:pt idx="791">
                  <c:v>0.50930072262835502</c:v>
                </c:pt>
                <c:pt idx="792">
                  <c:v>0.515035048079997</c:v>
                </c:pt>
                <c:pt idx="793">
                  <c:v>0.53866759046618895</c:v>
                </c:pt>
                <c:pt idx="794">
                  <c:v>0.53151292694119356</c:v>
                </c:pt>
                <c:pt idx="795">
                  <c:v>0.5291126686909795</c:v>
                </c:pt>
                <c:pt idx="796">
                  <c:v>0.54966890034691951</c:v>
                </c:pt>
                <c:pt idx="797">
                  <c:v>0.56122199996884603</c:v>
                </c:pt>
                <c:pt idx="798">
                  <c:v>0.56661650383965456</c:v>
                </c:pt>
                <c:pt idx="799">
                  <c:v>0.56154337134132759</c:v>
                </c:pt>
                <c:pt idx="800">
                  <c:v>0.59175607228593718</c:v>
                </c:pt>
                <c:pt idx="801">
                  <c:v>0.56870072256485482</c:v>
                </c:pt>
                <c:pt idx="802">
                  <c:v>0.60415408994580999</c:v>
                </c:pt>
                <c:pt idx="803">
                  <c:v>0.55337600496476758</c:v>
                </c:pt>
                <c:pt idx="804">
                  <c:v>0.57672106562165204</c:v>
                </c:pt>
                <c:pt idx="805">
                  <c:v>0.55813937840496997</c:v>
                </c:pt>
                <c:pt idx="806">
                  <c:v>0.5774633903206875</c:v>
                </c:pt>
                <c:pt idx="807">
                  <c:v>0.57047998039444203</c:v>
                </c:pt>
                <c:pt idx="808">
                  <c:v>0.55533625281230958</c:v>
                </c:pt>
                <c:pt idx="809">
                  <c:v>0.54251154731614859</c:v>
                </c:pt>
                <c:pt idx="810">
                  <c:v>0.56086453182843998</c:v>
                </c:pt>
                <c:pt idx="811">
                  <c:v>0.56779612735871055</c:v>
                </c:pt>
                <c:pt idx="812">
                  <c:v>0.53702775783316903</c:v>
                </c:pt>
                <c:pt idx="813">
                  <c:v>0.55059727453750495</c:v>
                </c:pt>
                <c:pt idx="814">
                  <c:v>0.56464735229495555</c:v>
                </c:pt>
                <c:pt idx="815">
                  <c:v>0.54466805957072995</c:v>
                </c:pt>
                <c:pt idx="816">
                  <c:v>0.56561623153731899</c:v>
                </c:pt>
                <c:pt idx="817">
                  <c:v>0.55362666453725651</c:v>
                </c:pt>
                <c:pt idx="818">
                  <c:v>0.57280687101112304</c:v>
                </c:pt>
                <c:pt idx="819">
                  <c:v>0.57010073065148481</c:v>
                </c:pt>
                <c:pt idx="820">
                  <c:v>0.54085790883536444</c:v>
                </c:pt>
                <c:pt idx="821">
                  <c:v>0.57513321691641295</c:v>
                </c:pt>
                <c:pt idx="822">
                  <c:v>0.58403244989278036</c:v>
                </c:pt>
                <c:pt idx="823">
                  <c:v>0.53207236407220315</c:v>
                </c:pt>
                <c:pt idx="824">
                  <c:v>0.54422168649419711</c:v>
                </c:pt>
                <c:pt idx="825">
                  <c:v>0.56471203559192551</c:v>
                </c:pt>
                <c:pt idx="826">
                  <c:v>0.57984123990769953</c:v>
                </c:pt>
                <c:pt idx="827">
                  <c:v>0.56539547977916405</c:v>
                </c:pt>
                <c:pt idx="828">
                  <c:v>0.570975995891294</c:v>
                </c:pt>
                <c:pt idx="829">
                  <c:v>0.57877763786841885</c:v>
                </c:pt>
                <c:pt idx="830">
                  <c:v>0.57955221871399798</c:v>
                </c:pt>
                <c:pt idx="831">
                  <c:v>0.58576568079327962</c:v>
                </c:pt>
                <c:pt idx="832">
                  <c:v>0.57448147969307484</c:v>
                </c:pt>
                <c:pt idx="833">
                  <c:v>0.54174721340352427</c:v>
                </c:pt>
                <c:pt idx="834">
                  <c:v>0.56950681947252402</c:v>
                </c:pt>
                <c:pt idx="835">
                  <c:v>0.58541649408942742</c:v>
                </c:pt>
                <c:pt idx="836">
                  <c:v>0.61632091417058499</c:v>
                </c:pt>
                <c:pt idx="837">
                  <c:v>0.55651432869913797</c:v>
                </c:pt>
                <c:pt idx="838">
                  <c:v>0.5816511427255715</c:v>
                </c:pt>
                <c:pt idx="839">
                  <c:v>0.56396026490633644</c:v>
                </c:pt>
                <c:pt idx="840">
                  <c:v>0.5951028820707982</c:v>
                </c:pt>
                <c:pt idx="841">
                  <c:v>0.54980029633885585</c:v>
                </c:pt>
                <c:pt idx="842">
                  <c:v>0.56397340822469755</c:v>
                </c:pt>
                <c:pt idx="843">
                  <c:v>0.61825470833781804</c:v>
                </c:pt>
                <c:pt idx="844">
                  <c:v>0.61077193141940911</c:v>
                </c:pt>
                <c:pt idx="845">
                  <c:v>0.6002512741783258</c:v>
                </c:pt>
                <c:pt idx="846">
                  <c:v>0.63155326322688454</c:v>
                </c:pt>
                <c:pt idx="847">
                  <c:v>0.63909356395197003</c:v>
                </c:pt>
                <c:pt idx="848">
                  <c:v>0.61665445839033584</c:v>
                </c:pt>
                <c:pt idx="849">
                  <c:v>0.59884933570427823</c:v>
                </c:pt>
                <c:pt idx="850">
                  <c:v>0.58001493325014619</c:v>
                </c:pt>
                <c:pt idx="851">
                  <c:v>0.58177714688971072</c:v>
                </c:pt>
                <c:pt idx="852">
                  <c:v>0.57542860529269901</c:v>
                </c:pt>
                <c:pt idx="853">
                  <c:v>0.55227297351687954</c:v>
                </c:pt>
                <c:pt idx="854">
                  <c:v>0.56250460666393254</c:v>
                </c:pt>
                <c:pt idx="855">
                  <c:v>0.61798291803997252</c:v>
                </c:pt>
                <c:pt idx="856">
                  <c:v>0.58262534449095471</c:v>
                </c:pt>
                <c:pt idx="857">
                  <c:v>0.60222484060911685</c:v>
                </c:pt>
                <c:pt idx="858">
                  <c:v>0.60694392795707253</c:v>
                </c:pt>
                <c:pt idx="859">
                  <c:v>0.63881355293182451</c:v>
                </c:pt>
                <c:pt idx="860">
                  <c:v>0.64697117940948712</c:v>
                </c:pt>
                <c:pt idx="861">
                  <c:v>0.62003443716100881</c:v>
                </c:pt>
                <c:pt idx="862">
                  <c:v>0.56677498367749468</c:v>
                </c:pt>
                <c:pt idx="863">
                  <c:v>0.61782549735723868</c:v>
                </c:pt>
                <c:pt idx="864">
                  <c:v>0.61495693109874505</c:v>
                </c:pt>
                <c:pt idx="865">
                  <c:v>0.60313413963753204</c:v>
                </c:pt>
                <c:pt idx="866">
                  <c:v>0.59088675718880124</c:v>
                </c:pt>
                <c:pt idx="867">
                  <c:v>0.56040512613478555</c:v>
                </c:pt>
                <c:pt idx="868">
                  <c:v>0.5874830636533247</c:v>
                </c:pt>
                <c:pt idx="869">
                  <c:v>0.58614024284145172</c:v>
                </c:pt>
                <c:pt idx="870">
                  <c:v>0.59494614006917323</c:v>
                </c:pt>
                <c:pt idx="871">
                  <c:v>0.62120733716105003</c:v>
                </c:pt>
                <c:pt idx="872">
                  <c:v>0.62092083438369428</c:v>
                </c:pt>
                <c:pt idx="873">
                  <c:v>0.55405460393235351</c:v>
                </c:pt>
                <c:pt idx="874">
                  <c:v>0.57296856244314154</c:v>
                </c:pt>
                <c:pt idx="875">
                  <c:v>0.58621173096767265</c:v>
                </c:pt>
                <c:pt idx="876">
                  <c:v>0.55544904401536899</c:v>
                </c:pt>
                <c:pt idx="877">
                  <c:v>0.57822024088420498</c:v>
                </c:pt>
                <c:pt idx="878">
                  <c:v>0.57515145012848223</c:v>
                </c:pt>
                <c:pt idx="879">
                  <c:v>0.57196199870826858</c:v>
                </c:pt>
                <c:pt idx="880">
                  <c:v>0.55128343868269603</c:v>
                </c:pt>
                <c:pt idx="881">
                  <c:v>0.55576906857329955</c:v>
                </c:pt>
                <c:pt idx="882">
                  <c:v>0.54615449855634601</c:v>
                </c:pt>
                <c:pt idx="883">
                  <c:v>0.58065434538961769</c:v>
                </c:pt>
                <c:pt idx="884">
                  <c:v>0.59662056514799167</c:v>
                </c:pt>
                <c:pt idx="885">
                  <c:v>0.5905003810321191</c:v>
                </c:pt>
                <c:pt idx="886">
                  <c:v>0.57040097762018682</c:v>
                </c:pt>
                <c:pt idx="887">
                  <c:v>0.56048925782936498</c:v>
                </c:pt>
                <c:pt idx="888">
                  <c:v>0.58483631276020265</c:v>
                </c:pt>
                <c:pt idx="889">
                  <c:v>0.58824549850421537</c:v>
                </c:pt>
                <c:pt idx="890">
                  <c:v>0.58087518198646337</c:v>
                </c:pt>
                <c:pt idx="891">
                  <c:v>0.60113914514061151</c:v>
                </c:pt>
                <c:pt idx="892">
                  <c:v>0.5956779919208427</c:v>
                </c:pt>
                <c:pt idx="893">
                  <c:v>0.59875003323487619</c:v>
                </c:pt>
                <c:pt idx="894">
                  <c:v>0.57207620014057181</c:v>
                </c:pt>
                <c:pt idx="895">
                  <c:v>0.59116846193038342</c:v>
                </c:pt>
                <c:pt idx="896">
                  <c:v>0.60277875086205801</c:v>
                </c:pt>
                <c:pt idx="897">
                  <c:v>0.58896162324319479</c:v>
                </c:pt>
                <c:pt idx="898">
                  <c:v>0.60996350003775157</c:v>
                </c:pt>
                <c:pt idx="899">
                  <c:v>0.66454340915993004</c:v>
                </c:pt>
                <c:pt idx="900">
                  <c:v>0.65222091148336681</c:v>
                </c:pt>
                <c:pt idx="901">
                  <c:v>0.64317664699624799</c:v>
                </c:pt>
                <c:pt idx="902">
                  <c:v>0.62027989681392981</c:v>
                </c:pt>
                <c:pt idx="903">
                  <c:v>0.60864750148328883</c:v>
                </c:pt>
                <c:pt idx="904">
                  <c:v>0.6108067747135838</c:v>
                </c:pt>
                <c:pt idx="905">
                  <c:v>0.59412326557993866</c:v>
                </c:pt>
                <c:pt idx="906">
                  <c:v>0.57456305992836532</c:v>
                </c:pt>
                <c:pt idx="907">
                  <c:v>0.54636636615709844</c:v>
                </c:pt>
                <c:pt idx="908">
                  <c:v>0.56322990987596044</c:v>
                </c:pt>
                <c:pt idx="909">
                  <c:v>0.52624496650444952</c:v>
                </c:pt>
                <c:pt idx="910">
                  <c:v>0.58259310188933511</c:v>
                </c:pt>
                <c:pt idx="911">
                  <c:v>0.57136681563718095</c:v>
                </c:pt>
                <c:pt idx="912">
                  <c:v>0.58579695350796068</c:v>
                </c:pt>
                <c:pt idx="913">
                  <c:v>0.58089284728974921</c:v>
                </c:pt>
                <c:pt idx="914">
                  <c:v>0.56609377541201</c:v>
                </c:pt>
                <c:pt idx="915">
                  <c:v>0.5920974685761905</c:v>
                </c:pt>
                <c:pt idx="916">
                  <c:v>0.5840475876187825</c:v>
                </c:pt>
                <c:pt idx="917">
                  <c:v>0.55204148915712103</c:v>
                </c:pt>
                <c:pt idx="918">
                  <c:v>0.51582604071457605</c:v>
                </c:pt>
                <c:pt idx="919">
                  <c:v>0.56358359502193001</c:v>
                </c:pt>
                <c:pt idx="920">
                  <c:v>0.55309406962512053</c:v>
                </c:pt>
                <c:pt idx="921">
                  <c:v>0.55481285043261097</c:v>
                </c:pt>
                <c:pt idx="922">
                  <c:v>0.57558036119244116</c:v>
                </c:pt>
                <c:pt idx="923">
                  <c:v>0.52920491043374751</c:v>
                </c:pt>
                <c:pt idx="924">
                  <c:v>0.52991415926399699</c:v>
                </c:pt>
                <c:pt idx="925">
                  <c:v>0.58180250484966811</c:v>
                </c:pt>
                <c:pt idx="926">
                  <c:v>0.59692890593641867</c:v>
                </c:pt>
                <c:pt idx="927">
                  <c:v>0.58794557360897404</c:v>
                </c:pt>
                <c:pt idx="928">
                  <c:v>0.5942096607686832</c:v>
                </c:pt>
                <c:pt idx="929">
                  <c:v>0.58981853490285741</c:v>
                </c:pt>
                <c:pt idx="930">
                  <c:v>0.57132609582475757</c:v>
                </c:pt>
                <c:pt idx="931">
                  <c:v>0.58151522156271829</c:v>
                </c:pt>
                <c:pt idx="932">
                  <c:v>0.57443577527331002</c:v>
                </c:pt>
                <c:pt idx="933">
                  <c:v>0.55783121100216604</c:v>
                </c:pt>
                <c:pt idx="934">
                  <c:v>0.56872596116919183</c:v>
                </c:pt>
                <c:pt idx="935">
                  <c:v>0.58240071685093542</c:v>
                </c:pt>
                <c:pt idx="936">
                  <c:v>0.61934697731393595</c:v>
                </c:pt>
                <c:pt idx="937">
                  <c:v>0.58853648622005228</c:v>
                </c:pt>
                <c:pt idx="938">
                  <c:v>0.6054505589929885</c:v>
                </c:pt>
                <c:pt idx="939">
                  <c:v>0.5849391470616444</c:v>
                </c:pt>
                <c:pt idx="940">
                  <c:v>0.59459651688849424</c:v>
                </c:pt>
                <c:pt idx="941">
                  <c:v>0.57728182069365552</c:v>
                </c:pt>
                <c:pt idx="942">
                  <c:v>0.57928209465651403</c:v>
                </c:pt>
                <c:pt idx="943">
                  <c:v>0.55662086501908281</c:v>
                </c:pt>
                <c:pt idx="944">
                  <c:v>0.60081080665429099</c:v>
                </c:pt>
                <c:pt idx="945">
                  <c:v>0.61701655496533758</c:v>
                </c:pt>
                <c:pt idx="946">
                  <c:v>0.62826870500947551</c:v>
                </c:pt>
                <c:pt idx="947">
                  <c:v>0.62094402529986181</c:v>
                </c:pt>
                <c:pt idx="948">
                  <c:v>0.5720096783011398</c:v>
                </c:pt>
                <c:pt idx="949">
                  <c:v>0.57928266613326651</c:v>
                </c:pt>
                <c:pt idx="950">
                  <c:v>0.61196851451424294</c:v>
                </c:pt>
                <c:pt idx="951">
                  <c:v>0.62652319420082803</c:v>
                </c:pt>
                <c:pt idx="952">
                  <c:v>0.59921509655432525</c:v>
                </c:pt>
                <c:pt idx="953">
                  <c:v>0.60535434210852757</c:v>
                </c:pt>
                <c:pt idx="954">
                  <c:v>0.63771009831814085</c:v>
                </c:pt>
                <c:pt idx="955">
                  <c:v>0.61713668616883055</c:v>
                </c:pt>
                <c:pt idx="956">
                  <c:v>0.58544144395891362</c:v>
                </c:pt>
                <c:pt idx="957">
                  <c:v>0.5992784634326157</c:v>
                </c:pt>
                <c:pt idx="958">
                  <c:v>0.60672125877837824</c:v>
                </c:pt>
                <c:pt idx="959">
                  <c:v>0.57978097558956854</c:v>
                </c:pt>
                <c:pt idx="960">
                  <c:v>0.60029221322129955</c:v>
                </c:pt>
                <c:pt idx="961">
                  <c:v>0.56977722774870454</c:v>
                </c:pt>
                <c:pt idx="962">
                  <c:v>0.60164219022115695</c:v>
                </c:pt>
                <c:pt idx="963">
                  <c:v>0.58326164026534966</c:v>
                </c:pt>
                <c:pt idx="964">
                  <c:v>0.58400780186100865</c:v>
                </c:pt>
                <c:pt idx="965">
                  <c:v>0.53727861602812699</c:v>
                </c:pt>
                <c:pt idx="966">
                  <c:v>0.57907192237540284</c:v>
                </c:pt>
                <c:pt idx="967">
                  <c:v>0.61433808274587753</c:v>
                </c:pt>
                <c:pt idx="968">
                  <c:v>0.60380665566396652</c:v>
                </c:pt>
                <c:pt idx="969">
                  <c:v>0.62176574791999395</c:v>
                </c:pt>
                <c:pt idx="970">
                  <c:v>0.57335027822960005</c:v>
                </c:pt>
                <c:pt idx="971">
                  <c:v>0.58786445971188561</c:v>
                </c:pt>
                <c:pt idx="972">
                  <c:v>0.62123805240782382</c:v>
                </c:pt>
                <c:pt idx="973">
                  <c:v>0.57081512052339356</c:v>
                </c:pt>
                <c:pt idx="974">
                  <c:v>0.59369341547230925</c:v>
                </c:pt>
                <c:pt idx="975">
                  <c:v>0.5962661537212941</c:v>
                </c:pt>
                <c:pt idx="976">
                  <c:v>0.61563319325993404</c:v>
                </c:pt>
                <c:pt idx="977">
                  <c:v>0.62186105066053798</c:v>
                </c:pt>
                <c:pt idx="978">
                  <c:v>0.62443835656905655</c:v>
                </c:pt>
                <c:pt idx="979">
                  <c:v>0.58481529167413138</c:v>
                </c:pt>
                <c:pt idx="980">
                  <c:v>0.59361102054740922</c:v>
                </c:pt>
                <c:pt idx="981">
                  <c:v>0.63370082363537628</c:v>
                </c:pt>
                <c:pt idx="982">
                  <c:v>0.62090883698326482</c:v>
                </c:pt>
                <c:pt idx="983">
                  <c:v>0.63957349083948656</c:v>
                </c:pt>
                <c:pt idx="984">
                  <c:v>0.63497773406453983</c:v>
                </c:pt>
                <c:pt idx="985">
                  <c:v>0.58415011123772465</c:v>
                </c:pt>
                <c:pt idx="986">
                  <c:v>0.56911720249292497</c:v>
                </c:pt>
                <c:pt idx="987">
                  <c:v>0.5774154352608718</c:v>
                </c:pt>
                <c:pt idx="988">
                  <c:v>0.56335943552770595</c:v>
                </c:pt>
                <c:pt idx="989">
                  <c:v>0.5802844037808077</c:v>
                </c:pt>
                <c:pt idx="990">
                  <c:v>0.59698157593101842</c:v>
                </c:pt>
                <c:pt idx="991">
                  <c:v>0.59403037853127372</c:v>
                </c:pt>
                <c:pt idx="992">
                  <c:v>0.58548173888039268</c:v>
                </c:pt>
                <c:pt idx="993">
                  <c:v>0.60160009794325953</c:v>
                </c:pt>
                <c:pt idx="994">
                  <c:v>0.59183664135722136</c:v>
                </c:pt>
                <c:pt idx="995">
                  <c:v>0.5770677008496905</c:v>
                </c:pt>
                <c:pt idx="996">
                  <c:v>0.57005293198388252</c:v>
                </c:pt>
                <c:pt idx="997">
                  <c:v>0.52581433558159452</c:v>
                </c:pt>
                <c:pt idx="998">
                  <c:v>0.54743159395951002</c:v>
                </c:pt>
                <c:pt idx="999">
                  <c:v>0.57478934848595198</c:v>
                </c:pt>
                <c:pt idx="1000">
                  <c:v>0.56169784074589069</c:v>
                </c:pt>
              </c:numCache>
            </c:numRef>
          </c:val>
        </c:ser>
        <c:ser>
          <c:idx val="1"/>
          <c:order val="1"/>
          <c:tx>
            <c:strRef>
              <c:f>Sheet1!$C$1</c:f>
              <c:strCache>
                <c:ptCount val="1"/>
                <c:pt idx="0">
                  <c:v>Average</c:v>
                </c:pt>
              </c:strCache>
            </c:strRef>
          </c:tx>
          <c:spPr>
            <a:ln w="25400">
              <a:prstDash val="dash"/>
            </a:ln>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C$2:$C$1002</c:f>
              <c:numCache>
                <c:formatCode>General</c:formatCode>
                <c:ptCount val="1001"/>
                <c:pt idx="0">
                  <c:v>0</c:v>
                </c:pt>
                <c:pt idx="1">
                  <c:v>0.74849079464542856</c:v>
                </c:pt>
                <c:pt idx="2">
                  <c:v>0.60522074514852653</c:v>
                </c:pt>
                <c:pt idx="3">
                  <c:v>0.55415789291885853</c:v>
                </c:pt>
                <c:pt idx="4">
                  <c:v>0.54076531286863705</c:v>
                </c:pt>
                <c:pt idx="5">
                  <c:v>0.5338039270224435</c:v>
                </c:pt>
                <c:pt idx="6">
                  <c:v>0.52672936507072898</c:v>
                </c:pt>
                <c:pt idx="7">
                  <c:v>0.52272026218642453</c:v>
                </c:pt>
                <c:pt idx="8">
                  <c:v>0.52116476785782917</c:v>
                </c:pt>
                <c:pt idx="9">
                  <c:v>0.51869745831189684</c:v>
                </c:pt>
                <c:pt idx="10">
                  <c:v>0.51846635894156212</c:v>
                </c:pt>
                <c:pt idx="11">
                  <c:v>0.51594067568262503</c:v>
                </c:pt>
                <c:pt idx="12">
                  <c:v>0.51430974836188703</c:v>
                </c:pt>
                <c:pt idx="13">
                  <c:v>0.51561953516887682</c:v>
                </c:pt>
                <c:pt idx="14">
                  <c:v>0.51850528648027105</c:v>
                </c:pt>
                <c:pt idx="15">
                  <c:v>0.52009635848922497</c:v>
                </c:pt>
                <c:pt idx="16">
                  <c:v>0.52249477760436702</c:v>
                </c:pt>
                <c:pt idx="17">
                  <c:v>0.52392473988659305</c:v>
                </c:pt>
                <c:pt idx="18">
                  <c:v>0.52563303048495502</c:v>
                </c:pt>
                <c:pt idx="19">
                  <c:v>0.52730427201759056</c:v>
                </c:pt>
                <c:pt idx="20">
                  <c:v>0.53022671373929398</c:v>
                </c:pt>
                <c:pt idx="21">
                  <c:v>0.5336356200639758</c:v>
                </c:pt>
                <c:pt idx="22">
                  <c:v>0.53586861335897384</c:v>
                </c:pt>
                <c:pt idx="23">
                  <c:v>0.53863523194291896</c:v>
                </c:pt>
                <c:pt idx="24">
                  <c:v>0.54143732616282159</c:v>
                </c:pt>
                <c:pt idx="25">
                  <c:v>0.54362259796037704</c:v>
                </c:pt>
                <c:pt idx="26">
                  <c:v>0.5447569295926683</c:v>
                </c:pt>
                <c:pt idx="27">
                  <c:v>0.54524359135626632</c:v>
                </c:pt>
                <c:pt idx="28">
                  <c:v>0.54781801828456356</c:v>
                </c:pt>
                <c:pt idx="29">
                  <c:v>0.54896101645362183</c:v>
                </c:pt>
                <c:pt idx="30">
                  <c:v>0.54989472433919084</c:v>
                </c:pt>
                <c:pt idx="31">
                  <c:v>0.5517760473133978</c:v>
                </c:pt>
                <c:pt idx="32">
                  <c:v>0.55263665158643804</c:v>
                </c:pt>
                <c:pt idx="33">
                  <c:v>0.55384016295124749</c:v>
                </c:pt>
                <c:pt idx="34">
                  <c:v>0.55383708056363501</c:v>
                </c:pt>
                <c:pt idx="35">
                  <c:v>0.55402435043746301</c:v>
                </c:pt>
                <c:pt idx="36">
                  <c:v>0.55490767254780882</c:v>
                </c:pt>
                <c:pt idx="37">
                  <c:v>0.55504963454222356</c:v>
                </c:pt>
                <c:pt idx="38">
                  <c:v>0.55476959328200404</c:v>
                </c:pt>
                <c:pt idx="39">
                  <c:v>0.55484673517082905</c:v>
                </c:pt>
                <c:pt idx="40">
                  <c:v>0.555583478898383</c:v>
                </c:pt>
                <c:pt idx="41">
                  <c:v>0.55589807559935955</c:v>
                </c:pt>
                <c:pt idx="42">
                  <c:v>0.55607538355910768</c:v>
                </c:pt>
                <c:pt idx="43">
                  <c:v>0.55647396377907998</c:v>
                </c:pt>
                <c:pt idx="44">
                  <c:v>0.55741169956043901</c:v>
                </c:pt>
                <c:pt idx="45">
                  <c:v>0.55877189635061586</c:v>
                </c:pt>
                <c:pt idx="46">
                  <c:v>0.55900305053957211</c:v>
                </c:pt>
                <c:pt idx="47">
                  <c:v>0.56000767246518524</c:v>
                </c:pt>
                <c:pt idx="48">
                  <c:v>0.56132457387137502</c:v>
                </c:pt>
                <c:pt idx="49">
                  <c:v>0.56346673230266131</c:v>
                </c:pt>
                <c:pt idx="50">
                  <c:v>0.56500065206543082</c:v>
                </c:pt>
                <c:pt idx="51">
                  <c:v>0.56584766899085204</c:v>
                </c:pt>
                <c:pt idx="52">
                  <c:v>0.56680811373628204</c:v>
                </c:pt>
                <c:pt idx="53">
                  <c:v>0.56816053291615298</c:v>
                </c:pt>
                <c:pt idx="54">
                  <c:v>0.56955236514805319</c:v>
                </c:pt>
                <c:pt idx="55">
                  <c:v>0.57089601751221652</c:v>
                </c:pt>
                <c:pt idx="56">
                  <c:v>0.57167441501777883</c:v>
                </c:pt>
                <c:pt idx="57">
                  <c:v>0.5726377205397708</c:v>
                </c:pt>
                <c:pt idx="58">
                  <c:v>0.57324284349166499</c:v>
                </c:pt>
                <c:pt idx="59">
                  <c:v>0.57384207437982482</c:v>
                </c:pt>
                <c:pt idx="60">
                  <c:v>0.57466021671144651</c:v>
                </c:pt>
                <c:pt idx="61">
                  <c:v>0.57493504764276804</c:v>
                </c:pt>
                <c:pt idx="62">
                  <c:v>0.57572903431574485</c:v>
                </c:pt>
                <c:pt idx="63">
                  <c:v>0.57634888909551751</c:v>
                </c:pt>
                <c:pt idx="64">
                  <c:v>0.57748419002986651</c:v>
                </c:pt>
                <c:pt idx="65">
                  <c:v>0.57786246520097551</c:v>
                </c:pt>
                <c:pt idx="66">
                  <c:v>0.57869858081913494</c:v>
                </c:pt>
                <c:pt idx="67">
                  <c:v>0.57901221945179704</c:v>
                </c:pt>
                <c:pt idx="68">
                  <c:v>0.57974291755919227</c:v>
                </c:pt>
                <c:pt idx="69">
                  <c:v>0.58040240296002665</c:v>
                </c:pt>
                <c:pt idx="70">
                  <c:v>0.58056455200088919</c:v>
                </c:pt>
                <c:pt idx="71">
                  <c:v>0.58065181403677191</c:v>
                </c:pt>
                <c:pt idx="72">
                  <c:v>0.5809498512643636</c:v>
                </c:pt>
                <c:pt idx="73">
                  <c:v>0.58113387022329521</c:v>
                </c:pt>
                <c:pt idx="74">
                  <c:v>0.58113106521579871</c:v>
                </c:pt>
                <c:pt idx="75">
                  <c:v>0.58135700346378061</c:v>
                </c:pt>
                <c:pt idx="76">
                  <c:v>0.58160900067842802</c:v>
                </c:pt>
                <c:pt idx="77">
                  <c:v>0.5819491360896335</c:v>
                </c:pt>
                <c:pt idx="78">
                  <c:v>0.58285813780478823</c:v>
                </c:pt>
                <c:pt idx="79">
                  <c:v>0.58341226849680028</c:v>
                </c:pt>
                <c:pt idx="80">
                  <c:v>0.5839182945386836</c:v>
                </c:pt>
                <c:pt idx="81">
                  <c:v>0.58464811240351144</c:v>
                </c:pt>
                <c:pt idx="82">
                  <c:v>0.58548507620897761</c:v>
                </c:pt>
                <c:pt idx="83">
                  <c:v>0.58620320901181666</c:v>
                </c:pt>
                <c:pt idx="84">
                  <c:v>0.58713490983162497</c:v>
                </c:pt>
                <c:pt idx="85">
                  <c:v>0.58767356124661041</c:v>
                </c:pt>
                <c:pt idx="86">
                  <c:v>0.58848112282133136</c:v>
                </c:pt>
                <c:pt idx="87">
                  <c:v>0.58914926309155724</c:v>
                </c:pt>
                <c:pt idx="88">
                  <c:v>0.58998360637243519</c:v>
                </c:pt>
                <c:pt idx="89">
                  <c:v>0.5904166671785207</c:v>
                </c:pt>
                <c:pt idx="90">
                  <c:v>0.59062853753921862</c:v>
                </c:pt>
                <c:pt idx="91">
                  <c:v>0.59056398301680735</c:v>
                </c:pt>
                <c:pt idx="92">
                  <c:v>0.5907399104640485</c:v>
                </c:pt>
                <c:pt idx="93">
                  <c:v>0.59093308590763294</c:v>
                </c:pt>
                <c:pt idx="94">
                  <c:v>0.59114339031965868</c:v>
                </c:pt>
                <c:pt idx="95">
                  <c:v>0.59108349776239266</c:v>
                </c:pt>
                <c:pt idx="96">
                  <c:v>0.59108104954644169</c:v>
                </c:pt>
                <c:pt idx="97">
                  <c:v>0.59150797185052828</c:v>
                </c:pt>
                <c:pt idx="98">
                  <c:v>0.59161869411668622</c:v>
                </c:pt>
                <c:pt idx="99">
                  <c:v>0.59167784978203541</c:v>
                </c:pt>
                <c:pt idx="100">
                  <c:v>0.59168846183082968</c:v>
                </c:pt>
                <c:pt idx="101">
                  <c:v>0.59194881371666219</c:v>
                </c:pt>
                <c:pt idx="102">
                  <c:v>0.59205740357162262</c:v>
                </c:pt>
                <c:pt idx="103">
                  <c:v>0.59234108440812161</c:v>
                </c:pt>
                <c:pt idx="104">
                  <c:v>0.59270825800154325</c:v>
                </c:pt>
                <c:pt idx="105">
                  <c:v>0.59264857197459264</c:v>
                </c:pt>
                <c:pt idx="106">
                  <c:v>0.59269278898398869</c:v>
                </c:pt>
                <c:pt idx="107">
                  <c:v>0.59296494469170369</c:v>
                </c:pt>
                <c:pt idx="108">
                  <c:v>0.59325630802932638</c:v>
                </c:pt>
                <c:pt idx="109">
                  <c:v>0.59335829973880272</c:v>
                </c:pt>
                <c:pt idx="110">
                  <c:v>0.59343769914420041</c:v>
                </c:pt>
                <c:pt idx="111">
                  <c:v>0.59339660087128465</c:v>
                </c:pt>
                <c:pt idx="112">
                  <c:v>0.59338114779171836</c:v>
                </c:pt>
                <c:pt idx="113">
                  <c:v>0.59351835012204812</c:v>
                </c:pt>
                <c:pt idx="114">
                  <c:v>0.59353144547299541</c:v>
                </c:pt>
                <c:pt idx="115">
                  <c:v>0.59351686532322112</c:v>
                </c:pt>
                <c:pt idx="116">
                  <c:v>0.59344234985927835</c:v>
                </c:pt>
                <c:pt idx="117">
                  <c:v>0.59321937318914419</c:v>
                </c:pt>
                <c:pt idx="118">
                  <c:v>0.59271177717617762</c:v>
                </c:pt>
                <c:pt idx="119">
                  <c:v>0.59243064249721467</c:v>
                </c:pt>
                <c:pt idx="120">
                  <c:v>0.59230792127834242</c:v>
                </c:pt>
                <c:pt idx="121">
                  <c:v>0.59226121142148225</c:v>
                </c:pt>
                <c:pt idx="122">
                  <c:v>0.59205591366319732</c:v>
                </c:pt>
                <c:pt idx="123">
                  <c:v>0.59162078971301568</c:v>
                </c:pt>
                <c:pt idx="124">
                  <c:v>0.59110524040284518</c:v>
                </c:pt>
                <c:pt idx="125">
                  <c:v>0.5907609798243737</c:v>
                </c:pt>
                <c:pt idx="126">
                  <c:v>0.59078342688601371</c:v>
                </c:pt>
                <c:pt idx="127">
                  <c:v>0.59082171910015724</c:v>
                </c:pt>
                <c:pt idx="128">
                  <c:v>0.59086003673669318</c:v>
                </c:pt>
                <c:pt idx="129">
                  <c:v>0.59079874025454637</c:v>
                </c:pt>
                <c:pt idx="130">
                  <c:v>0.59059744843448425</c:v>
                </c:pt>
                <c:pt idx="131">
                  <c:v>0.5904082603714077</c:v>
                </c:pt>
                <c:pt idx="132">
                  <c:v>0.59050782375978261</c:v>
                </c:pt>
                <c:pt idx="133">
                  <c:v>0.59053195277022641</c:v>
                </c:pt>
                <c:pt idx="134">
                  <c:v>0.5906514161725972</c:v>
                </c:pt>
                <c:pt idx="135">
                  <c:v>0.59077622626921622</c:v>
                </c:pt>
                <c:pt idx="136">
                  <c:v>0.59075610864355521</c:v>
                </c:pt>
                <c:pt idx="137">
                  <c:v>0.5907476861259856</c:v>
                </c:pt>
                <c:pt idx="138">
                  <c:v>0.59051071978581238</c:v>
                </c:pt>
                <c:pt idx="139">
                  <c:v>0.59017273746046461</c:v>
                </c:pt>
                <c:pt idx="140">
                  <c:v>0.58993302772761036</c:v>
                </c:pt>
                <c:pt idx="141">
                  <c:v>0.5898093715871765</c:v>
                </c:pt>
                <c:pt idx="142">
                  <c:v>0.58960270681803661</c:v>
                </c:pt>
                <c:pt idx="143">
                  <c:v>0.58939119765273318</c:v>
                </c:pt>
                <c:pt idx="144">
                  <c:v>0.58939238180512799</c:v>
                </c:pt>
                <c:pt idx="145">
                  <c:v>0.58936382680965838</c:v>
                </c:pt>
                <c:pt idx="146">
                  <c:v>0.58945844738653719</c:v>
                </c:pt>
                <c:pt idx="147">
                  <c:v>0.58949395301179519</c:v>
                </c:pt>
                <c:pt idx="148">
                  <c:v>0.58954611340968022</c:v>
                </c:pt>
                <c:pt idx="149">
                  <c:v>0.58960619900716937</c:v>
                </c:pt>
                <c:pt idx="150">
                  <c:v>0.58970661038161221</c:v>
                </c:pt>
                <c:pt idx="151">
                  <c:v>0.58964090548426118</c:v>
                </c:pt>
                <c:pt idx="152">
                  <c:v>0.58965201849842563</c:v>
                </c:pt>
                <c:pt idx="153">
                  <c:v>0.58961543713937803</c:v>
                </c:pt>
                <c:pt idx="154">
                  <c:v>0.58972351159640224</c:v>
                </c:pt>
                <c:pt idx="155">
                  <c:v>0.58968147131418003</c:v>
                </c:pt>
                <c:pt idx="156">
                  <c:v>0.58970928176133641</c:v>
                </c:pt>
                <c:pt idx="157">
                  <c:v>0.5896838005391275</c:v>
                </c:pt>
                <c:pt idx="158">
                  <c:v>0.58985781713586161</c:v>
                </c:pt>
                <c:pt idx="159">
                  <c:v>0.58994971832654564</c:v>
                </c:pt>
                <c:pt idx="160">
                  <c:v>0.59003708203986571</c:v>
                </c:pt>
                <c:pt idx="161">
                  <c:v>0.58978297775778865</c:v>
                </c:pt>
                <c:pt idx="162">
                  <c:v>0.58952519327268371</c:v>
                </c:pt>
                <c:pt idx="163">
                  <c:v>0.58954187412268622</c:v>
                </c:pt>
                <c:pt idx="164">
                  <c:v>0.58958924778591737</c:v>
                </c:pt>
                <c:pt idx="165">
                  <c:v>0.58988955122456921</c:v>
                </c:pt>
                <c:pt idx="166">
                  <c:v>0.59000440004379351</c:v>
                </c:pt>
                <c:pt idx="167">
                  <c:v>0.58984871708471165</c:v>
                </c:pt>
                <c:pt idx="168">
                  <c:v>0.5896797537052062</c:v>
                </c:pt>
                <c:pt idx="169">
                  <c:v>0.58979106347970678</c:v>
                </c:pt>
                <c:pt idx="170">
                  <c:v>0.58979527194771819</c:v>
                </c:pt>
                <c:pt idx="171">
                  <c:v>0.58984418438633968</c:v>
                </c:pt>
                <c:pt idx="172">
                  <c:v>0.58975201815379064</c:v>
                </c:pt>
                <c:pt idx="173">
                  <c:v>0.58962782936285918</c:v>
                </c:pt>
                <c:pt idx="174">
                  <c:v>0.58946814552472737</c:v>
                </c:pt>
                <c:pt idx="175">
                  <c:v>0.58921817129678766</c:v>
                </c:pt>
                <c:pt idx="176">
                  <c:v>0.58899635767791569</c:v>
                </c:pt>
                <c:pt idx="177">
                  <c:v>0.58872674104700728</c:v>
                </c:pt>
                <c:pt idx="178">
                  <c:v>0.58847001714854863</c:v>
                </c:pt>
                <c:pt idx="179">
                  <c:v>0.58812554892870528</c:v>
                </c:pt>
                <c:pt idx="180">
                  <c:v>0.58791131452802525</c:v>
                </c:pt>
                <c:pt idx="181">
                  <c:v>0.58780721189355323</c:v>
                </c:pt>
                <c:pt idx="182">
                  <c:v>0.58760591848240851</c:v>
                </c:pt>
                <c:pt idx="183">
                  <c:v>0.58750519104309462</c:v>
                </c:pt>
                <c:pt idx="184">
                  <c:v>0.58741902521641465</c:v>
                </c:pt>
                <c:pt idx="185">
                  <c:v>0.58721094861363365</c:v>
                </c:pt>
                <c:pt idx="186">
                  <c:v>0.58687367367625121</c:v>
                </c:pt>
                <c:pt idx="187">
                  <c:v>0.58678109984630167</c:v>
                </c:pt>
                <c:pt idx="188">
                  <c:v>0.58678957366769124</c:v>
                </c:pt>
                <c:pt idx="189">
                  <c:v>0.58671780767224768</c:v>
                </c:pt>
                <c:pt idx="190">
                  <c:v>0.58671297032873071</c:v>
                </c:pt>
                <c:pt idx="191">
                  <c:v>0.58688643617957803</c:v>
                </c:pt>
                <c:pt idx="192">
                  <c:v>0.58697263938846922</c:v>
                </c:pt>
                <c:pt idx="193">
                  <c:v>0.58699537347776221</c:v>
                </c:pt>
                <c:pt idx="194">
                  <c:v>0.58704551656271364</c:v>
                </c:pt>
                <c:pt idx="195">
                  <c:v>0.58706598854522241</c:v>
                </c:pt>
                <c:pt idx="196">
                  <c:v>0.58712689410239471</c:v>
                </c:pt>
                <c:pt idx="197">
                  <c:v>0.58721055882608841</c:v>
                </c:pt>
                <c:pt idx="198">
                  <c:v>0.5872434677777284</c:v>
                </c:pt>
                <c:pt idx="199">
                  <c:v>0.58702283749424722</c:v>
                </c:pt>
                <c:pt idx="200">
                  <c:v>0.58700400128115571</c:v>
                </c:pt>
                <c:pt idx="201">
                  <c:v>0.58710705598155766</c:v>
                </c:pt>
                <c:pt idx="202">
                  <c:v>0.5873776535612607</c:v>
                </c:pt>
                <c:pt idx="203">
                  <c:v>0.58748700327173342</c:v>
                </c:pt>
                <c:pt idx="204">
                  <c:v>0.58748471183349871</c:v>
                </c:pt>
                <c:pt idx="205">
                  <c:v>0.58756607083430612</c:v>
                </c:pt>
                <c:pt idx="206">
                  <c:v>0.58756305820320165</c:v>
                </c:pt>
                <c:pt idx="207">
                  <c:v>0.58754742104530067</c:v>
                </c:pt>
                <c:pt idx="208">
                  <c:v>0.58757341566699872</c:v>
                </c:pt>
                <c:pt idx="209">
                  <c:v>0.5874568431381112</c:v>
                </c:pt>
                <c:pt idx="210">
                  <c:v>0.58734415224571823</c:v>
                </c:pt>
                <c:pt idx="211">
                  <c:v>0.5872679111800797</c:v>
                </c:pt>
                <c:pt idx="212">
                  <c:v>0.58721578224033466</c:v>
                </c:pt>
                <c:pt idx="213">
                  <c:v>0.58702377128243466</c:v>
                </c:pt>
                <c:pt idx="214">
                  <c:v>0.58686257549680965</c:v>
                </c:pt>
                <c:pt idx="215">
                  <c:v>0.5867477331812142</c:v>
                </c:pt>
                <c:pt idx="216">
                  <c:v>0.5866046250816952</c:v>
                </c:pt>
                <c:pt idx="217">
                  <c:v>0.58636234581359137</c:v>
                </c:pt>
                <c:pt idx="218">
                  <c:v>0.58624451974432568</c:v>
                </c:pt>
                <c:pt idx="219">
                  <c:v>0.58628247809142064</c:v>
                </c:pt>
                <c:pt idx="220">
                  <c:v>0.58634672773494212</c:v>
                </c:pt>
                <c:pt idx="221">
                  <c:v>0.58630238417416336</c:v>
                </c:pt>
                <c:pt idx="222">
                  <c:v>0.58622777431723339</c:v>
                </c:pt>
                <c:pt idx="223">
                  <c:v>0.58627542223144524</c:v>
                </c:pt>
                <c:pt idx="224">
                  <c:v>0.58633283397963365</c:v>
                </c:pt>
                <c:pt idx="225">
                  <c:v>0.58643216736250336</c:v>
                </c:pt>
                <c:pt idx="226">
                  <c:v>0.58658942406523829</c:v>
                </c:pt>
                <c:pt idx="227">
                  <c:v>0.58671209564505067</c:v>
                </c:pt>
                <c:pt idx="228">
                  <c:v>0.5870459812683162</c:v>
                </c:pt>
                <c:pt idx="229">
                  <c:v>0.58724295056050124</c:v>
                </c:pt>
                <c:pt idx="230">
                  <c:v>0.58732541678750561</c:v>
                </c:pt>
                <c:pt idx="231">
                  <c:v>0.58749638376533697</c:v>
                </c:pt>
                <c:pt idx="232">
                  <c:v>0.58746101240484461</c:v>
                </c:pt>
                <c:pt idx="233">
                  <c:v>0.58735677089615335</c:v>
                </c:pt>
                <c:pt idx="234">
                  <c:v>0.58734210069947423</c:v>
                </c:pt>
                <c:pt idx="235">
                  <c:v>0.5873029163361162</c:v>
                </c:pt>
                <c:pt idx="236">
                  <c:v>0.58731878699894136</c:v>
                </c:pt>
                <c:pt idx="237">
                  <c:v>0.58730329107850321</c:v>
                </c:pt>
                <c:pt idx="238">
                  <c:v>0.58729607617791968</c:v>
                </c:pt>
                <c:pt idx="239">
                  <c:v>0.5873698993257972</c:v>
                </c:pt>
                <c:pt idx="240">
                  <c:v>0.58750994501874665</c:v>
                </c:pt>
                <c:pt idx="241">
                  <c:v>0.58756062805263798</c:v>
                </c:pt>
                <c:pt idx="242">
                  <c:v>0.58767994644230337</c:v>
                </c:pt>
                <c:pt idx="243">
                  <c:v>0.58782038288403771</c:v>
                </c:pt>
                <c:pt idx="244">
                  <c:v>0.58798409415229769</c:v>
                </c:pt>
                <c:pt idx="245">
                  <c:v>0.58797618952923536</c:v>
                </c:pt>
                <c:pt idx="246">
                  <c:v>0.58798600132366041</c:v>
                </c:pt>
                <c:pt idx="247">
                  <c:v>0.58801972759823318</c:v>
                </c:pt>
                <c:pt idx="248">
                  <c:v>0.58794383977238318</c:v>
                </c:pt>
                <c:pt idx="249">
                  <c:v>0.58794515405328851</c:v>
                </c:pt>
                <c:pt idx="250">
                  <c:v>0.58797797690038622</c:v>
                </c:pt>
                <c:pt idx="251">
                  <c:v>0.5879506555250622</c:v>
                </c:pt>
                <c:pt idx="252">
                  <c:v>0.58803250505066784</c:v>
                </c:pt>
                <c:pt idx="253">
                  <c:v>0.58793748616219121</c:v>
                </c:pt>
                <c:pt idx="254">
                  <c:v>0.58786026671058822</c:v>
                </c:pt>
                <c:pt idx="255">
                  <c:v>0.58793847346517203</c:v>
                </c:pt>
                <c:pt idx="256">
                  <c:v>0.5879412301806739</c:v>
                </c:pt>
                <c:pt idx="257">
                  <c:v>0.58786478433100842</c:v>
                </c:pt>
                <c:pt idx="258">
                  <c:v>0.58767417570545066</c:v>
                </c:pt>
                <c:pt idx="259">
                  <c:v>0.58762156599963067</c:v>
                </c:pt>
                <c:pt idx="260">
                  <c:v>0.58775126821974821</c:v>
                </c:pt>
                <c:pt idx="261">
                  <c:v>0.58783747365079764</c:v>
                </c:pt>
                <c:pt idx="262">
                  <c:v>0.58781051681874119</c:v>
                </c:pt>
                <c:pt idx="263">
                  <c:v>0.5877902929582085</c:v>
                </c:pt>
                <c:pt idx="264">
                  <c:v>0.58779827552204722</c:v>
                </c:pt>
                <c:pt idx="265">
                  <c:v>0.58789670771745728</c:v>
                </c:pt>
                <c:pt idx="266">
                  <c:v>0.58788362385480919</c:v>
                </c:pt>
                <c:pt idx="267">
                  <c:v>0.58790516683955718</c:v>
                </c:pt>
                <c:pt idx="268">
                  <c:v>0.58782784936235266</c:v>
                </c:pt>
                <c:pt idx="269">
                  <c:v>0.58782418195981267</c:v>
                </c:pt>
                <c:pt idx="270">
                  <c:v>0.58770040761292719</c:v>
                </c:pt>
                <c:pt idx="271">
                  <c:v>0.58754149135522071</c:v>
                </c:pt>
                <c:pt idx="272">
                  <c:v>0.5871658534249562</c:v>
                </c:pt>
                <c:pt idx="273">
                  <c:v>0.58687611989422939</c:v>
                </c:pt>
                <c:pt idx="274">
                  <c:v>0.58657705132187221</c:v>
                </c:pt>
                <c:pt idx="275">
                  <c:v>0.58635270039753429</c:v>
                </c:pt>
                <c:pt idx="276">
                  <c:v>0.58615699475909666</c:v>
                </c:pt>
                <c:pt idx="277">
                  <c:v>0.58592139975734736</c:v>
                </c:pt>
                <c:pt idx="278">
                  <c:v>0.58561678286182428</c:v>
                </c:pt>
                <c:pt idx="279">
                  <c:v>0.58545915773594637</c:v>
                </c:pt>
                <c:pt idx="280">
                  <c:v>0.58542395561781368</c:v>
                </c:pt>
                <c:pt idx="281">
                  <c:v>0.58536591190923037</c:v>
                </c:pt>
                <c:pt idx="282">
                  <c:v>0.58510240974427341</c:v>
                </c:pt>
                <c:pt idx="283">
                  <c:v>0.58482579712602623</c:v>
                </c:pt>
                <c:pt idx="284">
                  <c:v>0.58454931429645718</c:v>
                </c:pt>
                <c:pt idx="285">
                  <c:v>0.58435938066394566</c:v>
                </c:pt>
                <c:pt idx="286">
                  <c:v>0.58418374328048972</c:v>
                </c:pt>
                <c:pt idx="287">
                  <c:v>0.58407292531976041</c:v>
                </c:pt>
                <c:pt idx="288">
                  <c:v>0.58398759194077465</c:v>
                </c:pt>
                <c:pt idx="289">
                  <c:v>0.58371735299589422</c:v>
                </c:pt>
                <c:pt idx="290">
                  <c:v>0.58352674088632084</c:v>
                </c:pt>
                <c:pt idx="291">
                  <c:v>0.58342631048560467</c:v>
                </c:pt>
                <c:pt idx="292">
                  <c:v>0.58321048201785941</c:v>
                </c:pt>
                <c:pt idx="293">
                  <c:v>0.58302683001626965</c:v>
                </c:pt>
                <c:pt idx="294">
                  <c:v>0.58294474155839737</c:v>
                </c:pt>
                <c:pt idx="295">
                  <c:v>0.5829028445162997</c:v>
                </c:pt>
                <c:pt idx="296">
                  <c:v>0.58291852634308661</c:v>
                </c:pt>
                <c:pt idx="297">
                  <c:v>0.58296820453095866</c:v>
                </c:pt>
                <c:pt idx="298">
                  <c:v>0.58300779161318661</c:v>
                </c:pt>
                <c:pt idx="299">
                  <c:v>0.58304009748273822</c:v>
                </c:pt>
                <c:pt idx="300">
                  <c:v>0.58311175778451618</c:v>
                </c:pt>
                <c:pt idx="301">
                  <c:v>0.5830999133507565</c:v>
                </c:pt>
                <c:pt idx="302">
                  <c:v>0.58312145770547763</c:v>
                </c:pt>
                <c:pt idx="303">
                  <c:v>0.58320504570414766</c:v>
                </c:pt>
                <c:pt idx="304">
                  <c:v>0.58329597179635528</c:v>
                </c:pt>
                <c:pt idx="305">
                  <c:v>0.58345476436109567</c:v>
                </c:pt>
                <c:pt idx="306">
                  <c:v>0.58345417548307721</c:v>
                </c:pt>
                <c:pt idx="307">
                  <c:v>0.58352385197189771</c:v>
                </c:pt>
                <c:pt idx="308">
                  <c:v>0.58359281892802362</c:v>
                </c:pt>
                <c:pt idx="309">
                  <c:v>0.58366791561129772</c:v>
                </c:pt>
                <c:pt idx="310">
                  <c:v>0.5835817784236037</c:v>
                </c:pt>
                <c:pt idx="311">
                  <c:v>0.58351072325017628</c:v>
                </c:pt>
                <c:pt idx="312">
                  <c:v>0.58347112988497341</c:v>
                </c:pt>
                <c:pt idx="313">
                  <c:v>0.58338418828616112</c:v>
                </c:pt>
                <c:pt idx="314">
                  <c:v>0.58323170252144318</c:v>
                </c:pt>
                <c:pt idx="315">
                  <c:v>0.58314546595990868</c:v>
                </c:pt>
                <c:pt idx="316">
                  <c:v>0.58304932954749622</c:v>
                </c:pt>
                <c:pt idx="317">
                  <c:v>0.5830696621647572</c:v>
                </c:pt>
                <c:pt idx="318">
                  <c:v>0.58319213375505841</c:v>
                </c:pt>
                <c:pt idx="319">
                  <c:v>0.58321011685801472</c:v>
                </c:pt>
                <c:pt idx="320">
                  <c:v>0.58327128135379125</c:v>
                </c:pt>
                <c:pt idx="321">
                  <c:v>0.58337991264935063</c:v>
                </c:pt>
                <c:pt idx="322">
                  <c:v>0.5833700671654497</c:v>
                </c:pt>
                <c:pt idx="323">
                  <c:v>0.58344169009449165</c:v>
                </c:pt>
                <c:pt idx="324">
                  <c:v>0.5835605104301802</c:v>
                </c:pt>
                <c:pt idx="325">
                  <c:v>0.58366597651771324</c:v>
                </c:pt>
                <c:pt idx="326">
                  <c:v>0.58378326259820024</c:v>
                </c:pt>
                <c:pt idx="327">
                  <c:v>0.58392399623105362</c:v>
                </c:pt>
                <c:pt idx="328">
                  <c:v>0.58405468355173762</c:v>
                </c:pt>
                <c:pt idx="329">
                  <c:v>0.5840955356283275</c:v>
                </c:pt>
                <c:pt idx="330">
                  <c:v>0.58409399714568422</c:v>
                </c:pt>
                <c:pt idx="331">
                  <c:v>0.58407556315089937</c:v>
                </c:pt>
                <c:pt idx="332">
                  <c:v>0.58408771660667425</c:v>
                </c:pt>
                <c:pt idx="333">
                  <c:v>0.58416404896852869</c:v>
                </c:pt>
                <c:pt idx="334">
                  <c:v>0.5842524485137397</c:v>
                </c:pt>
                <c:pt idx="335">
                  <c:v>0.5842702248495999</c:v>
                </c:pt>
                <c:pt idx="336">
                  <c:v>0.58435138005772636</c:v>
                </c:pt>
                <c:pt idx="337">
                  <c:v>0.58446081570310171</c:v>
                </c:pt>
                <c:pt idx="338">
                  <c:v>0.58448693676438768</c:v>
                </c:pt>
                <c:pt idx="339">
                  <c:v>0.58458468774728012</c:v>
                </c:pt>
                <c:pt idx="340">
                  <c:v>0.58475562445925422</c:v>
                </c:pt>
                <c:pt idx="341">
                  <c:v>0.58488003416519962</c:v>
                </c:pt>
                <c:pt idx="342">
                  <c:v>0.58496877191736396</c:v>
                </c:pt>
                <c:pt idx="343">
                  <c:v>0.58520507967929825</c:v>
                </c:pt>
                <c:pt idx="344">
                  <c:v>0.58531392722240239</c:v>
                </c:pt>
                <c:pt idx="345">
                  <c:v>0.58531159334475369</c:v>
                </c:pt>
                <c:pt idx="346">
                  <c:v>0.58534193834374038</c:v>
                </c:pt>
                <c:pt idx="347">
                  <c:v>0.58544044150790342</c:v>
                </c:pt>
                <c:pt idx="348">
                  <c:v>0.58551730317798611</c:v>
                </c:pt>
                <c:pt idx="349">
                  <c:v>0.58564346481911422</c:v>
                </c:pt>
                <c:pt idx="350">
                  <c:v>0.58572915882600962</c:v>
                </c:pt>
                <c:pt idx="351">
                  <c:v>0.5857396116022725</c:v>
                </c:pt>
                <c:pt idx="352">
                  <c:v>0.58575781517008063</c:v>
                </c:pt>
                <c:pt idx="353">
                  <c:v>0.58578971975762928</c:v>
                </c:pt>
                <c:pt idx="354">
                  <c:v>0.58580759200016619</c:v>
                </c:pt>
                <c:pt idx="355">
                  <c:v>0.5858794010993672</c:v>
                </c:pt>
                <c:pt idx="356">
                  <c:v>0.58596579503909318</c:v>
                </c:pt>
                <c:pt idx="357">
                  <c:v>0.58597464955741718</c:v>
                </c:pt>
                <c:pt idx="358">
                  <c:v>0.58593907702052761</c:v>
                </c:pt>
                <c:pt idx="359">
                  <c:v>0.58586355575268612</c:v>
                </c:pt>
                <c:pt idx="360">
                  <c:v>0.58590875034353951</c:v>
                </c:pt>
                <c:pt idx="361">
                  <c:v>0.58590966780904619</c:v>
                </c:pt>
                <c:pt idx="362">
                  <c:v>0.58582467359625623</c:v>
                </c:pt>
                <c:pt idx="363">
                  <c:v>0.58574696256924319</c:v>
                </c:pt>
                <c:pt idx="364">
                  <c:v>0.58574956123487765</c:v>
                </c:pt>
                <c:pt idx="365">
                  <c:v>0.58567421896423522</c:v>
                </c:pt>
                <c:pt idx="366">
                  <c:v>0.58559092077769237</c:v>
                </c:pt>
                <c:pt idx="367">
                  <c:v>0.58549644983217841</c:v>
                </c:pt>
                <c:pt idx="368">
                  <c:v>0.58547640101193898</c:v>
                </c:pt>
                <c:pt idx="369">
                  <c:v>0.58545461767898477</c:v>
                </c:pt>
                <c:pt idx="370">
                  <c:v>0.58543677889052237</c:v>
                </c:pt>
                <c:pt idx="371">
                  <c:v>0.58541684989133269</c:v>
                </c:pt>
                <c:pt idx="372">
                  <c:v>0.58540854956178368</c:v>
                </c:pt>
                <c:pt idx="373">
                  <c:v>0.58536282131762096</c:v>
                </c:pt>
                <c:pt idx="374">
                  <c:v>0.58522121555672024</c:v>
                </c:pt>
                <c:pt idx="375">
                  <c:v>0.58503087393063868</c:v>
                </c:pt>
                <c:pt idx="376">
                  <c:v>0.58499334144980519</c:v>
                </c:pt>
                <c:pt idx="377">
                  <c:v>0.58490431470404869</c:v>
                </c:pt>
                <c:pt idx="378">
                  <c:v>0.58479958299903723</c:v>
                </c:pt>
                <c:pt idx="379">
                  <c:v>0.5848036245978756</c:v>
                </c:pt>
                <c:pt idx="380">
                  <c:v>0.58483126429347054</c:v>
                </c:pt>
                <c:pt idx="381">
                  <c:v>0.5848229947119814</c:v>
                </c:pt>
                <c:pt idx="382">
                  <c:v>0.58474049878590562</c:v>
                </c:pt>
                <c:pt idx="383">
                  <c:v>0.5846070284984286</c:v>
                </c:pt>
                <c:pt idx="384">
                  <c:v>0.58452178712284042</c:v>
                </c:pt>
                <c:pt idx="385">
                  <c:v>0.58446823378229829</c:v>
                </c:pt>
                <c:pt idx="386">
                  <c:v>0.5843955828838322</c:v>
                </c:pt>
                <c:pt idx="387">
                  <c:v>0.58430592614498122</c:v>
                </c:pt>
                <c:pt idx="388">
                  <c:v>0.58427899491129942</c:v>
                </c:pt>
                <c:pt idx="389">
                  <c:v>0.5842448525850229</c:v>
                </c:pt>
                <c:pt idx="390">
                  <c:v>0.58423291918762998</c:v>
                </c:pt>
                <c:pt idx="391">
                  <c:v>0.58412265289440823</c:v>
                </c:pt>
                <c:pt idx="392">
                  <c:v>0.5840193300980282</c:v>
                </c:pt>
                <c:pt idx="393">
                  <c:v>0.58383348360316123</c:v>
                </c:pt>
                <c:pt idx="394">
                  <c:v>0.58372337045768319</c:v>
                </c:pt>
                <c:pt idx="395">
                  <c:v>0.5835696852032044</c:v>
                </c:pt>
                <c:pt idx="396">
                  <c:v>0.58336627593543111</c:v>
                </c:pt>
                <c:pt idx="397">
                  <c:v>0.5832385342996792</c:v>
                </c:pt>
                <c:pt idx="398">
                  <c:v>0.58315115850885124</c:v>
                </c:pt>
                <c:pt idx="399">
                  <c:v>0.58309046133870124</c:v>
                </c:pt>
                <c:pt idx="400">
                  <c:v>0.58304445050716125</c:v>
                </c:pt>
                <c:pt idx="401">
                  <c:v>0.58306027502307622</c:v>
                </c:pt>
                <c:pt idx="402">
                  <c:v>0.58306845667472851</c:v>
                </c:pt>
                <c:pt idx="403">
                  <c:v>0.58309923611057846</c:v>
                </c:pt>
                <c:pt idx="404">
                  <c:v>0.58310303849871337</c:v>
                </c:pt>
                <c:pt idx="405">
                  <c:v>0.58303841722905425</c:v>
                </c:pt>
                <c:pt idx="406">
                  <c:v>0.58303804574918772</c:v>
                </c:pt>
                <c:pt idx="407">
                  <c:v>0.58304230884765684</c:v>
                </c:pt>
                <c:pt idx="408">
                  <c:v>0.58309181571932223</c:v>
                </c:pt>
                <c:pt idx="409">
                  <c:v>0.58318135633678825</c:v>
                </c:pt>
                <c:pt idx="410">
                  <c:v>0.58316722764433271</c:v>
                </c:pt>
                <c:pt idx="411">
                  <c:v>0.58320514004783741</c:v>
                </c:pt>
                <c:pt idx="412">
                  <c:v>0.58321380768835762</c:v>
                </c:pt>
                <c:pt idx="413">
                  <c:v>0.58319053553306222</c:v>
                </c:pt>
                <c:pt idx="414">
                  <c:v>0.58317351074113666</c:v>
                </c:pt>
                <c:pt idx="415">
                  <c:v>0.58311025564308461</c:v>
                </c:pt>
                <c:pt idx="416">
                  <c:v>0.5831384290678514</c:v>
                </c:pt>
                <c:pt idx="417">
                  <c:v>0.5831757236162517</c:v>
                </c:pt>
                <c:pt idx="418">
                  <c:v>0.58319146137089151</c:v>
                </c:pt>
                <c:pt idx="419">
                  <c:v>0.58313308080530635</c:v>
                </c:pt>
                <c:pt idx="420">
                  <c:v>0.58307014442481919</c:v>
                </c:pt>
                <c:pt idx="421">
                  <c:v>0.58306804000239665</c:v>
                </c:pt>
                <c:pt idx="422">
                  <c:v>0.58304081484322923</c:v>
                </c:pt>
                <c:pt idx="423">
                  <c:v>0.5829991729670182</c:v>
                </c:pt>
                <c:pt idx="424">
                  <c:v>0.58292758440694536</c:v>
                </c:pt>
                <c:pt idx="425">
                  <c:v>0.58287864551568025</c:v>
                </c:pt>
                <c:pt idx="426">
                  <c:v>0.58282301709627438</c:v>
                </c:pt>
                <c:pt idx="427">
                  <c:v>0.58282549350420165</c:v>
                </c:pt>
                <c:pt idx="428">
                  <c:v>0.58283382270180661</c:v>
                </c:pt>
                <c:pt idx="429">
                  <c:v>0.58283111649554264</c:v>
                </c:pt>
                <c:pt idx="430">
                  <c:v>0.5828391706880055</c:v>
                </c:pt>
                <c:pt idx="431">
                  <c:v>0.58286430138090228</c:v>
                </c:pt>
                <c:pt idx="432">
                  <c:v>0.58289876436782762</c:v>
                </c:pt>
                <c:pt idx="433">
                  <c:v>0.58289932831882862</c:v>
                </c:pt>
                <c:pt idx="434">
                  <c:v>0.5828550922123642</c:v>
                </c:pt>
                <c:pt idx="435">
                  <c:v>0.58286765150322462</c:v>
                </c:pt>
                <c:pt idx="436">
                  <c:v>0.58291379558208867</c:v>
                </c:pt>
                <c:pt idx="437">
                  <c:v>0.58295307401652818</c:v>
                </c:pt>
                <c:pt idx="438">
                  <c:v>0.58300590942645569</c:v>
                </c:pt>
                <c:pt idx="439">
                  <c:v>0.58299911139149663</c:v>
                </c:pt>
                <c:pt idx="440">
                  <c:v>0.58304437536279019</c:v>
                </c:pt>
                <c:pt idx="441">
                  <c:v>0.58303588227766667</c:v>
                </c:pt>
                <c:pt idx="442">
                  <c:v>0.58298354672038266</c:v>
                </c:pt>
                <c:pt idx="443">
                  <c:v>0.58294196515507324</c:v>
                </c:pt>
                <c:pt idx="444">
                  <c:v>0.58286174054595241</c:v>
                </c:pt>
                <c:pt idx="445">
                  <c:v>0.58290845874959762</c:v>
                </c:pt>
                <c:pt idx="446">
                  <c:v>0.5828997197767527</c:v>
                </c:pt>
                <c:pt idx="447">
                  <c:v>0.58283320915897918</c:v>
                </c:pt>
                <c:pt idx="448">
                  <c:v>0.58283823375268662</c:v>
                </c:pt>
                <c:pt idx="449">
                  <c:v>0.5828588966949666</c:v>
                </c:pt>
                <c:pt idx="450">
                  <c:v>0.58286947720406124</c:v>
                </c:pt>
                <c:pt idx="451">
                  <c:v>0.58286281633157078</c:v>
                </c:pt>
                <c:pt idx="452">
                  <c:v>0.58284740195200568</c:v>
                </c:pt>
                <c:pt idx="453">
                  <c:v>0.58284572374422772</c:v>
                </c:pt>
                <c:pt idx="454">
                  <c:v>0.58283143244640478</c:v>
                </c:pt>
                <c:pt idx="455">
                  <c:v>0.58274310062153822</c:v>
                </c:pt>
                <c:pt idx="456">
                  <c:v>0.58266094689014869</c:v>
                </c:pt>
                <c:pt idx="457">
                  <c:v>0.58265946873562569</c:v>
                </c:pt>
                <c:pt idx="458">
                  <c:v>0.58269027331959933</c:v>
                </c:pt>
                <c:pt idx="459">
                  <c:v>0.58274545978125769</c:v>
                </c:pt>
                <c:pt idx="460">
                  <c:v>0.58271715096485266</c:v>
                </c:pt>
                <c:pt idx="461">
                  <c:v>0.58265597488318777</c:v>
                </c:pt>
                <c:pt idx="462">
                  <c:v>0.58259022989331766</c:v>
                </c:pt>
                <c:pt idx="463">
                  <c:v>0.58253465767972723</c:v>
                </c:pt>
                <c:pt idx="464">
                  <c:v>0.58248121211958803</c:v>
                </c:pt>
                <c:pt idx="465">
                  <c:v>0.58243108724957737</c:v>
                </c:pt>
                <c:pt idx="466">
                  <c:v>0.58240873482425237</c:v>
                </c:pt>
                <c:pt idx="467">
                  <c:v>0.58230471414564466</c:v>
                </c:pt>
                <c:pt idx="468">
                  <c:v>0.58222554463720366</c:v>
                </c:pt>
                <c:pt idx="469">
                  <c:v>0.58210345935520169</c:v>
                </c:pt>
                <c:pt idx="470">
                  <c:v>0.5820351213377124</c:v>
                </c:pt>
                <c:pt idx="471">
                  <c:v>0.58198735845350125</c:v>
                </c:pt>
                <c:pt idx="472">
                  <c:v>0.58199598630634819</c:v>
                </c:pt>
                <c:pt idx="473">
                  <c:v>0.58197072196734312</c:v>
                </c:pt>
                <c:pt idx="474">
                  <c:v>0.58201951129065566</c:v>
                </c:pt>
                <c:pt idx="475">
                  <c:v>0.58201742727255867</c:v>
                </c:pt>
                <c:pt idx="476">
                  <c:v>0.5820600169950052</c:v>
                </c:pt>
                <c:pt idx="477">
                  <c:v>0.58210005473932769</c:v>
                </c:pt>
                <c:pt idx="478">
                  <c:v>0.58223866780550471</c:v>
                </c:pt>
                <c:pt idx="479">
                  <c:v>0.5823095785027792</c:v>
                </c:pt>
                <c:pt idx="480">
                  <c:v>0.58235182750213321</c:v>
                </c:pt>
                <c:pt idx="481">
                  <c:v>0.58236891215869324</c:v>
                </c:pt>
                <c:pt idx="482">
                  <c:v>0.58241911471677565</c:v>
                </c:pt>
                <c:pt idx="483">
                  <c:v>0.58232743743903725</c:v>
                </c:pt>
                <c:pt idx="484">
                  <c:v>0.58228501385719322</c:v>
                </c:pt>
                <c:pt idx="485">
                  <c:v>0.58235258528291056</c:v>
                </c:pt>
                <c:pt idx="486">
                  <c:v>0.58244149567835124</c:v>
                </c:pt>
                <c:pt idx="487">
                  <c:v>0.58250428213355321</c:v>
                </c:pt>
                <c:pt idx="488">
                  <c:v>0.58256096468356366</c:v>
                </c:pt>
                <c:pt idx="489">
                  <c:v>0.58256882383218467</c:v>
                </c:pt>
                <c:pt idx="490">
                  <c:v>0.5825642336489042</c:v>
                </c:pt>
                <c:pt idx="491">
                  <c:v>0.5825674112786654</c:v>
                </c:pt>
                <c:pt idx="492">
                  <c:v>0.58258035160663135</c:v>
                </c:pt>
                <c:pt idx="493">
                  <c:v>0.58267461916582763</c:v>
                </c:pt>
                <c:pt idx="494">
                  <c:v>0.58271061200665319</c:v>
                </c:pt>
                <c:pt idx="495">
                  <c:v>0.58275610530192512</c:v>
                </c:pt>
                <c:pt idx="496">
                  <c:v>0.58282644018635665</c:v>
                </c:pt>
                <c:pt idx="497">
                  <c:v>0.58287765083264842</c:v>
                </c:pt>
                <c:pt idx="498">
                  <c:v>0.58291625146547621</c:v>
                </c:pt>
                <c:pt idx="499">
                  <c:v>0.5829468569141506</c:v>
                </c:pt>
                <c:pt idx="500">
                  <c:v>0.58299647691583223</c:v>
                </c:pt>
                <c:pt idx="501">
                  <c:v>0.58301023439400623</c:v>
                </c:pt>
                <c:pt idx="502">
                  <c:v>0.58300061310632323</c:v>
                </c:pt>
                <c:pt idx="503">
                  <c:v>0.58293235054167869</c:v>
                </c:pt>
                <c:pt idx="504">
                  <c:v>0.58290403420889803</c:v>
                </c:pt>
                <c:pt idx="505">
                  <c:v>0.58289952597061367</c:v>
                </c:pt>
                <c:pt idx="506">
                  <c:v>0.5829810777072707</c:v>
                </c:pt>
                <c:pt idx="507">
                  <c:v>0.58306395344879824</c:v>
                </c:pt>
                <c:pt idx="508">
                  <c:v>0.58312830662797521</c:v>
                </c:pt>
                <c:pt idx="509">
                  <c:v>0.58319188827369151</c:v>
                </c:pt>
                <c:pt idx="510">
                  <c:v>0.58322802548749419</c:v>
                </c:pt>
                <c:pt idx="511">
                  <c:v>0.58321899572011737</c:v>
                </c:pt>
                <c:pt idx="512">
                  <c:v>0.5832164479384907</c:v>
                </c:pt>
                <c:pt idx="513">
                  <c:v>0.58328468972425296</c:v>
                </c:pt>
                <c:pt idx="514">
                  <c:v>0.5833910109804965</c:v>
                </c:pt>
                <c:pt idx="515">
                  <c:v>0.58346521968077325</c:v>
                </c:pt>
                <c:pt idx="516">
                  <c:v>0.58348267782826435</c:v>
                </c:pt>
                <c:pt idx="517">
                  <c:v>0.58350990945770465</c:v>
                </c:pt>
                <c:pt idx="518">
                  <c:v>0.58355044901558162</c:v>
                </c:pt>
                <c:pt idx="519">
                  <c:v>0.58357761671968722</c:v>
                </c:pt>
                <c:pt idx="520">
                  <c:v>0.58357915822241668</c:v>
                </c:pt>
                <c:pt idx="521">
                  <c:v>0.58354420928850625</c:v>
                </c:pt>
                <c:pt idx="522">
                  <c:v>0.5835941162011582</c:v>
                </c:pt>
                <c:pt idx="523">
                  <c:v>0.58369477522372037</c:v>
                </c:pt>
                <c:pt idx="524">
                  <c:v>0.58375173390907054</c:v>
                </c:pt>
                <c:pt idx="525">
                  <c:v>0.58382941826382595</c:v>
                </c:pt>
                <c:pt idx="526">
                  <c:v>0.58386796064427171</c:v>
                </c:pt>
                <c:pt idx="527">
                  <c:v>0.58394064325799422</c:v>
                </c:pt>
                <c:pt idx="528">
                  <c:v>0.58404699850912323</c:v>
                </c:pt>
                <c:pt idx="529">
                  <c:v>0.58407739601709918</c:v>
                </c:pt>
                <c:pt idx="530">
                  <c:v>0.58410220990314665</c:v>
                </c:pt>
                <c:pt idx="531">
                  <c:v>0.58414887073443722</c:v>
                </c:pt>
                <c:pt idx="532">
                  <c:v>0.58416714878117337</c:v>
                </c:pt>
                <c:pt idx="533">
                  <c:v>0.58411691102920038</c:v>
                </c:pt>
                <c:pt idx="534">
                  <c:v>0.58406419663685671</c:v>
                </c:pt>
                <c:pt idx="535">
                  <c:v>0.58398099919120439</c:v>
                </c:pt>
                <c:pt idx="536">
                  <c:v>0.58386161477095566</c:v>
                </c:pt>
                <c:pt idx="537">
                  <c:v>0.58376618638159961</c:v>
                </c:pt>
                <c:pt idx="538">
                  <c:v>0.58375699247908064</c:v>
                </c:pt>
                <c:pt idx="539">
                  <c:v>0.58374410062089477</c:v>
                </c:pt>
                <c:pt idx="540">
                  <c:v>0.58375070185404365</c:v>
                </c:pt>
                <c:pt idx="541">
                  <c:v>0.58373545048766562</c:v>
                </c:pt>
                <c:pt idx="542">
                  <c:v>0.58372583785149579</c:v>
                </c:pt>
                <c:pt idx="543">
                  <c:v>0.58371379629623665</c:v>
                </c:pt>
                <c:pt idx="544">
                  <c:v>0.58363955120094568</c:v>
                </c:pt>
                <c:pt idx="545">
                  <c:v>0.5835947961861786</c:v>
                </c:pt>
                <c:pt idx="546">
                  <c:v>0.58353168725738869</c:v>
                </c:pt>
                <c:pt idx="547">
                  <c:v>0.58346250336565697</c:v>
                </c:pt>
                <c:pt idx="548">
                  <c:v>0.5833963155119124</c:v>
                </c:pt>
                <c:pt idx="549">
                  <c:v>0.58338535053851337</c:v>
                </c:pt>
                <c:pt idx="550">
                  <c:v>0.58334310936456668</c:v>
                </c:pt>
                <c:pt idx="551">
                  <c:v>0.58328202756306669</c:v>
                </c:pt>
                <c:pt idx="552">
                  <c:v>0.58324717183883468</c:v>
                </c:pt>
                <c:pt idx="553">
                  <c:v>0.58321639698393335</c:v>
                </c:pt>
                <c:pt idx="554">
                  <c:v>0.58319651006765538</c:v>
                </c:pt>
                <c:pt idx="555">
                  <c:v>0.58314959691151325</c:v>
                </c:pt>
                <c:pt idx="556">
                  <c:v>0.58312233888200737</c:v>
                </c:pt>
                <c:pt idx="557">
                  <c:v>0.58311261751546761</c:v>
                </c:pt>
                <c:pt idx="558">
                  <c:v>0.58313944957059993</c:v>
                </c:pt>
                <c:pt idx="559">
                  <c:v>0.58313558653105568</c:v>
                </c:pt>
                <c:pt idx="560">
                  <c:v>0.58314800048953963</c:v>
                </c:pt>
                <c:pt idx="561">
                  <c:v>0.5831584909421772</c:v>
                </c:pt>
                <c:pt idx="562">
                  <c:v>0.58319836482425036</c:v>
                </c:pt>
                <c:pt idx="563">
                  <c:v>0.58320033914102865</c:v>
                </c:pt>
                <c:pt idx="564">
                  <c:v>0.58323892430307622</c:v>
                </c:pt>
                <c:pt idx="565">
                  <c:v>0.58323357177954038</c:v>
                </c:pt>
                <c:pt idx="566">
                  <c:v>0.58320522856222967</c:v>
                </c:pt>
                <c:pt idx="567">
                  <c:v>0.58319568713912651</c:v>
                </c:pt>
                <c:pt idx="568">
                  <c:v>0.58318623905513967</c:v>
                </c:pt>
                <c:pt idx="569">
                  <c:v>0.5832001133827367</c:v>
                </c:pt>
                <c:pt idx="570">
                  <c:v>0.58325975748660319</c:v>
                </c:pt>
                <c:pt idx="571">
                  <c:v>0.58320229432593629</c:v>
                </c:pt>
                <c:pt idx="572">
                  <c:v>0.58312711820530472</c:v>
                </c:pt>
                <c:pt idx="573">
                  <c:v>0.58312769471993342</c:v>
                </c:pt>
                <c:pt idx="574">
                  <c:v>0.58312505902257561</c:v>
                </c:pt>
                <c:pt idx="575">
                  <c:v>0.58314932309118961</c:v>
                </c:pt>
                <c:pt idx="576">
                  <c:v>0.58317934984594011</c:v>
                </c:pt>
                <c:pt idx="577">
                  <c:v>0.58319520309004524</c:v>
                </c:pt>
                <c:pt idx="578">
                  <c:v>0.58321372508538738</c:v>
                </c:pt>
                <c:pt idx="579">
                  <c:v>0.58323259344462042</c:v>
                </c:pt>
                <c:pt idx="580">
                  <c:v>0.58320264342470118</c:v>
                </c:pt>
                <c:pt idx="581">
                  <c:v>0.58315991689197322</c:v>
                </c:pt>
                <c:pt idx="582">
                  <c:v>0.58310725333433922</c:v>
                </c:pt>
                <c:pt idx="583">
                  <c:v>0.58309117634631624</c:v>
                </c:pt>
                <c:pt idx="584">
                  <c:v>0.58305455337994871</c:v>
                </c:pt>
                <c:pt idx="585">
                  <c:v>0.58304702537986619</c:v>
                </c:pt>
                <c:pt idx="586">
                  <c:v>0.58302079033630771</c:v>
                </c:pt>
                <c:pt idx="587">
                  <c:v>0.58300470865320031</c:v>
                </c:pt>
                <c:pt idx="588">
                  <c:v>0.5830318675872912</c:v>
                </c:pt>
                <c:pt idx="589">
                  <c:v>0.58304296429204738</c:v>
                </c:pt>
                <c:pt idx="590">
                  <c:v>0.58301493711847963</c:v>
                </c:pt>
                <c:pt idx="591">
                  <c:v>0.58296154585133997</c:v>
                </c:pt>
                <c:pt idx="592">
                  <c:v>0.58287248329780361</c:v>
                </c:pt>
                <c:pt idx="593">
                  <c:v>0.58284818332176869</c:v>
                </c:pt>
                <c:pt idx="594">
                  <c:v>0.58289442360346377</c:v>
                </c:pt>
                <c:pt idx="595">
                  <c:v>0.58287488780593266</c:v>
                </c:pt>
                <c:pt idx="596">
                  <c:v>0.58281197279097119</c:v>
                </c:pt>
                <c:pt idx="597">
                  <c:v>0.58275628610648622</c:v>
                </c:pt>
                <c:pt idx="598">
                  <c:v>0.5827177967804742</c:v>
                </c:pt>
                <c:pt idx="599">
                  <c:v>0.58265789976773841</c:v>
                </c:pt>
                <c:pt idx="600">
                  <c:v>0.58259155585226097</c:v>
                </c:pt>
                <c:pt idx="601">
                  <c:v>0.58245197540788318</c:v>
                </c:pt>
                <c:pt idx="602">
                  <c:v>0.5823445568956942</c:v>
                </c:pt>
                <c:pt idx="603">
                  <c:v>0.58225510025784666</c:v>
                </c:pt>
                <c:pt idx="604">
                  <c:v>0.58219540400605019</c:v>
                </c:pt>
                <c:pt idx="605">
                  <c:v>0.58215088542929272</c:v>
                </c:pt>
                <c:pt idx="606">
                  <c:v>0.58208238277414037</c:v>
                </c:pt>
                <c:pt idx="607">
                  <c:v>0.58199634235619924</c:v>
                </c:pt>
                <c:pt idx="608">
                  <c:v>0.58192968094845421</c:v>
                </c:pt>
                <c:pt idx="609">
                  <c:v>0.5818615232283022</c:v>
                </c:pt>
                <c:pt idx="610">
                  <c:v>0.58182839182075441</c:v>
                </c:pt>
                <c:pt idx="611">
                  <c:v>0.58176288054849423</c:v>
                </c:pt>
                <c:pt idx="612">
                  <c:v>0.58165665372364161</c:v>
                </c:pt>
                <c:pt idx="613">
                  <c:v>0.58159964597175529</c:v>
                </c:pt>
                <c:pt idx="614">
                  <c:v>0.58150142822688422</c:v>
                </c:pt>
                <c:pt idx="615">
                  <c:v>0.58148331261149622</c:v>
                </c:pt>
                <c:pt idx="616">
                  <c:v>0.58147315772422936</c:v>
                </c:pt>
                <c:pt idx="617">
                  <c:v>0.58142718538027738</c:v>
                </c:pt>
                <c:pt idx="618">
                  <c:v>0.58141805286841119</c:v>
                </c:pt>
                <c:pt idx="619">
                  <c:v>0.58141342687445341</c:v>
                </c:pt>
                <c:pt idx="620">
                  <c:v>0.58139856791459521</c:v>
                </c:pt>
                <c:pt idx="621">
                  <c:v>0.58142481052299322</c:v>
                </c:pt>
                <c:pt idx="622">
                  <c:v>0.58140594683090441</c:v>
                </c:pt>
                <c:pt idx="623">
                  <c:v>0.58139649844757224</c:v>
                </c:pt>
                <c:pt idx="624">
                  <c:v>0.5813800579084577</c:v>
                </c:pt>
                <c:pt idx="625">
                  <c:v>0.58139395956710671</c:v>
                </c:pt>
                <c:pt idx="626">
                  <c:v>0.58138097732891569</c:v>
                </c:pt>
                <c:pt idx="627">
                  <c:v>0.58138723413956261</c:v>
                </c:pt>
                <c:pt idx="628">
                  <c:v>0.58135854332890369</c:v>
                </c:pt>
                <c:pt idx="629">
                  <c:v>0.5813601978571391</c:v>
                </c:pt>
                <c:pt idx="630">
                  <c:v>0.58133628701597029</c:v>
                </c:pt>
                <c:pt idx="631">
                  <c:v>0.58134035255025018</c:v>
                </c:pt>
                <c:pt idx="632">
                  <c:v>0.58132233590095594</c:v>
                </c:pt>
                <c:pt idx="633">
                  <c:v>0.58129371132728469</c:v>
                </c:pt>
                <c:pt idx="634">
                  <c:v>0.58125539091617118</c:v>
                </c:pt>
                <c:pt idx="635">
                  <c:v>0.58130240164170066</c:v>
                </c:pt>
                <c:pt idx="636">
                  <c:v>0.58131803027773565</c:v>
                </c:pt>
                <c:pt idx="637">
                  <c:v>0.58131261294843362</c:v>
                </c:pt>
                <c:pt idx="638">
                  <c:v>0.58131280971171884</c:v>
                </c:pt>
                <c:pt idx="639">
                  <c:v>0.58131016680321135</c:v>
                </c:pt>
                <c:pt idx="640">
                  <c:v>0.58127573742815264</c:v>
                </c:pt>
                <c:pt idx="641">
                  <c:v>0.5812306271578892</c:v>
                </c:pt>
                <c:pt idx="642">
                  <c:v>0.58121600587605682</c:v>
                </c:pt>
                <c:pt idx="643">
                  <c:v>0.58115717353275065</c:v>
                </c:pt>
                <c:pt idx="644">
                  <c:v>0.58113898309445366</c:v>
                </c:pt>
                <c:pt idx="645">
                  <c:v>0.58109042923940724</c:v>
                </c:pt>
                <c:pt idx="646">
                  <c:v>0.58106786602686566</c:v>
                </c:pt>
                <c:pt idx="647">
                  <c:v>0.5810557396689352</c:v>
                </c:pt>
                <c:pt idx="648">
                  <c:v>0.58106283763939437</c:v>
                </c:pt>
                <c:pt idx="649">
                  <c:v>0.58108867574124712</c:v>
                </c:pt>
                <c:pt idx="650">
                  <c:v>0.58109077438641721</c:v>
                </c:pt>
                <c:pt idx="651">
                  <c:v>0.58108401308353463</c:v>
                </c:pt>
                <c:pt idx="652">
                  <c:v>0.58105886921890271</c:v>
                </c:pt>
                <c:pt idx="653">
                  <c:v>0.58101974733022466</c:v>
                </c:pt>
                <c:pt idx="654">
                  <c:v>0.58094419172671441</c:v>
                </c:pt>
                <c:pt idx="655">
                  <c:v>0.58087005583230666</c:v>
                </c:pt>
                <c:pt idx="656">
                  <c:v>0.58081372851045165</c:v>
                </c:pt>
                <c:pt idx="657">
                  <c:v>0.58073551617613051</c:v>
                </c:pt>
                <c:pt idx="658">
                  <c:v>0.58066098643044972</c:v>
                </c:pt>
                <c:pt idx="659">
                  <c:v>0.58064615211756421</c:v>
                </c:pt>
                <c:pt idx="660">
                  <c:v>0.58064348808619037</c:v>
                </c:pt>
                <c:pt idx="661">
                  <c:v>0.5806434013074816</c:v>
                </c:pt>
                <c:pt idx="662">
                  <c:v>0.58060872231733862</c:v>
                </c:pt>
                <c:pt idx="663">
                  <c:v>0.58054738015033336</c:v>
                </c:pt>
                <c:pt idx="664">
                  <c:v>0.58052129691718024</c:v>
                </c:pt>
                <c:pt idx="665">
                  <c:v>0.58051494058455566</c:v>
                </c:pt>
                <c:pt idx="666">
                  <c:v>0.5804288262590066</c:v>
                </c:pt>
                <c:pt idx="667">
                  <c:v>0.58038100469909337</c:v>
                </c:pt>
                <c:pt idx="668">
                  <c:v>0.58033827332991261</c:v>
                </c:pt>
                <c:pt idx="669">
                  <c:v>0.58029140931235867</c:v>
                </c:pt>
                <c:pt idx="670">
                  <c:v>0.58029313265324023</c:v>
                </c:pt>
                <c:pt idx="671">
                  <c:v>0.58029759475325837</c:v>
                </c:pt>
                <c:pt idx="672">
                  <c:v>0.58027196186748942</c:v>
                </c:pt>
                <c:pt idx="673">
                  <c:v>0.58025523784794442</c:v>
                </c:pt>
                <c:pt idx="674">
                  <c:v>0.58026186191484241</c:v>
                </c:pt>
                <c:pt idx="675">
                  <c:v>0.58029229377574965</c:v>
                </c:pt>
                <c:pt idx="676">
                  <c:v>0.5803113421817957</c:v>
                </c:pt>
                <c:pt idx="677">
                  <c:v>0.58028606871361998</c:v>
                </c:pt>
                <c:pt idx="678">
                  <c:v>0.58027889725762771</c:v>
                </c:pt>
                <c:pt idx="679">
                  <c:v>0.5802359582201162</c:v>
                </c:pt>
                <c:pt idx="680">
                  <c:v>0.58023104197194597</c:v>
                </c:pt>
                <c:pt idx="681">
                  <c:v>0.5802591301863832</c:v>
                </c:pt>
                <c:pt idx="682">
                  <c:v>0.58029159997528568</c:v>
                </c:pt>
                <c:pt idx="683">
                  <c:v>0.5803343187431057</c:v>
                </c:pt>
                <c:pt idx="684">
                  <c:v>0.58032442944741969</c:v>
                </c:pt>
                <c:pt idx="685">
                  <c:v>0.58026145232235071</c:v>
                </c:pt>
                <c:pt idx="686">
                  <c:v>0.58026106765548424</c:v>
                </c:pt>
                <c:pt idx="687">
                  <c:v>0.58029623444786571</c:v>
                </c:pt>
                <c:pt idx="688">
                  <c:v>0.58032839112406664</c:v>
                </c:pt>
                <c:pt idx="689">
                  <c:v>0.58031296059499438</c:v>
                </c:pt>
                <c:pt idx="690">
                  <c:v>0.58031642537939065</c:v>
                </c:pt>
                <c:pt idx="691">
                  <c:v>0.58032865468519779</c:v>
                </c:pt>
                <c:pt idx="692">
                  <c:v>0.58036118241718271</c:v>
                </c:pt>
                <c:pt idx="693">
                  <c:v>0.58032427830893718</c:v>
                </c:pt>
                <c:pt idx="694">
                  <c:v>0.5803078733615965</c:v>
                </c:pt>
                <c:pt idx="695">
                  <c:v>0.5803094529251096</c:v>
                </c:pt>
                <c:pt idx="696">
                  <c:v>0.58028475372249266</c:v>
                </c:pt>
                <c:pt idx="697">
                  <c:v>0.58026483972134735</c:v>
                </c:pt>
                <c:pt idx="698">
                  <c:v>0.58026689857315972</c:v>
                </c:pt>
                <c:pt idx="699">
                  <c:v>0.58026941284289923</c:v>
                </c:pt>
                <c:pt idx="700">
                  <c:v>0.58025111515753269</c:v>
                </c:pt>
                <c:pt idx="701">
                  <c:v>0.58027589325927464</c:v>
                </c:pt>
                <c:pt idx="702">
                  <c:v>0.58030278816056136</c:v>
                </c:pt>
                <c:pt idx="703">
                  <c:v>0.58033951877270629</c:v>
                </c:pt>
                <c:pt idx="704">
                  <c:v>0.58033253565278542</c:v>
                </c:pt>
                <c:pt idx="705">
                  <c:v>0.58036914368432468</c:v>
                </c:pt>
                <c:pt idx="706">
                  <c:v>0.58040058493405711</c:v>
                </c:pt>
                <c:pt idx="707">
                  <c:v>0.58047047991113565</c:v>
                </c:pt>
                <c:pt idx="708">
                  <c:v>0.58050439812798738</c:v>
                </c:pt>
                <c:pt idx="709">
                  <c:v>0.58057985855102823</c:v>
                </c:pt>
                <c:pt idx="710">
                  <c:v>0.58058490140422236</c:v>
                </c:pt>
                <c:pt idx="711">
                  <c:v>0.58056991757204568</c:v>
                </c:pt>
                <c:pt idx="712">
                  <c:v>0.58059380227765467</c:v>
                </c:pt>
                <c:pt idx="713">
                  <c:v>0.58063635379162437</c:v>
                </c:pt>
                <c:pt idx="714">
                  <c:v>0.58069867926087493</c:v>
                </c:pt>
                <c:pt idx="715">
                  <c:v>0.58074261250938319</c:v>
                </c:pt>
                <c:pt idx="716">
                  <c:v>0.58071269726542019</c:v>
                </c:pt>
                <c:pt idx="717">
                  <c:v>0.5807005344765036</c:v>
                </c:pt>
                <c:pt idx="718">
                  <c:v>0.58069697632492923</c:v>
                </c:pt>
                <c:pt idx="719">
                  <c:v>0.58071772776479869</c:v>
                </c:pt>
                <c:pt idx="720">
                  <c:v>0.5807538031242282</c:v>
                </c:pt>
                <c:pt idx="721">
                  <c:v>0.58075018701181869</c:v>
                </c:pt>
                <c:pt idx="722">
                  <c:v>0.58070684929194638</c:v>
                </c:pt>
                <c:pt idx="723">
                  <c:v>0.58065640545853625</c:v>
                </c:pt>
                <c:pt idx="724">
                  <c:v>0.5806279546023112</c:v>
                </c:pt>
                <c:pt idx="725">
                  <c:v>0.58060184318496921</c:v>
                </c:pt>
                <c:pt idx="726">
                  <c:v>0.58057918312827161</c:v>
                </c:pt>
                <c:pt idx="727">
                  <c:v>0.58053964399920865</c:v>
                </c:pt>
                <c:pt idx="728">
                  <c:v>0.58049795168167462</c:v>
                </c:pt>
                <c:pt idx="729">
                  <c:v>0.58046862167786129</c:v>
                </c:pt>
                <c:pt idx="730">
                  <c:v>0.58044157471509872</c:v>
                </c:pt>
                <c:pt idx="731">
                  <c:v>0.58040752066834767</c:v>
                </c:pt>
                <c:pt idx="732">
                  <c:v>0.58040406337224437</c:v>
                </c:pt>
                <c:pt idx="733">
                  <c:v>0.5803576877077794</c:v>
                </c:pt>
                <c:pt idx="734">
                  <c:v>0.58028023738341961</c:v>
                </c:pt>
                <c:pt idx="735">
                  <c:v>0.58026099504343942</c:v>
                </c:pt>
                <c:pt idx="736">
                  <c:v>0.58022200326084472</c:v>
                </c:pt>
                <c:pt idx="737">
                  <c:v>0.58019377536465966</c:v>
                </c:pt>
                <c:pt idx="738">
                  <c:v>0.58017941116610761</c:v>
                </c:pt>
                <c:pt idx="739">
                  <c:v>0.58019480953622371</c:v>
                </c:pt>
                <c:pt idx="740">
                  <c:v>0.58020765149671671</c:v>
                </c:pt>
                <c:pt idx="741">
                  <c:v>0.58021354492393196</c:v>
                </c:pt>
                <c:pt idx="742">
                  <c:v>0.58021644426748542</c:v>
                </c:pt>
                <c:pt idx="743">
                  <c:v>0.58020260161563342</c:v>
                </c:pt>
                <c:pt idx="744">
                  <c:v>0.58018198075847871</c:v>
                </c:pt>
                <c:pt idx="745">
                  <c:v>0.58017118770413167</c:v>
                </c:pt>
                <c:pt idx="746">
                  <c:v>0.58020217081605996</c:v>
                </c:pt>
                <c:pt idx="747">
                  <c:v>0.58020960049286519</c:v>
                </c:pt>
                <c:pt idx="748">
                  <c:v>0.58025144518246541</c:v>
                </c:pt>
                <c:pt idx="749">
                  <c:v>0.58028054452371569</c:v>
                </c:pt>
                <c:pt idx="750">
                  <c:v>0.58028753096235497</c:v>
                </c:pt>
                <c:pt idx="751">
                  <c:v>0.58026059806000141</c:v>
                </c:pt>
                <c:pt idx="752">
                  <c:v>0.58024042679693066</c:v>
                </c:pt>
                <c:pt idx="753">
                  <c:v>0.58021340097528729</c:v>
                </c:pt>
                <c:pt idx="754">
                  <c:v>0.58019501776596172</c:v>
                </c:pt>
                <c:pt idx="755">
                  <c:v>0.58018720704497762</c:v>
                </c:pt>
                <c:pt idx="756">
                  <c:v>0.58015304886199237</c:v>
                </c:pt>
                <c:pt idx="757">
                  <c:v>0.58014202723403419</c:v>
                </c:pt>
                <c:pt idx="758">
                  <c:v>0.58013435124981072</c:v>
                </c:pt>
                <c:pt idx="759">
                  <c:v>0.58010052759456321</c:v>
                </c:pt>
                <c:pt idx="760">
                  <c:v>0.58008077731123942</c:v>
                </c:pt>
                <c:pt idx="761">
                  <c:v>0.58005895214917502</c:v>
                </c:pt>
                <c:pt idx="762">
                  <c:v>0.58008941642594025</c:v>
                </c:pt>
                <c:pt idx="763">
                  <c:v>0.58011471480308319</c:v>
                </c:pt>
                <c:pt idx="764">
                  <c:v>0.58008171192840219</c:v>
                </c:pt>
                <c:pt idx="765">
                  <c:v>0.58007531674288138</c:v>
                </c:pt>
                <c:pt idx="766">
                  <c:v>0.58007352022555769</c:v>
                </c:pt>
                <c:pt idx="767">
                  <c:v>0.5800501512162024</c:v>
                </c:pt>
                <c:pt idx="768">
                  <c:v>0.58000783213517704</c:v>
                </c:pt>
                <c:pt idx="769">
                  <c:v>0.57993105681302881</c:v>
                </c:pt>
                <c:pt idx="770">
                  <c:v>0.57989919269031986</c:v>
                </c:pt>
                <c:pt idx="771">
                  <c:v>0.57983328319202199</c:v>
                </c:pt>
                <c:pt idx="772">
                  <c:v>0.57978372833702396</c:v>
                </c:pt>
                <c:pt idx="773">
                  <c:v>0.57979711852351512</c:v>
                </c:pt>
                <c:pt idx="774">
                  <c:v>0.57982898194278398</c:v>
                </c:pt>
                <c:pt idx="775">
                  <c:v>0.5798482163216071</c:v>
                </c:pt>
                <c:pt idx="776">
                  <c:v>0.57986901116030254</c:v>
                </c:pt>
                <c:pt idx="777">
                  <c:v>0.57989602929900452</c:v>
                </c:pt>
                <c:pt idx="778">
                  <c:v>0.5798624001560615</c:v>
                </c:pt>
                <c:pt idx="779">
                  <c:v>0.57982172567422552</c:v>
                </c:pt>
                <c:pt idx="780">
                  <c:v>0.57978890620380985</c:v>
                </c:pt>
                <c:pt idx="781">
                  <c:v>0.5797741626343198</c:v>
                </c:pt>
                <c:pt idx="782">
                  <c:v>0.57972157494432253</c:v>
                </c:pt>
                <c:pt idx="783">
                  <c:v>0.57967061450592283</c:v>
                </c:pt>
                <c:pt idx="784">
                  <c:v>0.57965802436042069</c:v>
                </c:pt>
                <c:pt idx="785">
                  <c:v>0.57963305593097203</c:v>
                </c:pt>
                <c:pt idx="786">
                  <c:v>0.57960603584494597</c:v>
                </c:pt>
                <c:pt idx="787">
                  <c:v>0.57953688327328001</c:v>
                </c:pt>
                <c:pt idx="788">
                  <c:v>0.57945164123911452</c:v>
                </c:pt>
                <c:pt idx="789">
                  <c:v>0.57937995014126997</c:v>
                </c:pt>
                <c:pt idx="790">
                  <c:v>0.57927561630346325</c:v>
                </c:pt>
                <c:pt idx="791">
                  <c:v>0.57918715246822261</c:v>
                </c:pt>
                <c:pt idx="792">
                  <c:v>0.57910615233641805</c:v>
                </c:pt>
                <c:pt idx="793">
                  <c:v>0.57905515793305151</c:v>
                </c:pt>
                <c:pt idx="794">
                  <c:v>0.57899528106782205</c:v>
                </c:pt>
                <c:pt idx="795">
                  <c:v>0.57893253564344904</c:v>
                </c:pt>
                <c:pt idx="796">
                  <c:v>0.57889577228252398</c:v>
                </c:pt>
                <c:pt idx="797">
                  <c:v>0.57887359690948281</c:v>
                </c:pt>
                <c:pt idx="798">
                  <c:v>0.57885823714373186</c:v>
                </c:pt>
                <c:pt idx="799">
                  <c:v>0.57883656647314052</c:v>
                </c:pt>
                <c:pt idx="800">
                  <c:v>0.57885271585540599</c:v>
                </c:pt>
                <c:pt idx="801">
                  <c:v>0.57884004170647951</c:v>
                </c:pt>
                <c:pt idx="802">
                  <c:v>0.57887160535765003</c:v>
                </c:pt>
                <c:pt idx="803">
                  <c:v>0.57883985492129553</c:v>
                </c:pt>
                <c:pt idx="804">
                  <c:v>0.57883721961122103</c:v>
                </c:pt>
                <c:pt idx="805">
                  <c:v>0.57881150800723757</c:v>
                </c:pt>
                <c:pt idx="806">
                  <c:v>0.57880983540464981</c:v>
                </c:pt>
                <c:pt idx="807">
                  <c:v>0.57879951340339852</c:v>
                </c:pt>
                <c:pt idx="808">
                  <c:v>0.57877047471454768</c:v>
                </c:pt>
                <c:pt idx="809">
                  <c:v>0.5787256552740061</c:v>
                </c:pt>
                <c:pt idx="810">
                  <c:v>0.57870360450431968</c:v>
                </c:pt>
                <c:pt idx="811">
                  <c:v>0.57869015508736998</c:v>
                </c:pt>
                <c:pt idx="812">
                  <c:v>0.578638846716368</c:v>
                </c:pt>
                <c:pt idx="813">
                  <c:v>0.57860435523767295</c:v>
                </c:pt>
                <c:pt idx="814">
                  <c:v>0.57858720904241057</c:v>
                </c:pt>
                <c:pt idx="815">
                  <c:v>0.57854559045410381</c:v>
                </c:pt>
                <c:pt idx="816">
                  <c:v>0.57852974565150805</c:v>
                </c:pt>
                <c:pt idx="817">
                  <c:v>0.57849926452407485</c:v>
                </c:pt>
                <c:pt idx="818">
                  <c:v>0.57849230560779896</c:v>
                </c:pt>
                <c:pt idx="819">
                  <c:v>0.57848205948453102</c:v>
                </c:pt>
                <c:pt idx="820">
                  <c:v>0.57843617637398304</c:v>
                </c:pt>
                <c:pt idx="821">
                  <c:v>0.57843215328085551</c:v>
                </c:pt>
                <c:pt idx="822">
                  <c:v>0.57843896629376601</c:v>
                </c:pt>
                <c:pt idx="823">
                  <c:v>0.57838262777344751</c:v>
                </c:pt>
                <c:pt idx="824">
                  <c:v>0.57834117032043952</c:v>
                </c:pt>
                <c:pt idx="825">
                  <c:v>0.57832465015713252</c:v>
                </c:pt>
                <c:pt idx="826">
                  <c:v>0.57832648622220451</c:v>
                </c:pt>
                <c:pt idx="827">
                  <c:v>0.57831085018055695</c:v>
                </c:pt>
                <c:pt idx="828">
                  <c:v>0.57830199166088481</c:v>
                </c:pt>
                <c:pt idx="829">
                  <c:v>0.57830256541988001</c:v>
                </c:pt>
                <c:pt idx="830">
                  <c:v>0.57830407102625758</c:v>
                </c:pt>
                <c:pt idx="831">
                  <c:v>0.57831305009938305</c:v>
                </c:pt>
                <c:pt idx="832">
                  <c:v>0.57830844484649102</c:v>
                </c:pt>
                <c:pt idx="833">
                  <c:v>0.57826455381234532</c:v>
                </c:pt>
                <c:pt idx="834">
                  <c:v>0.57825405293184251</c:v>
                </c:pt>
                <c:pt idx="835">
                  <c:v>0.57826263070568396</c:v>
                </c:pt>
                <c:pt idx="836">
                  <c:v>0.57830815496820198</c:v>
                </c:pt>
                <c:pt idx="837">
                  <c:v>0.57828211694398501</c:v>
                </c:pt>
                <c:pt idx="838">
                  <c:v>0.57828613726114697</c:v>
                </c:pt>
                <c:pt idx="839">
                  <c:v>0.57826906232389585</c:v>
                </c:pt>
                <c:pt idx="840">
                  <c:v>0.57828910258549882</c:v>
                </c:pt>
                <c:pt idx="841">
                  <c:v>0.57825522766725002</c:v>
                </c:pt>
                <c:pt idx="842">
                  <c:v>0.57823826588643856</c:v>
                </c:pt>
                <c:pt idx="843">
                  <c:v>0.57828573497594249</c:v>
                </c:pt>
                <c:pt idx="844">
                  <c:v>0.57832422573002296</c:v>
                </c:pt>
                <c:pt idx="845">
                  <c:v>0.57835017489978402</c:v>
                </c:pt>
                <c:pt idx="846">
                  <c:v>0.57841306271104431</c:v>
                </c:pt>
                <c:pt idx="847">
                  <c:v>0.578484704389016</c:v>
                </c:pt>
                <c:pt idx="848">
                  <c:v>0.57852971589137603</c:v>
                </c:pt>
                <c:pt idx="849">
                  <c:v>0.57855364948361698</c:v>
                </c:pt>
                <c:pt idx="850">
                  <c:v>0.57855536864099</c:v>
                </c:pt>
                <c:pt idx="851">
                  <c:v>0.57855915451437256</c:v>
                </c:pt>
                <c:pt idx="852">
                  <c:v>0.57855548016082603</c:v>
                </c:pt>
                <c:pt idx="853">
                  <c:v>0.57852466831247451</c:v>
                </c:pt>
                <c:pt idx="854">
                  <c:v>0.57850590945808555</c:v>
                </c:pt>
                <c:pt idx="855">
                  <c:v>0.57855208139794601</c:v>
                </c:pt>
                <c:pt idx="856">
                  <c:v>0.57855683988286744</c:v>
                </c:pt>
                <c:pt idx="857">
                  <c:v>0.57858445715326101</c:v>
                </c:pt>
                <c:pt idx="858">
                  <c:v>0.57861751014953555</c:v>
                </c:pt>
                <c:pt idx="859">
                  <c:v>0.57868758703286749</c:v>
                </c:pt>
                <c:pt idx="860">
                  <c:v>0.57876698655888781</c:v>
                </c:pt>
                <c:pt idx="861">
                  <c:v>0.57881491623438386</c:v>
                </c:pt>
                <c:pt idx="862">
                  <c:v>0.57880094879522159</c:v>
                </c:pt>
                <c:pt idx="863">
                  <c:v>0.578846168434343</c:v>
                </c:pt>
                <c:pt idx="864">
                  <c:v>0.57888796329853853</c:v>
                </c:pt>
                <c:pt idx="865">
                  <c:v>0.57891599356020251</c:v>
                </c:pt>
                <c:pt idx="866">
                  <c:v>0.57892981661289267</c:v>
                </c:pt>
                <c:pt idx="867">
                  <c:v>0.57890845018788784</c:v>
                </c:pt>
                <c:pt idx="868">
                  <c:v>0.57891832877482896</c:v>
                </c:pt>
                <c:pt idx="869">
                  <c:v>0.57892663937789868</c:v>
                </c:pt>
                <c:pt idx="870">
                  <c:v>0.5789450525970844</c:v>
                </c:pt>
                <c:pt idx="871">
                  <c:v>0.57899357416374753</c:v>
                </c:pt>
                <c:pt idx="872">
                  <c:v>0.5790416558841831</c:v>
                </c:pt>
                <c:pt idx="873">
                  <c:v>0.57901303383154601</c:v>
                </c:pt>
                <c:pt idx="874">
                  <c:v>0.57900611796039203</c:v>
                </c:pt>
                <c:pt idx="875">
                  <c:v>0.57901435294668602</c:v>
                </c:pt>
                <c:pt idx="876">
                  <c:v>0.57898745190909295</c:v>
                </c:pt>
                <c:pt idx="877">
                  <c:v>0.57898657709606549</c:v>
                </c:pt>
                <c:pt idx="878">
                  <c:v>0.57898220906990649</c:v>
                </c:pt>
                <c:pt idx="879">
                  <c:v>0.57897422248246555</c:v>
                </c:pt>
                <c:pt idx="880">
                  <c:v>0.57894275568269205</c:v>
                </c:pt>
                <c:pt idx="881">
                  <c:v>0.57891645183807305</c:v>
                </c:pt>
                <c:pt idx="882">
                  <c:v>0.57887930676632504</c:v>
                </c:pt>
                <c:pt idx="883">
                  <c:v>0.57888131700259182</c:v>
                </c:pt>
                <c:pt idx="884">
                  <c:v>0.57890138402538005</c:v>
                </c:pt>
                <c:pt idx="885">
                  <c:v>0.57891449023668695</c:v>
                </c:pt>
                <c:pt idx="886">
                  <c:v>0.57890488130596851</c:v>
                </c:pt>
                <c:pt idx="887">
                  <c:v>0.57888411961095598</c:v>
                </c:pt>
                <c:pt idx="888">
                  <c:v>0.57889082253116986</c:v>
                </c:pt>
                <c:pt idx="889">
                  <c:v>0.57890134522630199</c:v>
                </c:pt>
                <c:pt idx="890">
                  <c:v>0.57890356302041401</c:v>
                </c:pt>
                <c:pt idx="891">
                  <c:v>0.57892851878036999</c:v>
                </c:pt>
                <c:pt idx="892">
                  <c:v>0.57894729621662655</c:v>
                </c:pt>
                <c:pt idx="893">
                  <c:v>0.57896947173400304</c:v>
                </c:pt>
                <c:pt idx="894">
                  <c:v>0.57896176113938003</c:v>
                </c:pt>
                <c:pt idx="895">
                  <c:v>0.5789753999112125</c:v>
                </c:pt>
                <c:pt idx="896">
                  <c:v>0.57900196615111454</c:v>
                </c:pt>
                <c:pt idx="897">
                  <c:v>0.57901306944776032</c:v>
                </c:pt>
                <c:pt idx="898">
                  <c:v>0.57904753540610154</c:v>
                </c:pt>
                <c:pt idx="899">
                  <c:v>0.57914263648925468</c:v>
                </c:pt>
                <c:pt idx="900">
                  <c:v>0.57922383457258186</c:v>
                </c:pt>
                <c:pt idx="901">
                  <c:v>0.57929481438659225</c:v>
                </c:pt>
                <c:pt idx="902">
                  <c:v>0.57934025239371811</c:v>
                </c:pt>
                <c:pt idx="903">
                  <c:v>0.57937270781906458</c:v>
                </c:pt>
                <c:pt idx="904">
                  <c:v>0.5794074800169563</c:v>
                </c:pt>
                <c:pt idx="905">
                  <c:v>0.57942374055349155</c:v>
                </c:pt>
                <c:pt idx="906">
                  <c:v>0.57941837556383902</c:v>
                </c:pt>
                <c:pt idx="907">
                  <c:v>0.57938193453913456</c:v>
                </c:pt>
                <c:pt idx="908">
                  <c:v>0.57936414596571617</c:v>
                </c:pt>
                <c:pt idx="909">
                  <c:v>0.57930570902461498</c:v>
                </c:pt>
                <c:pt idx="910">
                  <c:v>0.57930932154424697</c:v>
                </c:pt>
                <c:pt idx="911">
                  <c:v>0.57930060309648956</c:v>
                </c:pt>
                <c:pt idx="912">
                  <c:v>0.57930772628772997</c:v>
                </c:pt>
                <c:pt idx="913">
                  <c:v>0.57930946245531256</c:v>
                </c:pt>
                <c:pt idx="914">
                  <c:v>0.57929500327911598</c:v>
                </c:pt>
                <c:pt idx="915">
                  <c:v>0.57930899504446698</c:v>
                </c:pt>
                <c:pt idx="916">
                  <c:v>0.57931416818046544</c:v>
                </c:pt>
                <c:pt idx="917">
                  <c:v>0.57928442698196658</c:v>
                </c:pt>
                <c:pt idx="918">
                  <c:v>0.57921530019954004</c:v>
                </c:pt>
                <c:pt idx="919">
                  <c:v>0.57919829072709561</c:v>
                </c:pt>
                <c:pt idx="920">
                  <c:v>0.57916991657372385</c:v>
                </c:pt>
                <c:pt idx="921">
                  <c:v>0.57914347024783752</c:v>
                </c:pt>
                <c:pt idx="922">
                  <c:v>0.57913960570439305</c:v>
                </c:pt>
                <c:pt idx="923">
                  <c:v>0.57908550527614699</c:v>
                </c:pt>
                <c:pt idx="924">
                  <c:v>0.57903228953371</c:v>
                </c:pt>
                <c:pt idx="925">
                  <c:v>0.57903528436107854</c:v>
                </c:pt>
                <c:pt idx="926">
                  <c:v>0.57905460792649555</c:v>
                </c:pt>
                <c:pt idx="927">
                  <c:v>0.57906419904373596</c:v>
                </c:pt>
                <c:pt idx="928">
                  <c:v>0.57908051958438855</c:v>
                </c:pt>
                <c:pt idx="929">
                  <c:v>0.57909207826610853</c:v>
                </c:pt>
                <c:pt idx="930">
                  <c:v>0.57908372774735317</c:v>
                </c:pt>
                <c:pt idx="931">
                  <c:v>0.57908633944855203</c:v>
                </c:pt>
                <c:pt idx="932">
                  <c:v>0.57908134957282797</c:v>
                </c:pt>
                <c:pt idx="933">
                  <c:v>0.57905857343288081</c:v>
                </c:pt>
                <c:pt idx="934">
                  <c:v>0.57904751067885185</c:v>
                </c:pt>
                <c:pt idx="935">
                  <c:v>0.57905109699561252</c:v>
                </c:pt>
                <c:pt idx="936">
                  <c:v>0.57909414814979954</c:v>
                </c:pt>
                <c:pt idx="937">
                  <c:v>0.57910422535158168</c:v>
                </c:pt>
                <c:pt idx="938">
                  <c:v>0.5791323131273175</c:v>
                </c:pt>
                <c:pt idx="939">
                  <c:v>0.57913849718901655</c:v>
                </c:pt>
                <c:pt idx="940">
                  <c:v>0.5791549418908235</c:v>
                </c:pt>
                <c:pt idx="941">
                  <c:v>0.5791529513263205</c:v>
                </c:pt>
                <c:pt idx="942">
                  <c:v>0.57915308842115198</c:v>
                </c:pt>
                <c:pt idx="943">
                  <c:v>0.57912919422878584</c:v>
                </c:pt>
                <c:pt idx="944">
                  <c:v>0.57915216203855702</c:v>
                </c:pt>
                <c:pt idx="945">
                  <c:v>0.57919223017922095</c:v>
                </c:pt>
                <c:pt idx="946">
                  <c:v>0.57924410805959181</c:v>
                </c:pt>
                <c:pt idx="947">
                  <c:v>0.57928814176311749</c:v>
                </c:pt>
                <c:pt idx="948">
                  <c:v>0.57928046405904399</c:v>
                </c:pt>
                <c:pt idx="949">
                  <c:v>0.57928046637946051</c:v>
                </c:pt>
                <c:pt idx="950">
                  <c:v>0.57931487485118105</c:v>
                </c:pt>
                <c:pt idx="951">
                  <c:v>0.57936451556553403</c:v>
                </c:pt>
                <c:pt idx="952">
                  <c:v>0.57938536701615151</c:v>
                </c:pt>
                <c:pt idx="953">
                  <c:v>0.57941261672768696</c:v>
                </c:pt>
                <c:pt idx="954">
                  <c:v>0.57947372519895457</c:v>
                </c:pt>
                <c:pt idx="955">
                  <c:v>0.57951316285442056</c:v>
                </c:pt>
                <c:pt idx="956">
                  <c:v>0.57951936398528259</c:v>
                </c:pt>
                <c:pt idx="957">
                  <c:v>0.57954001090215601</c:v>
                </c:pt>
                <c:pt idx="958">
                  <c:v>0.57956838381225551</c:v>
                </c:pt>
                <c:pt idx="959">
                  <c:v>0.57956860549294131</c:v>
                </c:pt>
                <c:pt idx="960">
                  <c:v>0.57959019258432654</c:v>
                </c:pt>
                <c:pt idx="961">
                  <c:v>0.57957998138262357</c:v>
                </c:pt>
                <c:pt idx="962">
                  <c:v>0.57960291507164496</c:v>
                </c:pt>
                <c:pt idx="963">
                  <c:v>0.57960671437091205</c:v>
                </c:pt>
                <c:pt idx="964">
                  <c:v>0.579611279814366</c:v>
                </c:pt>
                <c:pt idx="965">
                  <c:v>0.57956741176899196</c:v>
                </c:pt>
                <c:pt idx="966">
                  <c:v>0.57956689884001256</c:v>
                </c:pt>
                <c:pt idx="967">
                  <c:v>0.57960285663102284</c:v>
                </c:pt>
                <c:pt idx="968">
                  <c:v>0.57962786055564353</c:v>
                </c:pt>
                <c:pt idx="969">
                  <c:v>0.57967134650751684</c:v>
                </c:pt>
                <c:pt idx="970">
                  <c:v>0.57966482994228097</c:v>
                </c:pt>
                <c:pt idx="971">
                  <c:v>0.57967327446315686</c:v>
                </c:pt>
                <c:pt idx="972">
                  <c:v>0.57971603658038384</c:v>
                </c:pt>
                <c:pt idx="973">
                  <c:v>0.57970688867076603</c:v>
                </c:pt>
                <c:pt idx="974">
                  <c:v>0.57972124855454699</c:v>
                </c:pt>
                <c:pt idx="975">
                  <c:v>0.57973821768805112</c:v>
                </c:pt>
                <c:pt idx="976">
                  <c:v>0.57977499532695598</c:v>
                </c:pt>
                <c:pt idx="977">
                  <c:v>0.57981807214920156</c:v>
                </c:pt>
                <c:pt idx="978">
                  <c:v>0.57986369616190003</c:v>
                </c:pt>
                <c:pt idx="979">
                  <c:v>0.57986875397141202</c:v>
                </c:pt>
                <c:pt idx="980">
                  <c:v>0.57988277669240795</c:v>
                </c:pt>
                <c:pt idx="981">
                  <c:v>0.57993763708684654</c:v>
                </c:pt>
                <c:pt idx="982">
                  <c:v>0.57997935928633304</c:v>
                </c:pt>
                <c:pt idx="983">
                  <c:v>0.58003998403867618</c:v>
                </c:pt>
                <c:pt idx="984">
                  <c:v>0.58009581508545061</c:v>
                </c:pt>
                <c:pt idx="985">
                  <c:v>0.58009993112215319</c:v>
                </c:pt>
                <c:pt idx="986">
                  <c:v>0.58008879245214362</c:v>
                </c:pt>
                <c:pt idx="987">
                  <c:v>0.58008608388356042</c:v>
                </c:pt>
                <c:pt idx="988">
                  <c:v>0.58006915407753168</c:v>
                </c:pt>
                <c:pt idx="989">
                  <c:v>0.58006937172131612</c:v>
                </c:pt>
                <c:pt idx="990">
                  <c:v>0.58008645475587262</c:v>
                </c:pt>
                <c:pt idx="991">
                  <c:v>0.58010052531467671</c:v>
                </c:pt>
                <c:pt idx="992">
                  <c:v>0.58010594992512665</c:v>
                </c:pt>
                <c:pt idx="993">
                  <c:v>0.58012759559281868</c:v>
                </c:pt>
                <c:pt idx="994">
                  <c:v>0.58013937531692739</c:v>
                </c:pt>
                <c:pt idx="995">
                  <c:v>0.5801362882069091</c:v>
                </c:pt>
                <c:pt idx="996">
                  <c:v>0.58012616435528042</c:v>
                </c:pt>
                <c:pt idx="997">
                  <c:v>0.58007168910074269</c:v>
                </c:pt>
                <c:pt idx="998">
                  <c:v>0.58003898359459061</c:v>
                </c:pt>
                <c:pt idx="999">
                  <c:v>0.58003372870459069</c:v>
                </c:pt>
                <c:pt idx="1000">
                  <c:v>0.58001539281663228</c:v>
                </c:pt>
              </c:numCache>
            </c:numRef>
          </c:val>
        </c:ser>
        <c:marker val="1"/>
        <c:axId val="106873984"/>
        <c:axId val="106971520"/>
      </c:lineChart>
      <c:catAx>
        <c:axId val="106873984"/>
        <c:scaling>
          <c:orientation val="minMax"/>
        </c:scaling>
        <c:axPos val="b"/>
        <c:numFmt formatCode="General" sourceLinked="1"/>
        <c:tickLblPos val="nextTo"/>
        <c:crossAx val="106971520"/>
        <c:crosses val="autoZero"/>
        <c:auto val="1"/>
        <c:lblAlgn val="ctr"/>
        <c:lblOffset val="100"/>
        <c:tickLblSkip val="200"/>
      </c:catAx>
      <c:valAx>
        <c:axId val="106971520"/>
        <c:scaling>
          <c:orientation val="minMax"/>
        </c:scaling>
        <c:axPos val="l"/>
        <c:numFmt formatCode="General" sourceLinked="1"/>
        <c:tickLblPos val="nextTo"/>
        <c:crossAx val="106873984"/>
        <c:crosses val="autoZero"/>
        <c:crossBetween val="between"/>
      </c:valAx>
    </c:plotArea>
    <c:plotVisOnly val="1"/>
  </c:chart>
  <c:txPr>
    <a:bodyPr/>
    <a:lstStyle/>
    <a:p>
      <a:pPr>
        <a:defRPr sz="10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a:t>
            </a:r>
          </a:p>
        </c:rich>
      </c:tx>
    </c:title>
    <c:plotArea>
      <c:layout>
        <c:manualLayout>
          <c:layoutTarget val="inner"/>
          <c:xMode val="edge"/>
          <c:yMode val="edge"/>
          <c:x val="0.18192743443040901"/>
          <c:y val="0.19241733755143015"/>
          <c:w val="0.64879729681774612"/>
          <c:h val="0.67030841342915637"/>
        </c:manualLayout>
      </c:layout>
      <c:lineChart>
        <c:grouping val="standard"/>
        <c:ser>
          <c:idx val="0"/>
          <c:order val="0"/>
          <c:tx>
            <c:strRef>
              <c:f>Sheet1!$B$1</c:f>
              <c:strCache>
                <c:ptCount val="1"/>
                <c:pt idx="0">
                  <c:v>Lorenz Curve</c:v>
                </c:pt>
              </c:strCache>
            </c:strRef>
          </c:tx>
          <c:spPr>
            <a:ln w="15875">
              <a:solidFill>
                <a:schemeClr val="tx2">
                  <a:lumMod val="50000"/>
                  <a:lumOff val="50000"/>
                </a:schemeClr>
              </a:solidFill>
            </a:ln>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c:v>
                </c:pt>
                <c:pt idx="1">
                  <c:v>7.5536216121898292E-3</c:v>
                </c:pt>
                <c:pt idx="2">
                  <c:v>2.39976073185054E-2</c:v>
                </c:pt>
                <c:pt idx="3">
                  <c:v>4.8238815957297398E-2</c:v>
                </c:pt>
                <c:pt idx="4">
                  <c:v>8.0223139619012299E-2</c:v>
                </c:pt>
                <c:pt idx="5">
                  <c:v>0.116108401145691</c:v>
                </c:pt>
                <c:pt idx="6">
                  <c:v>0.15258597883840014</c:v>
                </c:pt>
                <c:pt idx="7">
                  <c:v>0.20363709745167799</c:v>
                </c:pt>
                <c:pt idx="8">
                  <c:v>0.25728126421002301</c:v>
                </c:pt>
                <c:pt idx="9">
                  <c:v>0.31552055535840062</c:v>
                </c:pt>
                <c:pt idx="10">
                  <c:v>0.37502431070328435</c:v>
                </c:pt>
                <c:pt idx="11">
                  <c:v>0.44008368979337897</c:v>
                </c:pt>
                <c:pt idx="12">
                  <c:v>0.50567826785529002</c:v>
                </c:pt>
                <c:pt idx="13">
                  <c:v>0.58101862858120557</c:v>
                </c:pt>
                <c:pt idx="14">
                  <c:v>0.6725497158324778</c:v>
                </c:pt>
                <c:pt idx="15">
                  <c:v>0.81463260200985754</c:v>
                </c:pt>
                <c:pt idx="16">
                  <c:v>0.96044882414926502</c:v>
                </c:pt>
                <c:pt idx="17">
                  <c:v>1.11661231963469</c:v>
                </c:pt>
                <c:pt idx="18">
                  <c:v>1.2763052063781199</c:v>
                </c:pt>
                <c:pt idx="19">
                  <c:v>1.4390497064545698</c:v>
                </c:pt>
                <c:pt idx="20">
                  <c:v>1.6093183541818701</c:v>
                </c:pt>
                <c:pt idx="21">
                  <c:v>1.7809386743329598</c:v>
                </c:pt>
                <c:pt idx="22">
                  <c:v>1.95940017810791</c:v>
                </c:pt>
                <c:pt idx="23">
                  <c:v>2.1391567409029144</c:v>
                </c:pt>
                <c:pt idx="24">
                  <c:v>2.3204137217930199</c:v>
                </c:pt>
                <c:pt idx="25">
                  <c:v>2.5300769896304276</c:v>
                </c:pt>
                <c:pt idx="26">
                  <c:v>2.7414553047391776</c:v>
                </c:pt>
                <c:pt idx="27">
                  <c:v>2.95312142890318</c:v>
                </c:pt>
                <c:pt idx="28">
                  <c:v>3.1835479824541899</c:v>
                </c:pt>
                <c:pt idx="29">
                  <c:v>3.4152906322697074</c:v>
                </c:pt>
                <c:pt idx="30">
                  <c:v>3.6517625564091101</c:v>
                </c:pt>
                <c:pt idx="31">
                  <c:v>3.90060436545913</c:v>
                </c:pt>
                <c:pt idx="32">
                  <c:v>4.1560382088066765</c:v>
                </c:pt>
                <c:pt idx="33">
                  <c:v>4.4171596974128002</c:v>
                </c:pt>
                <c:pt idx="34">
                  <c:v>4.6784619941069803</c:v>
                </c:pt>
                <c:pt idx="35">
                  <c:v>4.9425175865835485</c:v>
                </c:pt>
                <c:pt idx="36">
                  <c:v>5.2084238727066499</c:v>
                </c:pt>
                <c:pt idx="37">
                  <c:v>5.49811302627936</c:v>
                </c:pt>
                <c:pt idx="38">
                  <c:v>5.8141526648104138</c:v>
                </c:pt>
                <c:pt idx="39">
                  <c:v>6.1614718001590854</c:v>
                </c:pt>
                <c:pt idx="40">
                  <c:v>6.5561005734020075</c:v>
                </c:pt>
                <c:pt idx="41">
                  <c:v>6.9696708575426198</c:v>
                </c:pt>
                <c:pt idx="42">
                  <c:v>7.3896456116365714</c:v>
                </c:pt>
                <c:pt idx="43">
                  <c:v>7.8235992863262656</c:v>
                </c:pt>
                <c:pt idx="44">
                  <c:v>8.274783451499049</c:v>
                </c:pt>
                <c:pt idx="45">
                  <c:v>8.7509484992059097</c:v>
                </c:pt>
                <c:pt idx="46">
                  <c:v>9.2479268682168296</c:v>
                </c:pt>
                <c:pt idx="47">
                  <c:v>9.7771067583757993</c:v>
                </c:pt>
                <c:pt idx="48">
                  <c:v>10.308565445386501</c:v>
                </c:pt>
                <c:pt idx="49">
                  <c:v>10.889770616714706</c:v>
                </c:pt>
                <c:pt idx="50">
                  <c:v>11.471215593364199</c:v>
                </c:pt>
                <c:pt idx="51">
                  <c:v>12.0606686608759</c:v>
                </c:pt>
                <c:pt idx="52">
                  <c:v>12.657829840534699</c:v>
                </c:pt>
                <c:pt idx="53">
                  <c:v>13.323442565719711</c:v>
                </c:pt>
                <c:pt idx="54">
                  <c:v>14.010669217569919</c:v>
                </c:pt>
                <c:pt idx="55">
                  <c:v>14.698143065225198</c:v>
                </c:pt>
                <c:pt idx="56">
                  <c:v>15.426563046376</c:v>
                </c:pt>
                <c:pt idx="57">
                  <c:v>16.229871681033199</c:v>
                </c:pt>
                <c:pt idx="58">
                  <c:v>17.0442867223177</c:v>
                </c:pt>
                <c:pt idx="59">
                  <c:v>17.875819008895601</c:v>
                </c:pt>
                <c:pt idx="60">
                  <c:v>18.737795779839505</c:v>
                </c:pt>
                <c:pt idx="61">
                  <c:v>19.642379079313177</c:v>
                </c:pt>
                <c:pt idx="62">
                  <c:v>20.589977030921489</c:v>
                </c:pt>
                <c:pt idx="63">
                  <c:v>21.5575513415735</c:v>
                </c:pt>
                <c:pt idx="64">
                  <c:v>22.534156156371399</c:v>
                </c:pt>
                <c:pt idx="65">
                  <c:v>23.522336517676678</c:v>
                </c:pt>
                <c:pt idx="66">
                  <c:v>24.524117123281101</c:v>
                </c:pt>
                <c:pt idx="67">
                  <c:v>25.566658111481299</c:v>
                </c:pt>
                <c:pt idx="68">
                  <c:v>26.663034592250099</c:v>
                </c:pt>
                <c:pt idx="69">
                  <c:v>27.759558729739201</c:v>
                </c:pt>
                <c:pt idx="70">
                  <c:v>28.926013183642187</c:v>
                </c:pt>
                <c:pt idx="71">
                  <c:v>30.105178500024302</c:v>
                </c:pt>
                <c:pt idx="72">
                  <c:v>31.288729003858673</c:v>
                </c:pt>
                <c:pt idx="73">
                  <c:v>32.591058470327596</c:v>
                </c:pt>
                <c:pt idx="74">
                  <c:v>33.904268433293929</c:v>
                </c:pt>
                <c:pt idx="75">
                  <c:v>35.287545681700465</c:v>
                </c:pt>
                <c:pt idx="76">
                  <c:v>36.689874989430898</c:v>
                </c:pt>
                <c:pt idx="77">
                  <c:v>38.124167583209363</c:v>
                </c:pt>
                <c:pt idx="78">
                  <c:v>39.559480489013112</c:v>
                </c:pt>
                <c:pt idx="79">
                  <c:v>40.995587552375497</c:v>
                </c:pt>
                <c:pt idx="80">
                  <c:v>42.552397856900001</c:v>
                </c:pt>
                <c:pt idx="81">
                  <c:v>44.150888900192996</c:v>
                </c:pt>
                <c:pt idx="82">
                  <c:v>45.75217330442198</c:v>
                </c:pt>
                <c:pt idx="83">
                  <c:v>47.374931752182547</c:v>
                </c:pt>
                <c:pt idx="84">
                  <c:v>49.051648458553039</c:v>
                </c:pt>
                <c:pt idx="85">
                  <c:v>50.796313020704154</c:v>
                </c:pt>
                <c:pt idx="86">
                  <c:v>52.725732535002862</c:v>
                </c:pt>
                <c:pt idx="87">
                  <c:v>54.778293867342548</c:v>
                </c:pt>
                <c:pt idx="88">
                  <c:v>56.838693388054402</c:v>
                </c:pt>
                <c:pt idx="89">
                  <c:v>59.043722095704396</c:v>
                </c:pt>
                <c:pt idx="90">
                  <c:v>61.265435895058246</c:v>
                </c:pt>
                <c:pt idx="91">
                  <c:v>63.570402732254813</c:v>
                </c:pt>
                <c:pt idx="92">
                  <c:v>66.070212670850481</c:v>
                </c:pt>
                <c:pt idx="93">
                  <c:v>69.032315394776859</c:v>
                </c:pt>
                <c:pt idx="94">
                  <c:v>72.069758615282183</c:v>
                </c:pt>
                <c:pt idx="95">
                  <c:v>75.201531452308799</c:v>
                </c:pt>
                <c:pt idx="96">
                  <c:v>78.426465678011127</c:v>
                </c:pt>
                <c:pt idx="97">
                  <c:v>81.8041826799614</c:v>
                </c:pt>
                <c:pt idx="98">
                  <c:v>86.187170707321258</c:v>
                </c:pt>
                <c:pt idx="99">
                  <c:v>93.014454013166898</c:v>
                </c:pt>
                <c:pt idx="100">
                  <c:v>100</c:v>
                </c:pt>
              </c:numCache>
            </c:numRef>
          </c:val>
        </c:ser>
        <c:ser>
          <c:idx val="1"/>
          <c:order val="1"/>
          <c:tx>
            <c:strRef>
              <c:f>Sheet1!$C$1</c:f>
              <c:strCache>
                <c:ptCount val="1"/>
                <c:pt idx="0">
                  <c:v>Equal</c:v>
                </c:pt>
              </c:strCache>
            </c:strRef>
          </c:tx>
          <c:spPr>
            <a:ln w="15875">
              <a:solidFill>
                <a:schemeClr val="tx1"/>
              </a:solidFill>
            </a:ln>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val>
        </c:ser>
        <c:marker val="1"/>
        <c:axId val="110683264"/>
        <c:axId val="110684800"/>
      </c:lineChart>
      <c:catAx>
        <c:axId val="110683264"/>
        <c:scaling>
          <c:orientation val="minMax"/>
        </c:scaling>
        <c:axPos val="b"/>
        <c:numFmt formatCode="General" sourceLinked="1"/>
        <c:tickLblPos val="nextTo"/>
        <c:crossAx val="110684800"/>
        <c:crosses val="autoZero"/>
        <c:auto val="1"/>
        <c:lblAlgn val="ctr"/>
        <c:lblOffset val="100"/>
        <c:tickLblSkip val="25"/>
      </c:catAx>
      <c:valAx>
        <c:axId val="110684800"/>
        <c:scaling>
          <c:orientation val="minMax"/>
          <c:max val="100"/>
          <c:min val="0"/>
        </c:scaling>
        <c:axPos val="l"/>
        <c:numFmt formatCode="General" sourceLinked="1"/>
        <c:tickLblPos val="nextTo"/>
        <c:crossAx val="110683264"/>
        <c:crosses val="autoZero"/>
        <c:crossBetween val="between"/>
      </c:valAx>
    </c:plotArea>
    <c:plotVisOnly val="1"/>
  </c:chart>
  <c:txPr>
    <a:bodyPr/>
    <a:lstStyle/>
    <a:p>
      <a:pPr>
        <a:defRPr sz="10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ass Distribution</a:t>
            </a:r>
          </a:p>
        </c:rich>
      </c:tx>
    </c:title>
    <c:plotArea>
      <c:layout/>
      <c:lineChart>
        <c:grouping val="standard"/>
        <c:ser>
          <c:idx val="0"/>
          <c:order val="0"/>
          <c:tx>
            <c:strRef>
              <c:f>Sheet1!$B$2</c:f>
              <c:strCache>
                <c:ptCount val="1"/>
                <c:pt idx="0">
                  <c:v>Low</c:v>
                </c:pt>
              </c:strCache>
            </c:strRef>
          </c:tx>
          <c:spPr>
            <a:ln w="15875">
              <a:solidFill>
                <a:schemeClr val="accent2"/>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B$3:$B$1003</c:f>
              <c:numCache>
                <c:formatCode>General</c:formatCode>
                <c:ptCount val="1001"/>
                <c:pt idx="0" formatCode="0.00">
                  <c:v>0</c:v>
                </c:pt>
                <c:pt idx="1">
                  <c:v>56</c:v>
                </c:pt>
                <c:pt idx="2">
                  <c:v>71</c:v>
                </c:pt>
                <c:pt idx="3">
                  <c:v>75</c:v>
                </c:pt>
                <c:pt idx="4">
                  <c:v>78</c:v>
                </c:pt>
                <c:pt idx="5">
                  <c:v>84</c:v>
                </c:pt>
                <c:pt idx="6">
                  <c:v>88</c:v>
                </c:pt>
                <c:pt idx="7">
                  <c:v>85</c:v>
                </c:pt>
                <c:pt idx="8">
                  <c:v>77</c:v>
                </c:pt>
                <c:pt idx="9">
                  <c:v>81</c:v>
                </c:pt>
                <c:pt idx="10">
                  <c:v>82</c:v>
                </c:pt>
                <c:pt idx="11">
                  <c:v>82</c:v>
                </c:pt>
                <c:pt idx="12">
                  <c:v>84</c:v>
                </c:pt>
                <c:pt idx="13">
                  <c:v>93</c:v>
                </c:pt>
                <c:pt idx="14">
                  <c:v>93</c:v>
                </c:pt>
                <c:pt idx="15">
                  <c:v>88</c:v>
                </c:pt>
                <c:pt idx="16">
                  <c:v>91</c:v>
                </c:pt>
                <c:pt idx="17">
                  <c:v>83</c:v>
                </c:pt>
                <c:pt idx="18">
                  <c:v>86</c:v>
                </c:pt>
                <c:pt idx="19">
                  <c:v>86</c:v>
                </c:pt>
                <c:pt idx="20">
                  <c:v>87</c:v>
                </c:pt>
                <c:pt idx="21">
                  <c:v>89</c:v>
                </c:pt>
                <c:pt idx="22">
                  <c:v>90</c:v>
                </c:pt>
                <c:pt idx="23">
                  <c:v>91</c:v>
                </c:pt>
                <c:pt idx="24">
                  <c:v>93</c:v>
                </c:pt>
                <c:pt idx="25">
                  <c:v>89</c:v>
                </c:pt>
                <c:pt idx="26">
                  <c:v>91</c:v>
                </c:pt>
                <c:pt idx="27">
                  <c:v>86</c:v>
                </c:pt>
                <c:pt idx="28">
                  <c:v>86</c:v>
                </c:pt>
                <c:pt idx="29">
                  <c:v>90</c:v>
                </c:pt>
                <c:pt idx="30">
                  <c:v>83</c:v>
                </c:pt>
                <c:pt idx="31">
                  <c:v>90</c:v>
                </c:pt>
                <c:pt idx="32">
                  <c:v>88</c:v>
                </c:pt>
                <c:pt idx="33">
                  <c:v>90</c:v>
                </c:pt>
                <c:pt idx="34">
                  <c:v>89</c:v>
                </c:pt>
                <c:pt idx="35">
                  <c:v>89</c:v>
                </c:pt>
                <c:pt idx="36">
                  <c:v>87</c:v>
                </c:pt>
                <c:pt idx="37">
                  <c:v>82</c:v>
                </c:pt>
                <c:pt idx="38">
                  <c:v>85</c:v>
                </c:pt>
                <c:pt idx="39">
                  <c:v>82</c:v>
                </c:pt>
                <c:pt idx="40">
                  <c:v>84</c:v>
                </c:pt>
                <c:pt idx="41">
                  <c:v>89</c:v>
                </c:pt>
                <c:pt idx="42">
                  <c:v>84</c:v>
                </c:pt>
                <c:pt idx="43">
                  <c:v>94</c:v>
                </c:pt>
                <c:pt idx="44">
                  <c:v>85</c:v>
                </c:pt>
                <c:pt idx="45">
                  <c:v>87</c:v>
                </c:pt>
                <c:pt idx="46">
                  <c:v>83</c:v>
                </c:pt>
                <c:pt idx="47">
                  <c:v>87</c:v>
                </c:pt>
                <c:pt idx="48">
                  <c:v>86</c:v>
                </c:pt>
                <c:pt idx="49">
                  <c:v>94</c:v>
                </c:pt>
                <c:pt idx="50">
                  <c:v>90</c:v>
                </c:pt>
                <c:pt idx="51">
                  <c:v>89</c:v>
                </c:pt>
                <c:pt idx="52">
                  <c:v>86</c:v>
                </c:pt>
                <c:pt idx="53">
                  <c:v>91</c:v>
                </c:pt>
                <c:pt idx="54">
                  <c:v>89</c:v>
                </c:pt>
                <c:pt idx="55">
                  <c:v>85</c:v>
                </c:pt>
                <c:pt idx="56">
                  <c:v>81</c:v>
                </c:pt>
                <c:pt idx="57">
                  <c:v>87</c:v>
                </c:pt>
                <c:pt idx="58">
                  <c:v>87</c:v>
                </c:pt>
                <c:pt idx="59">
                  <c:v>87</c:v>
                </c:pt>
                <c:pt idx="60">
                  <c:v>87</c:v>
                </c:pt>
                <c:pt idx="61">
                  <c:v>87</c:v>
                </c:pt>
                <c:pt idx="62">
                  <c:v>93</c:v>
                </c:pt>
                <c:pt idx="63">
                  <c:v>90</c:v>
                </c:pt>
                <c:pt idx="64">
                  <c:v>97</c:v>
                </c:pt>
                <c:pt idx="65">
                  <c:v>91</c:v>
                </c:pt>
                <c:pt idx="66">
                  <c:v>91</c:v>
                </c:pt>
                <c:pt idx="67">
                  <c:v>90</c:v>
                </c:pt>
                <c:pt idx="68">
                  <c:v>85</c:v>
                </c:pt>
                <c:pt idx="69">
                  <c:v>92</c:v>
                </c:pt>
                <c:pt idx="70">
                  <c:v>89</c:v>
                </c:pt>
                <c:pt idx="71">
                  <c:v>89</c:v>
                </c:pt>
                <c:pt idx="72">
                  <c:v>91</c:v>
                </c:pt>
                <c:pt idx="73">
                  <c:v>86</c:v>
                </c:pt>
                <c:pt idx="74">
                  <c:v>80</c:v>
                </c:pt>
                <c:pt idx="75">
                  <c:v>91</c:v>
                </c:pt>
                <c:pt idx="76">
                  <c:v>85</c:v>
                </c:pt>
                <c:pt idx="77">
                  <c:v>82</c:v>
                </c:pt>
                <c:pt idx="78">
                  <c:v>91</c:v>
                </c:pt>
                <c:pt idx="79">
                  <c:v>88</c:v>
                </c:pt>
                <c:pt idx="80">
                  <c:v>90</c:v>
                </c:pt>
                <c:pt idx="81">
                  <c:v>95</c:v>
                </c:pt>
                <c:pt idx="82">
                  <c:v>98</c:v>
                </c:pt>
                <c:pt idx="83">
                  <c:v>89</c:v>
                </c:pt>
                <c:pt idx="84">
                  <c:v>94</c:v>
                </c:pt>
                <c:pt idx="85">
                  <c:v>85</c:v>
                </c:pt>
                <c:pt idx="86">
                  <c:v>91</c:v>
                </c:pt>
                <c:pt idx="87">
                  <c:v>92</c:v>
                </c:pt>
                <c:pt idx="88">
                  <c:v>93</c:v>
                </c:pt>
                <c:pt idx="89">
                  <c:v>93</c:v>
                </c:pt>
                <c:pt idx="90">
                  <c:v>94</c:v>
                </c:pt>
                <c:pt idx="91">
                  <c:v>90</c:v>
                </c:pt>
                <c:pt idx="92">
                  <c:v>85</c:v>
                </c:pt>
                <c:pt idx="93">
                  <c:v>90</c:v>
                </c:pt>
                <c:pt idx="94">
                  <c:v>90</c:v>
                </c:pt>
                <c:pt idx="95">
                  <c:v>85</c:v>
                </c:pt>
                <c:pt idx="96">
                  <c:v>88</c:v>
                </c:pt>
                <c:pt idx="97">
                  <c:v>90</c:v>
                </c:pt>
                <c:pt idx="98">
                  <c:v>91</c:v>
                </c:pt>
                <c:pt idx="99">
                  <c:v>90</c:v>
                </c:pt>
                <c:pt idx="100">
                  <c:v>85</c:v>
                </c:pt>
                <c:pt idx="101">
                  <c:v>87</c:v>
                </c:pt>
                <c:pt idx="102">
                  <c:v>90</c:v>
                </c:pt>
                <c:pt idx="103">
                  <c:v>90</c:v>
                </c:pt>
                <c:pt idx="104">
                  <c:v>88</c:v>
                </c:pt>
                <c:pt idx="105">
                  <c:v>92</c:v>
                </c:pt>
                <c:pt idx="106">
                  <c:v>88</c:v>
                </c:pt>
                <c:pt idx="107">
                  <c:v>89</c:v>
                </c:pt>
                <c:pt idx="108">
                  <c:v>94</c:v>
                </c:pt>
                <c:pt idx="109">
                  <c:v>87</c:v>
                </c:pt>
                <c:pt idx="110">
                  <c:v>86</c:v>
                </c:pt>
                <c:pt idx="111">
                  <c:v>92</c:v>
                </c:pt>
                <c:pt idx="112">
                  <c:v>90</c:v>
                </c:pt>
                <c:pt idx="113">
                  <c:v>88</c:v>
                </c:pt>
                <c:pt idx="114">
                  <c:v>89</c:v>
                </c:pt>
                <c:pt idx="115">
                  <c:v>87</c:v>
                </c:pt>
                <c:pt idx="116">
                  <c:v>87</c:v>
                </c:pt>
                <c:pt idx="117">
                  <c:v>86</c:v>
                </c:pt>
                <c:pt idx="118">
                  <c:v>87</c:v>
                </c:pt>
                <c:pt idx="119">
                  <c:v>87</c:v>
                </c:pt>
                <c:pt idx="120">
                  <c:v>83</c:v>
                </c:pt>
                <c:pt idx="121">
                  <c:v>93</c:v>
                </c:pt>
                <c:pt idx="122">
                  <c:v>88</c:v>
                </c:pt>
                <c:pt idx="123">
                  <c:v>88</c:v>
                </c:pt>
                <c:pt idx="124">
                  <c:v>89</c:v>
                </c:pt>
                <c:pt idx="125">
                  <c:v>93</c:v>
                </c:pt>
                <c:pt idx="126">
                  <c:v>95</c:v>
                </c:pt>
                <c:pt idx="127">
                  <c:v>93</c:v>
                </c:pt>
                <c:pt idx="128">
                  <c:v>90</c:v>
                </c:pt>
                <c:pt idx="129">
                  <c:v>83</c:v>
                </c:pt>
                <c:pt idx="130">
                  <c:v>91</c:v>
                </c:pt>
                <c:pt idx="131">
                  <c:v>79</c:v>
                </c:pt>
                <c:pt idx="132">
                  <c:v>85</c:v>
                </c:pt>
                <c:pt idx="133">
                  <c:v>85</c:v>
                </c:pt>
                <c:pt idx="134">
                  <c:v>89</c:v>
                </c:pt>
                <c:pt idx="135">
                  <c:v>91</c:v>
                </c:pt>
                <c:pt idx="136">
                  <c:v>93</c:v>
                </c:pt>
                <c:pt idx="137">
                  <c:v>93</c:v>
                </c:pt>
                <c:pt idx="138">
                  <c:v>96</c:v>
                </c:pt>
                <c:pt idx="139">
                  <c:v>90</c:v>
                </c:pt>
                <c:pt idx="140">
                  <c:v>78</c:v>
                </c:pt>
                <c:pt idx="141">
                  <c:v>79</c:v>
                </c:pt>
                <c:pt idx="142">
                  <c:v>82</c:v>
                </c:pt>
                <c:pt idx="143">
                  <c:v>88</c:v>
                </c:pt>
                <c:pt idx="144">
                  <c:v>91</c:v>
                </c:pt>
                <c:pt idx="145">
                  <c:v>91</c:v>
                </c:pt>
                <c:pt idx="146">
                  <c:v>91</c:v>
                </c:pt>
                <c:pt idx="147">
                  <c:v>92</c:v>
                </c:pt>
                <c:pt idx="148">
                  <c:v>94</c:v>
                </c:pt>
                <c:pt idx="149">
                  <c:v>92</c:v>
                </c:pt>
                <c:pt idx="150">
                  <c:v>87</c:v>
                </c:pt>
                <c:pt idx="151">
                  <c:v>90</c:v>
                </c:pt>
                <c:pt idx="152">
                  <c:v>85</c:v>
                </c:pt>
                <c:pt idx="153">
                  <c:v>85</c:v>
                </c:pt>
                <c:pt idx="154">
                  <c:v>87</c:v>
                </c:pt>
                <c:pt idx="155">
                  <c:v>84</c:v>
                </c:pt>
                <c:pt idx="156">
                  <c:v>90</c:v>
                </c:pt>
                <c:pt idx="157">
                  <c:v>90</c:v>
                </c:pt>
                <c:pt idx="158">
                  <c:v>94</c:v>
                </c:pt>
                <c:pt idx="159">
                  <c:v>90</c:v>
                </c:pt>
                <c:pt idx="160">
                  <c:v>96</c:v>
                </c:pt>
                <c:pt idx="161">
                  <c:v>95</c:v>
                </c:pt>
                <c:pt idx="162">
                  <c:v>81</c:v>
                </c:pt>
                <c:pt idx="163">
                  <c:v>81</c:v>
                </c:pt>
                <c:pt idx="164">
                  <c:v>87</c:v>
                </c:pt>
                <c:pt idx="165">
                  <c:v>92</c:v>
                </c:pt>
                <c:pt idx="166">
                  <c:v>93</c:v>
                </c:pt>
                <c:pt idx="167">
                  <c:v>88</c:v>
                </c:pt>
                <c:pt idx="168">
                  <c:v>86</c:v>
                </c:pt>
                <c:pt idx="169">
                  <c:v>84</c:v>
                </c:pt>
                <c:pt idx="170">
                  <c:v>89</c:v>
                </c:pt>
                <c:pt idx="171">
                  <c:v>90</c:v>
                </c:pt>
                <c:pt idx="172">
                  <c:v>88</c:v>
                </c:pt>
                <c:pt idx="173">
                  <c:v>89</c:v>
                </c:pt>
                <c:pt idx="174">
                  <c:v>92</c:v>
                </c:pt>
                <c:pt idx="175">
                  <c:v>84</c:v>
                </c:pt>
                <c:pt idx="176">
                  <c:v>88</c:v>
                </c:pt>
                <c:pt idx="177">
                  <c:v>87</c:v>
                </c:pt>
                <c:pt idx="178">
                  <c:v>91</c:v>
                </c:pt>
                <c:pt idx="179">
                  <c:v>87</c:v>
                </c:pt>
                <c:pt idx="180">
                  <c:v>83</c:v>
                </c:pt>
                <c:pt idx="181">
                  <c:v>83</c:v>
                </c:pt>
                <c:pt idx="182">
                  <c:v>92</c:v>
                </c:pt>
                <c:pt idx="183">
                  <c:v>91</c:v>
                </c:pt>
                <c:pt idx="184">
                  <c:v>92</c:v>
                </c:pt>
                <c:pt idx="185">
                  <c:v>96</c:v>
                </c:pt>
                <c:pt idx="186">
                  <c:v>82</c:v>
                </c:pt>
                <c:pt idx="187">
                  <c:v>85</c:v>
                </c:pt>
                <c:pt idx="188">
                  <c:v>90</c:v>
                </c:pt>
                <c:pt idx="189">
                  <c:v>87</c:v>
                </c:pt>
                <c:pt idx="190">
                  <c:v>84</c:v>
                </c:pt>
                <c:pt idx="191">
                  <c:v>92</c:v>
                </c:pt>
                <c:pt idx="192">
                  <c:v>83</c:v>
                </c:pt>
                <c:pt idx="193">
                  <c:v>87</c:v>
                </c:pt>
                <c:pt idx="194">
                  <c:v>87</c:v>
                </c:pt>
                <c:pt idx="195">
                  <c:v>95</c:v>
                </c:pt>
                <c:pt idx="196">
                  <c:v>92</c:v>
                </c:pt>
                <c:pt idx="197">
                  <c:v>91</c:v>
                </c:pt>
                <c:pt idx="198">
                  <c:v>94</c:v>
                </c:pt>
                <c:pt idx="199">
                  <c:v>91</c:v>
                </c:pt>
                <c:pt idx="200">
                  <c:v>95</c:v>
                </c:pt>
                <c:pt idx="201">
                  <c:v>88</c:v>
                </c:pt>
                <c:pt idx="202">
                  <c:v>94</c:v>
                </c:pt>
                <c:pt idx="203">
                  <c:v>94</c:v>
                </c:pt>
                <c:pt idx="204">
                  <c:v>94</c:v>
                </c:pt>
                <c:pt idx="205">
                  <c:v>89</c:v>
                </c:pt>
                <c:pt idx="206">
                  <c:v>89</c:v>
                </c:pt>
                <c:pt idx="207">
                  <c:v>89</c:v>
                </c:pt>
                <c:pt idx="208">
                  <c:v>90</c:v>
                </c:pt>
                <c:pt idx="209">
                  <c:v>90</c:v>
                </c:pt>
                <c:pt idx="210">
                  <c:v>82</c:v>
                </c:pt>
                <c:pt idx="211">
                  <c:v>78</c:v>
                </c:pt>
                <c:pt idx="212">
                  <c:v>85</c:v>
                </c:pt>
                <c:pt idx="213">
                  <c:v>85</c:v>
                </c:pt>
                <c:pt idx="214">
                  <c:v>89</c:v>
                </c:pt>
                <c:pt idx="215">
                  <c:v>90</c:v>
                </c:pt>
                <c:pt idx="216">
                  <c:v>96</c:v>
                </c:pt>
                <c:pt idx="217">
                  <c:v>88</c:v>
                </c:pt>
                <c:pt idx="218">
                  <c:v>91</c:v>
                </c:pt>
                <c:pt idx="219">
                  <c:v>92</c:v>
                </c:pt>
                <c:pt idx="220">
                  <c:v>91</c:v>
                </c:pt>
                <c:pt idx="221">
                  <c:v>92</c:v>
                </c:pt>
                <c:pt idx="222">
                  <c:v>92</c:v>
                </c:pt>
                <c:pt idx="223">
                  <c:v>96</c:v>
                </c:pt>
                <c:pt idx="224">
                  <c:v>93</c:v>
                </c:pt>
                <c:pt idx="225">
                  <c:v>89</c:v>
                </c:pt>
                <c:pt idx="226">
                  <c:v>94</c:v>
                </c:pt>
                <c:pt idx="227">
                  <c:v>89</c:v>
                </c:pt>
                <c:pt idx="228">
                  <c:v>95</c:v>
                </c:pt>
                <c:pt idx="229">
                  <c:v>89</c:v>
                </c:pt>
                <c:pt idx="230">
                  <c:v>89</c:v>
                </c:pt>
                <c:pt idx="231">
                  <c:v>97</c:v>
                </c:pt>
                <c:pt idx="232">
                  <c:v>94</c:v>
                </c:pt>
                <c:pt idx="233">
                  <c:v>85</c:v>
                </c:pt>
                <c:pt idx="234">
                  <c:v>93</c:v>
                </c:pt>
                <c:pt idx="235">
                  <c:v>87</c:v>
                </c:pt>
                <c:pt idx="236">
                  <c:v>84</c:v>
                </c:pt>
                <c:pt idx="237">
                  <c:v>83</c:v>
                </c:pt>
                <c:pt idx="238">
                  <c:v>83</c:v>
                </c:pt>
                <c:pt idx="239">
                  <c:v>80</c:v>
                </c:pt>
                <c:pt idx="240">
                  <c:v>89</c:v>
                </c:pt>
                <c:pt idx="241">
                  <c:v>89</c:v>
                </c:pt>
                <c:pt idx="242">
                  <c:v>95</c:v>
                </c:pt>
                <c:pt idx="243">
                  <c:v>92</c:v>
                </c:pt>
                <c:pt idx="244">
                  <c:v>91</c:v>
                </c:pt>
                <c:pt idx="245">
                  <c:v>86</c:v>
                </c:pt>
                <c:pt idx="246">
                  <c:v>93</c:v>
                </c:pt>
                <c:pt idx="247">
                  <c:v>93</c:v>
                </c:pt>
                <c:pt idx="248">
                  <c:v>87</c:v>
                </c:pt>
                <c:pt idx="249">
                  <c:v>80</c:v>
                </c:pt>
                <c:pt idx="250">
                  <c:v>85</c:v>
                </c:pt>
                <c:pt idx="251">
                  <c:v>83</c:v>
                </c:pt>
                <c:pt idx="252">
                  <c:v>90</c:v>
                </c:pt>
                <c:pt idx="253">
                  <c:v>81</c:v>
                </c:pt>
                <c:pt idx="254">
                  <c:v>84</c:v>
                </c:pt>
                <c:pt idx="255">
                  <c:v>89</c:v>
                </c:pt>
                <c:pt idx="256">
                  <c:v>88</c:v>
                </c:pt>
                <c:pt idx="257">
                  <c:v>91</c:v>
                </c:pt>
                <c:pt idx="258">
                  <c:v>85</c:v>
                </c:pt>
                <c:pt idx="259">
                  <c:v>87</c:v>
                </c:pt>
                <c:pt idx="260">
                  <c:v>89</c:v>
                </c:pt>
                <c:pt idx="261">
                  <c:v>91</c:v>
                </c:pt>
                <c:pt idx="262">
                  <c:v>93</c:v>
                </c:pt>
                <c:pt idx="263">
                  <c:v>97</c:v>
                </c:pt>
                <c:pt idx="264">
                  <c:v>89</c:v>
                </c:pt>
                <c:pt idx="265">
                  <c:v>92</c:v>
                </c:pt>
                <c:pt idx="266">
                  <c:v>90</c:v>
                </c:pt>
                <c:pt idx="267">
                  <c:v>95</c:v>
                </c:pt>
                <c:pt idx="268">
                  <c:v>85</c:v>
                </c:pt>
                <c:pt idx="269">
                  <c:v>91</c:v>
                </c:pt>
                <c:pt idx="270">
                  <c:v>88</c:v>
                </c:pt>
                <c:pt idx="271">
                  <c:v>82</c:v>
                </c:pt>
                <c:pt idx="272">
                  <c:v>83</c:v>
                </c:pt>
                <c:pt idx="273">
                  <c:v>85</c:v>
                </c:pt>
                <c:pt idx="274">
                  <c:v>82</c:v>
                </c:pt>
                <c:pt idx="275">
                  <c:v>85</c:v>
                </c:pt>
                <c:pt idx="276">
                  <c:v>93</c:v>
                </c:pt>
                <c:pt idx="277">
                  <c:v>86</c:v>
                </c:pt>
                <c:pt idx="278">
                  <c:v>80</c:v>
                </c:pt>
                <c:pt idx="279">
                  <c:v>84</c:v>
                </c:pt>
                <c:pt idx="280">
                  <c:v>84</c:v>
                </c:pt>
                <c:pt idx="281">
                  <c:v>89</c:v>
                </c:pt>
                <c:pt idx="282">
                  <c:v>85</c:v>
                </c:pt>
                <c:pt idx="283">
                  <c:v>87</c:v>
                </c:pt>
                <c:pt idx="284">
                  <c:v>86</c:v>
                </c:pt>
                <c:pt idx="285">
                  <c:v>88</c:v>
                </c:pt>
                <c:pt idx="286">
                  <c:v>93</c:v>
                </c:pt>
                <c:pt idx="287">
                  <c:v>92</c:v>
                </c:pt>
                <c:pt idx="288">
                  <c:v>91</c:v>
                </c:pt>
                <c:pt idx="289">
                  <c:v>92</c:v>
                </c:pt>
                <c:pt idx="290">
                  <c:v>81</c:v>
                </c:pt>
                <c:pt idx="291">
                  <c:v>86</c:v>
                </c:pt>
                <c:pt idx="292">
                  <c:v>86</c:v>
                </c:pt>
                <c:pt idx="293">
                  <c:v>90</c:v>
                </c:pt>
                <c:pt idx="294">
                  <c:v>83</c:v>
                </c:pt>
                <c:pt idx="295">
                  <c:v>82</c:v>
                </c:pt>
                <c:pt idx="296">
                  <c:v>88</c:v>
                </c:pt>
                <c:pt idx="297">
                  <c:v>88</c:v>
                </c:pt>
                <c:pt idx="298">
                  <c:v>91</c:v>
                </c:pt>
                <c:pt idx="299">
                  <c:v>85</c:v>
                </c:pt>
                <c:pt idx="300">
                  <c:v>87</c:v>
                </c:pt>
                <c:pt idx="301">
                  <c:v>87</c:v>
                </c:pt>
                <c:pt idx="302">
                  <c:v>87</c:v>
                </c:pt>
                <c:pt idx="303">
                  <c:v>88</c:v>
                </c:pt>
                <c:pt idx="304">
                  <c:v>94</c:v>
                </c:pt>
                <c:pt idx="305">
                  <c:v>93</c:v>
                </c:pt>
                <c:pt idx="306">
                  <c:v>95</c:v>
                </c:pt>
                <c:pt idx="307">
                  <c:v>92</c:v>
                </c:pt>
                <c:pt idx="308">
                  <c:v>89</c:v>
                </c:pt>
                <c:pt idx="309">
                  <c:v>93</c:v>
                </c:pt>
                <c:pt idx="310">
                  <c:v>93</c:v>
                </c:pt>
                <c:pt idx="311">
                  <c:v>87</c:v>
                </c:pt>
                <c:pt idx="312">
                  <c:v>96</c:v>
                </c:pt>
                <c:pt idx="313">
                  <c:v>87</c:v>
                </c:pt>
                <c:pt idx="314">
                  <c:v>93</c:v>
                </c:pt>
                <c:pt idx="315">
                  <c:v>89</c:v>
                </c:pt>
                <c:pt idx="316">
                  <c:v>84</c:v>
                </c:pt>
                <c:pt idx="317">
                  <c:v>86</c:v>
                </c:pt>
                <c:pt idx="318">
                  <c:v>92</c:v>
                </c:pt>
                <c:pt idx="319">
                  <c:v>93</c:v>
                </c:pt>
                <c:pt idx="320">
                  <c:v>84</c:v>
                </c:pt>
                <c:pt idx="321">
                  <c:v>88</c:v>
                </c:pt>
                <c:pt idx="322">
                  <c:v>85</c:v>
                </c:pt>
                <c:pt idx="323">
                  <c:v>92</c:v>
                </c:pt>
                <c:pt idx="324">
                  <c:v>89</c:v>
                </c:pt>
                <c:pt idx="325">
                  <c:v>93</c:v>
                </c:pt>
                <c:pt idx="326">
                  <c:v>91</c:v>
                </c:pt>
                <c:pt idx="327">
                  <c:v>88</c:v>
                </c:pt>
                <c:pt idx="328">
                  <c:v>89</c:v>
                </c:pt>
                <c:pt idx="329">
                  <c:v>86</c:v>
                </c:pt>
                <c:pt idx="330">
                  <c:v>88</c:v>
                </c:pt>
                <c:pt idx="331">
                  <c:v>89</c:v>
                </c:pt>
                <c:pt idx="332">
                  <c:v>86</c:v>
                </c:pt>
                <c:pt idx="333">
                  <c:v>88</c:v>
                </c:pt>
                <c:pt idx="334">
                  <c:v>90</c:v>
                </c:pt>
                <c:pt idx="335">
                  <c:v>93</c:v>
                </c:pt>
                <c:pt idx="336">
                  <c:v>91</c:v>
                </c:pt>
                <c:pt idx="337">
                  <c:v>92</c:v>
                </c:pt>
                <c:pt idx="338">
                  <c:v>88</c:v>
                </c:pt>
                <c:pt idx="339">
                  <c:v>88</c:v>
                </c:pt>
                <c:pt idx="340">
                  <c:v>95</c:v>
                </c:pt>
                <c:pt idx="341">
                  <c:v>91</c:v>
                </c:pt>
                <c:pt idx="342">
                  <c:v>89</c:v>
                </c:pt>
                <c:pt idx="343">
                  <c:v>93</c:v>
                </c:pt>
                <c:pt idx="344">
                  <c:v>88</c:v>
                </c:pt>
                <c:pt idx="345">
                  <c:v>83</c:v>
                </c:pt>
                <c:pt idx="346">
                  <c:v>85</c:v>
                </c:pt>
                <c:pt idx="347">
                  <c:v>91</c:v>
                </c:pt>
                <c:pt idx="348">
                  <c:v>90</c:v>
                </c:pt>
                <c:pt idx="349">
                  <c:v>90</c:v>
                </c:pt>
                <c:pt idx="350">
                  <c:v>90</c:v>
                </c:pt>
                <c:pt idx="351">
                  <c:v>94</c:v>
                </c:pt>
                <c:pt idx="352">
                  <c:v>92</c:v>
                </c:pt>
                <c:pt idx="353">
                  <c:v>92</c:v>
                </c:pt>
                <c:pt idx="354">
                  <c:v>87</c:v>
                </c:pt>
                <c:pt idx="355">
                  <c:v>87</c:v>
                </c:pt>
                <c:pt idx="356">
                  <c:v>88</c:v>
                </c:pt>
                <c:pt idx="357">
                  <c:v>93</c:v>
                </c:pt>
                <c:pt idx="358">
                  <c:v>87</c:v>
                </c:pt>
                <c:pt idx="359">
                  <c:v>86</c:v>
                </c:pt>
                <c:pt idx="360">
                  <c:v>91</c:v>
                </c:pt>
                <c:pt idx="361">
                  <c:v>90</c:v>
                </c:pt>
                <c:pt idx="362">
                  <c:v>89</c:v>
                </c:pt>
                <c:pt idx="363">
                  <c:v>78</c:v>
                </c:pt>
                <c:pt idx="364">
                  <c:v>84</c:v>
                </c:pt>
                <c:pt idx="365">
                  <c:v>86</c:v>
                </c:pt>
                <c:pt idx="366">
                  <c:v>88</c:v>
                </c:pt>
                <c:pt idx="367">
                  <c:v>80</c:v>
                </c:pt>
                <c:pt idx="368">
                  <c:v>82</c:v>
                </c:pt>
                <c:pt idx="369">
                  <c:v>87</c:v>
                </c:pt>
                <c:pt idx="370">
                  <c:v>85</c:v>
                </c:pt>
                <c:pt idx="371">
                  <c:v>91</c:v>
                </c:pt>
                <c:pt idx="372">
                  <c:v>87</c:v>
                </c:pt>
                <c:pt idx="373">
                  <c:v>92</c:v>
                </c:pt>
                <c:pt idx="374">
                  <c:v>82</c:v>
                </c:pt>
                <c:pt idx="375">
                  <c:v>82</c:v>
                </c:pt>
                <c:pt idx="376">
                  <c:v>83</c:v>
                </c:pt>
                <c:pt idx="377">
                  <c:v>85</c:v>
                </c:pt>
                <c:pt idx="378">
                  <c:v>83</c:v>
                </c:pt>
                <c:pt idx="379">
                  <c:v>89</c:v>
                </c:pt>
                <c:pt idx="380">
                  <c:v>92</c:v>
                </c:pt>
                <c:pt idx="381">
                  <c:v>93</c:v>
                </c:pt>
                <c:pt idx="382">
                  <c:v>87</c:v>
                </c:pt>
                <c:pt idx="383">
                  <c:v>87</c:v>
                </c:pt>
                <c:pt idx="384">
                  <c:v>91</c:v>
                </c:pt>
                <c:pt idx="385">
                  <c:v>85</c:v>
                </c:pt>
                <c:pt idx="386">
                  <c:v>86</c:v>
                </c:pt>
                <c:pt idx="387">
                  <c:v>92</c:v>
                </c:pt>
                <c:pt idx="388">
                  <c:v>91</c:v>
                </c:pt>
                <c:pt idx="389">
                  <c:v>84</c:v>
                </c:pt>
                <c:pt idx="390">
                  <c:v>89</c:v>
                </c:pt>
                <c:pt idx="391">
                  <c:v>93</c:v>
                </c:pt>
                <c:pt idx="392">
                  <c:v>93</c:v>
                </c:pt>
                <c:pt idx="393">
                  <c:v>87</c:v>
                </c:pt>
                <c:pt idx="394">
                  <c:v>91</c:v>
                </c:pt>
                <c:pt idx="395">
                  <c:v>78</c:v>
                </c:pt>
                <c:pt idx="396">
                  <c:v>85</c:v>
                </c:pt>
                <c:pt idx="397">
                  <c:v>82</c:v>
                </c:pt>
                <c:pt idx="398">
                  <c:v>79</c:v>
                </c:pt>
                <c:pt idx="399">
                  <c:v>86</c:v>
                </c:pt>
                <c:pt idx="400">
                  <c:v>85</c:v>
                </c:pt>
                <c:pt idx="401">
                  <c:v>87</c:v>
                </c:pt>
                <c:pt idx="402">
                  <c:v>83</c:v>
                </c:pt>
                <c:pt idx="403">
                  <c:v>90</c:v>
                </c:pt>
                <c:pt idx="404">
                  <c:v>93</c:v>
                </c:pt>
                <c:pt idx="405">
                  <c:v>94</c:v>
                </c:pt>
                <c:pt idx="406">
                  <c:v>92</c:v>
                </c:pt>
                <c:pt idx="407">
                  <c:v>86</c:v>
                </c:pt>
                <c:pt idx="408">
                  <c:v>86</c:v>
                </c:pt>
                <c:pt idx="409">
                  <c:v>87</c:v>
                </c:pt>
                <c:pt idx="410">
                  <c:v>91</c:v>
                </c:pt>
                <c:pt idx="411">
                  <c:v>86</c:v>
                </c:pt>
                <c:pt idx="412">
                  <c:v>89</c:v>
                </c:pt>
                <c:pt idx="413">
                  <c:v>85</c:v>
                </c:pt>
                <c:pt idx="414">
                  <c:v>85</c:v>
                </c:pt>
                <c:pt idx="415">
                  <c:v>88</c:v>
                </c:pt>
                <c:pt idx="416">
                  <c:v>87</c:v>
                </c:pt>
                <c:pt idx="417">
                  <c:v>86</c:v>
                </c:pt>
                <c:pt idx="418">
                  <c:v>88</c:v>
                </c:pt>
                <c:pt idx="419">
                  <c:v>86</c:v>
                </c:pt>
                <c:pt idx="420">
                  <c:v>84</c:v>
                </c:pt>
                <c:pt idx="421">
                  <c:v>87</c:v>
                </c:pt>
                <c:pt idx="422">
                  <c:v>94</c:v>
                </c:pt>
                <c:pt idx="423">
                  <c:v>89</c:v>
                </c:pt>
                <c:pt idx="424">
                  <c:v>91</c:v>
                </c:pt>
                <c:pt idx="425">
                  <c:v>91</c:v>
                </c:pt>
                <c:pt idx="426">
                  <c:v>90</c:v>
                </c:pt>
                <c:pt idx="427">
                  <c:v>87</c:v>
                </c:pt>
                <c:pt idx="428">
                  <c:v>87</c:v>
                </c:pt>
                <c:pt idx="429">
                  <c:v>88</c:v>
                </c:pt>
                <c:pt idx="430">
                  <c:v>89</c:v>
                </c:pt>
                <c:pt idx="431">
                  <c:v>88</c:v>
                </c:pt>
                <c:pt idx="432">
                  <c:v>96</c:v>
                </c:pt>
                <c:pt idx="433">
                  <c:v>90</c:v>
                </c:pt>
                <c:pt idx="434">
                  <c:v>83</c:v>
                </c:pt>
                <c:pt idx="435">
                  <c:v>87</c:v>
                </c:pt>
                <c:pt idx="436">
                  <c:v>85</c:v>
                </c:pt>
                <c:pt idx="437">
                  <c:v>92</c:v>
                </c:pt>
                <c:pt idx="438">
                  <c:v>93</c:v>
                </c:pt>
                <c:pt idx="439">
                  <c:v>93</c:v>
                </c:pt>
                <c:pt idx="440">
                  <c:v>90</c:v>
                </c:pt>
                <c:pt idx="441">
                  <c:v>90</c:v>
                </c:pt>
                <c:pt idx="442">
                  <c:v>86</c:v>
                </c:pt>
                <c:pt idx="443">
                  <c:v>94</c:v>
                </c:pt>
                <c:pt idx="444">
                  <c:v>85</c:v>
                </c:pt>
                <c:pt idx="445">
                  <c:v>92</c:v>
                </c:pt>
                <c:pt idx="446">
                  <c:v>89</c:v>
                </c:pt>
                <c:pt idx="447">
                  <c:v>87</c:v>
                </c:pt>
                <c:pt idx="448">
                  <c:v>80</c:v>
                </c:pt>
                <c:pt idx="449">
                  <c:v>86</c:v>
                </c:pt>
                <c:pt idx="450">
                  <c:v>88</c:v>
                </c:pt>
                <c:pt idx="451">
                  <c:v>93</c:v>
                </c:pt>
                <c:pt idx="452">
                  <c:v>90</c:v>
                </c:pt>
                <c:pt idx="453">
                  <c:v>85</c:v>
                </c:pt>
                <c:pt idx="454">
                  <c:v>82</c:v>
                </c:pt>
                <c:pt idx="455">
                  <c:v>82</c:v>
                </c:pt>
                <c:pt idx="456">
                  <c:v>82</c:v>
                </c:pt>
                <c:pt idx="457">
                  <c:v>88</c:v>
                </c:pt>
                <c:pt idx="458">
                  <c:v>89</c:v>
                </c:pt>
                <c:pt idx="459">
                  <c:v>90</c:v>
                </c:pt>
                <c:pt idx="460">
                  <c:v>82</c:v>
                </c:pt>
                <c:pt idx="461">
                  <c:v>88</c:v>
                </c:pt>
                <c:pt idx="462">
                  <c:v>89</c:v>
                </c:pt>
                <c:pt idx="463">
                  <c:v>91</c:v>
                </c:pt>
                <c:pt idx="464">
                  <c:v>86</c:v>
                </c:pt>
                <c:pt idx="465">
                  <c:v>84</c:v>
                </c:pt>
                <c:pt idx="466">
                  <c:v>93</c:v>
                </c:pt>
                <c:pt idx="467">
                  <c:v>88</c:v>
                </c:pt>
                <c:pt idx="468">
                  <c:v>91</c:v>
                </c:pt>
                <c:pt idx="469">
                  <c:v>84</c:v>
                </c:pt>
                <c:pt idx="470">
                  <c:v>84</c:v>
                </c:pt>
                <c:pt idx="471">
                  <c:v>89</c:v>
                </c:pt>
                <c:pt idx="472">
                  <c:v>92</c:v>
                </c:pt>
                <c:pt idx="473">
                  <c:v>90</c:v>
                </c:pt>
                <c:pt idx="474">
                  <c:v>89</c:v>
                </c:pt>
                <c:pt idx="475">
                  <c:v>87</c:v>
                </c:pt>
                <c:pt idx="476">
                  <c:v>87</c:v>
                </c:pt>
                <c:pt idx="477">
                  <c:v>88</c:v>
                </c:pt>
                <c:pt idx="478">
                  <c:v>92</c:v>
                </c:pt>
                <c:pt idx="479">
                  <c:v>86</c:v>
                </c:pt>
                <c:pt idx="480">
                  <c:v>92</c:v>
                </c:pt>
                <c:pt idx="481">
                  <c:v>85</c:v>
                </c:pt>
                <c:pt idx="482">
                  <c:v>88</c:v>
                </c:pt>
                <c:pt idx="483">
                  <c:v>84</c:v>
                </c:pt>
                <c:pt idx="484">
                  <c:v>86</c:v>
                </c:pt>
                <c:pt idx="485">
                  <c:v>89</c:v>
                </c:pt>
                <c:pt idx="486">
                  <c:v>94</c:v>
                </c:pt>
                <c:pt idx="487">
                  <c:v>89</c:v>
                </c:pt>
                <c:pt idx="488">
                  <c:v>90</c:v>
                </c:pt>
                <c:pt idx="489">
                  <c:v>97</c:v>
                </c:pt>
                <c:pt idx="490">
                  <c:v>91</c:v>
                </c:pt>
                <c:pt idx="491">
                  <c:v>85</c:v>
                </c:pt>
                <c:pt idx="492">
                  <c:v>87</c:v>
                </c:pt>
                <c:pt idx="493">
                  <c:v>93</c:v>
                </c:pt>
                <c:pt idx="494">
                  <c:v>90</c:v>
                </c:pt>
                <c:pt idx="495">
                  <c:v>88</c:v>
                </c:pt>
                <c:pt idx="496">
                  <c:v>93</c:v>
                </c:pt>
                <c:pt idx="497">
                  <c:v>85</c:v>
                </c:pt>
                <c:pt idx="498">
                  <c:v>92</c:v>
                </c:pt>
                <c:pt idx="499">
                  <c:v>94</c:v>
                </c:pt>
                <c:pt idx="500">
                  <c:v>88</c:v>
                </c:pt>
                <c:pt idx="501">
                  <c:v>86</c:v>
                </c:pt>
                <c:pt idx="502">
                  <c:v>87</c:v>
                </c:pt>
                <c:pt idx="503">
                  <c:v>83</c:v>
                </c:pt>
                <c:pt idx="504">
                  <c:v>82</c:v>
                </c:pt>
                <c:pt idx="505">
                  <c:v>84</c:v>
                </c:pt>
                <c:pt idx="506">
                  <c:v>91</c:v>
                </c:pt>
                <c:pt idx="507">
                  <c:v>90</c:v>
                </c:pt>
                <c:pt idx="508">
                  <c:v>87</c:v>
                </c:pt>
                <c:pt idx="509">
                  <c:v>88</c:v>
                </c:pt>
                <c:pt idx="510">
                  <c:v>91</c:v>
                </c:pt>
                <c:pt idx="511">
                  <c:v>85</c:v>
                </c:pt>
                <c:pt idx="512">
                  <c:v>80</c:v>
                </c:pt>
                <c:pt idx="513">
                  <c:v>83</c:v>
                </c:pt>
                <c:pt idx="514">
                  <c:v>96</c:v>
                </c:pt>
                <c:pt idx="515">
                  <c:v>92</c:v>
                </c:pt>
                <c:pt idx="516">
                  <c:v>90</c:v>
                </c:pt>
                <c:pt idx="517">
                  <c:v>90</c:v>
                </c:pt>
                <c:pt idx="518">
                  <c:v>92</c:v>
                </c:pt>
                <c:pt idx="519">
                  <c:v>93</c:v>
                </c:pt>
                <c:pt idx="520">
                  <c:v>91</c:v>
                </c:pt>
                <c:pt idx="521">
                  <c:v>85</c:v>
                </c:pt>
                <c:pt idx="522">
                  <c:v>90</c:v>
                </c:pt>
                <c:pt idx="523">
                  <c:v>95</c:v>
                </c:pt>
                <c:pt idx="524">
                  <c:v>93</c:v>
                </c:pt>
                <c:pt idx="525">
                  <c:v>96</c:v>
                </c:pt>
                <c:pt idx="526">
                  <c:v>90</c:v>
                </c:pt>
                <c:pt idx="527">
                  <c:v>94</c:v>
                </c:pt>
                <c:pt idx="528">
                  <c:v>88</c:v>
                </c:pt>
                <c:pt idx="529">
                  <c:v>88</c:v>
                </c:pt>
                <c:pt idx="530">
                  <c:v>85</c:v>
                </c:pt>
                <c:pt idx="531">
                  <c:v>93</c:v>
                </c:pt>
                <c:pt idx="532">
                  <c:v>91</c:v>
                </c:pt>
                <c:pt idx="533">
                  <c:v>93</c:v>
                </c:pt>
                <c:pt idx="534">
                  <c:v>85</c:v>
                </c:pt>
                <c:pt idx="535">
                  <c:v>88</c:v>
                </c:pt>
                <c:pt idx="536">
                  <c:v>80</c:v>
                </c:pt>
                <c:pt idx="537">
                  <c:v>77</c:v>
                </c:pt>
                <c:pt idx="538">
                  <c:v>85</c:v>
                </c:pt>
                <c:pt idx="539">
                  <c:v>85</c:v>
                </c:pt>
                <c:pt idx="540">
                  <c:v>87</c:v>
                </c:pt>
                <c:pt idx="541">
                  <c:v>94</c:v>
                </c:pt>
                <c:pt idx="542">
                  <c:v>87</c:v>
                </c:pt>
                <c:pt idx="543">
                  <c:v>92</c:v>
                </c:pt>
                <c:pt idx="544">
                  <c:v>94</c:v>
                </c:pt>
                <c:pt idx="545">
                  <c:v>90</c:v>
                </c:pt>
                <c:pt idx="546">
                  <c:v>87</c:v>
                </c:pt>
                <c:pt idx="547">
                  <c:v>92</c:v>
                </c:pt>
                <c:pt idx="548">
                  <c:v>87</c:v>
                </c:pt>
                <c:pt idx="549">
                  <c:v>89</c:v>
                </c:pt>
                <c:pt idx="550">
                  <c:v>81</c:v>
                </c:pt>
                <c:pt idx="551">
                  <c:v>89</c:v>
                </c:pt>
                <c:pt idx="552">
                  <c:v>84</c:v>
                </c:pt>
                <c:pt idx="553">
                  <c:v>88</c:v>
                </c:pt>
                <c:pt idx="554">
                  <c:v>89</c:v>
                </c:pt>
                <c:pt idx="555">
                  <c:v>85</c:v>
                </c:pt>
                <c:pt idx="556">
                  <c:v>87</c:v>
                </c:pt>
                <c:pt idx="557">
                  <c:v>87</c:v>
                </c:pt>
                <c:pt idx="558">
                  <c:v>90</c:v>
                </c:pt>
                <c:pt idx="559">
                  <c:v>84</c:v>
                </c:pt>
                <c:pt idx="560">
                  <c:v>88</c:v>
                </c:pt>
                <c:pt idx="561">
                  <c:v>89</c:v>
                </c:pt>
                <c:pt idx="562">
                  <c:v>91</c:v>
                </c:pt>
                <c:pt idx="563">
                  <c:v>86</c:v>
                </c:pt>
                <c:pt idx="564">
                  <c:v>91</c:v>
                </c:pt>
                <c:pt idx="565">
                  <c:v>90</c:v>
                </c:pt>
                <c:pt idx="566">
                  <c:v>89</c:v>
                </c:pt>
                <c:pt idx="567">
                  <c:v>90</c:v>
                </c:pt>
                <c:pt idx="568">
                  <c:v>85</c:v>
                </c:pt>
                <c:pt idx="569">
                  <c:v>82</c:v>
                </c:pt>
                <c:pt idx="570">
                  <c:v>86</c:v>
                </c:pt>
                <c:pt idx="571">
                  <c:v>91</c:v>
                </c:pt>
                <c:pt idx="572">
                  <c:v>85</c:v>
                </c:pt>
                <c:pt idx="573">
                  <c:v>81</c:v>
                </c:pt>
                <c:pt idx="574">
                  <c:v>88</c:v>
                </c:pt>
                <c:pt idx="575">
                  <c:v>86</c:v>
                </c:pt>
                <c:pt idx="576">
                  <c:v>79</c:v>
                </c:pt>
                <c:pt idx="577">
                  <c:v>90</c:v>
                </c:pt>
                <c:pt idx="578">
                  <c:v>88</c:v>
                </c:pt>
                <c:pt idx="579">
                  <c:v>88</c:v>
                </c:pt>
                <c:pt idx="580">
                  <c:v>87</c:v>
                </c:pt>
                <c:pt idx="581">
                  <c:v>83</c:v>
                </c:pt>
                <c:pt idx="582">
                  <c:v>90</c:v>
                </c:pt>
                <c:pt idx="583">
                  <c:v>92</c:v>
                </c:pt>
                <c:pt idx="584">
                  <c:v>86</c:v>
                </c:pt>
                <c:pt idx="585">
                  <c:v>96</c:v>
                </c:pt>
                <c:pt idx="586">
                  <c:v>90</c:v>
                </c:pt>
                <c:pt idx="587">
                  <c:v>92</c:v>
                </c:pt>
                <c:pt idx="588">
                  <c:v>94</c:v>
                </c:pt>
                <c:pt idx="589">
                  <c:v>92</c:v>
                </c:pt>
                <c:pt idx="590">
                  <c:v>93</c:v>
                </c:pt>
                <c:pt idx="591">
                  <c:v>93</c:v>
                </c:pt>
                <c:pt idx="592">
                  <c:v>89</c:v>
                </c:pt>
                <c:pt idx="593">
                  <c:v>89</c:v>
                </c:pt>
                <c:pt idx="594">
                  <c:v>91</c:v>
                </c:pt>
                <c:pt idx="595">
                  <c:v>91</c:v>
                </c:pt>
                <c:pt idx="596">
                  <c:v>88</c:v>
                </c:pt>
                <c:pt idx="597">
                  <c:v>85</c:v>
                </c:pt>
                <c:pt idx="598">
                  <c:v>85</c:v>
                </c:pt>
                <c:pt idx="599">
                  <c:v>87</c:v>
                </c:pt>
                <c:pt idx="600">
                  <c:v>90</c:v>
                </c:pt>
                <c:pt idx="601">
                  <c:v>84</c:v>
                </c:pt>
                <c:pt idx="602">
                  <c:v>87</c:v>
                </c:pt>
                <c:pt idx="603">
                  <c:v>77</c:v>
                </c:pt>
                <c:pt idx="604">
                  <c:v>85</c:v>
                </c:pt>
                <c:pt idx="605">
                  <c:v>89</c:v>
                </c:pt>
                <c:pt idx="606">
                  <c:v>93</c:v>
                </c:pt>
                <c:pt idx="607">
                  <c:v>92</c:v>
                </c:pt>
                <c:pt idx="608">
                  <c:v>86</c:v>
                </c:pt>
                <c:pt idx="609">
                  <c:v>84</c:v>
                </c:pt>
                <c:pt idx="610">
                  <c:v>92</c:v>
                </c:pt>
                <c:pt idx="611">
                  <c:v>85</c:v>
                </c:pt>
                <c:pt idx="612">
                  <c:v>84</c:v>
                </c:pt>
                <c:pt idx="613">
                  <c:v>85</c:v>
                </c:pt>
                <c:pt idx="614">
                  <c:v>81</c:v>
                </c:pt>
                <c:pt idx="615">
                  <c:v>84</c:v>
                </c:pt>
                <c:pt idx="616">
                  <c:v>92</c:v>
                </c:pt>
                <c:pt idx="617">
                  <c:v>86</c:v>
                </c:pt>
                <c:pt idx="618">
                  <c:v>87</c:v>
                </c:pt>
                <c:pt idx="619">
                  <c:v>90</c:v>
                </c:pt>
                <c:pt idx="620">
                  <c:v>88</c:v>
                </c:pt>
                <c:pt idx="621">
                  <c:v>94</c:v>
                </c:pt>
                <c:pt idx="622">
                  <c:v>92</c:v>
                </c:pt>
                <c:pt idx="623">
                  <c:v>85</c:v>
                </c:pt>
                <c:pt idx="624">
                  <c:v>89</c:v>
                </c:pt>
                <c:pt idx="625">
                  <c:v>92</c:v>
                </c:pt>
                <c:pt idx="626">
                  <c:v>92</c:v>
                </c:pt>
                <c:pt idx="627">
                  <c:v>84</c:v>
                </c:pt>
                <c:pt idx="628">
                  <c:v>83</c:v>
                </c:pt>
                <c:pt idx="629">
                  <c:v>85</c:v>
                </c:pt>
                <c:pt idx="630">
                  <c:v>91</c:v>
                </c:pt>
                <c:pt idx="631">
                  <c:v>92</c:v>
                </c:pt>
                <c:pt idx="632">
                  <c:v>88</c:v>
                </c:pt>
                <c:pt idx="633">
                  <c:v>86</c:v>
                </c:pt>
                <c:pt idx="634">
                  <c:v>92</c:v>
                </c:pt>
                <c:pt idx="635">
                  <c:v>94</c:v>
                </c:pt>
                <c:pt idx="636">
                  <c:v>95</c:v>
                </c:pt>
                <c:pt idx="637">
                  <c:v>87</c:v>
                </c:pt>
                <c:pt idx="638">
                  <c:v>88</c:v>
                </c:pt>
                <c:pt idx="639">
                  <c:v>87</c:v>
                </c:pt>
                <c:pt idx="640">
                  <c:v>86</c:v>
                </c:pt>
                <c:pt idx="641">
                  <c:v>96</c:v>
                </c:pt>
                <c:pt idx="642">
                  <c:v>90</c:v>
                </c:pt>
                <c:pt idx="643">
                  <c:v>88</c:v>
                </c:pt>
                <c:pt idx="644">
                  <c:v>86</c:v>
                </c:pt>
                <c:pt idx="645">
                  <c:v>84</c:v>
                </c:pt>
                <c:pt idx="646">
                  <c:v>90</c:v>
                </c:pt>
                <c:pt idx="647">
                  <c:v>88</c:v>
                </c:pt>
                <c:pt idx="648">
                  <c:v>86</c:v>
                </c:pt>
                <c:pt idx="649">
                  <c:v>91</c:v>
                </c:pt>
                <c:pt idx="650">
                  <c:v>91</c:v>
                </c:pt>
                <c:pt idx="651">
                  <c:v>88</c:v>
                </c:pt>
                <c:pt idx="652">
                  <c:v>87</c:v>
                </c:pt>
                <c:pt idx="653">
                  <c:v>91</c:v>
                </c:pt>
                <c:pt idx="654">
                  <c:v>90</c:v>
                </c:pt>
                <c:pt idx="655">
                  <c:v>85</c:v>
                </c:pt>
                <c:pt idx="656">
                  <c:v>80</c:v>
                </c:pt>
                <c:pt idx="657">
                  <c:v>80</c:v>
                </c:pt>
                <c:pt idx="658">
                  <c:v>80</c:v>
                </c:pt>
                <c:pt idx="659">
                  <c:v>85</c:v>
                </c:pt>
                <c:pt idx="660">
                  <c:v>86</c:v>
                </c:pt>
                <c:pt idx="661">
                  <c:v>87</c:v>
                </c:pt>
                <c:pt idx="662">
                  <c:v>85</c:v>
                </c:pt>
                <c:pt idx="663">
                  <c:v>83</c:v>
                </c:pt>
                <c:pt idx="664">
                  <c:v>89</c:v>
                </c:pt>
                <c:pt idx="665">
                  <c:v>90</c:v>
                </c:pt>
                <c:pt idx="666">
                  <c:v>81</c:v>
                </c:pt>
                <c:pt idx="667">
                  <c:v>87</c:v>
                </c:pt>
                <c:pt idx="668">
                  <c:v>90</c:v>
                </c:pt>
                <c:pt idx="669">
                  <c:v>85</c:v>
                </c:pt>
                <c:pt idx="670">
                  <c:v>89</c:v>
                </c:pt>
                <c:pt idx="671">
                  <c:v>95</c:v>
                </c:pt>
                <c:pt idx="672">
                  <c:v>88</c:v>
                </c:pt>
                <c:pt idx="673">
                  <c:v>87</c:v>
                </c:pt>
                <c:pt idx="674">
                  <c:v>90</c:v>
                </c:pt>
                <c:pt idx="675">
                  <c:v>90</c:v>
                </c:pt>
                <c:pt idx="676">
                  <c:v>92</c:v>
                </c:pt>
                <c:pt idx="677">
                  <c:v>92</c:v>
                </c:pt>
                <c:pt idx="678">
                  <c:v>91</c:v>
                </c:pt>
                <c:pt idx="679">
                  <c:v>90</c:v>
                </c:pt>
                <c:pt idx="680">
                  <c:v>87</c:v>
                </c:pt>
                <c:pt idx="681">
                  <c:v>89</c:v>
                </c:pt>
                <c:pt idx="682">
                  <c:v>92</c:v>
                </c:pt>
                <c:pt idx="683">
                  <c:v>91</c:v>
                </c:pt>
                <c:pt idx="684">
                  <c:v>93</c:v>
                </c:pt>
                <c:pt idx="685">
                  <c:v>88</c:v>
                </c:pt>
                <c:pt idx="686">
                  <c:v>87</c:v>
                </c:pt>
                <c:pt idx="687">
                  <c:v>89</c:v>
                </c:pt>
                <c:pt idx="688">
                  <c:v>94</c:v>
                </c:pt>
                <c:pt idx="689">
                  <c:v>91</c:v>
                </c:pt>
                <c:pt idx="690">
                  <c:v>95</c:v>
                </c:pt>
                <c:pt idx="691">
                  <c:v>92</c:v>
                </c:pt>
                <c:pt idx="692">
                  <c:v>92</c:v>
                </c:pt>
                <c:pt idx="693">
                  <c:v>91</c:v>
                </c:pt>
                <c:pt idx="694">
                  <c:v>92</c:v>
                </c:pt>
                <c:pt idx="695">
                  <c:v>89</c:v>
                </c:pt>
                <c:pt idx="696">
                  <c:v>85</c:v>
                </c:pt>
                <c:pt idx="697">
                  <c:v>90</c:v>
                </c:pt>
                <c:pt idx="698">
                  <c:v>88</c:v>
                </c:pt>
                <c:pt idx="699">
                  <c:v>86</c:v>
                </c:pt>
                <c:pt idx="700">
                  <c:v>88</c:v>
                </c:pt>
                <c:pt idx="701">
                  <c:v>89</c:v>
                </c:pt>
                <c:pt idx="702">
                  <c:v>87</c:v>
                </c:pt>
                <c:pt idx="703">
                  <c:v>89</c:v>
                </c:pt>
                <c:pt idx="704">
                  <c:v>90</c:v>
                </c:pt>
                <c:pt idx="705">
                  <c:v>89</c:v>
                </c:pt>
                <c:pt idx="706">
                  <c:v>94</c:v>
                </c:pt>
                <c:pt idx="707">
                  <c:v>91</c:v>
                </c:pt>
                <c:pt idx="708">
                  <c:v>89</c:v>
                </c:pt>
                <c:pt idx="709">
                  <c:v>94</c:v>
                </c:pt>
                <c:pt idx="710">
                  <c:v>89</c:v>
                </c:pt>
                <c:pt idx="711">
                  <c:v>87</c:v>
                </c:pt>
                <c:pt idx="712">
                  <c:v>87</c:v>
                </c:pt>
                <c:pt idx="713">
                  <c:v>93</c:v>
                </c:pt>
                <c:pt idx="714">
                  <c:v>89</c:v>
                </c:pt>
                <c:pt idx="715">
                  <c:v>86</c:v>
                </c:pt>
                <c:pt idx="716">
                  <c:v>87</c:v>
                </c:pt>
                <c:pt idx="717">
                  <c:v>79</c:v>
                </c:pt>
                <c:pt idx="718">
                  <c:v>81</c:v>
                </c:pt>
                <c:pt idx="719">
                  <c:v>87</c:v>
                </c:pt>
                <c:pt idx="720">
                  <c:v>92</c:v>
                </c:pt>
                <c:pt idx="721">
                  <c:v>89</c:v>
                </c:pt>
                <c:pt idx="722">
                  <c:v>86</c:v>
                </c:pt>
                <c:pt idx="723">
                  <c:v>89</c:v>
                </c:pt>
                <c:pt idx="724">
                  <c:v>81</c:v>
                </c:pt>
                <c:pt idx="725">
                  <c:v>85</c:v>
                </c:pt>
                <c:pt idx="726">
                  <c:v>88</c:v>
                </c:pt>
                <c:pt idx="727">
                  <c:v>90</c:v>
                </c:pt>
                <c:pt idx="728">
                  <c:v>86</c:v>
                </c:pt>
                <c:pt idx="729">
                  <c:v>83</c:v>
                </c:pt>
                <c:pt idx="730">
                  <c:v>84</c:v>
                </c:pt>
                <c:pt idx="731">
                  <c:v>86</c:v>
                </c:pt>
                <c:pt idx="732">
                  <c:v>84</c:v>
                </c:pt>
                <c:pt idx="733">
                  <c:v>87</c:v>
                </c:pt>
                <c:pt idx="734">
                  <c:v>81</c:v>
                </c:pt>
                <c:pt idx="735">
                  <c:v>87</c:v>
                </c:pt>
                <c:pt idx="736">
                  <c:v>88</c:v>
                </c:pt>
                <c:pt idx="737">
                  <c:v>85</c:v>
                </c:pt>
                <c:pt idx="738">
                  <c:v>82</c:v>
                </c:pt>
                <c:pt idx="739">
                  <c:v>91</c:v>
                </c:pt>
                <c:pt idx="740">
                  <c:v>90</c:v>
                </c:pt>
                <c:pt idx="741">
                  <c:v>91</c:v>
                </c:pt>
                <c:pt idx="742">
                  <c:v>91</c:v>
                </c:pt>
                <c:pt idx="743">
                  <c:v>83</c:v>
                </c:pt>
                <c:pt idx="744">
                  <c:v>84</c:v>
                </c:pt>
                <c:pt idx="745">
                  <c:v>82</c:v>
                </c:pt>
                <c:pt idx="746">
                  <c:v>86</c:v>
                </c:pt>
                <c:pt idx="747">
                  <c:v>87</c:v>
                </c:pt>
                <c:pt idx="748">
                  <c:v>87</c:v>
                </c:pt>
                <c:pt idx="749">
                  <c:v>95</c:v>
                </c:pt>
                <c:pt idx="750">
                  <c:v>89</c:v>
                </c:pt>
                <c:pt idx="751">
                  <c:v>87</c:v>
                </c:pt>
                <c:pt idx="752">
                  <c:v>84</c:v>
                </c:pt>
                <c:pt idx="753">
                  <c:v>93</c:v>
                </c:pt>
                <c:pt idx="754">
                  <c:v>90</c:v>
                </c:pt>
                <c:pt idx="755">
                  <c:v>89</c:v>
                </c:pt>
                <c:pt idx="756">
                  <c:v>86</c:v>
                </c:pt>
                <c:pt idx="757">
                  <c:v>91</c:v>
                </c:pt>
                <c:pt idx="758">
                  <c:v>87</c:v>
                </c:pt>
                <c:pt idx="759">
                  <c:v>82</c:v>
                </c:pt>
                <c:pt idx="760">
                  <c:v>86</c:v>
                </c:pt>
                <c:pt idx="761">
                  <c:v>91</c:v>
                </c:pt>
                <c:pt idx="762">
                  <c:v>90</c:v>
                </c:pt>
                <c:pt idx="763">
                  <c:v>91</c:v>
                </c:pt>
                <c:pt idx="764">
                  <c:v>80</c:v>
                </c:pt>
                <c:pt idx="765">
                  <c:v>84</c:v>
                </c:pt>
                <c:pt idx="766">
                  <c:v>88</c:v>
                </c:pt>
                <c:pt idx="767">
                  <c:v>93</c:v>
                </c:pt>
                <c:pt idx="768">
                  <c:v>91</c:v>
                </c:pt>
                <c:pt idx="769">
                  <c:v>87</c:v>
                </c:pt>
                <c:pt idx="770">
                  <c:v>88</c:v>
                </c:pt>
                <c:pt idx="771">
                  <c:v>86</c:v>
                </c:pt>
                <c:pt idx="772">
                  <c:v>84</c:v>
                </c:pt>
                <c:pt idx="773">
                  <c:v>93</c:v>
                </c:pt>
                <c:pt idx="774">
                  <c:v>92</c:v>
                </c:pt>
                <c:pt idx="775">
                  <c:v>96</c:v>
                </c:pt>
                <c:pt idx="776">
                  <c:v>89</c:v>
                </c:pt>
                <c:pt idx="777">
                  <c:v>92</c:v>
                </c:pt>
                <c:pt idx="778">
                  <c:v>91</c:v>
                </c:pt>
                <c:pt idx="779">
                  <c:v>92</c:v>
                </c:pt>
                <c:pt idx="780">
                  <c:v>93</c:v>
                </c:pt>
                <c:pt idx="781">
                  <c:v>97</c:v>
                </c:pt>
                <c:pt idx="782">
                  <c:v>90</c:v>
                </c:pt>
                <c:pt idx="783">
                  <c:v>88</c:v>
                </c:pt>
                <c:pt idx="784">
                  <c:v>91</c:v>
                </c:pt>
                <c:pt idx="785">
                  <c:v>85</c:v>
                </c:pt>
                <c:pt idx="786">
                  <c:v>89</c:v>
                </c:pt>
                <c:pt idx="787">
                  <c:v>80</c:v>
                </c:pt>
                <c:pt idx="788">
                  <c:v>86</c:v>
                </c:pt>
                <c:pt idx="789">
                  <c:v>90</c:v>
                </c:pt>
                <c:pt idx="790">
                  <c:v>84</c:v>
                </c:pt>
                <c:pt idx="791">
                  <c:v>86</c:v>
                </c:pt>
                <c:pt idx="792">
                  <c:v>83</c:v>
                </c:pt>
                <c:pt idx="793">
                  <c:v>93</c:v>
                </c:pt>
                <c:pt idx="794">
                  <c:v>82</c:v>
                </c:pt>
                <c:pt idx="795">
                  <c:v>86</c:v>
                </c:pt>
                <c:pt idx="796">
                  <c:v>92</c:v>
                </c:pt>
                <c:pt idx="797">
                  <c:v>91</c:v>
                </c:pt>
                <c:pt idx="798">
                  <c:v>92</c:v>
                </c:pt>
                <c:pt idx="799">
                  <c:v>85</c:v>
                </c:pt>
                <c:pt idx="800">
                  <c:v>93</c:v>
                </c:pt>
                <c:pt idx="801">
                  <c:v>89</c:v>
                </c:pt>
                <c:pt idx="802">
                  <c:v>93</c:v>
                </c:pt>
                <c:pt idx="803">
                  <c:v>95</c:v>
                </c:pt>
                <c:pt idx="804">
                  <c:v>91</c:v>
                </c:pt>
                <c:pt idx="805">
                  <c:v>88</c:v>
                </c:pt>
                <c:pt idx="806">
                  <c:v>88</c:v>
                </c:pt>
                <c:pt idx="807">
                  <c:v>88</c:v>
                </c:pt>
                <c:pt idx="808">
                  <c:v>89</c:v>
                </c:pt>
                <c:pt idx="809">
                  <c:v>88</c:v>
                </c:pt>
                <c:pt idx="810">
                  <c:v>89</c:v>
                </c:pt>
                <c:pt idx="811">
                  <c:v>87</c:v>
                </c:pt>
                <c:pt idx="812">
                  <c:v>89</c:v>
                </c:pt>
                <c:pt idx="813">
                  <c:v>92</c:v>
                </c:pt>
                <c:pt idx="814">
                  <c:v>87</c:v>
                </c:pt>
                <c:pt idx="815">
                  <c:v>93</c:v>
                </c:pt>
                <c:pt idx="816">
                  <c:v>91</c:v>
                </c:pt>
                <c:pt idx="817">
                  <c:v>89</c:v>
                </c:pt>
                <c:pt idx="818">
                  <c:v>94</c:v>
                </c:pt>
                <c:pt idx="819">
                  <c:v>86</c:v>
                </c:pt>
                <c:pt idx="820">
                  <c:v>90</c:v>
                </c:pt>
                <c:pt idx="821">
                  <c:v>92</c:v>
                </c:pt>
                <c:pt idx="822">
                  <c:v>89</c:v>
                </c:pt>
                <c:pt idx="823">
                  <c:v>90</c:v>
                </c:pt>
                <c:pt idx="824">
                  <c:v>86</c:v>
                </c:pt>
                <c:pt idx="825">
                  <c:v>84</c:v>
                </c:pt>
                <c:pt idx="826">
                  <c:v>86</c:v>
                </c:pt>
                <c:pt idx="827">
                  <c:v>92</c:v>
                </c:pt>
                <c:pt idx="828">
                  <c:v>90</c:v>
                </c:pt>
                <c:pt idx="829">
                  <c:v>90</c:v>
                </c:pt>
                <c:pt idx="830">
                  <c:v>84</c:v>
                </c:pt>
                <c:pt idx="831">
                  <c:v>93</c:v>
                </c:pt>
                <c:pt idx="832">
                  <c:v>93</c:v>
                </c:pt>
                <c:pt idx="833">
                  <c:v>80</c:v>
                </c:pt>
                <c:pt idx="834">
                  <c:v>80</c:v>
                </c:pt>
                <c:pt idx="835">
                  <c:v>78</c:v>
                </c:pt>
                <c:pt idx="836">
                  <c:v>87</c:v>
                </c:pt>
                <c:pt idx="837">
                  <c:v>80</c:v>
                </c:pt>
                <c:pt idx="838">
                  <c:v>85</c:v>
                </c:pt>
                <c:pt idx="839">
                  <c:v>86</c:v>
                </c:pt>
                <c:pt idx="840">
                  <c:v>87</c:v>
                </c:pt>
                <c:pt idx="841">
                  <c:v>88</c:v>
                </c:pt>
                <c:pt idx="842">
                  <c:v>88</c:v>
                </c:pt>
                <c:pt idx="843">
                  <c:v>91</c:v>
                </c:pt>
                <c:pt idx="844">
                  <c:v>88</c:v>
                </c:pt>
                <c:pt idx="845">
                  <c:v>93</c:v>
                </c:pt>
                <c:pt idx="846">
                  <c:v>85</c:v>
                </c:pt>
                <c:pt idx="847">
                  <c:v>93</c:v>
                </c:pt>
                <c:pt idx="848">
                  <c:v>91</c:v>
                </c:pt>
                <c:pt idx="849">
                  <c:v>91</c:v>
                </c:pt>
                <c:pt idx="850">
                  <c:v>87</c:v>
                </c:pt>
                <c:pt idx="851">
                  <c:v>93</c:v>
                </c:pt>
                <c:pt idx="852">
                  <c:v>87</c:v>
                </c:pt>
                <c:pt idx="853">
                  <c:v>88</c:v>
                </c:pt>
                <c:pt idx="854">
                  <c:v>89</c:v>
                </c:pt>
                <c:pt idx="855">
                  <c:v>93</c:v>
                </c:pt>
                <c:pt idx="856">
                  <c:v>89</c:v>
                </c:pt>
                <c:pt idx="857">
                  <c:v>91</c:v>
                </c:pt>
                <c:pt idx="858">
                  <c:v>90</c:v>
                </c:pt>
                <c:pt idx="859">
                  <c:v>86</c:v>
                </c:pt>
                <c:pt idx="860">
                  <c:v>89</c:v>
                </c:pt>
                <c:pt idx="861">
                  <c:v>92</c:v>
                </c:pt>
                <c:pt idx="862">
                  <c:v>83</c:v>
                </c:pt>
                <c:pt idx="863">
                  <c:v>90</c:v>
                </c:pt>
                <c:pt idx="864">
                  <c:v>91</c:v>
                </c:pt>
                <c:pt idx="865">
                  <c:v>89</c:v>
                </c:pt>
                <c:pt idx="866">
                  <c:v>91</c:v>
                </c:pt>
                <c:pt idx="867">
                  <c:v>81</c:v>
                </c:pt>
                <c:pt idx="868">
                  <c:v>84</c:v>
                </c:pt>
                <c:pt idx="869">
                  <c:v>88</c:v>
                </c:pt>
                <c:pt idx="870">
                  <c:v>92</c:v>
                </c:pt>
                <c:pt idx="871">
                  <c:v>87</c:v>
                </c:pt>
                <c:pt idx="872">
                  <c:v>92</c:v>
                </c:pt>
                <c:pt idx="873">
                  <c:v>89</c:v>
                </c:pt>
                <c:pt idx="874">
                  <c:v>87</c:v>
                </c:pt>
                <c:pt idx="875">
                  <c:v>89</c:v>
                </c:pt>
                <c:pt idx="876">
                  <c:v>85</c:v>
                </c:pt>
                <c:pt idx="877">
                  <c:v>92</c:v>
                </c:pt>
                <c:pt idx="878">
                  <c:v>90</c:v>
                </c:pt>
                <c:pt idx="879">
                  <c:v>87</c:v>
                </c:pt>
                <c:pt idx="880">
                  <c:v>82</c:v>
                </c:pt>
                <c:pt idx="881">
                  <c:v>83</c:v>
                </c:pt>
                <c:pt idx="882">
                  <c:v>79</c:v>
                </c:pt>
                <c:pt idx="883">
                  <c:v>86</c:v>
                </c:pt>
                <c:pt idx="884">
                  <c:v>90</c:v>
                </c:pt>
                <c:pt idx="885">
                  <c:v>94</c:v>
                </c:pt>
                <c:pt idx="886">
                  <c:v>89</c:v>
                </c:pt>
                <c:pt idx="887">
                  <c:v>83</c:v>
                </c:pt>
                <c:pt idx="888">
                  <c:v>89</c:v>
                </c:pt>
                <c:pt idx="889">
                  <c:v>92</c:v>
                </c:pt>
                <c:pt idx="890">
                  <c:v>92</c:v>
                </c:pt>
                <c:pt idx="891">
                  <c:v>89</c:v>
                </c:pt>
                <c:pt idx="892">
                  <c:v>87</c:v>
                </c:pt>
                <c:pt idx="893">
                  <c:v>89</c:v>
                </c:pt>
                <c:pt idx="894">
                  <c:v>91</c:v>
                </c:pt>
                <c:pt idx="895">
                  <c:v>93</c:v>
                </c:pt>
                <c:pt idx="896">
                  <c:v>93</c:v>
                </c:pt>
                <c:pt idx="897">
                  <c:v>96</c:v>
                </c:pt>
                <c:pt idx="898">
                  <c:v>90</c:v>
                </c:pt>
                <c:pt idx="899">
                  <c:v>92</c:v>
                </c:pt>
                <c:pt idx="900">
                  <c:v>88</c:v>
                </c:pt>
                <c:pt idx="901">
                  <c:v>90</c:v>
                </c:pt>
                <c:pt idx="902">
                  <c:v>94</c:v>
                </c:pt>
                <c:pt idx="903">
                  <c:v>88</c:v>
                </c:pt>
                <c:pt idx="904">
                  <c:v>91</c:v>
                </c:pt>
                <c:pt idx="905">
                  <c:v>89</c:v>
                </c:pt>
                <c:pt idx="906">
                  <c:v>91</c:v>
                </c:pt>
                <c:pt idx="907">
                  <c:v>83</c:v>
                </c:pt>
                <c:pt idx="908">
                  <c:v>83</c:v>
                </c:pt>
                <c:pt idx="909">
                  <c:v>84</c:v>
                </c:pt>
                <c:pt idx="910">
                  <c:v>89</c:v>
                </c:pt>
                <c:pt idx="911">
                  <c:v>90</c:v>
                </c:pt>
                <c:pt idx="912">
                  <c:v>92</c:v>
                </c:pt>
                <c:pt idx="913">
                  <c:v>91</c:v>
                </c:pt>
                <c:pt idx="914">
                  <c:v>91</c:v>
                </c:pt>
                <c:pt idx="915">
                  <c:v>90</c:v>
                </c:pt>
                <c:pt idx="916">
                  <c:v>90</c:v>
                </c:pt>
                <c:pt idx="917">
                  <c:v>90</c:v>
                </c:pt>
                <c:pt idx="918">
                  <c:v>87</c:v>
                </c:pt>
                <c:pt idx="919">
                  <c:v>85</c:v>
                </c:pt>
                <c:pt idx="920">
                  <c:v>86</c:v>
                </c:pt>
                <c:pt idx="921">
                  <c:v>86</c:v>
                </c:pt>
                <c:pt idx="922">
                  <c:v>88</c:v>
                </c:pt>
                <c:pt idx="923">
                  <c:v>85</c:v>
                </c:pt>
                <c:pt idx="924">
                  <c:v>87</c:v>
                </c:pt>
                <c:pt idx="925">
                  <c:v>88</c:v>
                </c:pt>
                <c:pt idx="926">
                  <c:v>87</c:v>
                </c:pt>
                <c:pt idx="927">
                  <c:v>88</c:v>
                </c:pt>
                <c:pt idx="928">
                  <c:v>89</c:v>
                </c:pt>
                <c:pt idx="929">
                  <c:v>88</c:v>
                </c:pt>
                <c:pt idx="930">
                  <c:v>90</c:v>
                </c:pt>
                <c:pt idx="931">
                  <c:v>85</c:v>
                </c:pt>
                <c:pt idx="932">
                  <c:v>88</c:v>
                </c:pt>
                <c:pt idx="933">
                  <c:v>92</c:v>
                </c:pt>
                <c:pt idx="934">
                  <c:v>91</c:v>
                </c:pt>
                <c:pt idx="935">
                  <c:v>80</c:v>
                </c:pt>
                <c:pt idx="936">
                  <c:v>88</c:v>
                </c:pt>
                <c:pt idx="937">
                  <c:v>87</c:v>
                </c:pt>
                <c:pt idx="938">
                  <c:v>92</c:v>
                </c:pt>
                <c:pt idx="939">
                  <c:v>87</c:v>
                </c:pt>
                <c:pt idx="940">
                  <c:v>88</c:v>
                </c:pt>
                <c:pt idx="941">
                  <c:v>88</c:v>
                </c:pt>
                <c:pt idx="942">
                  <c:v>84</c:v>
                </c:pt>
                <c:pt idx="943">
                  <c:v>88</c:v>
                </c:pt>
                <c:pt idx="944">
                  <c:v>90</c:v>
                </c:pt>
                <c:pt idx="945">
                  <c:v>92</c:v>
                </c:pt>
                <c:pt idx="946">
                  <c:v>91</c:v>
                </c:pt>
                <c:pt idx="947">
                  <c:v>92</c:v>
                </c:pt>
                <c:pt idx="948">
                  <c:v>89</c:v>
                </c:pt>
                <c:pt idx="949">
                  <c:v>84</c:v>
                </c:pt>
                <c:pt idx="950">
                  <c:v>93</c:v>
                </c:pt>
                <c:pt idx="951">
                  <c:v>89</c:v>
                </c:pt>
                <c:pt idx="952">
                  <c:v>92</c:v>
                </c:pt>
                <c:pt idx="953">
                  <c:v>93</c:v>
                </c:pt>
                <c:pt idx="954">
                  <c:v>97</c:v>
                </c:pt>
                <c:pt idx="955">
                  <c:v>91</c:v>
                </c:pt>
                <c:pt idx="956">
                  <c:v>84</c:v>
                </c:pt>
                <c:pt idx="957">
                  <c:v>87</c:v>
                </c:pt>
                <c:pt idx="958">
                  <c:v>90</c:v>
                </c:pt>
                <c:pt idx="959">
                  <c:v>87</c:v>
                </c:pt>
                <c:pt idx="960">
                  <c:v>88</c:v>
                </c:pt>
                <c:pt idx="961">
                  <c:v>89</c:v>
                </c:pt>
                <c:pt idx="962">
                  <c:v>93</c:v>
                </c:pt>
                <c:pt idx="963">
                  <c:v>89</c:v>
                </c:pt>
                <c:pt idx="964">
                  <c:v>93</c:v>
                </c:pt>
                <c:pt idx="965">
                  <c:v>87</c:v>
                </c:pt>
                <c:pt idx="966">
                  <c:v>85</c:v>
                </c:pt>
                <c:pt idx="967">
                  <c:v>89</c:v>
                </c:pt>
                <c:pt idx="968">
                  <c:v>94</c:v>
                </c:pt>
                <c:pt idx="969">
                  <c:v>91</c:v>
                </c:pt>
                <c:pt idx="970">
                  <c:v>89</c:v>
                </c:pt>
                <c:pt idx="971">
                  <c:v>84</c:v>
                </c:pt>
                <c:pt idx="972">
                  <c:v>92</c:v>
                </c:pt>
                <c:pt idx="973">
                  <c:v>88</c:v>
                </c:pt>
                <c:pt idx="974">
                  <c:v>87</c:v>
                </c:pt>
                <c:pt idx="975">
                  <c:v>85</c:v>
                </c:pt>
                <c:pt idx="976">
                  <c:v>88</c:v>
                </c:pt>
                <c:pt idx="977">
                  <c:v>90</c:v>
                </c:pt>
                <c:pt idx="978">
                  <c:v>91</c:v>
                </c:pt>
                <c:pt idx="979">
                  <c:v>83</c:v>
                </c:pt>
                <c:pt idx="980">
                  <c:v>84</c:v>
                </c:pt>
                <c:pt idx="981">
                  <c:v>89</c:v>
                </c:pt>
                <c:pt idx="982">
                  <c:v>92</c:v>
                </c:pt>
                <c:pt idx="983">
                  <c:v>92</c:v>
                </c:pt>
                <c:pt idx="984">
                  <c:v>93</c:v>
                </c:pt>
                <c:pt idx="985">
                  <c:v>90</c:v>
                </c:pt>
                <c:pt idx="986">
                  <c:v>90</c:v>
                </c:pt>
                <c:pt idx="987">
                  <c:v>91</c:v>
                </c:pt>
                <c:pt idx="988">
                  <c:v>89</c:v>
                </c:pt>
                <c:pt idx="989">
                  <c:v>88</c:v>
                </c:pt>
                <c:pt idx="990">
                  <c:v>91</c:v>
                </c:pt>
                <c:pt idx="991">
                  <c:v>89</c:v>
                </c:pt>
                <c:pt idx="992">
                  <c:v>87</c:v>
                </c:pt>
                <c:pt idx="993">
                  <c:v>91</c:v>
                </c:pt>
                <c:pt idx="994">
                  <c:v>85</c:v>
                </c:pt>
                <c:pt idx="995">
                  <c:v>86</c:v>
                </c:pt>
                <c:pt idx="996">
                  <c:v>91</c:v>
                </c:pt>
                <c:pt idx="997">
                  <c:v>90</c:v>
                </c:pt>
                <c:pt idx="998">
                  <c:v>90</c:v>
                </c:pt>
                <c:pt idx="999">
                  <c:v>93</c:v>
                </c:pt>
                <c:pt idx="1000">
                  <c:v>92</c:v>
                </c:pt>
              </c:numCache>
            </c:numRef>
          </c:val>
        </c:ser>
        <c:ser>
          <c:idx val="1"/>
          <c:order val="1"/>
          <c:tx>
            <c:strRef>
              <c:f>Sheet1!$C$2</c:f>
              <c:strCache>
                <c:ptCount val="1"/>
                <c:pt idx="0">
                  <c:v>Middle</c:v>
                </c:pt>
              </c:strCache>
            </c:strRef>
          </c:tx>
          <c:spPr>
            <a:ln w="12700">
              <a:solidFill>
                <a:srgbClr val="FFC000"/>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C$3:$C$1003</c:f>
              <c:numCache>
                <c:formatCode>General</c:formatCode>
                <c:ptCount val="1001"/>
                <c:pt idx="0" formatCode="0.00">
                  <c:v>0</c:v>
                </c:pt>
                <c:pt idx="1">
                  <c:v>34</c:v>
                </c:pt>
                <c:pt idx="2">
                  <c:v>22</c:v>
                </c:pt>
                <c:pt idx="3">
                  <c:v>22</c:v>
                </c:pt>
                <c:pt idx="4">
                  <c:v>19</c:v>
                </c:pt>
                <c:pt idx="5">
                  <c:v>13</c:v>
                </c:pt>
                <c:pt idx="6">
                  <c:v>9</c:v>
                </c:pt>
                <c:pt idx="7">
                  <c:v>11</c:v>
                </c:pt>
                <c:pt idx="8">
                  <c:v>16</c:v>
                </c:pt>
                <c:pt idx="9">
                  <c:v>14</c:v>
                </c:pt>
                <c:pt idx="10">
                  <c:v>15</c:v>
                </c:pt>
                <c:pt idx="11">
                  <c:v>16</c:v>
                </c:pt>
                <c:pt idx="12">
                  <c:v>13</c:v>
                </c:pt>
                <c:pt idx="13">
                  <c:v>5</c:v>
                </c:pt>
                <c:pt idx="14">
                  <c:v>4</c:v>
                </c:pt>
                <c:pt idx="15">
                  <c:v>10</c:v>
                </c:pt>
                <c:pt idx="16">
                  <c:v>6</c:v>
                </c:pt>
                <c:pt idx="17">
                  <c:v>13</c:v>
                </c:pt>
                <c:pt idx="18">
                  <c:v>9</c:v>
                </c:pt>
                <c:pt idx="19">
                  <c:v>8</c:v>
                </c:pt>
                <c:pt idx="20">
                  <c:v>10</c:v>
                </c:pt>
                <c:pt idx="21">
                  <c:v>9</c:v>
                </c:pt>
                <c:pt idx="22">
                  <c:v>9</c:v>
                </c:pt>
                <c:pt idx="23">
                  <c:v>7</c:v>
                </c:pt>
                <c:pt idx="24">
                  <c:v>5</c:v>
                </c:pt>
                <c:pt idx="25">
                  <c:v>7</c:v>
                </c:pt>
                <c:pt idx="26">
                  <c:v>7</c:v>
                </c:pt>
                <c:pt idx="27">
                  <c:v>10</c:v>
                </c:pt>
                <c:pt idx="28">
                  <c:v>9</c:v>
                </c:pt>
                <c:pt idx="29">
                  <c:v>8</c:v>
                </c:pt>
                <c:pt idx="30">
                  <c:v>8</c:v>
                </c:pt>
                <c:pt idx="31">
                  <c:v>6</c:v>
                </c:pt>
                <c:pt idx="32">
                  <c:v>10</c:v>
                </c:pt>
                <c:pt idx="33">
                  <c:v>6</c:v>
                </c:pt>
                <c:pt idx="34">
                  <c:v>7</c:v>
                </c:pt>
                <c:pt idx="35">
                  <c:v>8</c:v>
                </c:pt>
                <c:pt idx="36">
                  <c:v>11</c:v>
                </c:pt>
                <c:pt idx="37">
                  <c:v>16</c:v>
                </c:pt>
                <c:pt idx="38">
                  <c:v>13</c:v>
                </c:pt>
                <c:pt idx="39">
                  <c:v>12</c:v>
                </c:pt>
                <c:pt idx="40">
                  <c:v>9</c:v>
                </c:pt>
                <c:pt idx="41">
                  <c:v>10</c:v>
                </c:pt>
                <c:pt idx="42">
                  <c:v>12</c:v>
                </c:pt>
                <c:pt idx="43">
                  <c:v>5</c:v>
                </c:pt>
                <c:pt idx="44">
                  <c:v>10</c:v>
                </c:pt>
                <c:pt idx="45">
                  <c:v>11</c:v>
                </c:pt>
                <c:pt idx="46">
                  <c:v>11</c:v>
                </c:pt>
                <c:pt idx="47">
                  <c:v>11</c:v>
                </c:pt>
                <c:pt idx="48">
                  <c:v>10</c:v>
                </c:pt>
                <c:pt idx="49">
                  <c:v>4</c:v>
                </c:pt>
                <c:pt idx="50">
                  <c:v>7</c:v>
                </c:pt>
                <c:pt idx="51">
                  <c:v>10</c:v>
                </c:pt>
                <c:pt idx="52">
                  <c:v>11</c:v>
                </c:pt>
                <c:pt idx="53">
                  <c:v>6</c:v>
                </c:pt>
                <c:pt idx="54">
                  <c:v>7</c:v>
                </c:pt>
                <c:pt idx="55">
                  <c:v>9</c:v>
                </c:pt>
                <c:pt idx="56">
                  <c:v>16</c:v>
                </c:pt>
                <c:pt idx="57">
                  <c:v>10</c:v>
                </c:pt>
                <c:pt idx="58">
                  <c:v>10</c:v>
                </c:pt>
                <c:pt idx="59">
                  <c:v>9</c:v>
                </c:pt>
                <c:pt idx="60">
                  <c:v>6</c:v>
                </c:pt>
                <c:pt idx="61">
                  <c:v>8</c:v>
                </c:pt>
                <c:pt idx="62">
                  <c:v>5</c:v>
                </c:pt>
                <c:pt idx="63">
                  <c:v>8</c:v>
                </c:pt>
                <c:pt idx="64">
                  <c:v>2</c:v>
                </c:pt>
                <c:pt idx="65">
                  <c:v>8</c:v>
                </c:pt>
                <c:pt idx="66">
                  <c:v>6</c:v>
                </c:pt>
                <c:pt idx="67">
                  <c:v>8</c:v>
                </c:pt>
                <c:pt idx="68">
                  <c:v>10</c:v>
                </c:pt>
                <c:pt idx="69">
                  <c:v>7</c:v>
                </c:pt>
                <c:pt idx="70">
                  <c:v>9</c:v>
                </c:pt>
                <c:pt idx="71">
                  <c:v>9</c:v>
                </c:pt>
                <c:pt idx="72">
                  <c:v>7</c:v>
                </c:pt>
                <c:pt idx="73">
                  <c:v>9</c:v>
                </c:pt>
                <c:pt idx="74">
                  <c:v>18</c:v>
                </c:pt>
                <c:pt idx="75">
                  <c:v>7</c:v>
                </c:pt>
                <c:pt idx="76">
                  <c:v>13</c:v>
                </c:pt>
                <c:pt idx="77">
                  <c:v>14</c:v>
                </c:pt>
                <c:pt idx="78">
                  <c:v>7</c:v>
                </c:pt>
                <c:pt idx="79">
                  <c:v>8</c:v>
                </c:pt>
                <c:pt idx="80">
                  <c:v>7</c:v>
                </c:pt>
                <c:pt idx="81">
                  <c:v>3</c:v>
                </c:pt>
                <c:pt idx="82">
                  <c:v>1</c:v>
                </c:pt>
                <c:pt idx="83">
                  <c:v>8</c:v>
                </c:pt>
                <c:pt idx="84">
                  <c:v>5</c:v>
                </c:pt>
                <c:pt idx="85">
                  <c:v>13</c:v>
                </c:pt>
                <c:pt idx="86">
                  <c:v>7</c:v>
                </c:pt>
                <c:pt idx="87">
                  <c:v>5</c:v>
                </c:pt>
                <c:pt idx="88">
                  <c:v>3</c:v>
                </c:pt>
                <c:pt idx="89">
                  <c:v>5</c:v>
                </c:pt>
                <c:pt idx="90">
                  <c:v>4</c:v>
                </c:pt>
                <c:pt idx="91">
                  <c:v>8</c:v>
                </c:pt>
                <c:pt idx="92">
                  <c:v>13</c:v>
                </c:pt>
                <c:pt idx="93">
                  <c:v>8</c:v>
                </c:pt>
                <c:pt idx="94">
                  <c:v>7</c:v>
                </c:pt>
                <c:pt idx="95">
                  <c:v>13</c:v>
                </c:pt>
                <c:pt idx="96">
                  <c:v>10</c:v>
                </c:pt>
                <c:pt idx="97">
                  <c:v>8</c:v>
                </c:pt>
                <c:pt idx="98">
                  <c:v>4</c:v>
                </c:pt>
                <c:pt idx="99">
                  <c:v>7</c:v>
                </c:pt>
                <c:pt idx="100">
                  <c:v>13</c:v>
                </c:pt>
                <c:pt idx="101">
                  <c:v>11</c:v>
                </c:pt>
                <c:pt idx="102">
                  <c:v>7</c:v>
                </c:pt>
                <c:pt idx="103">
                  <c:v>7</c:v>
                </c:pt>
                <c:pt idx="104">
                  <c:v>9</c:v>
                </c:pt>
                <c:pt idx="105">
                  <c:v>7</c:v>
                </c:pt>
                <c:pt idx="106">
                  <c:v>9</c:v>
                </c:pt>
                <c:pt idx="107">
                  <c:v>8</c:v>
                </c:pt>
                <c:pt idx="108">
                  <c:v>4</c:v>
                </c:pt>
                <c:pt idx="109">
                  <c:v>11</c:v>
                </c:pt>
                <c:pt idx="110">
                  <c:v>12</c:v>
                </c:pt>
                <c:pt idx="111">
                  <c:v>5</c:v>
                </c:pt>
                <c:pt idx="112">
                  <c:v>7</c:v>
                </c:pt>
                <c:pt idx="113">
                  <c:v>7</c:v>
                </c:pt>
                <c:pt idx="114">
                  <c:v>10</c:v>
                </c:pt>
                <c:pt idx="115">
                  <c:v>12</c:v>
                </c:pt>
                <c:pt idx="116">
                  <c:v>9</c:v>
                </c:pt>
                <c:pt idx="117">
                  <c:v>12</c:v>
                </c:pt>
                <c:pt idx="118">
                  <c:v>12</c:v>
                </c:pt>
                <c:pt idx="119">
                  <c:v>10</c:v>
                </c:pt>
                <c:pt idx="120">
                  <c:v>15</c:v>
                </c:pt>
                <c:pt idx="121">
                  <c:v>6</c:v>
                </c:pt>
                <c:pt idx="122">
                  <c:v>9</c:v>
                </c:pt>
                <c:pt idx="123">
                  <c:v>10</c:v>
                </c:pt>
                <c:pt idx="124">
                  <c:v>6</c:v>
                </c:pt>
                <c:pt idx="125">
                  <c:v>6</c:v>
                </c:pt>
                <c:pt idx="126">
                  <c:v>4</c:v>
                </c:pt>
                <c:pt idx="127">
                  <c:v>6</c:v>
                </c:pt>
                <c:pt idx="128">
                  <c:v>7</c:v>
                </c:pt>
                <c:pt idx="129">
                  <c:v>13</c:v>
                </c:pt>
                <c:pt idx="130">
                  <c:v>8</c:v>
                </c:pt>
                <c:pt idx="131">
                  <c:v>14</c:v>
                </c:pt>
                <c:pt idx="132">
                  <c:v>13</c:v>
                </c:pt>
                <c:pt idx="133">
                  <c:v>13</c:v>
                </c:pt>
                <c:pt idx="134">
                  <c:v>9</c:v>
                </c:pt>
                <c:pt idx="135">
                  <c:v>8</c:v>
                </c:pt>
                <c:pt idx="136">
                  <c:v>6</c:v>
                </c:pt>
                <c:pt idx="137">
                  <c:v>4</c:v>
                </c:pt>
                <c:pt idx="138">
                  <c:v>3</c:v>
                </c:pt>
                <c:pt idx="139">
                  <c:v>9</c:v>
                </c:pt>
                <c:pt idx="140">
                  <c:v>17</c:v>
                </c:pt>
                <c:pt idx="141">
                  <c:v>15</c:v>
                </c:pt>
                <c:pt idx="142">
                  <c:v>14</c:v>
                </c:pt>
                <c:pt idx="143">
                  <c:v>11</c:v>
                </c:pt>
                <c:pt idx="144">
                  <c:v>6</c:v>
                </c:pt>
                <c:pt idx="145">
                  <c:v>8</c:v>
                </c:pt>
                <c:pt idx="146">
                  <c:v>8</c:v>
                </c:pt>
                <c:pt idx="147">
                  <c:v>7</c:v>
                </c:pt>
                <c:pt idx="148">
                  <c:v>5</c:v>
                </c:pt>
                <c:pt idx="149">
                  <c:v>5</c:v>
                </c:pt>
                <c:pt idx="150">
                  <c:v>8</c:v>
                </c:pt>
                <c:pt idx="151">
                  <c:v>8</c:v>
                </c:pt>
                <c:pt idx="152">
                  <c:v>12</c:v>
                </c:pt>
                <c:pt idx="153">
                  <c:v>12</c:v>
                </c:pt>
                <c:pt idx="154">
                  <c:v>11</c:v>
                </c:pt>
                <c:pt idx="155">
                  <c:v>8</c:v>
                </c:pt>
                <c:pt idx="156">
                  <c:v>5</c:v>
                </c:pt>
                <c:pt idx="157">
                  <c:v>8</c:v>
                </c:pt>
                <c:pt idx="158">
                  <c:v>5</c:v>
                </c:pt>
                <c:pt idx="159">
                  <c:v>5</c:v>
                </c:pt>
                <c:pt idx="160">
                  <c:v>3</c:v>
                </c:pt>
                <c:pt idx="161">
                  <c:v>3</c:v>
                </c:pt>
                <c:pt idx="162">
                  <c:v>12</c:v>
                </c:pt>
                <c:pt idx="163">
                  <c:v>12</c:v>
                </c:pt>
                <c:pt idx="164">
                  <c:v>9</c:v>
                </c:pt>
                <c:pt idx="165">
                  <c:v>5</c:v>
                </c:pt>
                <c:pt idx="166">
                  <c:v>3</c:v>
                </c:pt>
                <c:pt idx="167">
                  <c:v>9</c:v>
                </c:pt>
                <c:pt idx="168">
                  <c:v>9</c:v>
                </c:pt>
                <c:pt idx="169">
                  <c:v>11</c:v>
                </c:pt>
                <c:pt idx="170">
                  <c:v>6</c:v>
                </c:pt>
                <c:pt idx="171">
                  <c:v>9</c:v>
                </c:pt>
                <c:pt idx="172">
                  <c:v>8</c:v>
                </c:pt>
                <c:pt idx="173">
                  <c:v>8</c:v>
                </c:pt>
                <c:pt idx="174">
                  <c:v>7</c:v>
                </c:pt>
                <c:pt idx="175">
                  <c:v>13</c:v>
                </c:pt>
                <c:pt idx="176">
                  <c:v>9</c:v>
                </c:pt>
                <c:pt idx="177">
                  <c:v>11</c:v>
                </c:pt>
                <c:pt idx="178">
                  <c:v>8</c:v>
                </c:pt>
                <c:pt idx="179">
                  <c:v>9</c:v>
                </c:pt>
                <c:pt idx="180">
                  <c:v>11</c:v>
                </c:pt>
                <c:pt idx="181">
                  <c:v>13</c:v>
                </c:pt>
                <c:pt idx="182">
                  <c:v>6</c:v>
                </c:pt>
                <c:pt idx="183">
                  <c:v>7</c:v>
                </c:pt>
                <c:pt idx="184">
                  <c:v>5</c:v>
                </c:pt>
                <c:pt idx="185">
                  <c:v>3</c:v>
                </c:pt>
                <c:pt idx="186">
                  <c:v>12</c:v>
                </c:pt>
                <c:pt idx="187">
                  <c:v>13</c:v>
                </c:pt>
                <c:pt idx="188">
                  <c:v>6</c:v>
                </c:pt>
                <c:pt idx="189">
                  <c:v>11</c:v>
                </c:pt>
                <c:pt idx="190">
                  <c:v>12</c:v>
                </c:pt>
                <c:pt idx="191">
                  <c:v>6</c:v>
                </c:pt>
                <c:pt idx="192">
                  <c:v>11</c:v>
                </c:pt>
                <c:pt idx="193">
                  <c:v>10</c:v>
                </c:pt>
                <c:pt idx="194">
                  <c:v>8</c:v>
                </c:pt>
                <c:pt idx="195">
                  <c:v>3</c:v>
                </c:pt>
                <c:pt idx="196">
                  <c:v>4</c:v>
                </c:pt>
                <c:pt idx="197">
                  <c:v>8</c:v>
                </c:pt>
                <c:pt idx="198">
                  <c:v>4</c:v>
                </c:pt>
                <c:pt idx="199">
                  <c:v>7</c:v>
                </c:pt>
                <c:pt idx="200">
                  <c:v>2</c:v>
                </c:pt>
                <c:pt idx="201">
                  <c:v>9</c:v>
                </c:pt>
                <c:pt idx="202">
                  <c:v>5</c:v>
                </c:pt>
                <c:pt idx="203">
                  <c:v>4</c:v>
                </c:pt>
                <c:pt idx="204">
                  <c:v>3</c:v>
                </c:pt>
                <c:pt idx="205">
                  <c:v>6</c:v>
                </c:pt>
                <c:pt idx="206">
                  <c:v>9</c:v>
                </c:pt>
                <c:pt idx="207">
                  <c:v>9</c:v>
                </c:pt>
                <c:pt idx="208">
                  <c:v>8</c:v>
                </c:pt>
                <c:pt idx="209">
                  <c:v>7</c:v>
                </c:pt>
                <c:pt idx="210">
                  <c:v>14</c:v>
                </c:pt>
                <c:pt idx="211">
                  <c:v>15</c:v>
                </c:pt>
                <c:pt idx="212">
                  <c:v>10</c:v>
                </c:pt>
                <c:pt idx="213">
                  <c:v>12</c:v>
                </c:pt>
                <c:pt idx="214">
                  <c:v>7</c:v>
                </c:pt>
                <c:pt idx="215">
                  <c:v>7</c:v>
                </c:pt>
                <c:pt idx="216">
                  <c:v>3</c:v>
                </c:pt>
                <c:pt idx="217">
                  <c:v>8</c:v>
                </c:pt>
                <c:pt idx="218">
                  <c:v>6</c:v>
                </c:pt>
                <c:pt idx="219">
                  <c:v>6</c:v>
                </c:pt>
                <c:pt idx="220">
                  <c:v>7</c:v>
                </c:pt>
                <c:pt idx="221">
                  <c:v>6</c:v>
                </c:pt>
                <c:pt idx="222">
                  <c:v>6</c:v>
                </c:pt>
                <c:pt idx="223">
                  <c:v>2</c:v>
                </c:pt>
                <c:pt idx="224">
                  <c:v>5</c:v>
                </c:pt>
                <c:pt idx="225">
                  <c:v>6</c:v>
                </c:pt>
                <c:pt idx="226">
                  <c:v>4</c:v>
                </c:pt>
                <c:pt idx="227">
                  <c:v>7</c:v>
                </c:pt>
                <c:pt idx="228">
                  <c:v>2</c:v>
                </c:pt>
                <c:pt idx="229">
                  <c:v>7</c:v>
                </c:pt>
                <c:pt idx="230">
                  <c:v>8</c:v>
                </c:pt>
                <c:pt idx="231">
                  <c:v>1</c:v>
                </c:pt>
                <c:pt idx="232">
                  <c:v>4</c:v>
                </c:pt>
                <c:pt idx="233">
                  <c:v>9</c:v>
                </c:pt>
                <c:pt idx="234">
                  <c:v>6</c:v>
                </c:pt>
                <c:pt idx="235">
                  <c:v>11</c:v>
                </c:pt>
                <c:pt idx="236">
                  <c:v>12</c:v>
                </c:pt>
                <c:pt idx="237">
                  <c:v>16</c:v>
                </c:pt>
                <c:pt idx="238">
                  <c:v>13</c:v>
                </c:pt>
                <c:pt idx="239">
                  <c:v>14</c:v>
                </c:pt>
                <c:pt idx="240">
                  <c:v>6</c:v>
                </c:pt>
                <c:pt idx="241">
                  <c:v>9</c:v>
                </c:pt>
                <c:pt idx="242">
                  <c:v>1</c:v>
                </c:pt>
                <c:pt idx="243">
                  <c:v>5</c:v>
                </c:pt>
                <c:pt idx="244">
                  <c:v>7</c:v>
                </c:pt>
                <c:pt idx="245">
                  <c:v>10</c:v>
                </c:pt>
                <c:pt idx="246">
                  <c:v>5</c:v>
                </c:pt>
                <c:pt idx="247">
                  <c:v>6</c:v>
                </c:pt>
                <c:pt idx="248">
                  <c:v>9</c:v>
                </c:pt>
                <c:pt idx="249">
                  <c:v>16</c:v>
                </c:pt>
                <c:pt idx="250">
                  <c:v>11</c:v>
                </c:pt>
                <c:pt idx="251">
                  <c:v>13</c:v>
                </c:pt>
                <c:pt idx="252">
                  <c:v>7</c:v>
                </c:pt>
                <c:pt idx="253">
                  <c:v>15</c:v>
                </c:pt>
                <c:pt idx="254">
                  <c:v>12</c:v>
                </c:pt>
                <c:pt idx="255">
                  <c:v>8</c:v>
                </c:pt>
                <c:pt idx="256">
                  <c:v>9</c:v>
                </c:pt>
                <c:pt idx="257">
                  <c:v>7</c:v>
                </c:pt>
                <c:pt idx="258">
                  <c:v>12</c:v>
                </c:pt>
                <c:pt idx="259">
                  <c:v>11</c:v>
                </c:pt>
                <c:pt idx="260">
                  <c:v>8</c:v>
                </c:pt>
                <c:pt idx="261">
                  <c:v>5</c:v>
                </c:pt>
                <c:pt idx="262">
                  <c:v>5</c:v>
                </c:pt>
                <c:pt idx="263">
                  <c:v>1</c:v>
                </c:pt>
                <c:pt idx="264">
                  <c:v>9</c:v>
                </c:pt>
                <c:pt idx="265">
                  <c:v>6</c:v>
                </c:pt>
                <c:pt idx="266">
                  <c:v>6</c:v>
                </c:pt>
                <c:pt idx="267">
                  <c:v>4</c:v>
                </c:pt>
                <c:pt idx="268">
                  <c:v>11</c:v>
                </c:pt>
                <c:pt idx="269">
                  <c:v>7</c:v>
                </c:pt>
                <c:pt idx="270">
                  <c:v>10</c:v>
                </c:pt>
                <c:pt idx="271">
                  <c:v>13</c:v>
                </c:pt>
                <c:pt idx="272">
                  <c:v>15</c:v>
                </c:pt>
                <c:pt idx="273">
                  <c:v>10</c:v>
                </c:pt>
                <c:pt idx="274">
                  <c:v>13</c:v>
                </c:pt>
                <c:pt idx="275">
                  <c:v>11</c:v>
                </c:pt>
                <c:pt idx="276">
                  <c:v>6</c:v>
                </c:pt>
                <c:pt idx="277">
                  <c:v>9</c:v>
                </c:pt>
                <c:pt idx="278">
                  <c:v>17</c:v>
                </c:pt>
                <c:pt idx="279">
                  <c:v>12</c:v>
                </c:pt>
                <c:pt idx="280">
                  <c:v>11</c:v>
                </c:pt>
                <c:pt idx="281">
                  <c:v>9</c:v>
                </c:pt>
                <c:pt idx="282">
                  <c:v>10</c:v>
                </c:pt>
                <c:pt idx="283">
                  <c:v>7</c:v>
                </c:pt>
                <c:pt idx="284">
                  <c:v>11</c:v>
                </c:pt>
                <c:pt idx="285">
                  <c:v>6</c:v>
                </c:pt>
                <c:pt idx="286">
                  <c:v>6</c:v>
                </c:pt>
                <c:pt idx="287">
                  <c:v>6</c:v>
                </c:pt>
                <c:pt idx="288">
                  <c:v>5</c:v>
                </c:pt>
                <c:pt idx="289">
                  <c:v>7</c:v>
                </c:pt>
                <c:pt idx="290">
                  <c:v>14</c:v>
                </c:pt>
                <c:pt idx="291">
                  <c:v>12</c:v>
                </c:pt>
                <c:pt idx="292">
                  <c:v>11</c:v>
                </c:pt>
                <c:pt idx="293">
                  <c:v>8</c:v>
                </c:pt>
                <c:pt idx="294">
                  <c:v>11</c:v>
                </c:pt>
                <c:pt idx="295">
                  <c:v>12</c:v>
                </c:pt>
                <c:pt idx="296">
                  <c:v>9</c:v>
                </c:pt>
                <c:pt idx="297">
                  <c:v>10</c:v>
                </c:pt>
                <c:pt idx="298">
                  <c:v>8</c:v>
                </c:pt>
                <c:pt idx="299">
                  <c:v>10</c:v>
                </c:pt>
                <c:pt idx="300">
                  <c:v>10</c:v>
                </c:pt>
                <c:pt idx="301">
                  <c:v>10</c:v>
                </c:pt>
                <c:pt idx="302">
                  <c:v>12</c:v>
                </c:pt>
                <c:pt idx="303">
                  <c:v>8</c:v>
                </c:pt>
                <c:pt idx="304">
                  <c:v>4</c:v>
                </c:pt>
                <c:pt idx="305">
                  <c:v>5</c:v>
                </c:pt>
                <c:pt idx="306">
                  <c:v>3</c:v>
                </c:pt>
                <c:pt idx="307">
                  <c:v>6</c:v>
                </c:pt>
                <c:pt idx="308">
                  <c:v>7</c:v>
                </c:pt>
                <c:pt idx="309">
                  <c:v>6</c:v>
                </c:pt>
                <c:pt idx="310">
                  <c:v>5</c:v>
                </c:pt>
                <c:pt idx="311">
                  <c:v>10</c:v>
                </c:pt>
                <c:pt idx="312">
                  <c:v>2</c:v>
                </c:pt>
                <c:pt idx="313">
                  <c:v>9</c:v>
                </c:pt>
                <c:pt idx="314">
                  <c:v>5</c:v>
                </c:pt>
                <c:pt idx="315">
                  <c:v>9</c:v>
                </c:pt>
                <c:pt idx="316">
                  <c:v>13</c:v>
                </c:pt>
                <c:pt idx="317">
                  <c:v>11</c:v>
                </c:pt>
                <c:pt idx="318">
                  <c:v>4</c:v>
                </c:pt>
                <c:pt idx="319">
                  <c:v>4</c:v>
                </c:pt>
                <c:pt idx="320">
                  <c:v>13</c:v>
                </c:pt>
                <c:pt idx="321">
                  <c:v>9</c:v>
                </c:pt>
                <c:pt idx="322">
                  <c:v>14</c:v>
                </c:pt>
                <c:pt idx="323">
                  <c:v>6</c:v>
                </c:pt>
                <c:pt idx="324">
                  <c:v>7</c:v>
                </c:pt>
                <c:pt idx="325">
                  <c:v>5</c:v>
                </c:pt>
                <c:pt idx="326">
                  <c:v>6</c:v>
                </c:pt>
                <c:pt idx="327">
                  <c:v>8</c:v>
                </c:pt>
                <c:pt idx="328">
                  <c:v>8</c:v>
                </c:pt>
                <c:pt idx="329">
                  <c:v>10</c:v>
                </c:pt>
                <c:pt idx="330">
                  <c:v>11</c:v>
                </c:pt>
                <c:pt idx="331">
                  <c:v>8</c:v>
                </c:pt>
                <c:pt idx="332">
                  <c:v>8</c:v>
                </c:pt>
                <c:pt idx="333">
                  <c:v>9</c:v>
                </c:pt>
                <c:pt idx="334">
                  <c:v>7</c:v>
                </c:pt>
                <c:pt idx="335">
                  <c:v>6</c:v>
                </c:pt>
                <c:pt idx="336">
                  <c:v>8</c:v>
                </c:pt>
                <c:pt idx="337">
                  <c:v>5</c:v>
                </c:pt>
                <c:pt idx="338">
                  <c:v>10</c:v>
                </c:pt>
                <c:pt idx="339">
                  <c:v>8</c:v>
                </c:pt>
                <c:pt idx="340">
                  <c:v>4</c:v>
                </c:pt>
                <c:pt idx="341">
                  <c:v>7</c:v>
                </c:pt>
                <c:pt idx="342">
                  <c:v>9</c:v>
                </c:pt>
                <c:pt idx="343">
                  <c:v>6</c:v>
                </c:pt>
                <c:pt idx="344">
                  <c:v>9</c:v>
                </c:pt>
                <c:pt idx="345">
                  <c:v>12</c:v>
                </c:pt>
                <c:pt idx="346">
                  <c:v>11</c:v>
                </c:pt>
                <c:pt idx="347">
                  <c:v>6</c:v>
                </c:pt>
                <c:pt idx="348">
                  <c:v>5</c:v>
                </c:pt>
                <c:pt idx="349">
                  <c:v>9</c:v>
                </c:pt>
                <c:pt idx="350">
                  <c:v>8</c:v>
                </c:pt>
                <c:pt idx="351">
                  <c:v>5</c:v>
                </c:pt>
                <c:pt idx="352">
                  <c:v>5</c:v>
                </c:pt>
                <c:pt idx="353">
                  <c:v>5</c:v>
                </c:pt>
                <c:pt idx="354">
                  <c:v>11</c:v>
                </c:pt>
                <c:pt idx="355">
                  <c:v>9</c:v>
                </c:pt>
                <c:pt idx="356">
                  <c:v>10</c:v>
                </c:pt>
                <c:pt idx="357">
                  <c:v>6</c:v>
                </c:pt>
                <c:pt idx="358">
                  <c:v>9</c:v>
                </c:pt>
                <c:pt idx="359">
                  <c:v>8</c:v>
                </c:pt>
                <c:pt idx="360">
                  <c:v>6</c:v>
                </c:pt>
                <c:pt idx="361">
                  <c:v>8</c:v>
                </c:pt>
                <c:pt idx="362">
                  <c:v>9</c:v>
                </c:pt>
                <c:pt idx="363">
                  <c:v>15</c:v>
                </c:pt>
                <c:pt idx="364">
                  <c:v>10</c:v>
                </c:pt>
                <c:pt idx="365">
                  <c:v>12</c:v>
                </c:pt>
                <c:pt idx="366">
                  <c:v>9</c:v>
                </c:pt>
                <c:pt idx="367">
                  <c:v>17</c:v>
                </c:pt>
                <c:pt idx="368">
                  <c:v>12</c:v>
                </c:pt>
                <c:pt idx="369">
                  <c:v>11</c:v>
                </c:pt>
                <c:pt idx="370">
                  <c:v>11</c:v>
                </c:pt>
                <c:pt idx="371">
                  <c:v>7</c:v>
                </c:pt>
                <c:pt idx="372">
                  <c:v>11</c:v>
                </c:pt>
                <c:pt idx="373">
                  <c:v>4</c:v>
                </c:pt>
                <c:pt idx="374">
                  <c:v>17</c:v>
                </c:pt>
                <c:pt idx="375">
                  <c:v>15</c:v>
                </c:pt>
                <c:pt idx="376">
                  <c:v>13</c:v>
                </c:pt>
                <c:pt idx="377">
                  <c:v>11</c:v>
                </c:pt>
                <c:pt idx="378">
                  <c:v>11</c:v>
                </c:pt>
                <c:pt idx="379">
                  <c:v>9</c:v>
                </c:pt>
                <c:pt idx="380">
                  <c:v>5</c:v>
                </c:pt>
                <c:pt idx="381">
                  <c:v>5</c:v>
                </c:pt>
                <c:pt idx="382">
                  <c:v>10</c:v>
                </c:pt>
                <c:pt idx="383">
                  <c:v>11</c:v>
                </c:pt>
                <c:pt idx="384">
                  <c:v>7</c:v>
                </c:pt>
                <c:pt idx="385">
                  <c:v>12</c:v>
                </c:pt>
                <c:pt idx="386">
                  <c:v>10</c:v>
                </c:pt>
                <c:pt idx="387">
                  <c:v>7</c:v>
                </c:pt>
                <c:pt idx="388">
                  <c:v>6</c:v>
                </c:pt>
                <c:pt idx="389">
                  <c:v>10</c:v>
                </c:pt>
                <c:pt idx="390">
                  <c:v>9</c:v>
                </c:pt>
                <c:pt idx="391">
                  <c:v>5</c:v>
                </c:pt>
                <c:pt idx="392">
                  <c:v>5</c:v>
                </c:pt>
                <c:pt idx="393">
                  <c:v>10</c:v>
                </c:pt>
                <c:pt idx="394">
                  <c:v>8</c:v>
                </c:pt>
                <c:pt idx="395">
                  <c:v>18</c:v>
                </c:pt>
                <c:pt idx="396">
                  <c:v>11</c:v>
                </c:pt>
                <c:pt idx="397">
                  <c:v>13</c:v>
                </c:pt>
                <c:pt idx="398">
                  <c:v>14</c:v>
                </c:pt>
                <c:pt idx="399">
                  <c:v>13</c:v>
                </c:pt>
                <c:pt idx="400">
                  <c:v>9</c:v>
                </c:pt>
                <c:pt idx="401">
                  <c:v>9</c:v>
                </c:pt>
                <c:pt idx="402">
                  <c:v>13</c:v>
                </c:pt>
                <c:pt idx="403">
                  <c:v>8</c:v>
                </c:pt>
                <c:pt idx="404">
                  <c:v>4</c:v>
                </c:pt>
                <c:pt idx="405">
                  <c:v>5</c:v>
                </c:pt>
                <c:pt idx="406">
                  <c:v>6</c:v>
                </c:pt>
                <c:pt idx="407">
                  <c:v>10</c:v>
                </c:pt>
                <c:pt idx="408">
                  <c:v>11</c:v>
                </c:pt>
                <c:pt idx="409">
                  <c:v>8</c:v>
                </c:pt>
                <c:pt idx="410">
                  <c:v>6</c:v>
                </c:pt>
                <c:pt idx="411">
                  <c:v>11</c:v>
                </c:pt>
                <c:pt idx="412">
                  <c:v>7</c:v>
                </c:pt>
                <c:pt idx="413">
                  <c:v>11</c:v>
                </c:pt>
                <c:pt idx="414">
                  <c:v>9</c:v>
                </c:pt>
                <c:pt idx="415">
                  <c:v>9</c:v>
                </c:pt>
                <c:pt idx="416">
                  <c:v>8</c:v>
                </c:pt>
                <c:pt idx="417">
                  <c:v>9</c:v>
                </c:pt>
                <c:pt idx="418">
                  <c:v>6</c:v>
                </c:pt>
                <c:pt idx="419">
                  <c:v>11</c:v>
                </c:pt>
                <c:pt idx="420">
                  <c:v>12</c:v>
                </c:pt>
                <c:pt idx="421">
                  <c:v>9</c:v>
                </c:pt>
                <c:pt idx="422">
                  <c:v>4</c:v>
                </c:pt>
                <c:pt idx="423">
                  <c:v>9</c:v>
                </c:pt>
                <c:pt idx="424">
                  <c:v>8</c:v>
                </c:pt>
                <c:pt idx="425">
                  <c:v>7</c:v>
                </c:pt>
                <c:pt idx="426">
                  <c:v>8</c:v>
                </c:pt>
                <c:pt idx="427">
                  <c:v>9</c:v>
                </c:pt>
                <c:pt idx="428">
                  <c:v>10</c:v>
                </c:pt>
                <c:pt idx="429">
                  <c:v>8</c:v>
                </c:pt>
                <c:pt idx="430">
                  <c:v>8</c:v>
                </c:pt>
                <c:pt idx="431">
                  <c:v>8</c:v>
                </c:pt>
                <c:pt idx="432">
                  <c:v>3</c:v>
                </c:pt>
                <c:pt idx="433">
                  <c:v>7</c:v>
                </c:pt>
                <c:pt idx="434">
                  <c:v>13</c:v>
                </c:pt>
                <c:pt idx="435">
                  <c:v>12</c:v>
                </c:pt>
                <c:pt idx="436">
                  <c:v>11</c:v>
                </c:pt>
                <c:pt idx="437">
                  <c:v>5</c:v>
                </c:pt>
                <c:pt idx="438">
                  <c:v>4</c:v>
                </c:pt>
                <c:pt idx="439">
                  <c:v>4</c:v>
                </c:pt>
                <c:pt idx="440">
                  <c:v>8</c:v>
                </c:pt>
                <c:pt idx="441">
                  <c:v>9</c:v>
                </c:pt>
                <c:pt idx="442">
                  <c:v>11</c:v>
                </c:pt>
                <c:pt idx="443">
                  <c:v>3</c:v>
                </c:pt>
                <c:pt idx="444">
                  <c:v>11</c:v>
                </c:pt>
                <c:pt idx="445">
                  <c:v>6</c:v>
                </c:pt>
                <c:pt idx="446">
                  <c:v>9</c:v>
                </c:pt>
                <c:pt idx="447">
                  <c:v>10</c:v>
                </c:pt>
                <c:pt idx="448">
                  <c:v>13</c:v>
                </c:pt>
                <c:pt idx="449">
                  <c:v>12</c:v>
                </c:pt>
                <c:pt idx="450">
                  <c:v>7</c:v>
                </c:pt>
                <c:pt idx="451">
                  <c:v>3</c:v>
                </c:pt>
                <c:pt idx="452">
                  <c:v>7</c:v>
                </c:pt>
                <c:pt idx="453">
                  <c:v>12</c:v>
                </c:pt>
                <c:pt idx="454">
                  <c:v>14</c:v>
                </c:pt>
                <c:pt idx="455">
                  <c:v>14</c:v>
                </c:pt>
                <c:pt idx="456">
                  <c:v>14</c:v>
                </c:pt>
                <c:pt idx="457">
                  <c:v>8</c:v>
                </c:pt>
                <c:pt idx="458">
                  <c:v>6</c:v>
                </c:pt>
                <c:pt idx="459">
                  <c:v>7</c:v>
                </c:pt>
                <c:pt idx="460">
                  <c:v>11</c:v>
                </c:pt>
                <c:pt idx="461">
                  <c:v>8</c:v>
                </c:pt>
                <c:pt idx="462">
                  <c:v>8</c:v>
                </c:pt>
                <c:pt idx="463">
                  <c:v>8</c:v>
                </c:pt>
                <c:pt idx="464">
                  <c:v>10</c:v>
                </c:pt>
                <c:pt idx="465">
                  <c:v>9</c:v>
                </c:pt>
                <c:pt idx="466">
                  <c:v>4</c:v>
                </c:pt>
                <c:pt idx="467">
                  <c:v>10</c:v>
                </c:pt>
                <c:pt idx="468">
                  <c:v>5</c:v>
                </c:pt>
                <c:pt idx="469">
                  <c:v>12</c:v>
                </c:pt>
                <c:pt idx="470">
                  <c:v>12</c:v>
                </c:pt>
                <c:pt idx="471">
                  <c:v>6</c:v>
                </c:pt>
                <c:pt idx="472">
                  <c:v>6</c:v>
                </c:pt>
                <c:pt idx="473">
                  <c:v>8</c:v>
                </c:pt>
                <c:pt idx="474">
                  <c:v>7</c:v>
                </c:pt>
                <c:pt idx="475">
                  <c:v>11</c:v>
                </c:pt>
                <c:pt idx="476">
                  <c:v>7</c:v>
                </c:pt>
                <c:pt idx="477">
                  <c:v>9</c:v>
                </c:pt>
                <c:pt idx="478">
                  <c:v>3</c:v>
                </c:pt>
                <c:pt idx="479">
                  <c:v>12</c:v>
                </c:pt>
                <c:pt idx="480">
                  <c:v>7</c:v>
                </c:pt>
                <c:pt idx="481">
                  <c:v>12</c:v>
                </c:pt>
                <c:pt idx="482">
                  <c:v>6</c:v>
                </c:pt>
                <c:pt idx="483">
                  <c:v>13</c:v>
                </c:pt>
                <c:pt idx="484">
                  <c:v>11</c:v>
                </c:pt>
                <c:pt idx="485">
                  <c:v>10</c:v>
                </c:pt>
                <c:pt idx="486">
                  <c:v>3</c:v>
                </c:pt>
                <c:pt idx="487">
                  <c:v>8</c:v>
                </c:pt>
                <c:pt idx="488">
                  <c:v>7</c:v>
                </c:pt>
                <c:pt idx="489">
                  <c:v>2</c:v>
                </c:pt>
                <c:pt idx="490">
                  <c:v>8</c:v>
                </c:pt>
                <c:pt idx="491">
                  <c:v>10</c:v>
                </c:pt>
                <c:pt idx="492">
                  <c:v>9</c:v>
                </c:pt>
                <c:pt idx="493">
                  <c:v>4</c:v>
                </c:pt>
                <c:pt idx="494">
                  <c:v>3</c:v>
                </c:pt>
                <c:pt idx="495">
                  <c:v>8</c:v>
                </c:pt>
                <c:pt idx="496">
                  <c:v>4</c:v>
                </c:pt>
                <c:pt idx="497">
                  <c:v>11</c:v>
                </c:pt>
                <c:pt idx="498">
                  <c:v>7</c:v>
                </c:pt>
                <c:pt idx="499">
                  <c:v>4</c:v>
                </c:pt>
                <c:pt idx="500">
                  <c:v>9</c:v>
                </c:pt>
                <c:pt idx="501">
                  <c:v>10</c:v>
                </c:pt>
                <c:pt idx="502">
                  <c:v>11</c:v>
                </c:pt>
                <c:pt idx="503">
                  <c:v>12</c:v>
                </c:pt>
                <c:pt idx="504">
                  <c:v>11</c:v>
                </c:pt>
                <c:pt idx="505">
                  <c:v>12</c:v>
                </c:pt>
                <c:pt idx="506">
                  <c:v>6</c:v>
                </c:pt>
                <c:pt idx="507">
                  <c:v>7</c:v>
                </c:pt>
                <c:pt idx="508">
                  <c:v>10</c:v>
                </c:pt>
                <c:pt idx="509">
                  <c:v>10</c:v>
                </c:pt>
                <c:pt idx="510">
                  <c:v>6</c:v>
                </c:pt>
                <c:pt idx="511">
                  <c:v>11</c:v>
                </c:pt>
                <c:pt idx="512">
                  <c:v>16</c:v>
                </c:pt>
                <c:pt idx="513">
                  <c:v>14</c:v>
                </c:pt>
                <c:pt idx="514">
                  <c:v>2</c:v>
                </c:pt>
                <c:pt idx="515">
                  <c:v>6</c:v>
                </c:pt>
                <c:pt idx="516">
                  <c:v>7</c:v>
                </c:pt>
                <c:pt idx="517">
                  <c:v>9</c:v>
                </c:pt>
                <c:pt idx="518">
                  <c:v>6</c:v>
                </c:pt>
                <c:pt idx="519">
                  <c:v>6</c:v>
                </c:pt>
                <c:pt idx="520">
                  <c:v>6</c:v>
                </c:pt>
                <c:pt idx="521">
                  <c:v>11</c:v>
                </c:pt>
                <c:pt idx="522">
                  <c:v>7</c:v>
                </c:pt>
                <c:pt idx="523">
                  <c:v>4</c:v>
                </c:pt>
                <c:pt idx="524">
                  <c:v>5</c:v>
                </c:pt>
                <c:pt idx="525">
                  <c:v>3</c:v>
                </c:pt>
                <c:pt idx="526">
                  <c:v>8</c:v>
                </c:pt>
                <c:pt idx="527">
                  <c:v>5</c:v>
                </c:pt>
                <c:pt idx="528">
                  <c:v>8</c:v>
                </c:pt>
                <c:pt idx="529">
                  <c:v>10</c:v>
                </c:pt>
                <c:pt idx="530">
                  <c:v>9</c:v>
                </c:pt>
                <c:pt idx="531">
                  <c:v>3</c:v>
                </c:pt>
                <c:pt idx="532">
                  <c:v>8</c:v>
                </c:pt>
                <c:pt idx="533">
                  <c:v>5</c:v>
                </c:pt>
                <c:pt idx="534">
                  <c:v>12</c:v>
                </c:pt>
                <c:pt idx="535">
                  <c:v>10</c:v>
                </c:pt>
                <c:pt idx="536">
                  <c:v>14</c:v>
                </c:pt>
                <c:pt idx="537">
                  <c:v>15</c:v>
                </c:pt>
                <c:pt idx="538">
                  <c:v>13</c:v>
                </c:pt>
                <c:pt idx="539">
                  <c:v>14</c:v>
                </c:pt>
                <c:pt idx="540">
                  <c:v>9</c:v>
                </c:pt>
                <c:pt idx="541">
                  <c:v>4</c:v>
                </c:pt>
                <c:pt idx="542">
                  <c:v>9</c:v>
                </c:pt>
                <c:pt idx="543">
                  <c:v>7</c:v>
                </c:pt>
                <c:pt idx="544">
                  <c:v>5</c:v>
                </c:pt>
                <c:pt idx="545">
                  <c:v>6</c:v>
                </c:pt>
                <c:pt idx="546">
                  <c:v>10</c:v>
                </c:pt>
                <c:pt idx="547">
                  <c:v>5</c:v>
                </c:pt>
                <c:pt idx="548">
                  <c:v>9</c:v>
                </c:pt>
                <c:pt idx="549">
                  <c:v>8</c:v>
                </c:pt>
                <c:pt idx="550">
                  <c:v>15</c:v>
                </c:pt>
                <c:pt idx="551">
                  <c:v>9</c:v>
                </c:pt>
                <c:pt idx="552">
                  <c:v>12</c:v>
                </c:pt>
                <c:pt idx="553">
                  <c:v>9</c:v>
                </c:pt>
                <c:pt idx="554">
                  <c:v>10</c:v>
                </c:pt>
                <c:pt idx="555">
                  <c:v>10</c:v>
                </c:pt>
                <c:pt idx="556">
                  <c:v>10</c:v>
                </c:pt>
                <c:pt idx="557">
                  <c:v>9</c:v>
                </c:pt>
                <c:pt idx="558">
                  <c:v>4</c:v>
                </c:pt>
                <c:pt idx="559">
                  <c:v>10</c:v>
                </c:pt>
                <c:pt idx="560">
                  <c:v>10</c:v>
                </c:pt>
                <c:pt idx="561">
                  <c:v>9</c:v>
                </c:pt>
                <c:pt idx="562">
                  <c:v>6</c:v>
                </c:pt>
                <c:pt idx="563">
                  <c:v>11</c:v>
                </c:pt>
                <c:pt idx="564">
                  <c:v>7</c:v>
                </c:pt>
                <c:pt idx="565">
                  <c:v>7</c:v>
                </c:pt>
                <c:pt idx="566">
                  <c:v>7</c:v>
                </c:pt>
                <c:pt idx="567">
                  <c:v>7</c:v>
                </c:pt>
                <c:pt idx="568">
                  <c:v>9</c:v>
                </c:pt>
                <c:pt idx="569">
                  <c:v>16</c:v>
                </c:pt>
                <c:pt idx="570">
                  <c:v>10</c:v>
                </c:pt>
                <c:pt idx="571">
                  <c:v>7</c:v>
                </c:pt>
                <c:pt idx="572">
                  <c:v>11</c:v>
                </c:pt>
                <c:pt idx="573">
                  <c:v>12</c:v>
                </c:pt>
                <c:pt idx="574">
                  <c:v>8</c:v>
                </c:pt>
                <c:pt idx="575">
                  <c:v>10</c:v>
                </c:pt>
                <c:pt idx="576">
                  <c:v>14</c:v>
                </c:pt>
                <c:pt idx="577">
                  <c:v>8</c:v>
                </c:pt>
                <c:pt idx="578">
                  <c:v>10</c:v>
                </c:pt>
                <c:pt idx="579">
                  <c:v>8</c:v>
                </c:pt>
                <c:pt idx="580">
                  <c:v>12</c:v>
                </c:pt>
                <c:pt idx="581">
                  <c:v>12</c:v>
                </c:pt>
                <c:pt idx="582">
                  <c:v>7</c:v>
                </c:pt>
                <c:pt idx="583">
                  <c:v>6</c:v>
                </c:pt>
                <c:pt idx="584">
                  <c:v>9</c:v>
                </c:pt>
                <c:pt idx="585">
                  <c:v>3</c:v>
                </c:pt>
                <c:pt idx="586">
                  <c:v>6</c:v>
                </c:pt>
                <c:pt idx="587">
                  <c:v>6</c:v>
                </c:pt>
                <c:pt idx="588">
                  <c:v>4</c:v>
                </c:pt>
                <c:pt idx="589">
                  <c:v>5</c:v>
                </c:pt>
                <c:pt idx="590">
                  <c:v>6</c:v>
                </c:pt>
                <c:pt idx="591">
                  <c:v>5</c:v>
                </c:pt>
                <c:pt idx="592">
                  <c:v>7</c:v>
                </c:pt>
                <c:pt idx="593">
                  <c:v>8</c:v>
                </c:pt>
                <c:pt idx="594">
                  <c:v>6</c:v>
                </c:pt>
                <c:pt idx="595">
                  <c:v>8</c:v>
                </c:pt>
                <c:pt idx="596">
                  <c:v>9</c:v>
                </c:pt>
                <c:pt idx="597">
                  <c:v>8</c:v>
                </c:pt>
                <c:pt idx="598">
                  <c:v>10</c:v>
                </c:pt>
                <c:pt idx="599">
                  <c:v>12</c:v>
                </c:pt>
                <c:pt idx="600">
                  <c:v>9</c:v>
                </c:pt>
                <c:pt idx="601">
                  <c:v>14</c:v>
                </c:pt>
                <c:pt idx="602">
                  <c:v>11</c:v>
                </c:pt>
                <c:pt idx="603">
                  <c:v>19</c:v>
                </c:pt>
                <c:pt idx="604">
                  <c:v>13</c:v>
                </c:pt>
                <c:pt idx="605">
                  <c:v>8</c:v>
                </c:pt>
                <c:pt idx="606">
                  <c:v>3</c:v>
                </c:pt>
                <c:pt idx="607">
                  <c:v>6</c:v>
                </c:pt>
                <c:pt idx="608">
                  <c:v>10</c:v>
                </c:pt>
                <c:pt idx="609">
                  <c:v>13</c:v>
                </c:pt>
                <c:pt idx="610">
                  <c:v>6</c:v>
                </c:pt>
                <c:pt idx="611">
                  <c:v>12</c:v>
                </c:pt>
                <c:pt idx="612">
                  <c:v>14</c:v>
                </c:pt>
                <c:pt idx="613">
                  <c:v>13</c:v>
                </c:pt>
                <c:pt idx="614">
                  <c:v>16</c:v>
                </c:pt>
                <c:pt idx="615">
                  <c:v>13</c:v>
                </c:pt>
                <c:pt idx="616">
                  <c:v>4</c:v>
                </c:pt>
                <c:pt idx="617">
                  <c:v>10</c:v>
                </c:pt>
                <c:pt idx="618">
                  <c:v>7</c:v>
                </c:pt>
                <c:pt idx="619">
                  <c:v>6</c:v>
                </c:pt>
                <c:pt idx="620">
                  <c:v>9</c:v>
                </c:pt>
                <c:pt idx="621">
                  <c:v>4</c:v>
                </c:pt>
                <c:pt idx="622">
                  <c:v>7</c:v>
                </c:pt>
                <c:pt idx="623">
                  <c:v>10</c:v>
                </c:pt>
                <c:pt idx="624">
                  <c:v>8</c:v>
                </c:pt>
                <c:pt idx="625">
                  <c:v>6</c:v>
                </c:pt>
                <c:pt idx="626">
                  <c:v>5</c:v>
                </c:pt>
                <c:pt idx="627">
                  <c:v>11</c:v>
                </c:pt>
                <c:pt idx="628">
                  <c:v>12</c:v>
                </c:pt>
                <c:pt idx="629">
                  <c:v>13</c:v>
                </c:pt>
                <c:pt idx="630">
                  <c:v>7</c:v>
                </c:pt>
                <c:pt idx="631">
                  <c:v>5</c:v>
                </c:pt>
                <c:pt idx="632">
                  <c:v>9</c:v>
                </c:pt>
                <c:pt idx="633">
                  <c:v>11</c:v>
                </c:pt>
                <c:pt idx="634">
                  <c:v>6</c:v>
                </c:pt>
                <c:pt idx="635">
                  <c:v>5</c:v>
                </c:pt>
                <c:pt idx="636">
                  <c:v>3</c:v>
                </c:pt>
                <c:pt idx="637">
                  <c:v>11</c:v>
                </c:pt>
                <c:pt idx="638">
                  <c:v>8</c:v>
                </c:pt>
                <c:pt idx="639">
                  <c:v>10</c:v>
                </c:pt>
                <c:pt idx="640">
                  <c:v>8</c:v>
                </c:pt>
                <c:pt idx="641">
                  <c:v>2</c:v>
                </c:pt>
                <c:pt idx="642">
                  <c:v>8</c:v>
                </c:pt>
                <c:pt idx="643">
                  <c:v>10</c:v>
                </c:pt>
                <c:pt idx="644">
                  <c:v>9</c:v>
                </c:pt>
                <c:pt idx="645">
                  <c:v>10</c:v>
                </c:pt>
                <c:pt idx="646">
                  <c:v>8</c:v>
                </c:pt>
                <c:pt idx="647">
                  <c:v>9</c:v>
                </c:pt>
                <c:pt idx="648">
                  <c:v>11</c:v>
                </c:pt>
                <c:pt idx="649">
                  <c:v>7</c:v>
                </c:pt>
                <c:pt idx="650">
                  <c:v>5</c:v>
                </c:pt>
                <c:pt idx="651">
                  <c:v>8</c:v>
                </c:pt>
                <c:pt idx="652">
                  <c:v>8</c:v>
                </c:pt>
                <c:pt idx="653">
                  <c:v>7</c:v>
                </c:pt>
                <c:pt idx="654">
                  <c:v>8</c:v>
                </c:pt>
                <c:pt idx="655">
                  <c:v>12</c:v>
                </c:pt>
                <c:pt idx="656">
                  <c:v>14</c:v>
                </c:pt>
                <c:pt idx="657">
                  <c:v>16</c:v>
                </c:pt>
                <c:pt idx="658">
                  <c:v>12</c:v>
                </c:pt>
                <c:pt idx="659">
                  <c:v>10</c:v>
                </c:pt>
                <c:pt idx="660">
                  <c:v>11</c:v>
                </c:pt>
                <c:pt idx="661">
                  <c:v>8</c:v>
                </c:pt>
                <c:pt idx="662">
                  <c:v>11</c:v>
                </c:pt>
                <c:pt idx="663">
                  <c:v>13</c:v>
                </c:pt>
                <c:pt idx="664">
                  <c:v>6</c:v>
                </c:pt>
                <c:pt idx="665">
                  <c:v>8</c:v>
                </c:pt>
                <c:pt idx="666">
                  <c:v>16</c:v>
                </c:pt>
                <c:pt idx="667">
                  <c:v>12</c:v>
                </c:pt>
                <c:pt idx="668">
                  <c:v>7</c:v>
                </c:pt>
                <c:pt idx="669">
                  <c:v>11</c:v>
                </c:pt>
                <c:pt idx="670">
                  <c:v>8</c:v>
                </c:pt>
                <c:pt idx="671">
                  <c:v>4</c:v>
                </c:pt>
                <c:pt idx="672">
                  <c:v>10</c:v>
                </c:pt>
                <c:pt idx="673">
                  <c:v>10</c:v>
                </c:pt>
                <c:pt idx="674">
                  <c:v>8</c:v>
                </c:pt>
                <c:pt idx="675">
                  <c:v>8</c:v>
                </c:pt>
                <c:pt idx="676">
                  <c:v>6</c:v>
                </c:pt>
                <c:pt idx="677">
                  <c:v>6</c:v>
                </c:pt>
                <c:pt idx="678">
                  <c:v>6</c:v>
                </c:pt>
                <c:pt idx="679">
                  <c:v>6</c:v>
                </c:pt>
                <c:pt idx="680">
                  <c:v>8</c:v>
                </c:pt>
                <c:pt idx="681">
                  <c:v>7</c:v>
                </c:pt>
                <c:pt idx="682">
                  <c:v>5</c:v>
                </c:pt>
                <c:pt idx="683">
                  <c:v>8</c:v>
                </c:pt>
                <c:pt idx="684">
                  <c:v>3</c:v>
                </c:pt>
                <c:pt idx="685">
                  <c:v>10</c:v>
                </c:pt>
                <c:pt idx="686">
                  <c:v>6</c:v>
                </c:pt>
                <c:pt idx="687">
                  <c:v>7</c:v>
                </c:pt>
                <c:pt idx="688">
                  <c:v>4</c:v>
                </c:pt>
                <c:pt idx="689">
                  <c:v>8</c:v>
                </c:pt>
                <c:pt idx="690">
                  <c:v>2</c:v>
                </c:pt>
                <c:pt idx="691">
                  <c:v>4</c:v>
                </c:pt>
                <c:pt idx="692">
                  <c:v>5</c:v>
                </c:pt>
                <c:pt idx="693">
                  <c:v>8</c:v>
                </c:pt>
                <c:pt idx="694">
                  <c:v>6</c:v>
                </c:pt>
                <c:pt idx="695">
                  <c:v>10</c:v>
                </c:pt>
                <c:pt idx="696">
                  <c:v>10</c:v>
                </c:pt>
                <c:pt idx="697">
                  <c:v>8</c:v>
                </c:pt>
                <c:pt idx="698">
                  <c:v>11</c:v>
                </c:pt>
                <c:pt idx="699">
                  <c:v>12</c:v>
                </c:pt>
                <c:pt idx="700">
                  <c:v>10</c:v>
                </c:pt>
                <c:pt idx="701">
                  <c:v>8</c:v>
                </c:pt>
                <c:pt idx="702">
                  <c:v>9</c:v>
                </c:pt>
                <c:pt idx="703">
                  <c:v>8</c:v>
                </c:pt>
                <c:pt idx="704">
                  <c:v>9</c:v>
                </c:pt>
                <c:pt idx="705">
                  <c:v>7</c:v>
                </c:pt>
                <c:pt idx="706">
                  <c:v>5</c:v>
                </c:pt>
                <c:pt idx="707">
                  <c:v>5</c:v>
                </c:pt>
                <c:pt idx="708">
                  <c:v>7</c:v>
                </c:pt>
                <c:pt idx="709">
                  <c:v>4</c:v>
                </c:pt>
                <c:pt idx="710">
                  <c:v>7</c:v>
                </c:pt>
                <c:pt idx="711">
                  <c:v>11</c:v>
                </c:pt>
                <c:pt idx="712">
                  <c:v>11</c:v>
                </c:pt>
                <c:pt idx="713">
                  <c:v>4</c:v>
                </c:pt>
                <c:pt idx="714">
                  <c:v>8</c:v>
                </c:pt>
                <c:pt idx="715">
                  <c:v>10</c:v>
                </c:pt>
                <c:pt idx="716">
                  <c:v>8</c:v>
                </c:pt>
                <c:pt idx="717">
                  <c:v>14</c:v>
                </c:pt>
                <c:pt idx="718">
                  <c:v>15</c:v>
                </c:pt>
                <c:pt idx="719">
                  <c:v>10</c:v>
                </c:pt>
                <c:pt idx="720">
                  <c:v>5</c:v>
                </c:pt>
                <c:pt idx="721">
                  <c:v>9</c:v>
                </c:pt>
                <c:pt idx="722">
                  <c:v>11</c:v>
                </c:pt>
                <c:pt idx="723">
                  <c:v>9</c:v>
                </c:pt>
                <c:pt idx="724">
                  <c:v>18</c:v>
                </c:pt>
                <c:pt idx="725">
                  <c:v>12</c:v>
                </c:pt>
                <c:pt idx="726">
                  <c:v>8</c:v>
                </c:pt>
                <c:pt idx="727">
                  <c:v>6</c:v>
                </c:pt>
                <c:pt idx="728">
                  <c:v>12</c:v>
                </c:pt>
                <c:pt idx="729">
                  <c:v>12</c:v>
                </c:pt>
                <c:pt idx="730">
                  <c:v>11</c:v>
                </c:pt>
                <c:pt idx="731">
                  <c:v>9</c:v>
                </c:pt>
                <c:pt idx="732">
                  <c:v>11</c:v>
                </c:pt>
                <c:pt idx="733">
                  <c:v>7</c:v>
                </c:pt>
                <c:pt idx="734">
                  <c:v>14</c:v>
                </c:pt>
                <c:pt idx="735">
                  <c:v>9</c:v>
                </c:pt>
                <c:pt idx="736">
                  <c:v>10</c:v>
                </c:pt>
                <c:pt idx="737">
                  <c:v>14</c:v>
                </c:pt>
                <c:pt idx="738">
                  <c:v>14</c:v>
                </c:pt>
                <c:pt idx="739">
                  <c:v>7</c:v>
                </c:pt>
                <c:pt idx="740">
                  <c:v>7</c:v>
                </c:pt>
                <c:pt idx="741">
                  <c:v>7</c:v>
                </c:pt>
                <c:pt idx="742">
                  <c:v>5</c:v>
                </c:pt>
                <c:pt idx="743">
                  <c:v>12</c:v>
                </c:pt>
                <c:pt idx="744">
                  <c:v>12</c:v>
                </c:pt>
                <c:pt idx="745">
                  <c:v>16</c:v>
                </c:pt>
                <c:pt idx="746">
                  <c:v>6</c:v>
                </c:pt>
                <c:pt idx="747">
                  <c:v>10</c:v>
                </c:pt>
                <c:pt idx="748">
                  <c:v>10</c:v>
                </c:pt>
                <c:pt idx="749">
                  <c:v>4</c:v>
                </c:pt>
                <c:pt idx="750">
                  <c:v>7</c:v>
                </c:pt>
                <c:pt idx="751">
                  <c:v>10</c:v>
                </c:pt>
                <c:pt idx="752">
                  <c:v>12</c:v>
                </c:pt>
                <c:pt idx="753">
                  <c:v>5</c:v>
                </c:pt>
                <c:pt idx="754">
                  <c:v>6</c:v>
                </c:pt>
                <c:pt idx="755">
                  <c:v>8</c:v>
                </c:pt>
                <c:pt idx="756">
                  <c:v>11</c:v>
                </c:pt>
                <c:pt idx="757">
                  <c:v>8</c:v>
                </c:pt>
                <c:pt idx="758">
                  <c:v>12</c:v>
                </c:pt>
                <c:pt idx="759">
                  <c:v>15</c:v>
                </c:pt>
                <c:pt idx="760">
                  <c:v>12</c:v>
                </c:pt>
                <c:pt idx="761">
                  <c:v>7</c:v>
                </c:pt>
                <c:pt idx="762">
                  <c:v>7</c:v>
                </c:pt>
                <c:pt idx="763">
                  <c:v>7</c:v>
                </c:pt>
                <c:pt idx="764">
                  <c:v>17</c:v>
                </c:pt>
                <c:pt idx="765">
                  <c:v>14</c:v>
                </c:pt>
                <c:pt idx="766">
                  <c:v>7</c:v>
                </c:pt>
                <c:pt idx="767">
                  <c:v>6</c:v>
                </c:pt>
                <c:pt idx="768">
                  <c:v>8</c:v>
                </c:pt>
                <c:pt idx="769">
                  <c:v>11</c:v>
                </c:pt>
                <c:pt idx="770">
                  <c:v>9</c:v>
                </c:pt>
                <c:pt idx="771">
                  <c:v>12</c:v>
                </c:pt>
                <c:pt idx="772">
                  <c:v>9</c:v>
                </c:pt>
                <c:pt idx="773">
                  <c:v>5</c:v>
                </c:pt>
                <c:pt idx="774">
                  <c:v>7</c:v>
                </c:pt>
                <c:pt idx="775">
                  <c:v>2</c:v>
                </c:pt>
                <c:pt idx="776">
                  <c:v>7</c:v>
                </c:pt>
                <c:pt idx="777">
                  <c:v>5</c:v>
                </c:pt>
                <c:pt idx="778">
                  <c:v>6</c:v>
                </c:pt>
                <c:pt idx="779">
                  <c:v>7</c:v>
                </c:pt>
                <c:pt idx="780">
                  <c:v>6</c:v>
                </c:pt>
                <c:pt idx="781">
                  <c:v>2</c:v>
                </c:pt>
                <c:pt idx="782">
                  <c:v>8</c:v>
                </c:pt>
                <c:pt idx="783">
                  <c:v>8</c:v>
                </c:pt>
                <c:pt idx="784">
                  <c:v>6</c:v>
                </c:pt>
                <c:pt idx="785">
                  <c:v>9</c:v>
                </c:pt>
                <c:pt idx="786">
                  <c:v>7</c:v>
                </c:pt>
                <c:pt idx="787">
                  <c:v>17</c:v>
                </c:pt>
                <c:pt idx="788">
                  <c:v>13</c:v>
                </c:pt>
                <c:pt idx="789">
                  <c:v>8</c:v>
                </c:pt>
                <c:pt idx="790">
                  <c:v>14</c:v>
                </c:pt>
                <c:pt idx="791">
                  <c:v>12</c:v>
                </c:pt>
                <c:pt idx="792">
                  <c:v>15</c:v>
                </c:pt>
                <c:pt idx="793">
                  <c:v>5</c:v>
                </c:pt>
                <c:pt idx="794">
                  <c:v>13</c:v>
                </c:pt>
                <c:pt idx="795">
                  <c:v>10</c:v>
                </c:pt>
                <c:pt idx="796">
                  <c:v>5</c:v>
                </c:pt>
                <c:pt idx="797">
                  <c:v>8</c:v>
                </c:pt>
                <c:pt idx="798">
                  <c:v>3</c:v>
                </c:pt>
                <c:pt idx="799">
                  <c:v>13</c:v>
                </c:pt>
                <c:pt idx="800">
                  <c:v>5</c:v>
                </c:pt>
                <c:pt idx="801">
                  <c:v>8</c:v>
                </c:pt>
                <c:pt idx="802">
                  <c:v>4</c:v>
                </c:pt>
                <c:pt idx="803">
                  <c:v>3</c:v>
                </c:pt>
                <c:pt idx="804">
                  <c:v>7</c:v>
                </c:pt>
                <c:pt idx="805">
                  <c:v>10</c:v>
                </c:pt>
                <c:pt idx="806">
                  <c:v>6</c:v>
                </c:pt>
                <c:pt idx="807">
                  <c:v>10</c:v>
                </c:pt>
                <c:pt idx="808">
                  <c:v>10</c:v>
                </c:pt>
                <c:pt idx="809">
                  <c:v>10</c:v>
                </c:pt>
                <c:pt idx="810">
                  <c:v>8</c:v>
                </c:pt>
                <c:pt idx="811">
                  <c:v>11</c:v>
                </c:pt>
                <c:pt idx="812">
                  <c:v>9</c:v>
                </c:pt>
                <c:pt idx="813">
                  <c:v>6</c:v>
                </c:pt>
                <c:pt idx="814">
                  <c:v>8</c:v>
                </c:pt>
                <c:pt idx="815">
                  <c:v>4</c:v>
                </c:pt>
                <c:pt idx="816">
                  <c:v>7</c:v>
                </c:pt>
                <c:pt idx="817">
                  <c:v>8</c:v>
                </c:pt>
                <c:pt idx="818">
                  <c:v>4</c:v>
                </c:pt>
                <c:pt idx="819">
                  <c:v>10</c:v>
                </c:pt>
                <c:pt idx="820">
                  <c:v>9</c:v>
                </c:pt>
                <c:pt idx="821">
                  <c:v>7</c:v>
                </c:pt>
                <c:pt idx="822">
                  <c:v>8</c:v>
                </c:pt>
                <c:pt idx="823">
                  <c:v>9</c:v>
                </c:pt>
                <c:pt idx="824">
                  <c:v>8</c:v>
                </c:pt>
                <c:pt idx="825">
                  <c:v>11</c:v>
                </c:pt>
                <c:pt idx="826">
                  <c:v>8</c:v>
                </c:pt>
                <c:pt idx="827">
                  <c:v>7</c:v>
                </c:pt>
                <c:pt idx="828">
                  <c:v>6</c:v>
                </c:pt>
                <c:pt idx="829">
                  <c:v>7</c:v>
                </c:pt>
                <c:pt idx="830">
                  <c:v>10</c:v>
                </c:pt>
                <c:pt idx="831">
                  <c:v>5</c:v>
                </c:pt>
                <c:pt idx="832">
                  <c:v>4</c:v>
                </c:pt>
                <c:pt idx="833">
                  <c:v>16</c:v>
                </c:pt>
                <c:pt idx="834">
                  <c:v>15</c:v>
                </c:pt>
                <c:pt idx="835">
                  <c:v>14</c:v>
                </c:pt>
                <c:pt idx="836">
                  <c:v>7</c:v>
                </c:pt>
                <c:pt idx="837">
                  <c:v>15</c:v>
                </c:pt>
                <c:pt idx="838">
                  <c:v>12</c:v>
                </c:pt>
                <c:pt idx="839">
                  <c:v>10</c:v>
                </c:pt>
                <c:pt idx="840">
                  <c:v>11</c:v>
                </c:pt>
                <c:pt idx="841">
                  <c:v>10</c:v>
                </c:pt>
                <c:pt idx="842">
                  <c:v>7</c:v>
                </c:pt>
                <c:pt idx="843">
                  <c:v>5</c:v>
                </c:pt>
                <c:pt idx="844">
                  <c:v>8</c:v>
                </c:pt>
                <c:pt idx="845">
                  <c:v>4</c:v>
                </c:pt>
                <c:pt idx="846">
                  <c:v>12</c:v>
                </c:pt>
                <c:pt idx="847">
                  <c:v>4</c:v>
                </c:pt>
                <c:pt idx="848">
                  <c:v>7</c:v>
                </c:pt>
                <c:pt idx="849">
                  <c:v>7</c:v>
                </c:pt>
                <c:pt idx="850">
                  <c:v>9</c:v>
                </c:pt>
                <c:pt idx="851">
                  <c:v>4</c:v>
                </c:pt>
                <c:pt idx="852">
                  <c:v>10</c:v>
                </c:pt>
                <c:pt idx="853">
                  <c:v>9</c:v>
                </c:pt>
                <c:pt idx="854">
                  <c:v>9</c:v>
                </c:pt>
                <c:pt idx="855">
                  <c:v>6</c:v>
                </c:pt>
                <c:pt idx="856">
                  <c:v>9</c:v>
                </c:pt>
                <c:pt idx="857">
                  <c:v>7</c:v>
                </c:pt>
                <c:pt idx="858">
                  <c:v>7</c:v>
                </c:pt>
                <c:pt idx="859">
                  <c:v>11</c:v>
                </c:pt>
                <c:pt idx="860">
                  <c:v>6</c:v>
                </c:pt>
                <c:pt idx="861">
                  <c:v>6</c:v>
                </c:pt>
                <c:pt idx="862">
                  <c:v>14</c:v>
                </c:pt>
                <c:pt idx="863">
                  <c:v>8</c:v>
                </c:pt>
                <c:pt idx="864">
                  <c:v>7</c:v>
                </c:pt>
                <c:pt idx="865">
                  <c:v>8</c:v>
                </c:pt>
                <c:pt idx="866">
                  <c:v>7</c:v>
                </c:pt>
                <c:pt idx="867">
                  <c:v>18</c:v>
                </c:pt>
                <c:pt idx="868">
                  <c:v>9</c:v>
                </c:pt>
                <c:pt idx="869">
                  <c:v>9</c:v>
                </c:pt>
                <c:pt idx="870">
                  <c:v>6</c:v>
                </c:pt>
                <c:pt idx="871">
                  <c:v>9</c:v>
                </c:pt>
                <c:pt idx="872">
                  <c:v>4</c:v>
                </c:pt>
                <c:pt idx="873">
                  <c:v>6</c:v>
                </c:pt>
                <c:pt idx="874">
                  <c:v>7</c:v>
                </c:pt>
                <c:pt idx="875">
                  <c:v>8</c:v>
                </c:pt>
                <c:pt idx="876">
                  <c:v>11</c:v>
                </c:pt>
                <c:pt idx="877">
                  <c:v>5</c:v>
                </c:pt>
                <c:pt idx="878">
                  <c:v>7</c:v>
                </c:pt>
                <c:pt idx="879">
                  <c:v>11</c:v>
                </c:pt>
                <c:pt idx="880">
                  <c:v>15</c:v>
                </c:pt>
                <c:pt idx="881">
                  <c:v>12</c:v>
                </c:pt>
                <c:pt idx="882">
                  <c:v>17</c:v>
                </c:pt>
                <c:pt idx="883">
                  <c:v>12</c:v>
                </c:pt>
                <c:pt idx="884">
                  <c:v>6</c:v>
                </c:pt>
                <c:pt idx="885">
                  <c:v>4</c:v>
                </c:pt>
                <c:pt idx="886">
                  <c:v>8</c:v>
                </c:pt>
                <c:pt idx="887">
                  <c:v>13</c:v>
                </c:pt>
                <c:pt idx="888">
                  <c:v>6</c:v>
                </c:pt>
                <c:pt idx="889">
                  <c:v>5</c:v>
                </c:pt>
                <c:pt idx="890">
                  <c:v>5</c:v>
                </c:pt>
                <c:pt idx="891">
                  <c:v>9</c:v>
                </c:pt>
                <c:pt idx="892">
                  <c:v>10</c:v>
                </c:pt>
                <c:pt idx="893">
                  <c:v>9</c:v>
                </c:pt>
                <c:pt idx="894">
                  <c:v>5</c:v>
                </c:pt>
                <c:pt idx="895">
                  <c:v>6</c:v>
                </c:pt>
                <c:pt idx="896">
                  <c:v>5</c:v>
                </c:pt>
                <c:pt idx="897">
                  <c:v>3</c:v>
                </c:pt>
                <c:pt idx="898">
                  <c:v>8</c:v>
                </c:pt>
                <c:pt idx="899">
                  <c:v>6</c:v>
                </c:pt>
                <c:pt idx="900">
                  <c:v>9</c:v>
                </c:pt>
                <c:pt idx="901">
                  <c:v>6</c:v>
                </c:pt>
                <c:pt idx="902">
                  <c:v>4</c:v>
                </c:pt>
                <c:pt idx="903">
                  <c:v>10</c:v>
                </c:pt>
                <c:pt idx="904">
                  <c:v>6</c:v>
                </c:pt>
                <c:pt idx="905">
                  <c:v>9</c:v>
                </c:pt>
                <c:pt idx="906">
                  <c:v>6</c:v>
                </c:pt>
                <c:pt idx="907">
                  <c:v>11</c:v>
                </c:pt>
                <c:pt idx="908">
                  <c:v>13</c:v>
                </c:pt>
                <c:pt idx="909">
                  <c:v>14</c:v>
                </c:pt>
                <c:pt idx="910">
                  <c:v>7</c:v>
                </c:pt>
                <c:pt idx="911">
                  <c:v>5</c:v>
                </c:pt>
                <c:pt idx="912">
                  <c:v>7</c:v>
                </c:pt>
                <c:pt idx="913">
                  <c:v>7</c:v>
                </c:pt>
                <c:pt idx="914">
                  <c:v>7</c:v>
                </c:pt>
                <c:pt idx="915">
                  <c:v>7</c:v>
                </c:pt>
                <c:pt idx="916">
                  <c:v>8</c:v>
                </c:pt>
                <c:pt idx="917">
                  <c:v>7</c:v>
                </c:pt>
                <c:pt idx="918">
                  <c:v>11</c:v>
                </c:pt>
                <c:pt idx="919">
                  <c:v>13</c:v>
                </c:pt>
                <c:pt idx="920">
                  <c:v>12</c:v>
                </c:pt>
                <c:pt idx="921">
                  <c:v>11</c:v>
                </c:pt>
                <c:pt idx="922">
                  <c:v>10</c:v>
                </c:pt>
                <c:pt idx="923">
                  <c:v>12</c:v>
                </c:pt>
                <c:pt idx="924">
                  <c:v>10</c:v>
                </c:pt>
                <c:pt idx="925">
                  <c:v>6</c:v>
                </c:pt>
                <c:pt idx="926">
                  <c:v>11</c:v>
                </c:pt>
                <c:pt idx="927">
                  <c:v>9</c:v>
                </c:pt>
                <c:pt idx="928">
                  <c:v>8</c:v>
                </c:pt>
                <c:pt idx="929">
                  <c:v>8</c:v>
                </c:pt>
                <c:pt idx="930">
                  <c:v>7</c:v>
                </c:pt>
                <c:pt idx="931">
                  <c:v>10</c:v>
                </c:pt>
                <c:pt idx="932">
                  <c:v>8</c:v>
                </c:pt>
                <c:pt idx="933">
                  <c:v>6</c:v>
                </c:pt>
                <c:pt idx="934">
                  <c:v>6</c:v>
                </c:pt>
                <c:pt idx="935">
                  <c:v>17</c:v>
                </c:pt>
                <c:pt idx="936">
                  <c:v>10</c:v>
                </c:pt>
                <c:pt idx="937">
                  <c:v>11</c:v>
                </c:pt>
                <c:pt idx="938">
                  <c:v>6</c:v>
                </c:pt>
                <c:pt idx="939">
                  <c:v>10</c:v>
                </c:pt>
                <c:pt idx="940">
                  <c:v>8</c:v>
                </c:pt>
                <c:pt idx="941">
                  <c:v>9</c:v>
                </c:pt>
                <c:pt idx="942">
                  <c:v>12</c:v>
                </c:pt>
                <c:pt idx="943">
                  <c:v>10</c:v>
                </c:pt>
                <c:pt idx="944">
                  <c:v>6</c:v>
                </c:pt>
                <c:pt idx="945">
                  <c:v>5</c:v>
                </c:pt>
                <c:pt idx="946">
                  <c:v>6</c:v>
                </c:pt>
                <c:pt idx="947">
                  <c:v>4</c:v>
                </c:pt>
                <c:pt idx="948">
                  <c:v>9</c:v>
                </c:pt>
                <c:pt idx="949">
                  <c:v>11</c:v>
                </c:pt>
                <c:pt idx="950">
                  <c:v>6</c:v>
                </c:pt>
                <c:pt idx="951">
                  <c:v>6</c:v>
                </c:pt>
                <c:pt idx="952">
                  <c:v>6</c:v>
                </c:pt>
                <c:pt idx="953">
                  <c:v>6</c:v>
                </c:pt>
                <c:pt idx="954">
                  <c:v>2</c:v>
                </c:pt>
                <c:pt idx="955">
                  <c:v>6</c:v>
                </c:pt>
                <c:pt idx="956">
                  <c:v>12</c:v>
                </c:pt>
                <c:pt idx="957">
                  <c:v>9</c:v>
                </c:pt>
                <c:pt idx="958">
                  <c:v>8</c:v>
                </c:pt>
                <c:pt idx="959">
                  <c:v>11</c:v>
                </c:pt>
                <c:pt idx="960">
                  <c:v>9</c:v>
                </c:pt>
                <c:pt idx="961">
                  <c:v>10</c:v>
                </c:pt>
                <c:pt idx="962">
                  <c:v>2</c:v>
                </c:pt>
                <c:pt idx="963">
                  <c:v>7</c:v>
                </c:pt>
                <c:pt idx="964">
                  <c:v>5</c:v>
                </c:pt>
                <c:pt idx="965">
                  <c:v>9</c:v>
                </c:pt>
                <c:pt idx="966">
                  <c:v>11</c:v>
                </c:pt>
                <c:pt idx="967">
                  <c:v>8</c:v>
                </c:pt>
                <c:pt idx="968">
                  <c:v>3</c:v>
                </c:pt>
                <c:pt idx="969">
                  <c:v>5</c:v>
                </c:pt>
                <c:pt idx="970">
                  <c:v>8</c:v>
                </c:pt>
                <c:pt idx="971">
                  <c:v>10</c:v>
                </c:pt>
                <c:pt idx="972">
                  <c:v>6</c:v>
                </c:pt>
                <c:pt idx="973">
                  <c:v>8</c:v>
                </c:pt>
                <c:pt idx="974">
                  <c:v>11</c:v>
                </c:pt>
                <c:pt idx="975">
                  <c:v>9</c:v>
                </c:pt>
                <c:pt idx="976">
                  <c:v>10</c:v>
                </c:pt>
                <c:pt idx="977">
                  <c:v>8</c:v>
                </c:pt>
                <c:pt idx="978">
                  <c:v>5</c:v>
                </c:pt>
                <c:pt idx="979">
                  <c:v>15</c:v>
                </c:pt>
                <c:pt idx="980">
                  <c:v>12</c:v>
                </c:pt>
                <c:pt idx="981">
                  <c:v>6</c:v>
                </c:pt>
                <c:pt idx="982">
                  <c:v>6</c:v>
                </c:pt>
                <c:pt idx="983">
                  <c:v>7</c:v>
                </c:pt>
                <c:pt idx="984">
                  <c:v>5</c:v>
                </c:pt>
                <c:pt idx="985">
                  <c:v>8</c:v>
                </c:pt>
                <c:pt idx="986">
                  <c:v>8</c:v>
                </c:pt>
                <c:pt idx="987">
                  <c:v>5</c:v>
                </c:pt>
                <c:pt idx="988">
                  <c:v>9</c:v>
                </c:pt>
                <c:pt idx="989">
                  <c:v>11</c:v>
                </c:pt>
                <c:pt idx="990">
                  <c:v>8</c:v>
                </c:pt>
                <c:pt idx="991">
                  <c:v>8</c:v>
                </c:pt>
                <c:pt idx="992">
                  <c:v>12</c:v>
                </c:pt>
                <c:pt idx="993">
                  <c:v>7</c:v>
                </c:pt>
                <c:pt idx="994">
                  <c:v>11</c:v>
                </c:pt>
                <c:pt idx="995">
                  <c:v>11</c:v>
                </c:pt>
                <c:pt idx="996">
                  <c:v>6</c:v>
                </c:pt>
                <c:pt idx="997">
                  <c:v>8</c:v>
                </c:pt>
                <c:pt idx="998">
                  <c:v>9</c:v>
                </c:pt>
                <c:pt idx="999">
                  <c:v>6</c:v>
                </c:pt>
                <c:pt idx="1000">
                  <c:v>6</c:v>
                </c:pt>
              </c:numCache>
            </c:numRef>
          </c:val>
        </c:ser>
        <c:ser>
          <c:idx val="2"/>
          <c:order val="2"/>
          <c:tx>
            <c:strRef>
              <c:f>Sheet1!$D$2</c:f>
              <c:strCache>
                <c:ptCount val="1"/>
                <c:pt idx="0">
                  <c:v>High</c:v>
                </c:pt>
              </c:strCache>
            </c:strRef>
          </c:tx>
          <c:spPr>
            <a:ln w="12700">
              <a:solidFill>
                <a:srgbClr val="00B050"/>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D$3:$D$1003</c:f>
              <c:numCache>
                <c:formatCode>General</c:formatCode>
                <c:ptCount val="1001"/>
                <c:pt idx="0" formatCode="0.00">
                  <c:v>0</c:v>
                </c:pt>
                <c:pt idx="1">
                  <c:v>10</c:v>
                </c:pt>
                <c:pt idx="2">
                  <c:v>7</c:v>
                </c:pt>
                <c:pt idx="3">
                  <c:v>3</c:v>
                </c:pt>
                <c:pt idx="4">
                  <c:v>3</c:v>
                </c:pt>
                <c:pt idx="5">
                  <c:v>3</c:v>
                </c:pt>
                <c:pt idx="6">
                  <c:v>3</c:v>
                </c:pt>
                <c:pt idx="7">
                  <c:v>4</c:v>
                </c:pt>
                <c:pt idx="8">
                  <c:v>7</c:v>
                </c:pt>
                <c:pt idx="9">
                  <c:v>5</c:v>
                </c:pt>
                <c:pt idx="10">
                  <c:v>3</c:v>
                </c:pt>
                <c:pt idx="11">
                  <c:v>2</c:v>
                </c:pt>
                <c:pt idx="12">
                  <c:v>3</c:v>
                </c:pt>
                <c:pt idx="13">
                  <c:v>2</c:v>
                </c:pt>
                <c:pt idx="14">
                  <c:v>3</c:v>
                </c:pt>
                <c:pt idx="15">
                  <c:v>2</c:v>
                </c:pt>
                <c:pt idx="16">
                  <c:v>3</c:v>
                </c:pt>
                <c:pt idx="17">
                  <c:v>4</c:v>
                </c:pt>
                <c:pt idx="18">
                  <c:v>5</c:v>
                </c:pt>
                <c:pt idx="19">
                  <c:v>6</c:v>
                </c:pt>
                <c:pt idx="20">
                  <c:v>3</c:v>
                </c:pt>
                <c:pt idx="21">
                  <c:v>2</c:v>
                </c:pt>
                <c:pt idx="22">
                  <c:v>1</c:v>
                </c:pt>
                <c:pt idx="23">
                  <c:v>2</c:v>
                </c:pt>
                <c:pt idx="24">
                  <c:v>2</c:v>
                </c:pt>
                <c:pt idx="25">
                  <c:v>4</c:v>
                </c:pt>
                <c:pt idx="26">
                  <c:v>2</c:v>
                </c:pt>
                <c:pt idx="27">
                  <c:v>4</c:v>
                </c:pt>
                <c:pt idx="28">
                  <c:v>5</c:v>
                </c:pt>
                <c:pt idx="29">
                  <c:v>2</c:v>
                </c:pt>
                <c:pt idx="30">
                  <c:v>9</c:v>
                </c:pt>
                <c:pt idx="31">
                  <c:v>4</c:v>
                </c:pt>
                <c:pt idx="32">
                  <c:v>2</c:v>
                </c:pt>
                <c:pt idx="33">
                  <c:v>4</c:v>
                </c:pt>
                <c:pt idx="34">
                  <c:v>4</c:v>
                </c:pt>
                <c:pt idx="35">
                  <c:v>3</c:v>
                </c:pt>
                <c:pt idx="36">
                  <c:v>2</c:v>
                </c:pt>
                <c:pt idx="37">
                  <c:v>2</c:v>
                </c:pt>
                <c:pt idx="38">
                  <c:v>2</c:v>
                </c:pt>
                <c:pt idx="39">
                  <c:v>6</c:v>
                </c:pt>
                <c:pt idx="40">
                  <c:v>7</c:v>
                </c:pt>
                <c:pt idx="41">
                  <c:v>1</c:v>
                </c:pt>
                <c:pt idx="42">
                  <c:v>4</c:v>
                </c:pt>
                <c:pt idx="43">
                  <c:v>1</c:v>
                </c:pt>
                <c:pt idx="44">
                  <c:v>5</c:v>
                </c:pt>
                <c:pt idx="45">
                  <c:v>2</c:v>
                </c:pt>
                <c:pt idx="46">
                  <c:v>6</c:v>
                </c:pt>
                <c:pt idx="47">
                  <c:v>2</c:v>
                </c:pt>
                <c:pt idx="48">
                  <c:v>4</c:v>
                </c:pt>
                <c:pt idx="49">
                  <c:v>2</c:v>
                </c:pt>
                <c:pt idx="50">
                  <c:v>3</c:v>
                </c:pt>
                <c:pt idx="51">
                  <c:v>1</c:v>
                </c:pt>
                <c:pt idx="52">
                  <c:v>3</c:v>
                </c:pt>
                <c:pt idx="53">
                  <c:v>3</c:v>
                </c:pt>
                <c:pt idx="54">
                  <c:v>4</c:v>
                </c:pt>
                <c:pt idx="55">
                  <c:v>6</c:v>
                </c:pt>
                <c:pt idx="56">
                  <c:v>3</c:v>
                </c:pt>
                <c:pt idx="57">
                  <c:v>3</c:v>
                </c:pt>
                <c:pt idx="58">
                  <c:v>3</c:v>
                </c:pt>
                <c:pt idx="59">
                  <c:v>4</c:v>
                </c:pt>
                <c:pt idx="60">
                  <c:v>7</c:v>
                </c:pt>
                <c:pt idx="61">
                  <c:v>5</c:v>
                </c:pt>
                <c:pt idx="62">
                  <c:v>2</c:v>
                </c:pt>
                <c:pt idx="63">
                  <c:v>2</c:v>
                </c:pt>
                <c:pt idx="64">
                  <c:v>1</c:v>
                </c:pt>
                <c:pt idx="65">
                  <c:v>1</c:v>
                </c:pt>
                <c:pt idx="66">
                  <c:v>3</c:v>
                </c:pt>
                <c:pt idx="67">
                  <c:v>2</c:v>
                </c:pt>
                <c:pt idx="68">
                  <c:v>5</c:v>
                </c:pt>
                <c:pt idx="69">
                  <c:v>1</c:v>
                </c:pt>
                <c:pt idx="70">
                  <c:v>2</c:v>
                </c:pt>
                <c:pt idx="71">
                  <c:v>2</c:v>
                </c:pt>
                <c:pt idx="72">
                  <c:v>2</c:v>
                </c:pt>
                <c:pt idx="73">
                  <c:v>5</c:v>
                </c:pt>
                <c:pt idx="74">
                  <c:v>2</c:v>
                </c:pt>
                <c:pt idx="75">
                  <c:v>2</c:v>
                </c:pt>
                <c:pt idx="76">
                  <c:v>2</c:v>
                </c:pt>
                <c:pt idx="77">
                  <c:v>4</c:v>
                </c:pt>
                <c:pt idx="78">
                  <c:v>2</c:v>
                </c:pt>
                <c:pt idx="79">
                  <c:v>4</c:v>
                </c:pt>
                <c:pt idx="80">
                  <c:v>3</c:v>
                </c:pt>
                <c:pt idx="81">
                  <c:v>2</c:v>
                </c:pt>
                <c:pt idx="82">
                  <c:v>1</c:v>
                </c:pt>
                <c:pt idx="83">
                  <c:v>3</c:v>
                </c:pt>
                <c:pt idx="84">
                  <c:v>1</c:v>
                </c:pt>
                <c:pt idx="85">
                  <c:v>2</c:v>
                </c:pt>
                <c:pt idx="86">
                  <c:v>2</c:v>
                </c:pt>
                <c:pt idx="87">
                  <c:v>3</c:v>
                </c:pt>
                <c:pt idx="88">
                  <c:v>4</c:v>
                </c:pt>
                <c:pt idx="89">
                  <c:v>2</c:v>
                </c:pt>
                <c:pt idx="90">
                  <c:v>2</c:v>
                </c:pt>
                <c:pt idx="91">
                  <c:v>2</c:v>
                </c:pt>
                <c:pt idx="92">
                  <c:v>2</c:v>
                </c:pt>
                <c:pt idx="93">
                  <c:v>2</c:v>
                </c:pt>
                <c:pt idx="94">
                  <c:v>3</c:v>
                </c:pt>
                <c:pt idx="95">
                  <c:v>2</c:v>
                </c:pt>
                <c:pt idx="96">
                  <c:v>2</c:v>
                </c:pt>
                <c:pt idx="97">
                  <c:v>2</c:v>
                </c:pt>
                <c:pt idx="98">
                  <c:v>5</c:v>
                </c:pt>
                <c:pt idx="99">
                  <c:v>3</c:v>
                </c:pt>
                <c:pt idx="100">
                  <c:v>2</c:v>
                </c:pt>
                <c:pt idx="101">
                  <c:v>2</c:v>
                </c:pt>
                <c:pt idx="102">
                  <c:v>3</c:v>
                </c:pt>
                <c:pt idx="103">
                  <c:v>3</c:v>
                </c:pt>
                <c:pt idx="104">
                  <c:v>3</c:v>
                </c:pt>
                <c:pt idx="105">
                  <c:v>1</c:v>
                </c:pt>
                <c:pt idx="106">
                  <c:v>3</c:v>
                </c:pt>
                <c:pt idx="107">
                  <c:v>3</c:v>
                </c:pt>
                <c:pt idx="108">
                  <c:v>2</c:v>
                </c:pt>
                <c:pt idx="109">
                  <c:v>2</c:v>
                </c:pt>
                <c:pt idx="110">
                  <c:v>2</c:v>
                </c:pt>
                <c:pt idx="111">
                  <c:v>3</c:v>
                </c:pt>
                <c:pt idx="112">
                  <c:v>3</c:v>
                </c:pt>
                <c:pt idx="113">
                  <c:v>5</c:v>
                </c:pt>
                <c:pt idx="114">
                  <c:v>1</c:v>
                </c:pt>
                <c:pt idx="115">
                  <c:v>1</c:v>
                </c:pt>
                <c:pt idx="116">
                  <c:v>4</c:v>
                </c:pt>
                <c:pt idx="117">
                  <c:v>2</c:v>
                </c:pt>
                <c:pt idx="118">
                  <c:v>1</c:v>
                </c:pt>
                <c:pt idx="119">
                  <c:v>3</c:v>
                </c:pt>
                <c:pt idx="120">
                  <c:v>2</c:v>
                </c:pt>
                <c:pt idx="121">
                  <c:v>1</c:v>
                </c:pt>
                <c:pt idx="122">
                  <c:v>3</c:v>
                </c:pt>
                <c:pt idx="123">
                  <c:v>2</c:v>
                </c:pt>
                <c:pt idx="124">
                  <c:v>5</c:v>
                </c:pt>
                <c:pt idx="125">
                  <c:v>1</c:v>
                </c:pt>
                <c:pt idx="126">
                  <c:v>1</c:v>
                </c:pt>
                <c:pt idx="127">
                  <c:v>1</c:v>
                </c:pt>
                <c:pt idx="128">
                  <c:v>3</c:v>
                </c:pt>
                <c:pt idx="129">
                  <c:v>4</c:v>
                </c:pt>
                <c:pt idx="130">
                  <c:v>1</c:v>
                </c:pt>
                <c:pt idx="131">
                  <c:v>7</c:v>
                </c:pt>
                <c:pt idx="132">
                  <c:v>2</c:v>
                </c:pt>
                <c:pt idx="133">
                  <c:v>2</c:v>
                </c:pt>
                <c:pt idx="134">
                  <c:v>2</c:v>
                </c:pt>
                <c:pt idx="135">
                  <c:v>1</c:v>
                </c:pt>
                <c:pt idx="136">
                  <c:v>1</c:v>
                </c:pt>
                <c:pt idx="137">
                  <c:v>3</c:v>
                </c:pt>
                <c:pt idx="138">
                  <c:v>1</c:v>
                </c:pt>
                <c:pt idx="139">
                  <c:v>1</c:v>
                </c:pt>
                <c:pt idx="140">
                  <c:v>5</c:v>
                </c:pt>
                <c:pt idx="141">
                  <c:v>6</c:v>
                </c:pt>
                <c:pt idx="142">
                  <c:v>4</c:v>
                </c:pt>
                <c:pt idx="143">
                  <c:v>1</c:v>
                </c:pt>
                <c:pt idx="144">
                  <c:v>3</c:v>
                </c:pt>
                <c:pt idx="145">
                  <c:v>1</c:v>
                </c:pt>
                <c:pt idx="146">
                  <c:v>1</c:v>
                </c:pt>
                <c:pt idx="147">
                  <c:v>1</c:v>
                </c:pt>
                <c:pt idx="148">
                  <c:v>1</c:v>
                </c:pt>
                <c:pt idx="149">
                  <c:v>3</c:v>
                </c:pt>
                <c:pt idx="150">
                  <c:v>5</c:v>
                </c:pt>
                <c:pt idx="151">
                  <c:v>2</c:v>
                </c:pt>
                <c:pt idx="152">
                  <c:v>3</c:v>
                </c:pt>
                <c:pt idx="153">
                  <c:v>3</c:v>
                </c:pt>
                <c:pt idx="154">
                  <c:v>2</c:v>
                </c:pt>
                <c:pt idx="155">
                  <c:v>8</c:v>
                </c:pt>
                <c:pt idx="156">
                  <c:v>5</c:v>
                </c:pt>
                <c:pt idx="157">
                  <c:v>2</c:v>
                </c:pt>
                <c:pt idx="158">
                  <c:v>1</c:v>
                </c:pt>
                <c:pt idx="159">
                  <c:v>5</c:v>
                </c:pt>
                <c:pt idx="160">
                  <c:v>1</c:v>
                </c:pt>
                <c:pt idx="161">
                  <c:v>2</c:v>
                </c:pt>
                <c:pt idx="162">
                  <c:v>7</c:v>
                </c:pt>
                <c:pt idx="163">
                  <c:v>7</c:v>
                </c:pt>
                <c:pt idx="164">
                  <c:v>4</c:v>
                </c:pt>
                <c:pt idx="165">
                  <c:v>3</c:v>
                </c:pt>
                <c:pt idx="166">
                  <c:v>4</c:v>
                </c:pt>
                <c:pt idx="167">
                  <c:v>3</c:v>
                </c:pt>
                <c:pt idx="168">
                  <c:v>5</c:v>
                </c:pt>
                <c:pt idx="169">
                  <c:v>5</c:v>
                </c:pt>
                <c:pt idx="170">
                  <c:v>5</c:v>
                </c:pt>
                <c:pt idx="171">
                  <c:v>1</c:v>
                </c:pt>
                <c:pt idx="172">
                  <c:v>4</c:v>
                </c:pt>
                <c:pt idx="173">
                  <c:v>3</c:v>
                </c:pt>
                <c:pt idx="174">
                  <c:v>1</c:v>
                </c:pt>
                <c:pt idx="175">
                  <c:v>3</c:v>
                </c:pt>
                <c:pt idx="176">
                  <c:v>3</c:v>
                </c:pt>
                <c:pt idx="177">
                  <c:v>2</c:v>
                </c:pt>
                <c:pt idx="178">
                  <c:v>1</c:v>
                </c:pt>
                <c:pt idx="179">
                  <c:v>4</c:v>
                </c:pt>
                <c:pt idx="180">
                  <c:v>6</c:v>
                </c:pt>
                <c:pt idx="181">
                  <c:v>4</c:v>
                </c:pt>
                <c:pt idx="182">
                  <c:v>2</c:v>
                </c:pt>
                <c:pt idx="183">
                  <c:v>2</c:v>
                </c:pt>
                <c:pt idx="184">
                  <c:v>3</c:v>
                </c:pt>
                <c:pt idx="185">
                  <c:v>1</c:v>
                </c:pt>
                <c:pt idx="186">
                  <c:v>6</c:v>
                </c:pt>
                <c:pt idx="187">
                  <c:v>2</c:v>
                </c:pt>
                <c:pt idx="188">
                  <c:v>4</c:v>
                </c:pt>
                <c:pt idx="189">
                  <c:v>2</c:v>
                </c:pt>
                <c:pt idx="190">
                  <c:v>4</c:v>
                </c:pt>
                <c:pt idx="191">
                  <c:v>2</c:v>
                </c:pt>
                <c:pt idx="192">
                  <c:v>6</c:v>
                </c:pt>
                <c:pt idx="193">
                  <c:v>3</c:v>
                </c:pt>
                <c:pt idx="194">
                  <c:v>5</c:v>
                </c:pt>
                <c:pt idx="195">
                  <c:v>2</c:v>
                </c:pt>
                <c:pt idx="196">
                  <c:v>4</c:v>
                </c:pt>
                <c:pt idx="197">
                  <c:v>1</c:v>
                </c:pt>
                <c:pt idx="198">
                  <c:v>2</c:v>
                </c:pt>
                <c:pt idx="199">
                  <c:v>2</c:v>
                </c:pt>
                <c:pt idx="200">
                  <c:v>3</c:v>
                </c:pt>
                <c:pt idx="201">
                  <c:v>3</c:v>
                </c:pt>
                <c:pt idx="202">
                  <c:v>1</c:v>
                </c:pt>
                <c:pt idx="203">
                  <c:v>2</c:v>
                </c:pt>
                <c:pt idx="204">
                  <c:v>3</c:v>
                </c:pt>
                <c:pt idx="205">
                  <c:v>5</c:v>
                </c:pt>
                <c:pt idx="206">
                  <c:v>2</c:v>
                </c:pt>
                <c:pt idx="207">
                  <c:v>2</c:v>
                </c:pt>
                <c:pt idx="208">
                  <c:v>2</c:v>
                </c:pt>
                <c:pt idx="209">
                  <c:v>3</c:v>
                </c:pt>
                <c:pt idx="210">
                  <c:v>4</c:v>
                </c:pt>
                <c:pt idx="211">
                  <c:v>7</c:v>
                </c:pt>
                <c:pt idx="212">
                  <c:v>5</c:v>
                </c:pt>
                <c:pt idx="213">
                  <c:v>3</c:v>
                </c:pt>
                <c:pt idx="214">
                  <c:v>4</c:v>
                </c:pt>
                <c:pt idx="215">
                  <c:v>3</c:v>
                </c:pt>
                <c:pt idx="216">
                  <c:v>1</c:v>
                </c:pt>
                <c:pt idx="217">
                  <c:v>4</c:v>
                </c:pt>
                <c:pt idx="218">
                  <c:v>3</c:v>
                </c:pt>
                <c:pt idx="219">
                  <c:v>2</c:v>
                </c:pt>
                <c:pt idx="220">
                  <c:v>2</c:v>
                </c:pt>
                <c:pt idx="221">
                  <c:v>2</c:v>
                </c:pt>
                <c:pt idx="222">
                  <c:v>2</c:v>
                </c:pt>
                <c:pt idx="223">
                  <c:v>2</c:v>
                </c:pt>
                <c:pt idx="224">
                  <c:v>2</c:v>
                </c:pt>
                <c:pt idx="225">
                  <c:v>5</c:v>
                </c:pt>
                <c:pt idx="226">
                  <c:v>2</c:v>
                </c:pt>
                <c:pt idx="227">
                  <c:v>4</c:v>
                </c:pt>
                <c:pt idx="228">
                  <c:v>3</c:v>
                </c:pt>
                <c:pt idx="229">
                  <c:v>4</c:v>
                </c:pt>
                <c:pt idx="230">
                  <c:v>3</c:v>
                </c:pt>
                <c:pt idx="231">
                  <c:v>2</c:v>
                </c:pt>
                <c:pt idx="232">
                  <c:v>2</c:v>
                </c:pt>
                <c:pt idx="233">
                  <c:v>6</c:v>
                </c:pt>
                <c:pt idx="234">
                  <c:v>1</c:v>
                </c:pt>
                <c:pt idx="235">
                  <c:v>2</c:v>
                </c:pt>
                <c:pt idx="236">
                  <c:v>4</c:v>
                </c:pt>
                <c:pt idx="237">
                  <c:v>1</c:v>
                </c:pt>
                <c:pt idx="238">
                  <c:v>4</c:v>
                </c:pt>
                <c:pt idx="239">
                  <c:v>6</c:v>
                </c:pt>
                <c:pt idx="240">
                  <c:v>5</c:v>
                </c:pt>
                <c:pt idx="241">
                  <c:v>2</c:v>
                </c:pt>
                <c:pt idx="242">
                  <c:v>4</c:v>
                </c:pt>
                <c:pt idx="243">
                  <c:v>3</c:v>
                </c:pt>
                <c:pt idx="244">
                  <c:v>2</c:v>
                </c:pt>
                <c:pt idx="245">
                  <c:v>4</c:v>
                </c:pt>
                <c:pt idx="246">
                  <c:v>2</c:v>
                </c:pt>
                <c:pt idx="247">
                  <c:v>1</c:v>
                </c:pt>
                <c:pt idx="248">
                  <c:v>4</c:v>
                </c:pt>
                <c:pt idx="249">
                  <c:v>4</c:v>
                </c:pt>
                <c:pt idx="250">
                  <c:v>4</c:v>
                </c:pt>
                <c:pt idx="251">
                  <c:v>4</c:v>
                </c:pt>
                <c:pt idx="252">
                  <c:v>3</c:v>
                </c:pt>
                <c:pt idx="253">
                  <c:v>4</c:v>
                </c:pt>
                <c:pt idx="254">
                  <c:v>4</c:v>
                </c:pt>
                <c:pt idx="255">
                  <c:v>3</c:v>
                </c:pt>
                <c:pt idx="256">
                  <c:v>3</c:v>
                </c:pt>
                <c:pt idx="257">
                  <c:v>2</c:v>
                </c:pt>
                <c:pt idx="258">
                  <c:v>3</c:v>
                </c:pt>
                <c:pt idx="259">
                  <c:v>2</c:v>
                </c:pt>
                <c:pt idx="260">
                  <c:v>3</c:v>
                </c:pt>
                <c:pt idx="261">
                  <c:v>4</c:v>
                </c:pt>
                <c:pt idx="262">
                  <c:v>2</c:v>
                </c:pt>
                <c:pt idx="263">
                  <c:v>2</c:v>
                </c:pt>
                <c:pt idx="264">
                  <c:v>2</c:v>
                </c:pt>
                <c:pt idx="265">
                  <c:v>2</c:v>
                </c:pt>
                <c:pt idx="266">
                  <c:v>4</c:v>
                </c:pt>
                <c:pt idx="267">
                  <c:v>1</c:v>
                </c:pt>
                <c:pt idx="268">
                  <c:v>4</c:v>
                </c:pt>
                <c:pt idx="269">
                  <c:v>2</c:v>
                </c:pt>
                <c:pt idx="270">
                  <c:v>2</c:v>
                </c:pt>
                <c:pt idx="271">
                  <c:v>5</c:v>
                </c:pt>
                <c:pt idx="272">
                  <c:v>2</c:v>
                </c:pt>
                <c:pt idx="273">
                  <c:v>5</c:v>
                </c:pt>
                <c:pt idx="274">
                  <c:v>5</c:v>
                </c:pt>
                <c:pt idx="275">
                  <c:v>4</c:v>
                </c:pt>
                <c:pt idx="276">
                  <c:v>1</c:v>
                </c:pt>
                <c:pt idx="277">
                  <c:v>5</c:v>
                </c:pt>
                <c:pt idx="278">
                  <c:v>3</c:v>
                </c:pt>
                <c:pt idx="279">
                  <c:v>4</c:v>
                </c:pt>
                <c:pt idx="280">
                  <c:v>5</c:v>
                </c:pt>
                <c:pt idx="281">
                  <c:v>2</c:v>
                </c:pt>
                <c:pt idx="282">
                  <c:v>5</c:v>
                </c:pt>
                <c:pt idx="283">
                  <c:v>6</c:v>
                </c:pt>
                <c:pt idx="284">
                  <c:v>3</c:v>
                </c:pt>
                <c:pt idx="285">
                  <c:v>6</c:v>
                </c:pt>
                <c:pt idx="286">
                  <c:v>1</c:v>
                </c:pt>
                <c:pt idx="287">
                  <c:v>2</c:v>
                </c:pt>
                <c:pt idx="288">
                  <c:v>4</c:v>
                </c:pt>
                <c:pt idx="289">
                  <c:v>1</c:v>
                </c:pt>
                <c:pt idx="290">
                  <c:v>5</c:v>
                </c:pt>
                <c:pt idx="291">
                  <c:v>2</c:v>
                </c:pt>
                <c:pt idx="292">
                  <c:v>3</c:v>
                </c:pt>
                <c:pt idx="293">
                  <c:v>2</c:v>
                </c:pt>
                <c:pt idx="294">
                  <c:v>6</c:v>
                </c:pt>
                <c:pt idx="295">
                  <c:v>6</c:v>
                </c:pt>
                <c:pt idx="296">
                  <c:v>3</c:v>
                </c:pt>
                <c:pt idx="297">
                  <c:v>2</c:v>
                </c:pt>
                <c:pt idx="298">
                  <c:v>1</c:v>
                </c:pt>
                <c:pt idx="299">
                  <c:v>5</c:v>
                </c:pt>
                <c:pt idx="300">
                  <c:v>3</c:v>
                </c:pt>
                <c:pt idx="301">
                  <c:v>3</c:v>
                </c:pt>
                <c:pt idx="302">
                  <c:v>1</c:v>
                </c:pt>
                <c:pt idx="303">
                  <c:v>4</c:v>
                </c:pt>
                <c:pt idx="304">
                  <c:v>2</c:v>
                </c:pt>
                <c:pt idx="305">
                  <c:v>2</c:v>
                </c:pt>
                <c:pt idx="306">
                  <c:v>2</c:v>
                </c:pt>
                <c:pt idx="307">
                  <c:v>2</c:v>
                </c:pt>
                <c:pt idx="308">
                  <c:v>4</c:v>
                </c:pt>
                <c:pt idx="309">
                  <c:v>1</c:v>
                </c:pt>
                <c:pt idx="310">
                  <c:v>2</c:v>
                </c:pt>
                <c:pt idx="311">
                  <c:v>3</c:v>
                </c:pt>
                <c:pt idx="312">
                  <c:v>2</c:v>
                </c:pt>
                <c:pt idx="313">
                  <c:v>4</c:v>
                </c:pt>
                <c:pt idx="314">
                  <c:v>2</c:v>
                </c:pt>
                <c:pt idx="315">
                  <c:v>2</c:v>
                </c:pt>
                <c:pt idx="316">
                  <c:v>3</c:v>
                </c:pt>
                <c:pt idx="317">
                  <c:v>3</c:v>
                </c:pt>
                <c:pt idx="318">
                  <c:v>4</c:v>
                </c:pt>
                <c:pt idx="319">
                  <c:v>3</c:v>
                </c:pt>
                <c:pt idx="320">
                  <c:v>3</c:v>
                </c:pt>
                <c:pt idx="321">
                  <c:v>3</c:v>
                </c:pt>
                <c:pt idx="322">
                  <c:v>1</c:v>
                </c:pt>
                <c:pt idx="323">
                  <c:v>2</c:v>
                </c:pt>
                <c:pt idx="324">
                  <c:v>4</c:v>
                </c:pt>
                <c:pt idx="325">
                  <c:v>2</c:v>
                </c:pt>
                <c:pt idx="326">
                  <c:v>3</c:v>
                </c:pt>
                <c:pt idx="327">
                  <c:v>4</c:v>
                </c:pt>
                <c:pt idx="328">
                  <c:v>3</c:v>
                </c:pt>
                <c:pt idx="329">
                  <c:v>4</c:v>
                </c:pt>
                <c:pt idx="330">
                  <c:v>1</c:v>
                </c:pt>
                <c:pt idx="331">
                  <c:v>3</c:v>
                </c:pt>
                <c:pt idx="332">
                  <c:v>6</c:v>
                </c:pt>
                <c:pt idx="333">
                  <c:v>3</c:v>
                </c:pt>
                <c:pt idx="334">
                  <c:v>3</c:v>
                </c:pt>
                <c:pt idx="335">
                  <c:v>1</c:v>
                </c:pt>
                <c:pt idx="336">
                  <c:v>1</c:v>
                </c:pt>
                <c:pt idx="337">
                  <c:v>3</c:v>
                </c:pt>
                <c:pt idx="338">
                  <c:v>2</c:v>
                </c:pt>
                <c:pt idx="339">
                  <c:v>4</c:v>
                </c:pt>
                <c:pt idx="340">
                  <c:v>1</c:v>
                </c:pt>
                <c:pt idx="341">
                  <c:v>2</c:v>
                </c:pt>
                <c:pt idx="342">
                  <c:v>2</c:v>
                </c:pt>
                <c:pt idx="343">
                  <c:v>1</c:v>
                </c:pt>
                <c:pt idx="344">
                  <c:v>3</c:v>
                </c:pt>
                <c:pt idx="345">
                  <c:v>5</c:v>
                </c:pt>
                <c:pt idx="346">
                  <c:v>4</c:v>
                </c:pt>
                <c:pt idx="347">
                  <c:v>3</c:v>
                </c:pt>
                <c:pt idx="348">
                  <c:v>5</c:v>
                </c:pt>
                <c:pt idx="349">
                  <c:v>1</c:v>
                </c:pt>
                <c:pt idx="350">
                  <c:v>2</c:v>
                </c:pt>
                <c:pt idx="351">
                  <c:v>1</c:v>
                </c:pt>
                <c:pt idx="352">
                  <c:v>3</c:v>
                </c:pt>
                <c:pt idx="353">
                  <c:v>3</c:v>
                </c:pt>
                <c:pt idx="354">
                  <c:v>2</c:v>
                </c:pt>
                <c:pt idx="355">
                  <c:v>4</c:v>
                </c:pt>
                <c:pt idx="356">
                  <c:v>2</c:v>
                </c:pt>
                <c:pt idx="357">
                  <c:v>1</c:v>
                </c:pt>
                <c:pt idx="358">
                  <c:v>4</c:v>
                </c:pt>
                <c:pt idx="359">
                  <c:v>6</c:v>
                </c:pt>
                <c:pt idx="360">
                  <c:v>3</c:v>
                </c:pt>
                <c:pt idx="361">
                  <c:v>2</c:v>
                </c:pt>
                <c:pt idx="362">
                  <c:v>2</c:v>
                </c:pt>
                <c:pt idx="363">
                  <c:v>7</c:v>
                </c:pt>
                <c:pt idx="364">
                  <c:v>6</c:v>
                </c:pt>
                <c:pt idx="365">
                  <c:v>2</c:v>
                </c:pt>
                <c:pt idx="366">
                  <c:v>3</c:v>
                </c:pt>
                <c:pt idx="367">
                  <c:v>3</c:v>
                </c:pt>
                <c:pt idx="368">
                  <c:v>6</c:v>
                </c:pt>
                <c:pt idx="369">
                  <c:v>2</c:v>
                </c:pt>
                <c:pt idx="370">
                  <c:v>4</c:v>
                </c:pt>
                <c:pt idx="371">
                  <c:v>2</c:v>
                </c:pt>
                <c:pt idx="372">
                  <c:v>2</c:v>
                </c:pt>
                <c:pt idx="373">
                  <c:v>4</c:v>
                </c:pt>
                <c:pt idx="374">
                  <c:v>1</c:v>
                </c:pt>
                <c:pt idx="375">
                  <c:v>3</c:v>
                </c:pt>
                <c:pt idx="376">
                  <c:v>4</c:v>
                </c:pt>
                <c:pt idx="377">
                  <c:v>4</c:v>
                </c:pt>
                <c:pt idx="378">
                  <c:v>6</c:v>
                </c:pt>
                <c:pt idx="379">
                  <c:v>2</c:v>
                </c:pt>
                <c:pt idx="380">
                  <c:v>3</c:v>
                </c:pt>
                <c:pt idx="381">
                  <c:v>2</c:v>
                </c:pt>
                <c:pt idx="382">
                  <c:v>3</c:v>
                </c:pt>
                <c:pt idx="383">
                  <c:v>2</c:v>
                </c:pt>
                <c:pt idx="384">
                  <c:v>2</c:v>
                </c:pt>
                <c:pt idx="385">
                  <c:v>3</c:v>
                </c:pt>
                <c:pt idx="386">
                  <c:v>4</c:v>
                </c:pt>
                <c:pt idx="387">
                  <c:v>1</c:v>
                </c:pt>
                <c:pt idx="388">
                  <c:v>3</c:v>
                </c:pt>
                <c:pt idx="389">
                  <c:v>6</c:v>
                </c:pt>
                <c:pt idx="390">
                  <c:v>2</c:v>
                </c:pt>
                <c:pt idx="391">
                  <c:v>2</c:v>
                </c:pt>
                <c:pt idx="392">
                  <c:v>2</c:v>
                </c:pt>
                <c:pt idx="393">
                  <c:v>3</c:v>
                </c:pt>
                <c:pt idx="394">
                  <c:v>1</c:v>
                </c:pt>
                <c:pt idx="395">
                  <c:v>4</c:v>
                </c:pt>
                <c:pt idx="396">
                  <c:v>4</c:v>
                </c:pt>
                <c:pt idx="397">
                  <c:v>5</c:v>
                </c:pt>
                <c:pt idx="398">
                  <c:v>7</c:v>
                </c:pt>
                <c:pt idx="399">
                  <c:v>1</c:v>
                </c:pt>
                <c:pt idx="400">
                  <c:v>6</c:v>
                </c:pt>
                <c:pt idx="401">
                  <c:v>4</c:v>
                </c:pt>
                <c:pt idx="402">
                  <c:v>4</c:v>
                </c:pt>
                <c:pt idx="403">
                  <c:v>2</c:v>
                </c:pt>
                <c:pt idx="404">
                  <c:v>3</c:v>
                </c:pt>
                <c:pt idx="405">
                  <c:v>1</c:v>
                </c:pt>
                <c:pt idx="406">
                  <c:v>2</c:v>
                </c:pt>
                <c:pt idx="407">
                  <c:v>4</c:v>
                </c:pt>
                <c:pt idx="408">
                  <c:v>3</c:v>
                </c:pt>
                <c:pt idx="409">
                  <c:v>5</c:v>
                </c:pt>
                <c:pt idx="410">
                  <c:v>3</c:v>
                </c:pt>
                <c:pt idx="411">
                  <c:v>3</c:v>
                </c:pt>
                <c:pt idx="412">
                  <c:v>4</c:v>
                </c:pt>
                <c:pt idx="413">
                  <c:v>4</c:v>
                </c:pt>
                <c:pt idx="414">
                  <c:v>6</c:v>
                </c:pt>
                <c:pt idx="415">
                  <c:v>3</c:v>
                </c:pt>
                <c:pt idx="416">
                  <c:v>5</c:v>
                </c:pt>
                <c:pt idx="417">
                  <c:v>5</c:v>
                </c:pt>
                <c:pt idx="418">
                  <c:v>6</c:v>
                </c:pt>
                <c:pt idx="419">
                  <c:v>3</c:v>
                </c:pt>
                <c:pt idx="420">
                  <c:v>4</c:v>
                </c:pt>
                <c:pt idx="421">
                  <c:v>4</c:v>
                </c:pt>
                <c:pt idx="422">
                  <c:v>2</c:v>
                </c:pt>
                <c:pt idx="423">
                  <c:v>2</c:v>
                </c:pt>
                <c:pt idx="424">
                  <c:v>1</c:v>
                </c:pt>
                <c:pt idx="425">
                  <c:v>2</c:v>
                </c:pt>
                <c:pt idx="426">
                  <c:v>2</c:v>
                </c:pt>
                <c:pt idx="427">
                  <c:v>4</c:v>
                </c:pt>
                <c:pt idx="428">
                  <c:v>3</c:v>
                </c:pt>
                <c:pt idx="429">
                  <c:v>4</c:v>
                </c:pt>
                <c:pt idx="430">
                  <c:v>3</c:v>
                </c:pt>
                <c:pt idx="431">
                  <c:v>4</c:v>
                </c:pt>
                <c:pt idx="432">
                  <c:v>1</c:v>
                </c:pt>
                <c:pt idx="433">
                  <c:v>3</c:v>
                </c:pt>
                <c:pt idx="434">
                  <c:v>4</c:v>
                </c:pt>
                <c:pt idx="435">
                  <c:v>1</c:v>
                </c:pt>
                <c:pt idx="436">
                  <c:v>4</c:v>
                </c:pt>
                <c:pt idx="437">
                  <c:v>3</c:v>
                </c:pt>
                <c:pt idx="438">
                  <c:v>3</c:v>
                </c:pt>
                <c:pt idx="439">
                  <c:v>3</c:v>
                </c:pt>
                <c:pt idx="440">
                  <c:v>2</c:v>
                </c:pt>
                <c:pt idx="441">
                  <c:v>1</c:v>
                </c:pt>
                <c:pt idx="442">
                  <c:v>3</c:v>
                </c:pt>
                <c:pt idx="443">
                  <c:v>3</c:v>
                </c:pt>
                <c:pt idx="444">
                  <c:v>4</c:v>
                </c:pt>
                <c:pt idx="445">
                  <c:v>2</c:v>
                </c:pt>
                <c:pt idx="446">
                  <c:v>2</c:v>
                </c:pt>
                <c:pt idx="447">
                  <c:v>3</c:v>
                </c:pt>
                <c:pt idx="448">
                  <c:v>7</c:v>
                </c:pt>
                <c:pt idx="449">
                  <c:v>2</c:v>
                </c:pt>
                <c:pt idx="450">
                  <c:v>5</c:v>
                </c:pt>
                <c:pt idx="451">
                  <c:v>4</c:v>
                </c:pt>
                <c:pt idx="452">
                  <c:v>3</c:v>
                </c:pt>
                <c:pt idx="453">
                  <c:v>3</c:v>
                </c:pt>
                <c:pt idx="454">
                  <c:v>4</c:v>
                </c:pt>
                <c:pt idx="455">
                  <c:v>4</c:v>
                </c:pt>
                <c:pt idx="456">
                  <c:v>4</c:v>
                </c:pt>
                <c:pt idx="457">
                  <c:v>4</c:v>
                </c:pt>
                <c:pt idx="458">
                  <c:v>5</c:v>
                </c:pt>
                <c:pt idx="459">
                  <c:v>3</c:v>
                </c:pt>
                <c:pt idx="460">
                  <c:v>7</c:v>
                </c:pt>
                <c:pt idx="461">
                  <c:v>4</c:v>
                </c:pt>
                <c:pt idx="462">
                  <c:v>3</c:v>
                </c:pt>
                <c:pt idx="463">
                  <c:v>1</c:v>
                </c:pt>
                <c:pt idx="464">
                  <c:v>4</c:v>
                </c:pt>
                <c:pt idx="465">
                  <c:v>7</c:v>
                </c:pt>
                <c:pt idx="466">
                  <c:v>3</c:v>
                </c:pt>
                <c:pt idx="467">
                  <c:v>2</c:v>
                </c:pt>
                <c:pt idx="468">
                  <c:v>4</c:v>
                </c:pt>
                <c:pt idx="469">
                  <c:v>4</c:v>
                </c:pt>
                <c:pt idx="470">
                  <c:v>4</c:v>
                </c:pt>
                <c:pt idx="471">
                  <c:v>5</c:v>
                </c:pt>
                <c:pt idx="472">
                  <c:v>2</c:v>
                </c:pt>
                <c:pt idx="473">
                  <c:v>2</c:v>
                </c:pt>
                <c:pt idx="474">
                  <c:v>4</c:v>
                </c:pt>
                <c:pt idx="475">
                  <c:v>2</c:v>
                </c:pt>
                <c:pt idx="476">
                  <c:v>6</c:v>
                </c:pt>
                <c:pt idx="477">
                  <c:v>3</c:v>
                </c:pt>
                <c:pt idx="478">
                  <c:v>5</c:v>
                </c:pt>
                <c:pt idx="479">
                  <c:v>2</c:v>
                </c:pt>
                <c:pt idx="480">
                  <c:v>1</c:v>
                </c:pt>
                <c:pt idx="481">
                  <c:v>3</c:v>
                </c:pt>
                <c:pt idx="482">
                  <c:v>6</c:v>
                </c:pt>
                <c:pt idx="483">
                  <c:v>3</c:v>
                </c:pt>
                <c:pt idx="484">
                  <c:v>3</c:v>
                </c:pt>
                <c:pt idx="485">
                  <c:v>1</c:v>
                </c:pt>
                <c:pt idx="486">
                  <c:v>3</c:v>
                </c:pt>
                <c:pt idx="487">
                  <c:v>3</c:v>
                </c:pt>
                <c:pt idx="488">
                  <c:v>3</c:v>
                </c:pt>
                <c:pt idx="489">
                  <c:v>1</c:v>
                </c:pt>
                <c:pt idx="490">
                  <c:v>1</c:v>
                </c:pt>
                <c:pt idx="491">
                  <c:v>5</c:v>
                </c:pt>
                <c:pt idx="492">
                  <c:v>4</c:v>
                </c:pt>
                <c:pt idx="493">
                  <c:v>3</c:v>
                </c:pt>
                <c:pt idx="494">
                  <c:v>7</c:v>
                </c:pt>
                <c:pt idx="495">
                  <c:v>4</c:v>
                </c:pt>
                <c:pt idx="496">
                  <c:v>3</c:v>
                </c:pt>
                <c:pt idx="497">
                  <c:v>4</c:v>
                </c:pt>
                <c:pt idx="498">
                  <c:v>1</c:v>
                </c:pt>
                <c:pt idx="499">
                  <c:v>2</c:v>
                </c:pt>
                <c:pt idx="500">
                  <c:v>3</c:v>
                </c:pt>
                <c:pt idx="501">
                  <c:v>4</c:v>
                </c:pt>
                <c:pt idx="502">
                  <c:v>2</c:v>
                </c:pt>
                <c:pt idx="503">
                  <c:v>5</c:v>
                </c:pt>
                <c:pt idx="504">
                  <c:v>7</c:v>
                </c:pt>
                <c:pt idx="505">
                  <c:v>4</c:v>
                </c:pt>
                <c:pt idx="506">
                  <c:v>3</c:v>
                </c:pt>
                <c:pt idx="507">
                  <c:v>3</c:v>
                </c:pt>
                <c:pt idx="508">
                  <c:v>3</c:v>
                </c:pt>
                <c:pt idx="509">
                  <c:v>2</c:v>
                </c:pt>
                <c:pt idx="510">
                  <c:v>3</c:v>
                </c:pt>
                <c:pt idx="511">
                  <c:v>4</c:v>
                </c:pt>
                <c:pt idx="512">
                  <c:v>4</c:v>
                </c:pt>
                <c:pt idx="513">
                  <c:v>3</c:v>
                </c:pt>
                <c:pt idx="514">
                  <c:v>2</c:v>
                </c:pt>
                <c:pt idx="515">
                  <c:v>2</c:v>
                </c:pt>
                <c:pt idx="516">
                  <c:v>3</c:v>
                </c:pt>
                <c:pt idx="517">
                  <c:v>1</c:v>
                </c:pt>
                <c:pt idx="518">
                  <c:v>2</c:v>
                </c:pt>
                <c:pt idx="519">
                  <c:v>1</c:v>
                </c:pt>
                <c:pt idx="520">
                  <c:v>3</c:v>
                </c:pt>
                <c:pt idx="521">
                  <c:v>4</c:v>
                </c:pt>
                <c:pt idx="522">
                  <c:v>3</c:v>
                </c:pt>
                <c:pt idx="523">
                  <c:v>1</c:v>
                </c:pt>
                <c:pt idx="524">
                  <c:v>2</c:v>
                </c:pt>
                <c:pt idx="525">
                  <c:v>1</c:v>
                </c:pt>
                <c:pt idx="526">
                  <c:v>2</c:v>
                </c:pt>
                <c:pt idx="527">
                  <c:v>1</c:v>
                </c:pt>
                <c:pt idx="528">
                  <c:v>4</c:v>
                </c:pt>
                <c:pt idx="529">
                  <c:v>2</c:v>
                </c:pt>
                <c:pt idx="530">
                  <c:v>6</c:v>
                </c:pt>
                <c:pt idx="531">
                  <c:v>4</c:v>
                </c:pt>
                <c:pt idx="532">
                  <c:v>1</c:v>
                </c:pt>
                <c:pt idx="533">
                  <c:v>2</c:v>
                </c:pt>
                <c:pt idx="534">
                  <c:v>3</c:v>
                </c:pt>
                <c:pt idx="535">
                  <c:v>2</c:v>
                </c:pt>
                <c:pt idx="536">
                  <c:v>6</c:v>
                </c:pt>
                <c:pt idx="537">
                  <c:v>8</c:v>
                </c:pt>
                <c:pt idx="538">
                  <c:v>2</c:v>
                </c:pt>
                <c:pt idx="539">
                  <c:v>1</c:v>
                </c:pt>
                <c:pt idx="540">
                  <c:v>4</c:v>
                </c:pt>
                <c:pt idx="541">
                  <c:v>2</c:v>
                </c:pt>
                <c:pt idx="542">
                  <c:v>4</c:v>
                </c:pt>
                <c:pt idx="543">
                  <c:v>1</c:v>
                </c:pt>
                <c:pt idx="544">
                  <c:v>1</c:v>
                </c:pt>
                <c:pt idx="545">
                  <c:v>4</c:v>
                </c:pt>
                <c:pt idx="546">
                  <c:v>3</c:v>
                </c:pt>
                <c:pt idx="547">
                  <c:v>3</c:v>
                </c:pt>
                <c:pt idx="548">
                  <c:v>4</c:v>
                </c:pt>
                <c:pt idx="549">
                  <c:v>3</c:v>
                </c:pt>
                <c:pt idx="550">
                  <c:v>4</c:v>
                </c:pt>
                <c:pt idx="551">
                  <c:v>2</c:v>
                </c:pt>
                <c:pt idx="552">
                  <c:v>4</c:v>
                </c:pt>
                <c:pt idx="553">
                  <c:v>3</c:v>
                </c:pt>
                <c:pt idx="554">
                  <c:v>1</c:v>
                </c:pt>
                <c:pt idx="555">
                  <c:v>5</c:v>
                </c:pt>
                <c:pt idx="556">
                  <c:v>3</c:v>
                </c:pt>
                <c:pt idx="557">
                  <c:v>4</c:v>
                </c:pt>
                <c:pt idx="558">
                  <c:v>6</c:v>
                </c:pt>
                <c:pt idx="559">
                  <c:v>6</c:v>
                </c:pt>
                <c:pt idx="560">
                  <c:v>2</c:v>
                </c:pt>
                <c:pt idx="561">
                  <c:v>2</c:v>
                </c:pt>
                <c:pt idx="562">
                  <c:v>3</c:v>
                </c:pt>
                <c:pt idx="563">
                  <c:v>3</c:v>
                </c:pt>
                <c:pt idx="564">
                  <c:v>2</c:v>
                </c:pt>
                <c:pt idx="565">
                  <c:v>3</c:v>
                </c:pt>
                <c:pt idx="566">
                  <c:v>4</c:v>
                </c:pt>
                <c:pt idx="567">
                  <c:v>3</c:v>
                </c:pt>
                <c:pt idx="568">
                  <c:v>6</c:v>
                </c:pt>
                <c:pt idx="569">
                  <c:v>2</c:v>
                </c:pt>
                <c:pt idx="570">
                  <c:v>4</c:v>
                </c:pt>
                <c:pt idx="571">
                  <c:v>2</c:v>
                </c:pt>
                <c:pt idx="572">
                  <c:v>4</c:v>
                </c:pt>
                <c:pt idx="573">
                  <c:v>7</c:v>
                </c:pt>
                <c:pt idx="574">
                  <c:v>4</c:v>
                </c:pt>
                <c:pt idx="575">
                  <c:v>4</c:v>
                </c:pt>
                <c:pt idx="576">
                  <c:v>7</c:v>
                </c:pt>
                <c:pt idx="577">
                  <c:v>2</c:v>
                </c:pt>
                <c:pt idx="578">
                  <c:v>2</c:v>
                </c:pt>
                <c:pt idx="579">
                  <c:v>4</c:v>
                </c:pt>
                <c:pt idx="580">
                  <c:v>1</c:v>
                </c:pt>
                <c:pt idx="581">
                  <c:v>5</c:v>
                </c:pt>
                <c:pt idx="582">
                  <c:v>3</c:v>
                </c:pt>
                <c:pt idx="583">
                  <c:v>2</c:v>
                </c:pt>
                <c:pt idx="584">
                  <c:v>5</c:v>
                </c:pt>
                <c:pt idx="585">
                  <c:v>1</c:v>
                </c:pt>
                <c:pt idx="586">
                  <c:v>4</c:v>
                </c:pt>
                <c:pt idx="587">
                  <c:v>2</c:v>
                </c:pt>
                <c:pt idx="588">
                  <c:v>2</c:v>
                </c:pt>
                <c:pt idx="589">
                  <c:v>3</c:v>
                </c:pt>
                <c:pt idx="590">
                  <c:v>1</c:v>
                </c:pt>
                <c:pt idx="591">
                  <c:v>2</c:v>
                </c:pt>
                <c:pt idx="592">
                  <c:v>4</c:v>
                </c:pt>
                <c:pt idx="593">
                  <c:v>3</c:v>
                </c:pt>
                <c:pt idx="594">
                  <c:v>3</c:v>
                </c:pt>
                <c:pt idx="595">
                  <c:v>1</c:v>
                </c:pt>
                <c:pt idx="596">
                  <c:v>3</c:v>
                </c:pt>
                <c:pt idx="597">
                  <c:v>7</c:v>
                </c:pt>
                <c:pt idx="598">
                  <c:v>5</c:v>
                </c:pt>
                <c:pt idx="599">
                  <c:v>1</c:v>
                </c:pt>
                <c:pt idx="600">
                  <c:v>1</c:v>
                </c:pt>
                <c:pt idx="601">
                  <c:v>2</c:v>
                </c:pt>
                <c:pt idx="602">
                  <c:v>2</c:v>
                </c:pt>
                <c:pt idx="603">
                  <c:v>4</c:v>
                </c:pt>
                <c:pt idx="604">
                  <c:v>2</c:v>
                </c:pt>
                <c:pt idx="605">
                  <c:v>3</c:v>
                </c:pt>
                <c:pt idx="606">
                  <c:v>4</c:v>
                </c:pt>
                <c:pt idx="607">
                  <c:v>2</c:v>
                </c:pt>
                <c:pt idx="608">
                  <c:v>4</c:v>
                </c:pt>
                <c:pt idx="609">
                  <c:v>3</c:v>
                </c:pt>
                <c:pt idx="610">
                  <c:v>2</c:v>
                </c:pt>
                <c:pt idx="611">
                  <c:v>3</c:v>
                </c:pt>
                <c:pt idx="612">
                  <c:v>2</c:v>
                </c:pt>
                <c:pt idx="613">
                  <c:v>2</c:v>
                </c:pt>
                <c:pt idx="614">
                  <c:v>3</c:v>
                </c:pt>
                <c:pt idx="615">
                  <c:v>3</c:v>
                </c:pt>
                <c:pt idx="616">
                  <c:v>4</c:v>
                </c:pt>
                <c:pt idx="617">
                  <c:v>4</c:v>
                </c:pt>
                <c:pt idx="618">
                  <c:v>6</c:v>
                </c:pt>
                <c:pt idx="619">
                  <c:v>4</c:v>
                </c:pt>
                <c:pt idx="620">
                  <c:v>3</c:v>
                </c:pt>
                <c:pt idx="621">
                  <c:v>2</c:v>
                </c:pt>
                <c:pt idx="622">
                  <c:v>1</c:v>
                </c:pt>
                <c:pt idx="623">
                  <c:v>5</c:v>
                </c:pt>
                <c:pt idx="624">
                  <c:v>3</c:v>
                </c:pt>
                <c:pt idx="625">
                  <c:v>2</c:v>
                </c:pt>
                <c:pt idx="626">
                  <c:v>3</c:v>
                </c:pt>
                <c:pt idx="627">
                  <c:v>5</c:v>
                </c:pt>
                <c:pt idx="628">
                  <c:v>5</c:v>
                </c:pt>
                <c:pt idx="629">
                  <c:v>2</c:v>
                </c:pt>
                <c:pt idx="630">
                  <c:v>2</c:v>
                </c:pt>
                <c:pt idx="631">
                  <c:v>3</c:v>
                </c:pt>
                <c:pt idx="632">
                  <c:v>3</c:v>
                </c:pt>
                <c:pt idx="633">
                  <c:v>3</c:v>
                </c:pt>
                <c:pt idx="634">
                  <c:v>2</c:v>
                </c:pt>
                <c:pt idx="635">
                  <c:v>1</c:v>
                </c:pt>
                <c:pt idx="636">
                  <c:v>2</c:v>
                </c:pt>
                <c:pt idx="637">
                  <c:v>2</c:v>
                </c:pt>
                <c:pt idx="638">
                  <c:v>4</c:v>
                </c:pt>
                <c:pt idx="639">
                  <c:v>3</c:v>
                </c:pt>
                <c:pt idx="640">
                  <c:v>6</c:v>
                </c:pt>
                <c:pt idx="641">
                  <c:v>2</c:v>
                </c:pt>
                <c:pt idx="642">
                  <c:v>2</c:v>
                </c:pt>
                <c:pt idx="643">
                  <c:v>2</c:v>
                </c:pt>
                <c:pt idx="644">
                  <c:v>5</c:v>
                </c:pt>
                <c:pt idx="645">
                  <c:v>6</c:v>
                </c:pt>
                <c:pt idx="646">
                  <c:v>2</c:v>
                </c:pt>
                <c:pt idx="647">
                  <c:v>3</c:v>
                </c:pt>
                <c:pt idx="648">
                  <c:v>3</c:v>
                </c:pt>
                <c:pt idx="649">
                  <c:v>2</c:v>
                </c:pt>
                <c:pt idx="650">
                  <c:v>4</c:v>
                </c:pt>
                <c:pt idx="651">
                  <c:v>4</c:v>
                </c:pt>
                <c:pt idx="652">
                  <c:v>5</c:v>
                </c:pt>
                <c:pt idx="653">
                  <c:v>2</c:v>
                </c:pt>
                <c:pt idx="654">
                  <c:v>2</c:v>
                </c:pt>
                <c:pt idx="655">
                  <c:v>3</c:v>
                </c:pt>
                <c:pt idx="656">
                  <c:v>6</c:v>
                </c:pt>
                <c:pt idx="657">
                  <c:v>4</c:v>
                </c:pt>
                <c:pt idx="658">
                  <c:v>8</c:v>
                </c:pt>
                <c:pt idx="659">
                  <c:v>5</c:v>
                </c:pt>
                <c:pt idx="660">
                  <c:v>3</c:v>
                </c:pt>
                <c:pt idx="661">
                  <c:v>5</c:v>
                </c:pt>
                <c:pt idx="662">
                  <c:v>4</c:v>
                </c:pt>
                <c:pt idx="663">
                  <c:v>4</c:v>
                </c:pt>
                <c:pt idx="664">
                  <c:v>5</c:v>
                </c:pt>
                <c:pt idx="665">
                  <c:v>2</c:v>
                </c:pt>
                <c:pt idx="666">
                  <c:v>3</c:v>
                </c:pt>
                <c:pt idx="667">
                  <c:v>1</c:v>
                </c:pt>
                <c:pt idx="668">
                  <c:v>3</c:v>
                </c:pt>
                <c:pt idx="669">
                  <c:v>4</c:v>
                </c:pt>
                <c:pt idx="670">
                  <c:v>3</c:v>
                </c:pt>
                <c:pt idx="671">
                  <c:v>1</c:v>
                </c:pt>
                <c:pt idx="672">
                  <c:v>2</c:v>
                </c:pt>
                <c:pt idx="673">
                  <c:v>3</c:v>
                </c:pt>
                <c:pt idx="674">
                  <c:v>2</c:v>
                </c:pt>
                <c:pt idx="675">
                  <c:v>2</c:v>
                </c:pt>
                <c:pt idx="676">
                  <c:v>2</c:v>
                </c:pt>
                <c:pt idx="677">
                  <c:v>2</c:v>
                </c:pt>
                <c:pt idx="678">
                  <c:v>3</c:v>
                </c:pt>
                <c:pt idx="679">
                  <c:v>4</c:v>
                </c:pt>
                <c:pt idx="680">
                  <c:v>5</c:v>
                </c:pt>
                <c:pt idx="681">
                  <c:v>4</c:v>
                </c:pt>
                <c:pt idx="682">
                  <c:v>3</c:v>
                </c:pt>
                <c:pt idx="683">
                  <c:v>1</c:v>
                </c:pt>
                <c:pt idx="684">
                  <c:v>4</c:v>
                </c:pt>
                <c:pt idx="685">
                  <c:v>2</c:v>
                </c:pt>
                <c:pt idx="686">
                  <c:v>7</c:v>
                </c:pt>
                <c:pt idx="687">
                  <c:v>4</c:v>
                </c:pt>
                <c:pt idx="688">
                  <c:v>2</c:v>
                </c:pt>
                <c:pt idx="689">
                  <c:v>1</c:v>
                </c:pt>
                <c:pt idx="690">
                  <c:v>3</c:v>
                </c:pt>
                <c:pt idx="691">
                  <c:v>4</c:v>
                </c:pt>
                <c:pt idx="692">
                  <c:v>3</c:v>
                </c:pt>
                <c:pt idx="693">
                  <c:v>1</c:v>
                </c:pt>
                <c:pt idx="694">
                  <c:v>2</c:v>
                </c:pt>
                <c:pt idx="695">
                  <c:v>1</c:v>
                </c:pt>
                <c:pt idx="696">
                  <c:v>5</c:v>
                </c:pt>
                <c:pt idx="697">
                  <c:v>2</c:v>
                </c:pt>
                <c:pt idx="698">
                  <c:v>1</c:v>
                </c:pt>
                <c:pt idx="699">
                  <c:v>2</c:v>
                </c:pt>
                <c:pt idx="700">
                  <c:v>2</c:v>
                </c:pt>
                <c:pt idx="701">
                  <c:v>3</c:v>
                </c:pt>
                <c:pt idx="702">
                  <c:v>4</c:v>
                </c:pt>
                <c:pt idx="703">
                  <c:v>3</c:v>
                </c:pt>
                <c:pt idx="704">
                  <c:v>1</c:v>
                </c:pt>
                <c:pt idx="705">
                  <c:v>4</c:v>
                </c:pt>
                <c:pt idx="706">
                  <c:v>1</c:v>
                </c:pt>
                <c:pt idx="707">
                  <c:v>4</c:v>
                </c:pt>
                <c:pt idx="708">
                  <c:v>4</c:v>
                </c:pt>
                <c:pt idx="709">
                  <c:v>2</c:v>
                </c:pt>
                <c:pt idx="710">
                  <c:v>4</c:v>
                </c:pt>
                <c:pt idx="711">
                  <c:v>2</c:v>
                </c:pt>
                <c:pt idx="712">
                  <c:v>2</c:v>
                </c:pt>
                <c:pt idx="713">
                  <c:v>3</c:v>
                </c:pt>
                <c:pt idx="714">
                  <c:v>3</c:v>
                </c:pt>
                <c:pt idx="715">
                  <c:v>4</c:v>
                </c:pt>
                <c:pt idx="716">
                  <c:v>5</c:v>
                </c:pt>
                <c:pt idx="717">
                  <c:v>7</c:v>
                </c:pt>
                <c:pt idx="718">
                  <c:v>4</c:v>
                </c:pt>
                <c:pt idx="719">
                  <c:v>3</c:v>
                </c:pt>
                <c:pt idx="720">
                  <c:v>3</c:v>
                </c:pt>
                <c:pt idx="721">
                  <c:v>2</c:v>
                </c:pt>
                <c:pt idx="722">
                  <c:v>3</c:v>
                </c:pt>
                <c:pt idx="723">
                  <c:v>2</c:v>
                </c:pt>
                <c:pt idx="724">
                  <c:v>1</c:v>
                </c:pt>
                <c:pt idx="725">
                  <c:v>3</c:v>
                </c:pt>
                <c:pt idx="726">
                  <c:v>4</c:v>
                </c:pt>
                <c:pt idx="727">
                  <c:v>4</c:v>
                </c:pt>
                <c:pt idx="728">
                  <c:v>2</c:v>
                </c:pt>
                <c:pt idx="729">
                  <c:v>5</c:v>
                </c:pt>
                <c:pt idx="730">
                  <c:v>5</c:v>
                </c:pt>
                <c:pt idx="731">
                  <c:v>5</c:v>
                </c:pt>
                <c:pt idx="732">
                  <c:v>5</c:v>
                </c:pt>
                <c:pt idx="733">
                  <c:v>6</c:v>
                </c:pt>
                <c:pt idx="734">
                  <c:v>5</c:v>
                </c:pt>
                <c:pt idx="735">
                  <c:v>4</c:v>
                </c:pt>
                <c:pt idx="736">
                  <c:v>2</c:v>
                </c:pt>
                <c:pt idx="737">
                  <c:v>1</c:v>
                </c:pt>
                <c:pt idx="738">
                  <c:v>4</c:v>
                </c:pt>
                <c:pt idx="739">
                  <c:v>2</c:v>
                </c:pt>
                <c:pt idx="740">
                  <c:v>3</c:v>
                </c:pt>
                <c:pt idx="741">
                  <c:v>2</c:v>
                </c:pt>
                <c:pt idx="742">
                  <c:v>4</c:v>
                </c:pt>
                <c:pt idx="743">
                  <c:v>5</c:v>
                </c:pt>
                <c:pt idx="744">
                  <c:v>4</c:v>
                </c:pt>
                <c:pt idx="745">
                  <c:v>2</c:v>
                </c:pt>
                <c:pt idx="746">
                  <c:v>8</c:v>
                </c:pt>
                <c:pt idx="747">
                  <c:v>3</c:v>
                </c:pt>
                <c:pt idx="748">
                  <c:v>3</c:v>
                </c:pt>
                <c:pt idx="749">
                  <c:v>1</c:v>
                </c:pt>
                <c:pt idx="750">
                  <c:v>4</c:v>
                </c:pt>
                <c:pt idx="751">
                  <c:v>3</c:v>
                </c:pt>
                <c:pt idx="752">
                  <c:v>4</c:v>
                </c:pt>
                <c:pt idx="753">
                  <c:v>2</c:v>
                </c:pt>
                <c:pt idx="754">
                  <c:v>4</c:v>
                </c:pt>
                <c:pt idx="755">
                  <c:v>3</c:v>
                </c:pt>
                <c:pt idx="756">
                  <c:v>3</c:v>
                </c:pt>
                <c:pt idx="757">
                  <c:v>1</c:v>
                </c:pt>
                <c:pt idx="758">
                  <c:v>1</c:v>
                </c:pt>
                <c:pt idx="759">
                  <c:v>3</c:v>
                </c:pt>
                <c:pt idx="760">
                  <c:v>2</c:v>
                </c:pt>
                <c:pt idx="761">
                  <c:v>2</c:v>
                </c:pt>
                <c:pt idx="762">
                  <c:v>3</c:v>
                </c:pt>
                <c:pt idx="763">
                  <c:v>2</c:v>
                </c:pt>
                <c:pt idx="764">
                  <c:v>3</c:v>
                </c:pt>
                <c:pt idx="765">
                  <c:v>2</c:v>
                </c:pt>
                <c:pt idx="766">
                  <c:v>5</c:v>
                </c:pt>
                <c:pt idx="767">
                  <c:v>1</c:v>
                </c:pt>
                <c:pt idx="768">
                  <c:v>1</c:v>
                </c:pt>
                <c:pt idx="769">
                  <c:v>2</c:v>
                </c:pt>
                <c:pt idx="770">
                  <c:v>3</c:v>
                </c:pt>
                <c:pt idx="771">
                  <c:v>2</c:v>
                </c:pt>
                <c:pt idx="772">
                  <c:v>7</c:v>
                </c:pt>
                <c:pt idx="773">
                  <c:v>2</c:v>
                </c:pt>
                <c:pt idx="774">
                  <c:v>1</c:v>
                </c:pt>
                <c:pt idx="775">
                  <c:v>2</c:v>
                </c:pt>
                <c:pt idx="776">
                  <c:v>4</c:v>
                </c:pt>
                <c:pt idx="777">
                  <c:v>3</c:v>
                </c:pt>
                <c:pt idx="778">
                  <c:v>3</c:v>
                </c:pt>
                <c:pt idx="779">
                  <c:v>1</c:v>
                </c:pt>
                <c:pt idx="780">
                  <c:v>1</c:v>
                </c:pt>
                <c:pt idx="781">
                  <c:v>1</c:v>
                </c:pt>
                <c:pt idx="782">
                  <c:v>2</c:v>
                </c:pt>
                <c:pt idx="783">
                  <c:v>4</c:v>
                </c:pt>
                <c:pt idx="784">
                  <c:v>3</c:v>
                </c:pt>
                <c:pt idx="785">
                  <c:v>6</c:v>
                </c:pt>
                <c:pt idx="786">
                  <c:v>4</c:v>
                </c:pt>
                <c:pt idx="787">
                  <c:v>3</c:v>
                </c:pt>
                <c:pt idx="788">
                  <c:v>1</c:v>
                </c:pt>
                <c:pt idx="789">
                  <c:v>2</c:v>
                </c:pt>
                <c:pt idx="790">
                  <c:v>2</c:v>
                </c:pt>
                <c:pt idx="791">
                  <c:v>2</c:v>
                </c:pt>
                <c:pt idx="792">
                  <c:v>2</c:v>
                </c:pt>
                <c:pt idx="793">
                  <c:v>2</c:v>
                </c:pt>
                <c:pt idx="794">
                  <c:v>5</c:v>
                </c:pt>
                <c:pt idx="795">
                  <c:v>4</c:v>
                </c:pt>
                <c:pt idx="796">
                  <c:v>3</c:v>
                </c:pt>
                <c:pt idx="797">
                  <c:v>1</c:v>
                </c:pt>
                <c:pt idx="798">
                  <c:v>5</c:v>
                </c:pt>
                <c:pt idx="799">
                  <c:v>2</c:v>
                </c:pt>
                <c:pt idx="800">
                  <c:v>2</c:v>
                </c:pt>
                <c:pt idx="801">
                  <c:v>3</c:v>
                </c:pt>
                <c:pt idx="802">
                  <c:v>3</c:v>
                </c:pt>
                <c:pt idx="803">
                  <c:v>2</c:v>
                </c:pt>
                <c:pt idx="804">
                  <c:v>2</c:v>
                </c:pt>
                <c:pt idx="805">
                  <c:v>2</c:v>
                </c:pt>
                <c:pt idx="806">
                  <c:v>6</c:v>
                </c:pt>
                <c:pt idx="807">
                  <c:v>2</c:v>
                </c:pt>
                <c:pt idx="808">
                  <c:v>1</c:v>
                </c:pt>
                <c:pt idx="809">
                  <c:v>2</c:v>
                </c:pt>
                <c:pt idx="810">
                  <c:v>3</c:v>
                </c:pt>
                <c:pt idx="811">
                  <c:v>2</c:v>
                </c:pt>
                <c:pt idx="812">
                  <c:v>2</c:v>
                </c:pt>
                <c:pt idx="813">
                  <c:v>2</c:v>
                </c:pt>
                <c:pt idx="814">
                  <c:v>5</c:v>
                </c:pt>
                <c:pt idx="815">
                  <c:v>3</c:v>
                </c:pt>
                <c:pt idx="816">
                  <c:v>2</c:v>
                </c:pt>
                <c:pt idx="817">
                  <c:v>3</c:v>
                </c:pt>
                <c:pt idx="818">
                  <c:v>2</c:v>
                </c:pt>
                <c:pt idx="819">
                  <c:v>4</c:v>
                </c:pt>
                <c:pt idx="820">
                  <c:v>1</c:v>
                </c:pt>
                <c:pt idx="821">
                  <c:v>1</c:v>
                </c:pt>
                <c:pt idx="822">
                  <c:v>3</c:v>
                </c:pt>
                <c:pt idx="823">
                  <c:v>1</c:v>
                </c:pt>
                <c:pt idx="824">
                  <c:v>6</c:v>
                </c:pt>
                <c:pt idx="825">
                  <c:v>5</c:v>
                </c:pt>
                <c:pt idx="826">
                  <c:v>6</c:v>
                </c:pt>
                <c:pt idx="827">
                  <c:v>1</c:v>
                </c:pt>
                <c:pt idx="828">
                  <c:v>4</c:v>
                </c:pt>
                <c:pt idx="829">
                  <c:v>3</c:v>
                </c:pt>
                <c:pt idx="830">
                  <c:v>6</c:v>
                </c:pt>
                <c:pt idx="831">
                  <c:v>2</c:v>
                </c:pt>
                <c:pt idx="832">
                  <c:v>3</c:v>
                </c:pt>
                <c:pt idx="833">
                  <c:v>4</c:v>
                </c:pt>
                <c:pt idx="834">
                  <c:v>5</c:v>
                </c:pt>
                <c:pt idx="835">
                  <c:v>8</c:v>
                </c:pt>
                <c:pt idx="836">
                  <c:v>6</c:v>
                </c:pt>
                <c:pt idx="837">
                  <c:v>5</c:v>
                </c:pt>
                <c:pt idx="838">
                  <c:v>3</c:v>
                </c:pt>
                <c:pt idx="839">
                  <c:v>4</c:v>
                </c:pt>
                <c:pt idx="840">
                  <c:v>2</c:v>
                </c:pt>
                <c:pt idx="841">
                  <c:v>2</c:v>
                </c:pt>
                <c:pt idx="842">
                  <c:v>5</c:v>
                </c:pt>
                <c:pt idx="843">
                  <c:v>4</c:v>
                </c:pt>
                <c:pt idx="844">
                  <c:v>4</c:v>
                </c:pt>
                <c:pt idx="845">
                  <c:v>3</c:v>
                </c:pt>
                <c:pt idx="846">
                  <c:v>3</c:v>
                </c:pt>
                <c:pt idx="847">
                  <c:v>3</c:v>
                </c:pt>
                <c:pt idx="848">
                  <c:v>2</c:v>
                </c:pt>
                <c:pt idx="849">
                  <c:v>2</c:v>
                </c:pt>
                <c:pt idx="850">
                  <c:v>4</c:v>
                </c:pt>
                <c:pt idx="851">
                  <c:v>3</c:v>
                </c:pt>
                <c:pt idx="852">
                  <c:v>3</c:v>
                </c:pt>
                <c:pt idx="853">
                  <c:v>3</c:v>
                </c:pt>
                <c:pt idx="854">
                  <c:v>2</c:v>
                </c:pt>
                <c:pt idx="855">
                  <c:v>1</c:v>
                </c:pt>
                <c:pt idx="856">
                  <c:v>2</c:v>
                </c:pt>
                <c:pt idx="857">
                  <c:v>2</c:v>
                </c:pt>
                <c:pt idx="858">
                  <c:v>3</c:v>
                </c:pt>
                <c:pt idx="859">
                  <c:v>3</c:v>
                </c:pt>
                <c:pt idx="860">
                  <c:v>5</c:v>
                </c:pt>
                <c:pt idx="861">
                  <c:v>2</c:v>
                </c:pt>
                <c:pt idx="862">
                  <c:v>3</c:v>
                </c:pt>
                <c:pt idx="863">
                  <c:v>2</c:v>
                </c:pt>
                <c:pt idx="864">
                  <c:v>2</c:v>
                </c:pt>
                <c:pt idx="865">
                  <c:v>3</c:v>
                </c:pt>
                <c:pt idx="866">
                  <c:v>2</c:v>
                </c:pt>
                <c:pt idx="867">
                  <c:v>1</c:v>
                </c:pt>
                <c:pt idx="868">
                  <c:v>7</c:v>
                </c:pt>
                <c:pt idx="869">
                  <c:v>3</c:v>
                </c:pt>
                <c:pt idx="870">
                  <c:v>2</c:v>
                </c:pt>
                <c:pt idx="871">
                  <c:v>4</c:v>
                </c:pt>
                <c:pt idx="872">
                  <c:v>4</c:v>
                </c:pt>
                <c:pt idx="873">
                  <c:v>5</c:v>
                </c:pt>
                <c:pt idx="874">
                  <c:v>6</c:v>
                </c:pt>
                <c:pt idx="875">
                  <c:v>3</c:v>
                </c:pt>
                <c:pt idx="876">
                  <c:v>4</c:v>
                </c:pt>
                <c:pt idx="877">
                  <c:v>3</c:v>
                </c:pt>
                <c:pt idx="878">
                  <c:v>3</c:v>
                </c:pt>
                <c:pt idx="879">
                  <c:v>2</c:v>
                </c:pt>
                <c:pt idx="880">
                  <c:v>3</c:v>
                </c:pt>
                <c:pt idx="881">
                  <c:v>5</c:v>
                </c:pt>
                <c:pt idx="882">
                  <c:v>4</c:v>
                </c:pt>
                <c:pt idx="883">
                  <c:v>2</c:v>
                </c:pt>
                <c:pt idx="884">
                  <c:v>4</c:v>
                </c:pt>
                <c:pt idx="885">
                  <c:v>2</c:v>
                </c:pt>
                <c:pt idx="886">
                  <c:v>3</c:v>
                </c:pt>
                <c:pt idx="887">
                  <c:v>4</c:v>
                </c:pt>
                <c:pt idx="888">
                  <c:v>5</c:v>
                </c:pt>
                <c:pt idx="889">
                  <c:v>3</c:v>
                </c:pt>
                <c:pt idx="890">
                  <c:v>3</c:v>
                </c:pt>
                <c:pt idx="891">
                  <c:v>2</c:v>
                </c:pt>
                <c:pt idx="892">
                  <c:v>3</c:v>
                </c:pt>
                <c:pt idx="893">
                  <c:v>2</c:v>
                </c:pt>
                <c:pt idx="894">
                  <c:v>4</c:v>
                </c:pt>
                <c:pt idx="895">
                  <c:v>1</c:v>
                </c:pt>
                <c:pt idx="896">
                  <c:v>2</c:v>
                </c:pt>
                <c:pt idx="897">
                  <c:v>1</c:v>
                </c:pt>
                <c:pt idx="898">
                  <c:v>2</c:v>
                </c:pt>
                <c:pt idx="899">
                  <c:v>2</c:v>
                </c:pt>
                <c:pt idx="900">
                  <c:v>3</c:v>
                </c:pt>
                <c:pt idx="901">
                  <c:v>4</c:v>
                </c:pt>
                <c:pt idx="902">
                  <c:v>2</c:v>
                </c:pt>
                <c:pt idx="903">
                  <c:v>2</c:v>
                </c:pt>
                <c:pt idx="904">
                  <c:v>3</c:v>
                </c:pt>
                <c:pt idx="905">
                  <c:v>2</c:v>
                </c:pt>
                <c:pt idx="906">
                  <c:v>3</c:v>
                </c:pt>
                <c:pt idx="907">
                  <c:v>6</c:v>
                </c:pt>
                <c:pt idx="908">
                  <c:v>4</c:v>
                </c:pt>
                <c:pt idx="909">
                  <c:v>2</c:v>
                </c:pt>
                <c:pt idx="910">
                  <c:v>4</c:v>
                </c:pt>
                <c:pt idx="911">
                  <c:v>5</c:v>
                </c:pt>
                <c:pt idx="912">
                  <c:v>1</c:v>
                </c:pt>
                <c:pt idx="913">
                  <c:v>2</c:v>
                </c:pt>
                <c:pt idx="914">
                  <c:v>2</c:v>
                </c:pt>
                <c:pt idx="915">
                  <c:v>3</c:v>
                </c:pt>
                <c:pt idx="916">
                  <c:v>2</c:v>
                </c:pt>
                <c:pt idx="917">
                  <c:v>3</c:v>
                </c:pt>
                <c:pt idx="918">
                  <c:v>2</c:v>
                </c:pt>
                <c:pt idx="919">
                  <c:v>2</c:v>
                </c:pt>
                <c:pt idx="920">
                  <c:v>2</c:v>
                </c:pt>
                <c:pt idx="921">
                  <c:v>3</c:v>
                </c:pt>
                <c:pt idx="922">
                  <c:v>2</c:v>
                </c:pt>
                <c:pt idx="923">
                  <c:v>3</c:v>
                </c:pt>
                <c:pt idx="924">
                  <c:v>3</c:v>
                </c:pt>
                <c:pt idx="925">
                  <c:v>6</c:v>
                </c:pt>
                <c:pt idx="926">
                  <c:v>2</c:v>
                </c:pt>
                <c:pt idx="927">
                  <c:v>3</c:v>
                </c:pt>
                <c:pt idx="928">
                  <c:v>3</c:v>
                </c:pt>
                <c:pt idx="929">
                  <c:v>4</c:v>
                </c:pt>
                <c:pt idx="930">
                  <c:v>3</c:v>
                </c:pt>
                <c:pt idx="931">
                  <c:v>5</c:v>
                </c:pt>
                <c:pt idx="932">
                  <c:v>4</c:v>
                </c:pt>
                <c:pt idx="933">
                  <c:v>2</c:v>
                </c:pt>
                <c:pt idx="934">
                  <c:v>3</c:v>
                </c:pt>
                <c:pt idx="935">
                  <c:v>3</c:v>
                </c:pt>
                <c:pt idx="936">
                  <c:v>2</c:v>
                </c:pt>
                <c:pt idx="937">
                  <c:v>2</c:v>
                </c:pt>
                <c:pt idx="938">
                  <c:v>2</c:v>
                </c:pt>
                <c:pt idx="939">
                  <c:v>3</c:v>
                </c:pt>
                <c:pt idx="940">
                  <c:v>4</c:v>
                </c:pt>
                <c:pt idx="941">
                  <c:v>3</c:v>
                </c:pt>
                <c:pt idx="942">
                  <c:v>4</c:v>
                </c:pt>
                <c:pt idx="943">
                  <c:v>2</c:v>
                </c:pt>
                <c:pt idx="944">
                  <c:v>4</c:v>
                </c:pt>
                <c:pt idx="945">
                  <c:v>3</c:v>
                </c:pt>
                <c:pt idx="946">
                  <c:v>3</c:v>
                </c:pt>
                <c:pt idx="947">
                  <c:v>4</c:v>
                </c:pt>
                <c:pt idx="948">
                  <c:v>2</c:v>
                </c:pt>
                <c:pt idx="949">
                  <c:v>5</c:v>
                </c:pt>
                <c:pt idx="950">
                  <c:v>1</c:v>
                </c:pt>
                <c:pt idx="951">
                  <c:v>5</c:v>
                </c:pt>
                <c:pt idx="952">
                  <c:v>2</c:v>
                </c:pt>
                <c:pt idx="953">
                  <c:v>1</c:v>
                </c:pt>
                <c:pt idx="954">
                  <c:v>1</c:v>
                </c:pt>
                <c:pt idx="955">
                  <c:v>3</c:v>
                </c:pt>
                <c:pt idx="956">
                  <c:v>4</c:v>
                </c:pt>
                <c:pt idx="957">
                  <c:v>4</c:v>
                </c:pt>
                <c:pt idx="958">
                  <c:v>2</c:v>
                </c:pt>
                <c:pt idx="959">
                  <c:v>2</c:v>
                </c:pt>
                <c:pt idx="960">
                  <c:v>3</c:v>
                </c:pt>
                <c:pt idx="961">
                  <c:v>1</c:v>
                </c:pt>
                <c:pt idx="962">
                  <c:v>5</c:v>
                </c:pt>
                <c:pt idx="963">
                  <c:v>4</c:v>
                </c:pt>
                <c:pt idx="964">
                  <c:v>2</c:v>
                </c:pt>
                <c:pt idx="965">
                  <c:v>4</c:v>
                </c:pt>
                <c:pt idx="966">
                  <c:v>4</c:v>
                </c:pt>
                <c:pt idx="967">
                  <c:v>3</c:v>
                </c:pt>
                <c:pt idx="968">
                  <c:v>3</c:v>
                </c:pt>
                <c:pt idx="969">
                  <c:v>4</c:v>
                </c:pt>
                <c:pt idx="970">
                  <c:v>3</c:v>
                </c:pt>
                <c:pt idx="971">
                  <c:v>6</c:v>
                </c:pt>
                <c:pt idx="972">
                  <c:v>2</c:v>
                </c:pt>
                <c:pt idx="973">
                  <c:v>4</c:v>
                </c:pt>
                <c:pt idx="974">
                  <c:v>2</c:v>
                </c:pt>
                <c:pt idx="975">
                  <c:v>6</c:v>
                </c:pt>
                <c:pt idx="976">
                  <c:v>2</c:v>
                </c:pt>
                <c:pt idx="977">
                  <c:v>2</c:v>
                </c:pt>
                <c:pt idx="978">
                  <c:v>4</c:v>
                </c:pt>
                <c:pt idx="979">
                  <c:v>2</c:v>
                </c:pt>
                <c:pt idx="980">
                  <c:v>4</c:v>
                </c:pt>
                <c:pt idx="981">
                  <c:v>5</c:v>
                </c:pt>
                <c:pt idx="982">
                  <c:v>2</c:v>
                </c:pt>
                <c:pt idx="983">
                  <c:v>1</c:v>
                </c:pt>
                <c:pt idx="984">
                  <c:v>2</c:v>
                </c:pt>
                <c:pt idx="985">
                  <c:v>2</c:v>
                </c:pt>
                <c:pt idx="986">
                  <c:v>2</c:v>
                </c:pt>
                <c:pt idx="987">
                  <c:v>4</c:v>
                </c:pt>
                <c:pt idx="988">
                  <c:v>2</c:v>
                </c:pt>
                <c:pt idx="989">
                  <c:v>1</c:v>
                </c:pt>
                <c:pt idx="990">
                  <c:v>1</c:v>
                </c:pt>
                <c:pt idx="991">
                  <c:v>3</c:v>
                </c:pt>
                <c:pt idx="992">
                  <c:v>1</c:v>
                </c:pt>
                <c:pt idx="993">
                  <c:v>2</c:v>
                </c:pt>
                <c:pt idx="994">
                  <c:v>4</c:v>
                </c:pt>
                <c:pt idx="995">
                  <c:v>3</c:v>
                </c:pt>
                <c:pt idx="996">
                  <c:v>3</c:v>
                </c:pt>
                <c:pt idx="997">
                  <c:v>2</c:v>
                </c:pt>
                <c:pt idx="998">
                  <c:v>1</c:v>
                </c:pt>
                <c:pt idx="999">
                  <c:v>1</c:v>
                </c:pt>
                <c:pt idx="1000">
                  <c:v>2</c:v>
                </c:pt>
              </c:numCache>
            </c:numRef>
          </c:val>
        </c:ser>
        <c:marker val="1"/>
        <c:axId val="111198592"/>
        <c:axId val="111399680"/>
      </c:lineChart>
      <c:catAx>
        <c:axId val="111198592"/>
        <c:scaling>
          <c:orientation val="minMax"/>
        </c:scaling>
        <c:axPos val="b"/>
        <c:numFmt formatCode="General" sourceLinked="1"/>
        <c:tickLblPos val="nextTo"/>
        <c:crossAx val="111399680"/>
        <c:crosses val="autoZero"/>
        <c:auto val="1"/>
        <c:lblAlgn val="ctr"/>
        <c:lblOffset val="100"/>
        <c:tickLblSkip val="200"/>
      </c:catAx>
      <c:valAx>
        <c:axId val="111399680"/>
        <c:scaling>
          <c:orientation val="minMax"/>
          <c:max val="100"/>
          <c:min val="0"/>
        </c:scaling>
        <c:axPos val="l"/>
        <c:numFmt formatCode="0" sourceLinked="0"/>
        <c:tickLblPos val="nextTo"/>
        <c:crossAx val="111198592"/>
        <c:crosses val="autoZero"/>
        <c:crossBetween val="between"/>
      </c:valAx>
    </c:plotArea>
    <c:legend>
      <c:legendPos val="b"/>
    </c:legend>
    <c:plotVisOnly val="1"/>
  </c:chart>
  <c:txPr>
    <a:bodyPr/>
    <a:lstStyle/>
    <a:p>
      <a:pPr>
        <a:defRPr sz="10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lineChart>
        <c:grouping val="stacked"/>
        <c:ser>
          <c:idx val="0"/>
          <c:order val="0"/>
          <c:tx>
            <c:strRef>
              <c:f>Sheet1!$B$1</c:f>
              <c:strCache>
                <c:ptCount val="1"/>
                <c:pt idx="0">
                  <c:v>Gini Index</c:v>
                </c:pt>
              </c:strCache>
            </c:strRef>
          </c:tx>
          <c:spPr>
            <a:ln w="15875">
              <a:solidFill>
                <a:schemeClr val="accent5"/>
              </a:solidFill>
            </a:ln>
          </c:spPr>
          <c:marker>
            <c:symbol val="none"/>
          </c:marker>
          <c:cat>
            <c:numRef>
              <c:f>Sheet1!$A$2:$A$10</c:f>
              <c:numCache>
                <c:formatCode>General</c:formatCode>
                <c:ptCount val="9"/>
                <c:pt idx="0">
                  <c:v>0.1</c:v>
                </c:pt>
                <c:pt idx="1">
                  <c:v>0.2</c:v>
                </c:pt>
                <c:pt idx="2">
                  <c:v>0.30000000000000027</c:v>
                </c:pt>
                <c:pt idx="3">
                  <c:v>0.4</c:v>
                </c:pt>
                <c:pt idx="4">
                  <c:v>0.5</c:v>
                </c:pt>
                <c:pt idx="5">
                  <c:v>0.60000000000000053</c:v>
                </c:pt>
                <c:pt idx="6">
                  <c:v>0.70000000000000051</c:v>
                </c:pt>
                <c:pt idx="7">
                  <c:v>0.8</c:v>
                </c:pt>
                <c:pt idx="8">
                  <c:v>0.9</c:v>
                </c:pt>
              </c:numCache>
            </c:numRef>
          </c:cat>
          <c:val>
            <c:numRef>
              <c:f>Sheet1!$B$2:$B$10</c:f>
              <c:numCache>
                <c:formatCode>General</c:formatCode>
                <c:ptCount val="9"/>
                <c:pt idx="0">
                  <c:v>0.57633000000000001</c:v>
                </c:pt>
                <c:pt idx="1">
                  <c:v>0.4940200000000004</c:v>
                </c:pt>
                <c:pt idx="2">
                  <c:v>0.41856000000000032</c:v>
                </c:pt>
                <c:pt idx="3">
                  <c:v>0.36098000000000041</c:v>
                </c:pt>
                <c:pt idx="4">
                  <c:v>0.31563000000000002</c:v>
                </c:pt>
                <c:pt idx="5">
                  <c:v>0.26998000000000028</c:v>
                </c:pt>
                <c:pt idx="6">
                  <c:v>0.20782</c:v>
                </c:pt>
                <c:pt idx="7">
                  <c:v>0.17343000000000014</c:v>
                </c:pt>
                <c:pt idx="8">
                  <c:v>0.14022999999999999</c:v>
                </c:pt>
              </c:numCache>
            </c:numRef>
          </c:val>
        </c:ser>
        <c:marker val="1"/>
        <c:axId val="112440448"/>
        <c:axId val="112442752"/>
      </c:lineChart>
      <c:catAx>
        <c:axId val="112440448"/>
        <c:scaling>
          <c:orientation val="minMax"/>
        </c:scaling>
        <c:axPos val="b"/>
        <c:title>
          <c:tx>
            <c:rich>
              <a:bodyPr/>
              <a:lstStyle/>
              <a:p>
                <a:pPr>
                  <a:defRPr/>
                </a:pPr>
                <a:r>
                  <a:rPr lang="en-US"/>
                  <a:t>Saving Factor</a:t>
                </a:r>
              </a:p>
            </c:rich>
          </c:tx>
        </c:title>
        <c:numFmt formatCode="General" sourceLinked="1"/>
        <c:majorTickMark val="none"/>
        <c:tickLblPos val="nextTo"/>
        <c:crossAx val="112442752"/>
        <c:crosses val="autoZero"/>
        <c:auto val="1"/>
        <c:lblAlgn val="ctr"/>
        <c:lblOffset val="100"/>
      </c:catAx>
      <c:valAx>
        <c:axId val="112442752"/>
        <c:scaling>
          <c:orientation val="minMax"/>
        </c:scaling>
        <c:axPos val="l"/>
        <c:numFmt formatCode="General" sourceLinked="1"/>
        <c:majorTickMark val="none"/>
        <c:tickLblPos val="nextTo"/>
        <c:crossAx val="112440448"/>
        <c:crosses val="autoZero"/>
        <c:crossBetween val="between"/>
      </c:valAx>
    </c:plotArea>
    <c:plotVisOnly val="1"/>
  </c:chart>
  <c:txPr>
    <a:bodyPr/>
    <a:lstStyle/>
    <a:p>
      <a:pPr>
        <a:defRPr sz="10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Gini Index</c:v>
                </c:pt>
              </c:strCache>
            </c:strRef>
          </c:tx>
          <c:spPr>
            <a:ln w="15875">
              <a:solidFill>
                <a:schemeClr val="accent5"/>
              </a:solidFill>
            </a:ln>
          </c:spPr>
          <c:marker>
            <c:symbol val="none"/>
          </c:marker>
          <c:cat>
            <c:numRef>
              <c:f>Sheet1!$A$2:$A$18</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numCache>
            </c:numRef>
          </c:cat>
          <c:val>
            <c:numRef>
              <c:f>Sheet1!$B$2:$B$18</c:f>
              <c:numCache>
                <c:formatCode>General</c:formatCode>
                <c:ptCount val="17"/>
                <c:pt idx="0">
                  <c:v>0.57789000000000068</c:v>
                </c:pt>
                <c:pt idx="1">
                  <c:v>0.53215999999999997</c:v>
                </c:pt>
                <c:pt idx="2">
                  <c:v>0.51790999999999998</c:v>
                </c:pt>
                <c:pt idx="3">
                  <c:v>0.5063799999999995</c:v>
                </c:pt>
                <c:pt idx="4">
                  <c:v>0.49528000000000028</c:v>
                </c:pt>
                <c:pt idx="5">
                  <c:v>0.48697000000000035</c:v>
                </c:pt>
                <c:pt idx="6">
                  <c:v>0.47701000000000032</c:v>
                </c:pt>
                <c:pt idx="7">
                  <c:v>0.47141000000000027</c:v>
                </c:pt>
                <c:pt idx="8">
                  <c:v>0.46442000000000028</c:v>
                </c:pt>
                <c:pt idx="9">
                  <c:v>0.46223999999999998</c:v>
                </c:pt>
                <c:pt idx="10">
                  <c:v>0.45327000000000001</c:v>
                </c:pt>
                <c:pt idx="11">
                  <c:v>0.45097000000000026</c:v>
                </c:pt>
                <c:pt idx="12">
                  <c:v>0.44548000000000032</c:v>
                </c:pt>
                <c:pt idx="13">
                  <c:v>0.44141000000000002</c:v>
                </c:pt>
                <c:pt idx="14">
                  <c:v>0.43924000000000002</c:v>
                </c:pt>
                <c:pt idx="15">
                  <c:v>0.43372000000000033</c:v>
                </c:pt>
                <c:pt idx="16">
                  <c:v>0.42977000000000032</c:v>
                </c:pt>
              </c:numCache>
            </c:numRef>
          </c:val>
        </c:ser>
        <c:marker val="1"/>
        <c:axId val="113063040"/>
        <c:axId val="111255936"/>
      </c:lineChart>
      <c:catAx>
        <c:axId val="113063040"/>
        <c:scaling>
          <c:orientation val="minMax"/>
        </c:scaling>
        <c:axPos val="b"/>
        <c:title>
          <c:tx>
            <c:rich>
              <a:bodyPr/>
              <a:lstStyle/>
              <a:p>
                <a:pPr>
                  <a:defRPr/>
                </a:pPr>
                <a:r>
                  <a:rPr lang="en-US"/>
                  <a:t>Tax Factor (%)</a:t>
                </a:r>
              </a:p>
            </c:rich>
          </c:tx>
        </c:title>
        <c:numFmt formatCode="General" sourceLinked="1"/>
        <c:tickLblPos val="nextTo"/>
        <c:crossAx val="111255936"/>
        <c:crosses val="autoZero"/>
        <c:auto val="1"/>
        <c:lblAlgn val="ctr"/>
        <c:lblOffset val="100"/>
        <c:tickLblSkip val="2"/>
      </c:catAx>
      <c:valAx>
        <c:axId val="111255936"/>
        <c:scaling>
          <c:orientation val="minMax"/>
        </c:scaling>
        <c:axPos val="l"/>
        <c:numFmt formatCode="General" sourceLinked="1"/>
        <c:tickLblPos val="nextTo"/>
        <c:crossAx val="113063040"/>
        <c:crosses val="autoZero"/>
        <c:crossBetween val="between"/>
      </c:valAx>
    </c:plotArea>
    <c:plotVisOnly val="1"/>
  </c:chart>
  <c:txPr>
    <a:bodyPr/>
    <a:lstStyle/>
    <a:p>
      <a:pPr>
        <a:defRPr sz="10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Gini Index</c:v>
                </c:pt>
              </c:strCache>
            </c:strRef>
          </c:tx>
          <c:spPr>
            <a:ln w="12700"/>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B$2:$B$1002</c:f>
              <c:numCache>
                <c:formatCode>General</c:formatCode>
                <c:ptCount val="1001"/>
                <c:pt idx="0">
                  <c:v>0.33924942504704175</c:v>
                </c:pt>
                <c:pt idx="1">
                  <c:v>0.414715659916226</c:v>
                </c:pt>
                <c:pt idx="2">
                  <c:v>0.46878698590251694</c:v>
                </c:pt>
                <c:pt idx="3">
                  <c:v>0.48043651044626701</c:v>
                </c:pt>
                <c:pt idx="4">
                  <c:v>0.47670338152428332</c:v>
                </c:pt>
                <c:pt idx="5">
                  <c:v>0.52691400530107202</c:v>
                </c:pt>
                <c:pt idx="6">
                  <c:v>0.55122024380857226</c:v>
                </c:pt>
                <c:pt idx="7">
                  <c:v>0.58077679963062356</c:v>
                </c:pt>
                <c:pt idx="8">
                  <c:v>0.56490618574265083</c:v>
                </c:pt>
                <c:pt idx="9">
                  <c:v>0.55918841074763159</c:v>
                </c:pt>
                <c:pt idx="10">
                  <c:v>0.53466627882336359</c:v>
                </c:pt>
                <c:pt idx="11">
                  <c:v>0.26842014438306838</c:v>
                </c:pt>
                <c:pt idx="12">
                  <c:v>0.35741088583459313</c:v>
                </c:pt>
                <c:pt idx="13">
                  <c:v>0.42502968439393857</c:v>
                </c:pt>
                <c:pt idx="14">
                  <c:v>0.4633587367326355</c:v>
                </c:pt>
                <c:pt idx="15">
                  <c:v>0.45980343481507002</c:v>
                </c:pt>
                <c:pt idx="16">
                  <c:v>0.52034704551704558</c:v>
                </c:pt>
                <c:pt idx="17">
                  <c:v>0.55842313019850265</c:v>
                </c:pt>
                <c:pt idx="18">
                  <c:v>0.55102697692346903</c:v>
                </c:pt>
                <c:pt idx="19">
                  <c:v>0.51533106537610096</c:v>
                </c:pt>
                <c:pt idx="20">
                  <c:v>0.51224319991484357</c:v>
                </c:pt>
                <c:pt idx="21">
                  <c:v>0.26687194089347432</c:v>
                </c:pt>
                <c:pt idx="22">
                  <c:v>0.37173214124031201</c:v>
                </c:pt>
                <c:pt idx="23">
                  <c:v>0.447430378071005</c:v>
                </c:pt>
                <c:pt idx="24">
                  <c:v>0.47842296574207349</c:v>
                </c:pt>
                <c:pt idx="25">
                  <c:v>0.52102452781700459</c:v>
                </c:pt>
                <c:pt idx="26">
                  <c:v>0.49724460121943775</c:v>
                </c:pt>
                <c:pt idx="27">
                  <c:v>0.53359109641494262</c:v>
                </c:pt>
                <c:pt idx="28">
                  <c:v>0.52009748049657112</c:v>
                </c:pt>
                <c:pt idx="29">
                  <c:v>0.53725915850165851</c:v>
                </c:pt>
                <c:pt idx="30">
                  <c:v>0.53207130145807224</c:v>
                </c:pt>
                <c:pt idx="31">
                  <c:v>0.27441672234931364</c:v>
                </c:pt>
                <c:pt idx="32">
                  <c:v>0.36220997094679602</c:v>
                </c:pt>
                <c:pt idx="33">
                  <c:v>0.39629561959792797</c:v>
                </c:pt>
                <c:pt idx="34">
                  <c:v>0.43041796998030318</c:v>
                </c:pt>
                <c:pt idx="35">
                  <c:v>0.45503626227583432</c:v>
                </c:pt>
                <c:pt idx="36">
                  <c:v>0.52128016163580349</c:v>
                </c:pt>
                <c:pt idx="37">
                  <c:v>0.54775708524696187</c:v>
                </c:pt>
                <c:pt idx="38">
                  <c:v>0.53961700281970904</c:v>
                </c:pt>
                <c:pt idx="39">
                  <c:v>0.56187175989402105</c:v>
                </c:pt>
                <c:pt idx="40">
                  <c:v>0.54547948962035098</c:v>
                </c:pt>
                <c:pt idx="41">
                  <c:v>0.27672093543795256</c:v>
                </c:pt>
                <c:pt idx="42">
                  <c:v>0.3511056827882435</c:v>
                </c:pt>
                <c:pt idx="43">
                  <c:v>0.38974607743460488</c:v>
                </c:pt>
                <c:pt idx="44">
                  <c:v>0.45230836179762612</c:v>
                </c:pt>
                <c:pt idx="45">
                  <c:v>0.49844570598238364</c:v>
                </c:pt>
                <c:pt idx="46">
                  <c:v>0.53266571666314699</c:v>
                </c:pt>
                <c:pt idx="47">
                  <c:v>0.52024903740553363</c:v>
                </c:pt>
                <c:pt idx="48">
                  <c:v>0.52969081162266163</c:v>
                </c:pt>
                <c:pt idx="49">
                  <c:v>0.51949803961902863</c:v>
                </c:pt>
                <c:pt idx="50">
                  <c:v>0.53439383979749999</c:v>
                </c:pt>
                <c:pt idx="51">
                  <c:v>0.280231861489527</c:v>
                </c:pt>
                <c:pt idx="52">
                  <c:v>0.38117733453863401</c:v>
                </c:pt>
                <c:pt idx="53">
                  <c:v>0.39504906931512263</c:v>
                </c:pt>
                <c:pt idx="54">
                  <c:v>0.42634534374622901</c:v>
                </c:pt>
                <c:pt idx="55">
                  <c:v>0.46343992625081298</c:v>
                </c:pt>
                <c:pt idx="56">
                  <c:v>0.51196740802786156</c:v>
                </c:pt>
                <c:pt idx="57">
                  <c:v>0.52631880398321396</c:v>
                </c:pt>
                <c:pt idx="58">
                  <c:v>0.51808879516994399</c:v>
                </c:pt>
                <c:pt idx="59">
                  <c:v>0.54238111783184351</c:v>
                </c:pt>
                <c:pt idx="60">
                  <c:v>0.53856128902155787</c:v>
                </c:pt>
                <c:pt idx="61">
                  <c:v>0.26479716849560803</c:v>
                </c:pt>
                <c:pt idx="62">
                  <c:v>0.35789525143027001</c:v>
                </c:pt>
                <c:pt idx="63">
                  <c:v>0.44471167215759499</c:v>
                </c:pt>
                <c:pt idx="64">
                  <c:v>0.48248730133935513</c:v>
                </c:pt>
                <c:pt idx="65">
                  <c:v>0.54687325716286905</c:v>
                </c:pt>
                <c:pt idx="66">
                  <c:v>0.51251655467134138</c:v>
                </c:pt>
                <c:pt idx="67">
                  <c:v>0.53120269991193447</c:v>
                </c:pt>
                <c:pt idx="68">
                  <c:v>0.53584835935717212</c:v>
                </c:pt>
                <c:pt idx="69">
                  <c:v>0.55599678825899801</c:v>
                </c:pt>
                <c:pt idx="70">
                  <c:v>0.53233316651268259</c:v>
                </c:pt>
                <c:pt idx="71">
                  <c:v>0.27498744328735175</c:v>
                </c:pt>
                <c:pt idx="72">
                  <c:v>0.37034178029821763</c:v>
                </c:pt>
                <c:pt idx="73">
                  <c:v>0.40591228012251063</c:v>
                </c:pt>
                <c:pt idx="74">
                  <c:v>0.44520285428404338</c:v>
                </c:pt>
                <c:pt idx="75">
                  <c:v>0.457439351048748</c:v>
                </c:pt>
                <c:pt idx="76">
                  <c:v>0.46819750306347901</c:v>
                </c:pt>
                <c:pt idx="77">
                  <c:v>0.512128662865865</c:v>
                </c:pt>
                <c:pt idx="78">
                  <c:v>0.52022352790895099</c:v>
                </c:pt>
                <c:pt idx="79">
                  <c:v>0.50896146411875098</c:v>
                </c:pt>
                <c:pt idx="80">
                  <c:v>0.50700835109945797</c:v>
                </c:pt>
                <c:pt idx="81">
                  <c:v>0.26522067766546675</c:v>
                </c:pt>
                <c:pt idx="82">
                  <c:v>0.36154412431496563</c:v>
                </c:pt>
                <c:pt idx="83">
                  <c:v>0.40616175907261298</c:v>
                </c:pt>
                <c:pt idx="84">
                  <c:v>0.4405531886763005</c:v>
                </c:pt>
                <c:pt idx="85">
                  <c:v>0.47025480932701863</c:v>
                </c:pt>
                <c:pt idx="86">
                  <c:v>0.48971890564590376</c:v>
                </c:pt>
                <c:pt idx="87">
                  <c:v>0.48900861525152156</c:v>
                </c:pt>
                <c:pt idx="88">
                  <c:v>0.50068526474963249</c:v>
                </c:pt>
                <c:pt idx="89">
                  <c:v>0.53648577541130948</c:v>
                </c:pt>
                <c:pt idx="90">
                  <c:v>0.56937930687559812</c:v>
                </c:pt>
                <c:pt idx="91">
                  <c:v>0.29698352352545387</c:v>
                </c:pt>
                <c:pt idx="92">
                  <c:v>0.38168396370748425</c:v>
                </c:pt>
                <c:pt idx="93">
                  <c:v>0.43867175509587686</c:v>
                </c:pt>
                <c:pt idx="94">
                  <c:v>0.47421642740351699</c:v>
                </c:pt>
                <c:pt idx="95">
                  <c:v>0.48411529325492875</c:v>
                </c:pt>
                <c:pt idx="96">
                  <c:v>0.51818726199750687</c:v>
                </c:pt>
                <c:pt idx="97">
                  <c:v>0.51814650471749357</c:v>
                </c:pt>
                <c:pt idx="98">
                  <c:v>0.47085281139847612</c:v>
                </c:pt>
                <c:pt idx="99">
                  <c:v>0.49132415825723963</c:v>
                </c:pt>
                <c:pt idx="100">
                  <c:v>0.51215148016819512</c:v>
                </c:pt>
                <c:pt idx="101">
                  <c:v>0.26210194275977799</c:v>
                </c:pt>
                <c:pt idx="102">
                  <c:v>0.342916705365996</c:v>
                </c:pt>
                <c:pt idx="103">
                  <c:v>0.35669959599896456</c:v>
                </c:pt>
                <c:pt idx="104">
                  <c:v>0.39261315247233874</c:v>
                </c:pt>
                <c:pt idx="105">
                  <c:v>0.45405627303243756</c:v>
                </c:pt>
                <c:pt idx="106">
                  <c:v>0.49251189284996394</c:v>
                </c:pt>
                <c:pt idx="107">
                  <c:v>0.50620138479818999</c:v>
                </c:pt>
                <c:pt idx="108">
                  <c:v>0.48249562883468738</c:v>
                </c:pt>
                <c:pt idx="109">
                  <c:v>0.48844594899656302</c:v>
                </c:pt>
                <c:pt idx="110">
                  <c:v>0.52524039024701197</c:v>
                </c:pt>
                <c:pt idx="111">
                  <c:v>0.27286777024492476</c:v>
                </c:pt>
                <c:pt idx="112">
                  <c:v>0.3765944475216475</c:v>
                </c:pt>
                <c:pt idx="113">
                  <c:v>0.40893462572265887</c:v>
                </c:pt>
                <c:pt idx="114">
                  <c:v>0.46122077100214187</c:v>
                </c:pt>
                <c:pt idx="115">
                  <c:v>0.47393138070818103</c:v>
                </c:pt>
                <c:pt idx="116">
                  <c:v>0.49723466793105375</c:v>
                </c:pt>
                <c:pt idx="117">
                  <c:v>0.49147213329802486</c:v>
                </c:pt>
                <c:pt idx="118">
                  <c:v>0.49886000499939775</c:v>
                </c:pt>
                <c:pt idx="119">
                  <c:v>0.52591627693588905</c:v>
                </c:pt>
                <c:pt idx="120">
                  <c:v>0.53209656365022151</c:v>
                </c:pt>
                <c:pt idx="121">
                  <c:v>0.26873627678390699</c:v>
                </c:pt>
                <c:pt idx="122">
                  <c:v>0.33875108598923775</c:v>
                </c:pt>
                <c:pt idx="123">
                  <c:v>0.366566721472874</c:v>
                </c:pt>
                <c:pt idx="124">
                  <c:v>0.38433160502526376</c:v>
                </c:pt>
                <c:pt idx="125">
                  <c:v>0.45950756903137702</c:v>
                </c:pt>
                <c:pt idx="126">
                  <c:v>0.50287809681840512</c:v>
                </c:pt>
                <c:pt idx="127">
                  <c:v>0.51044358877364648</c:v>
                </c:pt>
                <c:pt idx="128">
                  <c:v>0.5357320832974225</c:v>
                </c:pt>
                <c:pt idx="129">
                  <c:v>0.53079035052742662</c:v>
                </c:pt>
                <c:pt idx="130">
                  <c:v>0.55599580493381251</c:v>
                </c:pt>
                <c:pt idx="131">
                  <c:v>0.27174403722660201</c:v>
                </c:pt>
                <c:pt idx="132">
                  <c:v>0.37298727165620288</c:v>
                </c:pt>
                <c:pt idx="133">
                  <c:v>0.38982266662498744</c:v>
                </c:pt>
                <c:pt idx="134">
                  <c:v>0.43448197889762713</c:v>
                </c:pt>
                <c:pt idx="135">
                  <c:v>0.45921220751214498</c:v>
                </c:pt>
                <c:pt idx="136">
                  <c:v>0.48094668221176856</c:v>
                </c:pt>
                <c:pt idx="137">
                  <c:v>0.5119725987982735</c:v>
                </c:pt>
                <c:pt idx="138">
                  <c:v>0.50466062005889112</c:v>
                </c:pt>
                <c:pt idx="139">
                  <c:v>0.50839075514259002</c:v>
                </c:pt>
                <c:pt idx="140">
                  <c:v>0.51764892784911565</c:v>
                </c:pt>
                <c:pt idx="141">
                  <c:v>0.26247113771271902</c:v>
                </c:pt>
                <c:pt idx="142">
                  <c:v>0.34767527087927863</c:v>
                </c:pt>
                <c:pt idx="143">
                  <c:v>0.40773507630021699</c:v>
                </c:pt>
                <c:pt idx="144">
                  <c:v>0.46088339267328632</c:v>
                </c:pt>
                <c:pt idx="145">
                  <c:v>0.50790233108225247</c:v>
                </c:pt>
                <c:pt idx="146">
                  <c:v>0.49291585930409187</c:v>
                </c:pt>
                <c:pt idx="147">
                  <c:v>0.52200205056936699</c:v>
                </c:pt>
                <c:pt idx="148">
                  <c:v>0.50175739028178601</c:v>
                </c:pt>
                <c:pt idx="149">
                  <c:v>0.51610618699190047</c:v>
                </c:pt>
                <c:pt idx="150">
                  <c:v>0.54914577159705402</c:v>
                </c:pt>
                <c:pt idx="151">
                  <c:v>0.29381601037411675</c:v>
                </c:pt>
                <c:pt idx="152">
                  <c:v>0.35797708493755376</c:v>
                </c:pt>
                <c:pt idx="153">
                  <c:v>0.42446423165605957</c:v>
                </c:pt>
                <c:pt idx="154">
                  <c:v>0.425452476755041</c:v>
                </c:pt>
                <c:pt idx="155">
                  <c:v>0.46999403699153303</c:v>
                </c:pt>
                <c:pt idx="156">
                  <c:v>0.49646416237736418</c:v>
                </c:pt>
                <c:pt idx="157">
                  <c:v>0.52029486617685805</c:v>
                </c:pt>
                <c:pt idx="158">
                  <c:v>0.535407208881573</c:v>
                </c:pt>
                <c:pt idx="159">
                  <c:v>0.52717037740344963</c:v>
                </c:pt>
                <c:pt idx="160">
                  <c:v>0.53944298378570787</c:v>
                </c:pt>
                <c:pt idx="161">
                  <c:v>0.27160273957917602</c:v>
                </c:pt>
                <c:pt idx="162">
                  <c:v>0.35628456557916494</c:v>
                </c:pt>
                <c:pt idx="163">
                  <c:v>0.42161734502645032</c:v>
                </c:pt>
                <c:pt idx="164">
                  <c:v>0.43320343339755063</c:v>
                </c:pt>
                <c:pt idx="165">
                  <c:v>0.46282919362133101</c:v>
                </c:pt>
                <c:pt idx="166">
                  <c:v>0.50372673055945205</c:v>
                </c:pt>
                <c:pt idx="167">
                  <c:v>0.52790837748587438</c:v>
                </c:pt>
                <c:pt idx="168">
                  <c:v>0.52193638061834557</c:v>
                </c:pt>
                <c:pt idx="169">
                  <c:v>0.54021365964129597</c:v>
                </c:pt>
                <c:pt idx="170">
                  <c:v>0.52604375102107004</c:v>
                </c:pt>
                <c:pt idx="171">
                  <c:v>0.26639572340365802</c:v>
                </c:pt>
                <c:pt idx="172">
                  <c:v>0.34056774974862608</c:v>
                </c:pt>
                <c:pt idx="173">
                  <c:v>0.4128921930163455</c:v>
                </c:pt>
                <c:pt idx="174">
                  <c:v>0.44054488617014498</c:v>
                </c:pt>
                <c:pt idx="175">
                  <c:v>0.47710566325289</c:v>
                </c:pt>
                <c:pt idx="176">
                  <c:v>0.49389757516662386</c:v>
                </c:pt>
                <c:pt idx="177">
                  <c:v>0.49554334830165297</c:v>
                </c:pt>
                <c:pt idx="178">
                  <c:v>0.52209536987882699</c:v>
                </c:pt>
                <c:pt idx="179">
                  <c:v>0.50822880100376699</c:v>
                </c:pt>
                <c:pt idx="180">
                  <c:v>0.55372337113660397</c:v>
                </c:pt>
                <c:pt idx="181">
                  <c:v>0.28093638156700357</c:v>
                </c:pt>
                <c:pt idx="182">
                  <c:v>0.35272720068007302</c:v>
                </c:pt>
                <c:pt idx="183">
                  <c:v>0.39948268575051543</c:v>
                </c:pt>
                <c:pt idx="184">
                  <c:v>0.448027814155326</c:v>
                </c:pt>
                <c:pt idx="185">
                  <c:v>0.45338047679667876</c:v>
                </c:pt>
                <c:pt idx="186">
                  <c:v>0.45837318941398708</c:v>
                </c:pt>
                <c:pt idx="187">
                  <c:v>0.5043031031569275</c:v>
                </c:pt>
                <c:pt idx="188">
                  <c:v>0.49517513509293498</c:v>
                </c:pt>
                <c:pt idx="189">
                  <c:v>0.49517361075562238</c:v>
                </c:pt>
                <c:pt idx="190">
                  <c:v>0.54455459324523459</c:v>
                </c:pt>
                <c:pt idx="191">
                  <c:v>0.26570171254116626</c:v>
                </c:pt>
                <c:pt idx="192">
                  <c:v>0.35979955252853318</c:v>
                </c:pt>
                <c:pt idx="193">
                  <c:v>0.42755920040276202</c:v>
                </c:pt>
                <c:pt idx="194">
                  <c:v>0.4432952185392085</c:v>
                </c:pt>
                <c:pt idx="195">
                  <c:v>0.50413863866427999</c:v>
                </c:pt>
                <c:pt idx="196">
                  <c:v>0.53566062770414202</c:v>
                </c:pt>
                <c:pt idx="197">
                  <c:v>0.54751310421676247</c:v>
                </c:pt>
                <c:pt idx="198">
                  <c:v>0.53478012044232759</c:v>
                </c:pt>
                <c:pt idx="199">
                  <c:v>0.51517785862516263</c:v>
                </c:pt>
                <c:pt idx="200">
                  <c:v>0.52641646908637563</c:v>
                </c:pt>
                <c:pt idx="201">
                  <c:v>0.27966436147059098</c:v>
                </c:pt>
                <c:pt idx="202">
                  <c:v>0.38185691755370388</c:v>
                </c:pt>
                <c:pt idx="203">
                  <c:v>0.37902443115212986</c:v>
                </c:pt>
                <c:pt idx="204">
                  <c:v>0.41983789063279398</c:v>
                </c:pt>
                <c:pt idx="205">
                  <c:v>0.45436349981695057</c:v>
                </c:pt>
                <c:pt idx="206">
                  <c:v>0.48703878761025787</c:v>
                </c:pt>
                <c:pt idx="207">
                  <c:v>0.46931625821009998</c:v>
                </c:pt>
                <c:pt idx="208">
                  <c:v>0.50282578618580864</c:v>
                </c:pt>
                <c:pt idx="209">
                  <c:v>0.52238942901987695</c:v>
                </c:pt>
                <c:pt idx="210">
                  <c:v>0.52641401341446603</c:v>
                </c:pt>
                <c:pt idx="211">
                  <c:v>0.27852743079376602</c:v>
                </c:pt>
                <c:pt idx="212">
                  <c:v>0.36724199670912</c:v>
                </c:pt>
                <c:pt idx="213">
                  <c:v>0.42590435789459663</c:v>
                </c:pt>
                <c:pt idx="214">
                  <c:v>0.45892386588308676</c:v>
                </c:pt>
                <c:pt idx="215">
                  <c:v>0.52464268775464851</c:v>
                </c:pt>
                <c:pt idx="216">
                  <c:v>0.51507474971419498</c:v>
                </c:pt>
                <c:pt idx="217">
                  <c:v>0.530342110766861</c:v>
                </c:pt>
                <c:pt idx="218">
                  <c:v>0.56847377579161262</c:v>
                </c:pt>
                <c:pt idx="219">
                  <c:v>0.59716832330650549</c:v>
                </c:pt>
                <c:pt idx="220">
                  <c:v>0.54173427626597426</c:v>
                </c:pt>
                <c:pt idx="221">
                  <c:v>0.26718378839058798</c:v>
                </c:pt>
                <c:pt idx="222">
                  <c:v>0.355813506596173</c:v>
                </c:pt>
                <c:pt idx="223">
                  <c:v>0.41833680876322832</c:v>
                </c:pt>
                <c:pt idx="224">
                  <c:v>0.44993032071847999</c:v>
                </c:pt>
                <c:pt idx="225">
                  <c:v>0.47491130855623293</c:v>
                </c:pt>
                <c:pt idx="226">
                  <c:v>0.50661448596826886</c:v>
                </c:pt>
                <c:pt idx="227">
                  <c:v>0.49627072963719598</c:v>
                </c:pt>
                <c:pt idx="228">
                  <c:v>0.483037580490284</c:v>
                </c:pt>
                <c:pt idx="229">
                  <c:v>0.49413953926912901</c:v>
                </c:pt>
                <c:pt idx="230">
                  <c:v>0.52835911905570598</c:v>
                </c:pt>
                <c:pt idx="231">
                  <c:v>0.25385042817617776</c:v>
                </c:pt>
                <c:pt idx="232">
                  <c:v>0.34146164390956063</c:v>
                </c:pt>
                <c:pt idx="233">
                  <c:v>0.41520783096458302</c:v>
                </c:pt>
                <c:pt idx="234">
                  <c:v>0.462671317813584</c:v>
                </c:pt>
                <c:pt idx="235">
                  <c:v>0.49962716453536232</c:v>
                </c:pt>
                <c:pt idx="236">
                  <c:v>0.48714013825140401</c:v>
                </c:pt>
                <c:pt idx="237">
                  <c:v>0.52017374769168101</c:v>
                </c:pt>
                <c:pt idx="238">
                  <c:v>0.55550954640027495</c:v>
                </c:pt>
                <c:pt idx="239">
                  <c:v>0.52473846423232551</c:v>
                </c:pt>
                <c:pt idx="240">
                  <c:v>0.52572007494140705</c:v>
                </c:pt>
                <c:pt idx="241">
                  <c:v>0.26441801647899199</c:v>
                </c:pt>
                <c:pt idx="242">
                  <c:v>0.37138804592681118</c:v>
                </c:pt>
                <c:pt idx="243">
                  <c:v>0.382626233090542</c:v>
                </c:pt>
                <c:pt idx="244">
                  <c:v>0.43938744824549775</c:v>
                </c:pt>
                <c:pt idx="245">
                  <c:v>0.4517204257673465</c:v>
                </c:pt>
                <c:pt idx="246">
                  <c:v>0.50457989757898025</c:v>
                </c:pt>
                <c:pt idx="247">
                  <c:v>0.50028882172864086</c:v>
                </c:pt>
                <c:pt idx="248">
                  <c:v>0.50972180137130463</c:v>
                </c:pt>
                <c:pt idx="249">
                  <c:v>0.52916910736849665</c:v>
                </c:pt>
                <c:pt idx="250">
                  <c:v>0.56045725028961901</c:v>
                </c:pt>
                <c:pt idx="251">
                  <c:v>0.29387728497978294</c:v>
                </c:pt>
                <c:pt idx="252">
                  <c:v>0.363229936936104</c:v>
                </c:pt>
                <c:pt idx="253">
                  <c:v>0.38039351952320338</c:v>
                </c:pt>
                <c:pt idx="254">
                  <c:v>0.44895988941296838</c:v>
                </c:pt>
                <c:pt idx="255">
                  <c:v>0.48885972705640857</c:v>
                </c:pt>
                <c:pt idx="256">
                  <c:v>0.51528206731962956</c:v>
                </c:pt>
                <c:pt idx="257">
                  <c:v>0.52941175186457901</c:v>
                </c:pt>
                <c:pt idx="258">
                  <c:v>0.55922288154531097</c:v>
                </c:pt>
                <c:pt idx="259">
                  <c:v>0.56905348908993059</c:v>
                </c:pt>
                <c:pt idx="260">
                  <c:v>0.553368804904391</c:v>
                </c:pt>
                <c:pt idx="261">
                  <c:v>0.27192089420486926</c:v>
                </c:pt>
                <c:pt idx="262">
                  <c:v>0.34616943951940232</c:v>
                </c:pt>
                <c:pt idx="263">
                  <c:v>0.38450413386732063</c:v>
                </c:pt>
                <c:pt idx="264">
                  <c:v>0.40880413281345557</c:v>
                </c:pt>
                <c:pt idx="265">
                  <c:v>0.4271277043134325</c:v>
                </c:pt>
                <c:pt idx="266">
                  <c:v>0.44956178043363293</c:v>
                </c:pt>
                <c:pt idx="267">
                  <c:v>0.48434436301334294</c:v>
                </c:pt>
                <c:pt idx="268">
                  <c:v>0.48981172070548357</c:v>
                </c:pt>
                <c:pt idx="269">
                  <c:v>0.49841036174060344</c:v>
                </c:pt>
                <c:pt idx="270">
                  <c:v>0.44768092492940875</c:v>
                </c:pt>
                <c:pt idx="271">
                  <c:v>0.23044409365059931</c:v>
                </c:pt>
                <c:pt idx="272">
                  <c:v>0.35795109691424587</c:v>
                </c:pt>
                <c:pt idx="273">
                  <c:v>0.41333071908699998</c:v>
                </c:pt>
                <c:pt idx="274">
                  <c:v>0.45491787060746663</c:v>
                </c:pt>
                <c:pt idx="275">
                  <c:v>0.46999449523821957</c:v>
                </c:pt>
                <c:pt idx="276">
                  <c:v>0.52340760256388863</c:v>
                </c:pt>
                <c:pt idx="277">
                  <c:v>0.5929731011743965</c:v>
                </c:pt>
                <c:pt idx="278">
                  <c:v>0.58636502737586149</c:v>
                </c:pt>
                <c:pt idx="279">
                  <c:v>0.63033084595505096</c:v>
                </c:pt>
                <c:pt idx="280">
                  <c:v>0.60685483385106564</c:v>
                </c:pt>
                <c:pt idx="281">
                  <c:v>0.29160714582862701</c:v>
                </c:pt>
                <c:pt idx="282">
                  <c:v>0.36218701897537797</c:v>
                </c:pt>
                <c:pt idx="283">
                  <c:v>0.44702595882751001</c:v>
                </c:pt>
                <c:pt idx="284">
                  <c:v>0.45325427149935998</c:v>
                </c:pt>
                <c:pt idx="285">
                  <c:v>0.46203624907025098</c:v>
                </c:pt>
                <c:pt idx="286">
                  <c:v>0.46506780600898501</c:v>
                </c:pt>
                <c:pt idx="287">
                  <c:v>0.49337328196316688</c:v>
                </c:pt>
                <c:pt idx="288">
                  <c:v>0.5112782141522495</c:v>
                </c:pt>
                <c:pt idx="289">
                  <c:v>0.52763018578056387</c:v>
                </c:pt>
                <c:pt idx="290">
                  <c:v>0.51833150857385402</c:v>
                </c:pt>
                <c:pt idx="291">
                  <c:v>0.24219220044105425</c:v>
                </c:pt>
                <c:pt idx="292">
                  <c:v>0.34398554361488676</c:v>
                </c:pt>
                <c:pt idx="293">
                  <c:v>0.37212616656797676</c:v>
                </c:pt>
                <c:pt idx="294">
                  <c:v>0.45075561981932499</c:v>
                </c:pt>
                <c:pt idx="295">
                  <c:v>0.45190297359989312</c:v>
                </c:pt>
                <c:pt idx="296">
                  <c:v>0.50664176213051326</c:v>
                </c:pt>
                <c:pt idx="297">
                  <c:v>0.53541512051498596</c:v>
                </c:pt>
                <c:pt idx="298">
                  <c:v>0.52856489167785059</c:v>
                </c:pt>
                <c:pt idx="299">
                  <c:v>0.57497862501386665</c:v>
                </c:pt>
                <c:pt idx="300">
                  <c:v>0.55863085570372495</c:v>
                </c:pt>
                <c:pt idx="301">
                  <c:v>0.27966506770113375</c:v>
                </c:pt>
                <c:pt idx="302">
                  <c:v>0.35917347867955463</c:v>
                </c:pt>
                <c:pt idx="303">
                  <c:v>0.44472837620058908</c:v>
                </c:pt>
                <c:pt idx="304">
                  <c:v>0.45504412669955402</c:v>
                </c:pt>
                <c:pt idx="305">
                  <c:v>0.47748049871040188</c:v>
                </c:pt>
                <c:pt idx="306">
                  <c:v>0.45921299292495488</c:v>
                </c:pt>
                <c:pt idx="307">
                  <c:v>0.49502557250205087</c:v>
                </c:pt>
                <c:pt idx="308">
                  <c:v>0.54148000088893056</c:v>
                </c:pt>
                <c:pt idx="309">
                  <c:v>0.54623300206401204</c:v>
                </c:pt>
                <c:pt idx="310">
                  <c:v>0.55105613747325</c:v>
                </c:pt>
                <c:pt idx="311">
                  <c:v>0.26772292214259402</c:v>
                </c:pt>
                <c:pt idx="312">
                  <c:v>0.37928109877225763</c:v>
                </c:pt>
                <c:pt idx="313">
                  <c:v>0.408892992105855</c:v>
                </c:pt>
                <c:pt idx="314">
                  <c:v>0.4346741812864412</c:v>
                </c:pt>
                <c:pt idx="315">
                  <c:v>0.48095676181615987</c:v>
                </c:pt>
                <c:pt idx="316">
                  <c:v>0.50350773571867058</c:v>
                </c:pt>
                <c:pt idx="317">
                  <c:v>0.50185009182694162</c:v>
                </c:pt>
                <c:pt idx="318">
                  <c:v>0.56217888783649395</c:v>
                </c:pt>
                <c:pt idx="319">
                  <c:v>0.56172541130591813</c:v>
                </c:pt>
                <c:pt idx="320">
                  <c:v>0.57067185277915011</c:v>
                </c:pt>
                <c:pt idx="321">
                  <c:v>0.29170371535013001</c:v>
                </c:pt>
                <c:pt idx="322">
                  <c:v>0.34945130186495094</c:v>
                </c:pt>
                <c:pt idx="323">
                  <c:v>0.40297161834572398</c:v>
                </c:pt>
                <c:pt idx="324">
                  <c:v>0.46603546149617675</c:v>
                </c:pt>
                <c:pt idx="325">
                  <c:v>0.50438874549450596</c:v>
                </c:pt>
                <c:pt idx="326">
                  <c:v>0.49799349571324686</c:v>
                </c:pt>
                <c:pt idx="327">
                  <c:v>0.53373828869803264</c:v>
                </c:pt>
                <c:pt idx="328">
                  <c:v>0.51682956673045299</c:v>
                </c:pt>
                <c:pt idx="329">
                  <c:v>0.53225277393054149</c:v>
                </c:pt>
                <c:pt idx="330">
                  <c:v>0.53318286209735799</c:v>
                </c:pt>
                <c:pt idx="331">
                  <c:v>0.268571159910718</c:v>
                </c:pt>
                <c:pt idx="332">
                  <c:v>0.37173213898941598</c:v>
                </c:pt>
                <c:pt idx="333">
                  <c:v>0.38876032635425112</c:v>
                </c:pt>
                <c:pt idx="334">
                  <c:v>0.43291615758556456</c:v>
                </c:pt>
                <c:pt idx="335">
                  <c:v>0.47146779332530175</c:v>
                </c:pt>
                <c:pt idx="336">
                  <c:v>0.518225900607302</c:v>
                </c:pt>
                <c:pt idx="337">
                  <c:v>0.53212812400638598</c:v>
                </c:pt>
                <c:pt idx="338">
                  <c:v>0.51958857488739363</c:v>
                </c:pt>
                <c:pt idx="339">
                  <c:v>0.52216130088779356</c:v>
                </c:pt>
                <c:pt idx="340">
                  <c:v>0.49108638465602056</c:v>
                </c:pt>
                <c:pt idx="341">
                  <c:v>0.26180972642425898</c:v>
                </c:pt>
                <c:pt idx="342">
                  <c:v>0.38567995651328202</c:v>
                </c:pt>
                <c:pt idx="343">
                  <c:v>0.4317587310617505</c:v>
                </c:pt>
                <c:pt idx="344">
                  <c:v>0.46785387887611202</c:v>
                </c:pt>
                <c:pt idx="345">
                  <c:v>0.49894294685201457</c:v>
                </c:pt>
                <c:pt idx="346">
                  <c:v>0.50162464868525203</c:v>
                </c:pt>
                <c:pt idx="347">
                  <c:v>0.48913629632317301</c:v>
                </c:pt>
                <c:pt idx="348">
                  <c:v>0.49883138945852801</c:v>
                </c:pt>
                <c:pt idx="349">
                  <c:v>0.47943318740398599</c:v>
                </c:pt>
                <c:pt idx="350">
                  <c:v>0.50555768526455758</c:v>
                </c:pt>
                <c:pt idx="351">
                  <c:v>0.26158561091250132</c:v>
                </c:pt>
                <c:pt idx="352">
                  <c:v>0.33869279137689712</c:v>
                </c:pt>
                <c:pt idx="353">
                  <c:v>0.39050406122736325</c:v>
                </c:pt>
                <c:pt idx="354">
                  <c:v>0.42024921357390799</c:v>
                </c:pt>
                <c:pt idx="355">
                  <c:v>0.41725315612283775</c:v>
                </c:pt>
                <c:pt idx="356">
                  <c:v>0.47121321807059074</c:v>
                </c:pt>
                <c:pt idx="357">
                  <c:v>0.52374839228571612</c:v>
                </c:pt>
                <c:pt idx="358">
                  <c:v>0.52989448666689476</c:v>
                </c:pt>
                <c:pt idx="359">
                  <c:v>0.51783645940413603</c:v>
                </c:pt>
                <c:pt idx="360">
                  <c:v>0.52018074335063158</c:v>
                </c:pt>
                <c:pt idx="361">
                  <c:v>0.26874502013755974</c:v>
                </c:pt>
                <c:pt idx="362">
                  <c:v>0.39310575013079402</c:v>
                </c:pt>
                <c:pt idx="363">
                  <c:v>0.44630550789933598</c:v>
                </c:pt>
                <c:pt idx="364">
                  <c:v>0.45553522763784132</c:v>
                </c:pt>
                <c:pt idx="365">
                  <c:v>0.46610018337293962</c:v>
                </c:pt>
                <c:pt idx="366">
                  <c:v>0.48319870487994987</c:v>
                </c:pt>
                <c:pt idx="367">
                  <c:v>0.53025340019984102</c:v>
                </c:pt>
                <c:pt idx="368">
                  <c:v>0.54928752927855851</c:v>
                </c:pt>
                <c:pt idx="369">
                  <c:v>0.50078188891948605</c:v>
                </c:pt>
                <c:pt idx="370">
                  <c:v>0.53534272173158159</c:v>
                </c:pt>
                <c:pt idx="371">
                  <c:v>0.27900707997580587</c:v>
                </c:pt>
                <c:pt idx="372">
                  <c:v>0.36300920123782088</c:v>
                </c:pt>
                <c:pt idx="373">
                  <c:v>0.38193402190411063</c:v>
                </c:pt>
                <c:pt idx="374">
                  <c:v>0.43879920038397202</c:v>
                </c:pt>
                <c:pt idx="375">
                  <c:v>0.47458022974084313</c:v>
                </c:pt>
                <c:pt idx="376">
                  <c:v>0.50070622848958213</c:v>
                </c:pt>
                <c:pt idx="377">
                  <c:v>0.49371195128977063</c:v>
                </c:pt>
                <c:pt idx="378">
                  <c:v>0.46127018192154357</c:v>
                </c:pt>
                <c:pt idx="379">
                  <c:v>0.51204372948675059</c:v>
                </c:pt>
                <c:pt idx="380">
                  <c:v>0.53178120948303065</c:v>
                </c:pt>
                <c:pt idx="381">
                  <c:v>0.28032517906427018</c:v>
                </c:pt>
                <c:pt idx="382">
                  <c:v>0.35142974086812301</c:v>
                </c:pt>
                <c:pt idx="383">
                  <c:v>0.41268854097323432</c:v>
                </c:pt>
                <c:pt idx="384">
                  <c:v>0.44909629514810201</c:v>
                </c:pt>
                <c:pt idx="385">
                  <c:v>0.47602015196044412</c:v>
                </c:pt>
                <c:pt idx="386">
                  <c:v>0.48787383894408587</c:v>
                </c:pt>
                <c:pt idx="387">
                  <c:v>0.4992384002249865</c:v>
                </c:pt>
                <c:pt idx="388">
                  <c:v>0.52788689393170596</c:v>
                </c:pt>
                <c:pt idx="389">
                  <c:v>0.58796103078764939</c:v>
                </c:pt>
                <c:pt idx="390">
                  <c:v>0.538213523982917</c:v>
                </c:pt>
                <c:pt idx="391">
                  <c:v>0.2671556225451015</c:v>
                </c:pt>
                <c:pt idx="392">
                  <c:v>0.33663305879273275</c:v>
                </c:pt>
                <c:pt idx="393">
                  <c:v>0.41069460195303198</c:v>
                </c:pt>
                <c:pt idx="394">
                  <c:v>0.44571944956994097</c:v>
                </c:pt>
                <c:pt idx="395">
                  <c:v>0.476454442696919</c:v>
                </c:pt>
                <c:pt idx="396">
                  <c:v>0.49991501352093698</c:v>
                </c:pt>
                <c:pt idx="397">
                  <c:v>0.50660151820317612</c:v>
                </c:pt>
                <c:pt idx="398">
                  <c:v>0.51254824234818575</c:v>
                </c:pt>
                <c:pt idx="399">
                  <c:v>0.51621597101432259</c:v>
                </c:pt>
                <c:pt idx="400">
                  <c:v>0.55713998491225447</c:v>
                </c:pt>
                <c:pt idx="401">
                  <c:v>0.2822891469894685</c:v>
                </c:pt>
                <c:pt idx="402">
                  <c:v>0.39158371459048563</c:v>
                </c:pt>
                <c:pt idx="403">
                  <c:v>0.43153299851227256</c:v>
                </c:pt>
                <c:pt idx="404">
                  <c:v>0.47288798156343187</c:v>
                </c:pt>
                <c:pt idx="405">
                  <c:v>0.49009458435766712</c:v>
                </c:pt>
                <c:pt idx="406">
                  <c:v>0.5312568427965525</c:v>
                </c:pt>
                <c:pt idx="407">
                  <c:v>0.51667599034820899</c:v>
                </c:pt>
                <c:pt idx="408">
                  <c:v>0.55237872994933157</c:v>
                </c:pt>
                <c:pt idx="409">
                  <c:v>0.55694920476815513</c:v>
                </c:pt>
                <c:pt idx="410">
                  <c:v>0.57108518706495559</c:v>
                </c:pt>
                <c:pt idx="411">
                  <c:v>0.27716099306280412</c:v>
                </c:pt>
                <c:pt idx="412">
                  <c:v>0.30326491485846763</c:v>
                </c:pt>
                <c:pt idx="413">
                  <c:v>0.39356100191542776</c:v>
                </c:pt>
                <c:pt idx="414">
                  <c:v>0.44730256934200513</c:v>
                </c:pt>
                <c:pt idx="415">
                  <c:v>0.45921713081085008</c:v>
                </c:pt>
                <c:pt idx="416">
                  <c:v>0.46074945354850744</c:v>
                </c:pt>
                <c:pt idx="417">
                  <c:v>0.51556834214005987</c:v>
                </c:pt>
                <c:pt idx="418">
                  <c:v>0.528220869124984</c:v>
                </c:pt>
                <c:pt idx="419">
                  <c:v>0.53190110727042805</c:v>
                </c:pt>
                <c:pt idx="420">
                  <c:v>0.50687327066235799</c:v>
                </c:pt>
                <c:pt idx="421">
                  <c:v>0.26130336352127898</c:v>
                </c:pt>
                <c:pt idx="422">
                  <c:v>0.37879625348490398</c:v>
                </c:pt>
                <c:pt idx="423">
                  <c:v>0.40729924551837143</c:v>
                </c:pt>
                <c:pt idx="424">
                  <c:v>0.42922747797284</c:v>
                </c:pt>
                <c:pt idx="425">
                  <c:v>0.48055765764031499</c:v>
                </c:pt>
                <c:pt idx="426">
                  <c:v>0.4950148213524605</c:v>
                </c:pt>
                <c:pt idx="427">
                  <c:v>0.51986324782892057</c:v>
                </c:pt>
                <c:pt idx="428">
                  <c:v>0.55102274908122051</c:v>
                </c:pt>
                <c:pt idx="429">
                  <c:v>0.54258068185625874</c:v>
                </c:pt>
                <c:pt idx="430">
                  <c:v>0.51343832353295948</c:v>
                </c:pt>
                <c:pt idx="431">
                  <c:v>0.25499096698357432</c:v>
                </c:pt>
                <c:pt idx="432">
                  <c:v>0.34802171520631098</c:v>
                </c:pt>
                <c:pt idx="433">
                  <c:v>0.3772040883121055</c:v>
                </c:pt>
                <c:pt idx="434">
                  <c:v>0.42627713400955097</c:v>
                </c:pt>
                <c:pt idx="435">
                  <c:v>0.45340311138383432</c:v>
                </c:pt>
                <c:pt idx="436">
                  <c:v>0.48289620692661256</c:v>
                </c:pt>
                <c:pt idx="437">
                  <c:v>0.47698727769395094</c:v>
                </c:pt>
                <c:pt idx="438">
                  <c:v>0.47747095491771663</c:v>
                </c:pt>
                <c:pt idx="439">
                  <c:v>0.53411883205093902</c:v>
                </c:pt>
                <c:pt idx="440">
                  <c:v>0.55354303064750565</c:v>
                </c:pt>
                <c:pt idx="441">
                  <c:v>0.27623859272481732</c:v>
                </c:pt>
                <c:pt idx="442">
                  <c:v>0.39222289556783818</c:v>
                </c:pt>
                <c:pt idx="443">
                  <c:v>0.466372888265153</c:v>
                </c:pt>
                <c:pt idx="444">
                  <c:v>0.45594600334869656</c:v>
                </c:pt>
                <c:pt idx="445">
                  <c:v>0.47111067318170063</c:v>
                </c:pt>
                <c:pt idx="446">
                  <c:v>0.4849066409369735</c:v>
                </c:pt>
                <c:pt idx="447">
                  <c:v>0.54046440926003159</c:v>
                </c:pt>
                <c:pt idx="448">
                  <c:v>0.56136790355150801</c:v>
                </c:pt>
                <c:pt idx="449">
                  <c:v>0.58313602794531338</c:v>
                </c:pt>
                <c:pt idx="450">
                  <c:v>0.60252633902672059</c:v>
                </c:pt>
                <c:pt idx="451">
                  <c:v>0.29817330670459602</c:v>
                </c:pt>
                <c:pt idx="452">
                  <c:v>0.37145450477249375</c:v>
                </c:pt>
                <c:pt idx="453">
                  <c:v>0.39625949511969988</c:v>
                </c:pt>
                <c:pt idx="454">
                  <c:v>0.46854737776432398</c:v>
                </c:pt>
                <c:pt idx="455">
                  <c:v>0.477534426871909</c:v>
                </c:pt>
                <c:pt idx="456">
                  <c:v>0.485055043630023</c:v>
                </c:pt>
                <c:pt idx="457">
                  <c:v>0.49461487734234</c:v>
                </c:pt>
                <c:pt idx="458">
                  <c:v>0.49516566984289612</c:v>
                </c:pt>
                <c:pt idx="459">
                  <c:v>0.49876497698613798</c:v>
                </c:pt>
                <c:pt idx="460">
                  <c:v>0.52742068157397204</c:v>
                </c:pt>
                <c:pt idx="461">
                  <c:v>0.25815231082061502</c:v>
                </c:pt>
                <c:pt idx="462">
                  <c:v>0.35258519575109898</c:v>
                </c:pt>
                <c:pt idx="463">
                  <c:v>0.43554747227134638</c:v>
                </c:pt>
                <c:pt idx="464">
                  <c:v>0.44571603675286398</c:v>
                </c:pt>
                <c:pt idx="465">
                  <c:v>0.49559913058076199</c:v>
                </c:pt>
                <c:pt idx="466">
                  <c:v>0.49507185095461775</c:v>
                </c:pt>
                <c:pt idx="467">
                  <c:v>0.49653044955233799</c:v>
                </c:pt>
                <c:pt idx="468">
                  <c:v>0.52313695291142859</c:v>
                </c:pt>
                <c:pt idx="469">
                  <c:v>0.55014423216499775</c:v>
                </c:pt>
                <c:pt idx="470">
                  <c:v>0.5303016491032515</c:v>
                </c:pt>
                <c:pt idx="471">
                  <c:v>0.26552634072507608</c:v>
                </c:pt>
                <c:pt idx="472">
                  <c:v>0.36810971310478063</c:v>
                </c:pt>
                <c:pt idx="473">
                  <c:v>0.39635279345567526</c:v>
                </c:pt>
                <c:pt idx="474">
                  <c:v>0.4401152144735615</c:v>
                </c:pt>
                <c:pt idx="475">
                  <c:v>0.48526519924605532</c:v>
                </c:pt>
                <c:pt idx="476">
                  <c:v>0.49138293722989651</c:v>
                </c:pt>
                <c:pt idx="477">
                  <c:v>0.5286478302770925</c:v>
                </c:pt>
                <c:pt idx="478">
                  <c:v>0.55893685619760203</c:v>
                </c:pt>
                <c:pt idx="479">
                  <c:v>0.54258376436723887</c:v>
                </c:pt>
                <c:pt idx="480">
                  <c:v>0.53388890583827198</c:v>
                </c:pt>
                <c:pt idx="481">
                  <c:v>0.27525980385422932</c:v>
                </c:pt>
                <c:pt idx="482">
                  <c:v>0.35707842420180863</c:v>
                </c:pt>
                <c:pt idx="483">
                  <c:v>0.41661503806716799</c:v>
                </c:pt>
                <c:pt idx="484">
                  <c:v>0.46128028083831402</c:v>
                </c:pt>
                <c:pt idx="485">
                  <c:v>0.45853790219345708</c:v>
                </c:pt>
                <c:pt idx="486">
                  <c:v>0.49284922527105363</c:v>
                </c:pt>
                <c:pt idx="487">
                  <c:v>0.50581917234630502</c:v>
                </c:pt>
                <c:pt idx="488">
                  <c:v>0.529227647943041</c:v>
                </c:pt>
                <c:pt idx="489">
                  <c:v>0.54788843386189012</c:v>
                </c:pt>
                <c:pt idx="490">
                  <c:v>0.51706985745843526</c:v>
                </c:pt>
                <c:pt idx="491">
                  <c:v>0.252637705979181</c:v>
                </c:pt>
                <c:pt idx="492">
                  <c:v>0.37577006969425519</c:v>
                </c:pt>
                <c:pt idx="493">
                  <c:v>0.42439060285487912</c:v>
                </c:pt>
                <c:pt idx="494">
                  <c:v>0.46082030328856294</c:v>
                </c:pt>
                <c:pt idx="495">
                  <c:v>0.50682945953615799</c:v>
                </c:pt>
                <c:pt idx="496">
                  <c:v>0.53193025407888939</c:v>
                </c:pt>
                <c:pt idx="497">
                  <c:v>0.52936732502217487</c:v>
                </c:pt>
                <c:pt idx="498">
                  <c:v>0.53197102158500564</c:v>
                </c:pt>
                <c:pt idx="499">
                  <c:v>0.50419131553560503</c:v>
                </c:pt>
                <c:pt idx="500">
                  <c:v>0.4858360797203195</c:v>
                </c:pt>
                <c:pt idx="501">
                  <c:v>0.23860824428657801</c:v>
                </c:pt>
                <c:pt idx="502">
                  <c:v>0.37163834661919193</c:v>
                </c:pt>
                <c:pt idx="503">
                  <c:v>0.40322674530921188</c:v>
                </c:pt>
                <c:pt idx="504">
                  <c:v>0.44577539812411993</c:v>
                </c:pt>
                <c:pt idx="505">
                  <c:v>0.44931427214053132</c:v>
                </c:pt>
                <c:pt idx="506">
                  <c:v>0.46464765502729999</c:v>
                </c:pt>
                <c:pt idx="507">
                  <c:v>0.50955055825804196</c:v>
                </c:pt>
                <c:pt idx="508">
                  <c:v>0.51212812338826696</c:v>
                </c:pt>
                <c:pt idx="509">
                  <c:v>0.49468796138200644</c:v>
                </c:pt>
                <c:pt idx="510">
                  <c:v>0.50058403706485299</c:v>
                </c:pt>
                <c:pt idx="511">
                  <c:v>0.25997727843526502</c:v>
                </c:pt>
                <c:pt idx="512">
                  <c:v>0.36211326515664594</c:v>
                </c:pt>
                <c:pt idx="513">
                  <c:v>0.41457388020937863</c:v>
                </c:pt>
                <c:pt idx="514">
                  <c:v>0.456354638691568</c:v>
                </c:pt>
                <c:pt idx="515">
                  <c:v>0.48370867552719132</c:v>
                </c:pt>
                <c:pt idx="516">
                  <c:v>0.50202919421245851</c:v>
                </c:pt>
                <c:pt idx="517">
                  <c:v>0.5451073004674365</c:v>
                </c:pt>
                <c:pt idx="518">
                  <c:v>0.51988897188803751</c:v>
                </c:pt>
                <c:pt idx="519">
                  <c:v>0.51684961888073599</c:v>
                </c:pt>
                <c:pt idx="520">
                  <c:v>0.50319835948027103</c:v>
                </c:pt>
                <c:pt idx="521">
                  <c:v>0.27620675103901798</c:v>
                </c:pt>
                <c:pt idx="522">
                  <c:v>0.34833166059065557</c:v>
                </c:pt>
                <c:pt idx="523">
                  <c:v>0.41846071966295512</c:v>
                </c:pt>
                <c:pt idx="524">
                  <c:v>0.45769835736763498</c:v>
                </c:pt>
                <c:pt idx="525">
                  <c:v>0.46354911819070099</c:v>
                </c:pt>
                <c:pt idx="526">
                  <c:v>0.51115606148245163</c:v>
                </c:pt>
                <c:pt idx="527">
                  <c:v>0.52646713085082986</c:v>
                </c:pt>
                <c:pt idx="528">
                  <c:v>0.51514515048573095</c:v>
                </c:pt>
                <c:pt idx="529">
                  <c:v>0.518579253979223</c:v>
                </c:pt>
                <c:pt idx="530">
                  <c:v>0.49851562748947176</c:v>
                </c:pt>
                <c:pt idx="531">
                  <c:v>0.27173409954743299</c:v>
                </c:pt>
                <c:pt idx="532">
                  <c:v>0.36367642604172301</c:v>
                </c:pt>
                <c:pt idx="533">
                  <c:v>0.41684372872731201</c:v>
                </c:pt>
                <c:pt idx="534">
                  <c:v>0.44758336090751932</c:v>
                </c:pt>
                <c:pt idx="535">
                  <c:v>0.48031878323536126</c:v>
                </c:pt>
                <c:pt idx="536">
                  <c:v>0.51334539872106799</c:v>
                </c:pt>
                <c:pt idx="537">
                  <c:v>0.50342351844812905</c:v>
                </c:pt>
                <c:pt idx="538">
                  <c:v>0.54298026456648363</c:v>
                </c:pt>
                <c:pt idx="539">
                  <c:v>0.52342513959289805</c:v>
                </c:pt>
                <c:pt idx="540">
                  <c:v>0.53293020545365299</c:v>
                </c:pt>
                <c:pt idx="541">
                  <c:v>0.26446206634358532</c:v>
                </c:pt>
                <c:pt idx="542">
                  <c:v>0.33465814121273563</c:v>
                </c:pt>
                <c:pt idx="543">
                  <c:v>0.41701026417447018</c:v>
                </c:pt>
                <c:pt idx="544">
                  <c:v>0.47270477886229656</c:v>
                </c:pt>
                <c:pt idx="545">
                  <c:v>0.49231131809615802</c:v>
                </c:pt>
                <c:pt idx="546">
                  <c:v>0.49765161470674901</c:v>
                </c:pt>
                <c:pt idx="547">
                  <c:v>0.481548100081996</c:v>
                </c:pt>
                <c:pt idx="548">
                  <c:v>0.52705582803534801</c:v>
                </c:pt>
                <c:pt idx="549">
                  <c:v>0.57600310405752697</c:v>
                </c:pt>
                <c:pt idx="550">
                  <c:v>0.575658983832114</c:v>
                </c:pt>
                <c:pt idx="551">
                  <c:v>0.292796818592719</c:v>
                </c:pt>
                <c:pt idx="552">
                  <c:v>0.40795264823559702</c:v>
                </c:pt>
                <c:pt idx="553">
                  <c:v>0.46102562526838797</c:v>
                </c:pt>
                <c:pt idx="554">
                  <c:v>0.46159641509263138</c:v>
                </c:pt>
                <c:pt idx="555">
                  <c:v>0.50629713971083257</c:v>
                </c:pt>
                <c:pt idx="556">
                  <c:v>0.53738946205985905</c:v>
                </c:pt>
                <c:pt idx="557">
                  <c:v>0.52627523846881274</c:v>
                </c:pt>
                <c:pt idx="558">
                  <c:v>0.54599271651796299</c:v>
                </c:pt>
                <c:pt idx="559">
                  <c:v>0.53569508631121165</c:v>
                </c:pt>
                <c:pt idx="560">
                  <c:v>0.54684013867283465</c:v>
                </c:pt>
                <c:pt idx="561">
                  <c:v>0.28658029955638997</c:v>
                </c:pt>
                <c:pt idx="562">
                  <c:v>0.34102425855201401</c:v>
                </c:pt>
                <c:pt idx="563">
                  <c:v>0.38550821968775512</c:v>
                </c:pt>
                <c:pt idx="564">
                  <c:v>0.43196514578025175</c:v>
                </c:pt>
                <c:pt idx="565">
                  <c:v>0.46548791944798656</c:v>
                </c:pt>
                <c:pt idx="566">
                  <c:v>0.48900469779182787</c:v>
                </c:pt>
                <c:pt idx="567">
                  <c:v>0.493215237595305</c:v>
                </c:pt>
                <c:pt idx="568">
                  <c:v>0.52801330399651358</c:v>
                </c:pt>
                <c:pt idx="569">
                  <c:v>0.53182705191132096</c:v>
                </c:pt>
                <c:pt idx="570">
                  <c:v>0.54554825830433795</c:v>
                </c:pt>
                <c:pt idx="571">
                  <c:v>0.28378235922383038</c:v>
                </c:pt>
                <c:pt idx="572">
                  <c:v>0.37870862097128538</c:v>
                </c:pt>
                <c:pt idx="573">
                  <c:v>0.43530440323933511</c:v>
                </c:pt>
                <c:pt idx="574">
                  <c:v>0.47093042039241556</c:v>
                </c:pt>
                <c:pt idx="575">
                  <c:v>0.5084770949484505</c:v>
                </c:pt>
                <c:pt idx="576">
                  <c:v>0.51758670632168957</c:v>
                </c:pt>
                <c:pt idx="577">
                  <c:v>0.50193777326965749</c:v>
                </c:pt>
                <c:pt idx="578">
                  <c:v>0.51248966346913405</c:v>
                </c:pt>
                <c:pt idx="579">
                  <c:v>0.51047240871540756</c:v>
                </c:pt>
                <c:pt idx="580">
                  <c:v>0.53645845241361012</c:v>
                </c:pt>
                <c:pt idx="581">
                  <c:v>0.2665460747427425</c:v>
                </c:pt>
                <c:pt idx="582">
                  <c:v>0.37129841845556899</c:v>
                </c:pt>
                <c:pt idx="583">
                  <c:v>0.45551029776374063</c:v>
                </c:pt>
                <c:pt idx="584">
                  <c:v>0.46152369698644763</c:v>
                </c:pt>
                <c:pt idx="585">
                  <c:v>0.47493208122611102</c:v>
                </c:pt>
                <c:pt idx="586">
                  <c:v>0.48770418739957894</c:v>
                </c:pt>
                <c:pt idx="587">
                  <c:v>0.471477897205345</c:v>
                </c:pt>
                <c:pt idx="588">
                  <c:v>0.47318753506141598</c:v>
                </c:pt>
                <c:pt idx="589">
                  <c:v>0.50536047729885902</c:v>
                </c:pt>
                <c:pt idx="590">
                  <c:v>0.52665905584136696</c:v>
                </c:pt>
                <c:pt idx="591">
                  <c:v>0.26644518535912898</c:v>
                </c:pt>
                <c:pt idx="592">
                  <c:v>0.39312365819809608</c:v>
                </c:pt>
                <c:pt idx="593">
                  <c:v>0.46660701979216002</c:v>
                </c:pt>
                <c:pt idx="594">
                  <c:v>0.47644211048638274</c:v>
                </c:pt>
                <c:pt idx="595">
                  <c:v>0.51948908084047496</c:v>
                </c:pt>
                <c:pt idx="596">
                  <c:v>0.52770146539074403</c:v>
                </c:pt>
                <c:pt idx="597">
                  <c:v>0.496963058833709</c:v>
                </c:pt>
                <c:pt idx="598">
                  <c:v>0.5285588549068615</c:v>
                </c:pt>
                <c:pt idx="599">
                  <c:v>0.51048259241181659</c:v>
                </c:pt>
                <c:pt idx="600">
                  <c:v>0.50662140428085312</c:v>
                </c:pt>
                <c:pt idx="601">
                  <c:v>0.25483359648423393</c:v>
                </c:pt>
                <c:pt idx="602">
                  <c:v>0.35336988688092463</c:v>
                </c:pt>
                <c:pt idx="603">
                  <c:v>0.40726907559578901</c:v>
                </c:pt>
                <c:pt idx="604">
                  <c:v>0.4645450222877</c:v>
                </c:pt>
                <c:pt idx="605">
                  <c:v>0.51280004447461802</c:v>
                </c:pt>
                <c:pt idx="606">
                  <c:v>0.49849109413424475</c:v>
                </c:pt>
                <c:pt idx="607">
                  <c:v>0.50211811473278856</c:v>
                </c:pt>
                <c:pt idx="608">
                  <c:v>0.505201243666765</c:v>
                </c:pt>
                <c:pt idx="609">
                  <c:v>0.52020523518906703</c:v>
                </c:pt>
                <c:pt idx="610">
                  <c:v>0.50003500165196357</c:v>
                </c:pt>
                <c:pt idx="611">
                  <c:v>0.25475287247918099</c:v>
                </c:pt>
                <c:pt idx="612">
                  <c:v>0.34232111040903801</c:v>
                </c:pt>
                <c:pt idx="613">
                  <c:v>0.42490188312270694</c:v>
                </c:pt>
                <c:pt idx="614">
                  <c:v>0.45087976860423357</c:v>
                </c:pt>
                <c:pt idx="615">
                  <c:v>0.47494042879090198</c:v>
                </c:pt>
                <c:pt idx="616">
                  <c:v>0.5157561731892315</c:v>
                </c:pt>
                <c:pt idx="617">
                  <c:v>0.52877170612646762</c:v>
                </c:pt>
                <c:pt idx="618">
                  <c:v>0.53156789344557664</c:v>
                </c:pt>
                <c:pt idx="619">
                  <c:v>0.50840745453677905</c:v>
                </c:pt>
                <c:pt idx="620">
                  <c:v>0.50139718389462951</c:v>
                </c:pt>
                <c:pt idx="621">
                  <c:v>0.26548334753787356</c:v>
                </c:pt>
                <c:pt idx="622">
                  <c:v>0.356495304173297</c:v>
                </c:pt>
                <c:pt idx="623">
                  <c:v>0.41171495495011101</c:v>
                </c:pt>
                <c:pt idx="624">
                  <c:v>0.44221984646298679</c:v>
                </c:pt>
                <c:pt idx="625">
                  <c:v>0.47310026120802956</c:v>
                </c:pt>
                <c:pt idx="626">
                  <c:v>0.50797609394405796</c:v>
                </c:pt>
                <c:pt idx="627">
                  <c:v>0.51249997475089704</c:v>
                </c:pt>
                <c:pt idx="628">
                  <c:v>0.52301071316355063</c:v>
                </c:pt>
                <c:pt idx="629">
                  <c:v>0.5201018833029305</c:v>
                </c:pt>
                <c:pt idx="630">
                  <c:v>0.53296699732140296</c:v>
                </c:pt>
                <c:pt idx="631">
                  <c:v>0.27768070013160756</c:v>
                </c:pt>
                <c:pt idx="632">
                  <c:v>0.31296600491611698</c:v>
                </c:pt>
                <c:pt idx="633">
                  <c:v>0.40321150290400998</c:v>
                </c:pt>
                <c:pt idx="634">
                  <c:v>0.40961492421173001</c:v>
                </c:pt>
                <c:pt idx="635">
                  <c:v>0.50087370204438464</c:v>
                </c:pt>
                <c:pt idx="636">
                  <c:v>0.47949308955150799</c:v>
                </c:pt>
                <c:pt idx="637">
                  <c:v>0.49984851675262287</c:v>
                </c:pt>
                <c:pt idx="638">
                  <c:v>0.50787378319583898</c:v>
                </c:pt>
                <c:pt idx="639">
                  <c:v>0.51679644518753498</c:v>
                </c:pt>
                <c:pt idx="640">
                  <c:v>0.52099474377380095</c:v>
                </c:pt>
                <c:pt idx="641">
                  <c:v>0.24587479628065875</c:v>
                </c:pt>
                <c:pt idx="642">
                  <c:v>0.34034515460338044</c:v>
                </c:pt>
                <c:pt idx="643">
                  <c:v>0.411782993867571</c:v>
                </c:pt>
                <c:pt idx="644">
                  <c:v>0.48227352136250856</c:v>
                </c:pt>
                <c:pt idx="645">
                  <c:v>0.4927081040390075</c:v>
                </c:pt>
                <c:pt idx="646">
                  <c:v>0.48099426516522376</c:v>
                </c:pt>
                <c:pt idx="647">
                  <c:v>0.48188394704452775</c:v>
                </c:pt>
                <c:pt idx="648">
                  <c:v>0.49806547428023057</c:v>
                </c:pt>
                <c:pt idx="649">
                  <c:v>0.49387576040006975</c:v>
                </c:pt>
                <c:pt idx="650">
                  <c:v>0.49514616458773902</c:v>
                </c:pt>
                <c:pt idx="651">
                  <c:v>0.26485830497330798</c:v>
                </c:pt>
                <c:pt idx="652">
                  <c:v>0.33058899260300711</c:v>
                </c:pt>
                <c:pt idx="653">
                  <c:v>0.41678801863276632</c:v>
                </c:pt>
                <c:pt idx="654">
                  <c:v>0.44823983837750803</c:v>
                </c:pt>
                <c:pt idx="655">
                  <c:v>0.50255734390749662</c:v>
                </c:pt>
                <c:pt idx="656">
                  <c:v>0.51304323973480603</c:v>
                </c:pt>
                <c:pt idx="657">
                  <c:v>0.52190086041767603</c:v>
                </c:pt>
                <c:pt idx="658">
                  <c:v>0.5430099586235505</c:v>
                </c:pt>
                <c:pt idx="659">
                  <c:v>0.53482479151290196</c:v>
                </c:pt>
                <c:pt idx="660">
                  <c:v>0.55228523859485912</c:v>
                </c:pt>
                <c:pt idx="661">
                  <c:v>0.28054032900535902</c:v>
                </c:pt>
                <c:pt idx="662">
                  <c:v>0.33826083040508698</c:v>
                </c:pt>
                <c:pt idx="663">
                  <c:v>0.38465195427486587</c:v>
                </c:pt>
                <c:pt idx="664">
                  <c:v>0.44723347952404002</c:v>
                </c:pt>
                <c:pt idx="665">
                  <c:v>0.45147234652317175</c:v>
                </c:pt>
                <c:pt idx="666">
                  <c:v>0.52348495465003897</c:v>
                </c:pt>
                <c:pt idx="667">
                  <c:v>0.51188881230476513</c:v>
                </c:pt>
                <c:pt idx="668">
                  <c:v>0.54601266337684851</c:v>
                </c:pt>
                <c:pt idx="669">
                  <c:v>0.52102823990146396</c:v>
                </c:pt>
                <c:pt idx="670">
                  <c:v>0.51787163604377084</c:v>
                </c:pt>
                <c:pt idx="671">
                  <c:v>0.27057719431758598</c:v>
                </c:pt>
                <c:pt idx="672">
                  <c:v>0.36018352732437176</c:v>
                </c:pt>
                <c:pt idx="673">
                  <c:v>0.4074662574297665</c:v>
                </c:pt>
                <c:pt idx="674">
                  <c:v>0.44090307913985394</c:v>
                </c:pt>
                <c:pt idx="675">
                  <c:v>0.47342597658003432</c:v>
                </c:pt>
                <c:pt idx="676">
                  <c:v>0.48831053013988712</c:v>
                </c:pt>
                <c:pt idx="677">
                  <c:v>0.50669032174770356</c:v>
                </c:pt>
                <c:pt idx="678">
                  <c:v>0.55216081212290202</c:v>
                </c:pt>
                <c:pt idx="679">
                  <c:v>0.53948759308236038</c:v>
                </c:pt>
                <c:pt idx="680">
                  <c:v>0.53491727154889812</c:v>
                </c:pt>
                <c:pt idx="681">
                  <c:v>0.28230088410326776</c:v>
                </c:pt>
                <c:pt idx="682">
                  <c:v>0.35780666915489551</c:v>
                </c:pt>
                <c:pt idx="683">
                  <c:v>0.41813610457704298</c:v>
                </c:pt>
                <c:pt idx="684">
                  <c:v>0.46836936891020875</c:v>
                </c:pt>
                <c:pt idx="685">
                  <c:v>0.49972359992905513</c:v>
                </c:pt>
                <c:pt idx="686">
                  <c:v>0.51502080254370375</c:v>
                </c:pt>
                <c:pt idx="687">
                  <c:v>0.52570844079971202</c:v>
                </c:pt>
                <c:pt idx="688">
                  <c:v>0.53048852713683559</c:v>
                </c:pt>
                <c:pt idx="689">
                  <c:v>0.55680957296841238</c:v>
                </c:pt>
                <c:pt idx="690">
                  <c:v>0.5303622472407975</c:v>
                </c:pt>
                <c:pt idx="691">
                  <c:v>0.26604389888671393</c:v>
                </c:pt>
                <c:pt idx="692">
                  <c:v>0.37675115187143693</c:v>
                </c:pt>
                <c:pt idx="693">
                  <c:v>0.4603064102539175</c:v>
                </c:pt>
                <c:pt idx="694">
                  <c:v>0.50362987733828424</c:v>
                </c:pt>
                <c:pt idx="695">
                  <c:v>0.53112284172577251</c:v>
                </c:pt>
                <c:pt idx="696">
                  <c:v>0.52890978576692238</c:v>
                </c:pt>
                <c:pt idx="697">
                  <c:v>0.5510730498694385</c:v>
                </c:pt>
                <c:pt idx="698">
                  <c:v>0.499085703845494</c:v>
                </c:pt>
                <c:pt idx="699">
                  <c:v>0.53544544651710213</c:v>
                </c:pt>
                <c:pt idx="700">
                  <c:v>0.53769528633158137</c:v>
                </c:pt>
                <c:pt idx="701">
                  <c:v>0.26682150649821701</c:v>
                </c:pt>
                <c:pt idx="702">
                  <c:v>0.38085731042988763</c:v>
                </c:pt>
                <c:pt idx="703">
                  <c:v>0.40666127264301499</c:v>
                </c:pt>
                <c:pt idx="704">
                  <c:v>0.44575533991823779</c:v>
                </c:pt>
                <c:pt idx="705">
                  <c:v>0.45671072406008301</c:v>
                </c:pt>
                <c:pt idx="706">
                  <c:v>0.50625000484571059</c:v>
                </c:pt>
                <c:pt idx="707">
                  <c:v>0.51195451983730456</c:v>
                </c:pt>
                <c:pt idx="708">
                  <c:v>0.50912501461438175</c:v>
                </c:pt>
                <c:pt idx="709">
                  <c:v>0.53416218499707935</c:v>
                </c:pt>
                <c:pt idx="710">
                  <c:v>0.54158988761207905</c:v>
                </c:pt>
                <c:pt idx="711">
                  <c:v>0.27989122521919602</c:v>
                </c:pt>
                <c:pt idx="712">
                  <c:v>0.35856372516764512</c:v>
                </c:pt>
                <c:pt idx="713">
                  <c:v>0.45287100913151901</c:v>
                </c:pt>
                <c:pt idx="714">
                  <c:v>0.46296067035879263</c:v>
                </c:pt>
                <c:pt idx="715">
                  <c:v>0.50176785031728</c:v>
                </c:pt>
                <c:pt idx="716">
                  <c:v>0.48283893996436994</c:v>
                </c:pt>
                <c:pt idx="717">
                  <c:v>0.49026282440517899</c:v>
                </c:pt>
                <c:pt idx="718">
                  <c:v>0.51114145248157561</c:v>
                </c:pt>
                <c:pt idx="719">
                  <c:v>0.52432496219193558</c:v>
                </c:pt>
                <c:pt idx="720">
                  <c:v>0.54806884126910405</c:v>
                </c:pt>
                <c:pt idx="721">
                  <c:v>0.27415902139718201</c:v>
                </c:pt>
                <c:pt idx="722">
                  <c:v>0.3283191836398785</c:v>
                </c:pt>
                <c:pt idx="723">
                  <c:v>0.40698202185041987</c:v>
                </c:pt>
                <c:pt idx="724">
                  <c:v>0.42605015998222256</c:v>
                </c:pt>
                <c:pt idx="725">
                  <c:v>0.47565836865757832</c:v>
                </c:pt>
                <c:pt idx="726">
                  <c:v>0.51259785388271051</c:v>
                </c:pt>
                <c:pt idx="727">
                  <c:v>0.508894067902526</c:v>
                </c:pt>
                <c:pt idx="728">
                  <c:v>0.50368338247866551</c:v>
                </c:pt>
                <c:pt idx="729">
                  <c:v>0.54076778241724299</c:v>
                </c:pt>
                <c:pt idx="730">
                  <c:v>0.56975228782864296</c:v>
                </c:pt>
                <c:pt idx="731">
                  <c:v>0.28219910647848873</c:v>
                </c:pt>
                <c:pt idx="732">
                  <c:v>0.40690468430079163</c:v>
                </c:pt>
                <c:pt idx="733">
                  <c:v>0.45292708078157501</c:v>
                </c:pt>
                <c:pt idx="734">
                  <c:v>0.45468532549988938</c:v>
                </c:pt>
                <c:pt idx="735">
                  <c:v>0.503097214217752</c:v>
                </c:pt>
                <c:pt idx="736">
                  <c:v>0.51600523067121795</c:v>
                </c:pt>
                <c:pt idx="737">
                  <c:v>0.51903506487614459</c:v>
                </c:pt>
                <c:pt idx="738">
                  <c:v>0.54428026556620157</c:v>
                </c:pt>
                <c:pt idx="739">
                  <c:v>0.52449267490884</c:v>
                </c:pt>
                <c:pt idx="740">
                  <c:v>0.54638473575550806</c:v>
                </c:pt>
                <c:pt idx="741">
                  <c:v>0.29447506504187088</c:v>
                </c:pt>
                <c:pt idx="742">
                  <c:v>0.37262775017950356</c:v>
                </c:pt>
                <c:pt idx="743">
                  <c:v>0.4159688526682655</c:v>
                </c:pt>
                <c:pt idx="744">
                  <c:v>0.450652051848837</c:v>
                </c:pt>
                <c:pt idx="745">
                  <c:v>0.46410073201774832</c:v>
                </c:pt>
                <c:pt idx="746">
                  <c:v>0.46148694904908394</c:v>
                </c:pt>
                <c:pt idx="747">
                  <c:v>0.48414546144121501</c:v>
                </c:pt>
                <c:pt idx="748">
                  <c:v>0.49056630317477312</c:v>
                </c:pt>
                <c:pt idx="749">
                  <c:v>0.48385468909532575</c:v>
                </c:pt>
                <c:pt idx="750">
                  <c:v>0.53361782011550762</c:v>
                </c:pt>
                <c:pt idx="751">
                  <c:v>0.25824930558870879</c:v>
                </c:pt>
                <c:pt idx="752">
                  <c:v>0.35188675083485149</c:v>
                </c:pt>
                <c:pt idx="753">
                  <c:v>0.37194523244752176</c:v>
                </c:pt>
                <c:pt idx="754">
                  <c:v>0.430093212524708</c:v>
                </c:pt>
                <c:pt idx="755">
                  <c:v>0.47607148744036898</c:v>
                </c:pt>
                <c:pt idx="756">
                  <c:v>0.52964579290779112</c:v>
                </c:pt>
                <c:pt idx="757">
                  <c:v>0.53739510315691497</c:v>
                </c:pt>
                <c:pt idx="758">
                  <c:v>0.54866472225262597</c:v>
                </c:pt>
                <c:pt idx="759">
                  <c:v>0.57952829011036699</c:v>
                </c:pt>
                <c:pt idx="760">
                  <c:v>0.58252476833968858</c:v>
                </c:pt>
                <c:pt idx="761">
                  <c:v>0.28015873258803475</c:v>
                </c:pt>
                <c:pt idx="762">
                  <c:v>0.32829497297450988</c:v>
                </c:pt>
                <c:pt idx="763">
                  <c:v>0.40074307796279302</c:v>
                </c:pt>
                <c:pt idx="764">
                  <c:v>0.44748155998373201</c:v>
                </c:pt>
                <c:pt idx="765">
                  <c:v>0.46475945102163779</c:v>
                </c:pt>
                <c:pt idx="766">
                  <c:v>0.467368584857836</c:v>
                </c:pt>
                <c:pt idx="767">
                  <c:v>0.50324500134843264</c:v>
                </c:pt>
                <c:pt idx="768">
                  <c:v>0.54125805762067325</c:v>
                </c:pt>
                <c:pt idx="769">
                  <c:v>0.55551932455157005</c:v>
                </c:pt>
                <c:pt idx="770">
                  <c:v>0.54640858633632206</c:v>
                </c:pt>
                <c:pt idx="771">
                  <c:v>0.27518166664826038</c:v>
                </c:pt>
                <c:pt idx="772">
                  <c:v>0.33556231709132056</c:v>
                </c:pt>
                <c:pt idx="773">
                  <c:v>0.41096161044930701</c:v>
                </c:pt>
                <c:pt idx="774">
                  <c:v>0.4364714549649355</c:v>
                </c:pt>
                <c:pt idx="775">
                  <c:v>0.48770152692414298</c:v>
                </c:pt>
                <c:pt idx="776">
                  <c:v>0.48338773905577676</c:v>
                </c:pt>
                <c:pt idx="777">
                  <c:v>0.49963747854421198</c:v>
                </c:pt>
                <c:pt idx="778">
                  <c:v>0.50827396688372151</c:v>
                </c:pt>
                <c:pt idx="779">
                  <c:v>0.5345240480906075</c:v>
                </c:pt>
                <c:pt idx="780">
                  <c:v>0.54493066153026859</c:v>
                </c:pt>
                <c:pt idx="781">
                  <c:v>0.28617871583398463</c:v>
                </c:pt>
                <c:pt idx="782">
                  <c:v>0.34171112576313373</c:v>
                </c:pt>
                <c:pt idx="783">
                  <c:v>0.39537659692653288</c:v>
                </c:pt>
                <c:pt idx="784">
                  <c:v>0.45774850389643501</c:v>
                </c:pt>
                <c:pt idx="785">
                  <c:v>0.45861020364481075</c:v>
                </c:pt>
                <c:pt idx="786">
                  <c:v>0.49583586855463163</c:v>
                </c:pt>
                <c:pt idx="787">
                  <c:v>0.52454659567836759</c:v>
                </c:pt>
                <c:pt idx="788">
                  <c:v>0.46833862008319799</c:v>
                </c:pt>
                <c:pt idx="789">
                  <c:v>0.49279105530052075</c:v>
                </c:pt>
                <c:pt idx="790">
                  <c:v>0.50632140309569895</c:v>
                </c:pt>
                <c:pt idx="791">
                  <c:v>0.26539431090909832</c:v>
                </c:pt>
                <c:pt idx="792">
                  <c:v>0.34355465597784418</c:v>
                </c:pt>
                <c:pt idx="793">
                  <c:v>0.38535065609663932</c:v>
                </c:pt>
                <c:pt idx="794">
                  <c:v>0.41498958648442563</c:v>
                </c:pt>
                <c:pt idx="795">
                  <c:v>0.45772161563567232</c:v>
                </c:pt>
                <c:pt idx="796">
                  <c:v>0.49084983020586676</c:v>
                </c:pt>
                <c:pt idx="797">
                  <c:v>0.50059277092564047</c:v>
                </c:pt>
                <c:pt idx="798">
                  <c:v>0.51120659650848099</c:v>
                </c:pt>
                <c:pt idx="799">
                  <c:v>0.53679775186009504</c:v>
                </c:pt>
                <c:pt idx="800">
                  <c:v>0.52519179200689625</c:v>
                </c:pt>
                <c:pt idx="801">
                  <c:v>0.26467512077275102</c:v>
                </c:pt>
                <c:pt idx="802">
                  <c:v>0.34169398788007632</c:v>
                </c:pt>
                <c:pt idx="803">
                  <c:v>0.40557229206759032</c:v>
                </c:pt>
                <c:pt idx="804">
                  <c:v>0.42045265588676256</c:v>
                </c:pt>
                <c:pt idx="805">
                  <c:v>0.45638975009211002</c:v>
                </c:pt>
                <c:pt idx="806">
                  <c:v>0.52629455208195197</c:v>
                </c:pt>
                <c:pt idx="807">
                  <c:v>0.57561220927330203</c:v>
                </c:pt>
                <c:pt idx="808">
                  <c:v>0.53790989293290004</c:v>
                </c:pt>
                <c:pt idx="809">
                  <c:v>0.55419759542388425</c:v>
                </c:pt>
                <c:pt idx="810">
                  <c:v>0.57109310324731399</c:v>
                </c:pt>
                <c:pt idx="811">
                  <c:v>0.295173354861679</c:v>
                </c:pt>
                <c:pt idx="812">
                  <c:v>0.33138925489573456</c:v>
                </c:pt>
                <c:pt idx="813">
                  <c:v>0.35226370947541602</c:v>
                </c:pt>
                <c:pt idx="814">
                  <c:v>0.38514554039091198</c:v>
                </c:pt>
                <c:pt idx="815">
                  <c:v>0.42665129847863176</c:v>
                </c:pt>
                <c:pt idx="816">
                  <c:v>0.47796415805254838</c:v>
                </c:pt>
                <c:pt idx="817">
                  <c:v>0.46316959789648032</c:v>
                </c:pt>
                <c:pt idx="818">
                  <c:v>0.49826699212908587</c:v>
                </c:pt>
                <c:pt idx="819">
                  <c:v>0.49848937486180211</c:v>
                </c:pt>
                <c:pt idx="820">
                  <c:v>0.5008751218801315</c:v>
                </c:pt>
                <c:pt idx="821">
                  <c:v>0.25907647434923375</c:v>
                </c:pt>
                <c:pt idx="822">
                  <c:v>0.3638757847153255</c:v>
                </c:pt>
                <c:pt idx="823">
                  <c:v>0.42816846643738798</c:v>
                </c:pt>
                <c:pt idx="824">
                  <c:v>0.4496626513759725</c:v>
                </c:pt>
                <c:pt idx="825">
                  <c:v>0.50132092934370998</c:v>
                </c:pt>
                <c:pt idx="826">
                  <c:v>0.50309461900596897</c:v>
                </c:pt>
                <c:pt idx="827">
                  <c:v>0.50229241261892565</c:v>
                </c:pt>
                <c:pt idx="828">
                  <c:v>0.52374430558686003</c:v>
                </c:pt>
                <c:pt idx="829">
                  <c:v>0.51183077033340063</c:v>
                </c:pt>
                <c:pt idx="830">
                  <c:v>0.546027232654136</c:v>
                </c:pt>
                <c:pt idx="831">
                  <c:v>0.28107930458920438</c:v>
                </c:pt>
                <c:pt idx="832">
                  <c:v>0.35446765777552902</c:v>
                </c:pt>
                <c:pt idx="833">
                  <c:v>0.41196266991046943</c:v>
                </c:pt>
                <c:pt idx="834">
                  <c:v>0.43865629405957363</c:v>
                </c:pt>
                <c:pt idx="835">
                  <c:v>0.45333533940308779</c:v>
                </c:pt>
                <c:pt idx="836">
                  <c:v>0.47675033815830475</c:v>
                </c:pt>
                <c:pt idx="837">
                  <c:v>0.51051669511387798</c:v>
                </c:pt>
                <c:pt idx="838">
                  <c:v>0.558458178161237</c:v>
                </c:pt>
                <c:pt idx="839">
                  <c:v>0.50792917934149062</c:v>
                </c:pt>
                <c:pt idx="840">
                  <c:v>0.5247624320934825</c:v>
                </c:pt>
                <c:pt idx="841">
                  <c:v>0.27372354472123073</c:v>
                </c:pt>
                <c:pt idx="842">
                  <c:v>0.34715273436638799</c:v>
                </c:pt>
                <c:pt idx="843">
                  <c:v>0.35232609991417013</c:v>
                </c:pt>
                <c:pt idx="844">
                  <c:v>0.45563907557104899</c:v>
                </c:pt>
                <c:pt idx="845">
                  <c:v>0.49168501201728232</c:v>
                </c:pt>
                <c:pt idx="846">
                  <c:v>0.52943600103328459</c:v>
                </c:pt>
                <c:pt idx="847">
                  <c:v>0.52948654550445162</c:v>
                </c:pt>
                <c:pt idx="848">
                  <c:v>0.54795053196851395</c:v>
                </c:pt>
                <c:pt idx="849">
                  <c:v>0.55391857569421499</c:v>
                </c:pt>
                <c:pt idx="850">
                  <c:v>0.5372206487496215</c:v>
                </c:pt>
                <c:pt idx="851">
                  <c:v>0.27487171646853875</c:v>
                </c:pt>
                <c:pt idx="852">
                  <c:v>0.35609501720657999</c:v>
                </c:pt>
                <c:pt idx="853">
                  <c:v>0.4086157077352825</c:v>
                </c:pt>
                <c:pt idx="854">
                  <c:v>0.479541145513454</c:v>
                </c:pt>
                <c:pt idx="855">
                  <c:v>0.47560907945722308</c:v>
                </c:pt>
                <c:pt idx="856">
                  <c:v>0.46013187799710498</c:v>
                </c:pt>
                <c:pt idx="857">
                  <c:v>0.48203532338051208</c:v>
                </c:pt>
                <c:pt idx="858">
                  <c:v>0.49804838339431212</c:v>
                </c:pt>
                <c:pt idx="859">
                  <c:v>0.49421651984877857</c:v>
                </c:pt>
                <c:pt idx="860">
                  <c:v>0.48566221617021232</c:v>
                </c:pt>
                <c:pt idx="861">
                  <c:v>0.24822608000828228</c:v>
                </c:pt>
                <c:pt idx="862">
                  <c:v>0.33121240067098157</c:v>
                </c:pt>
                <c:pt idx="863">
                  <c:v>0.40359652920422656</c:v>
                </c:pt>
                <c:pt idx="864">
                  <c:v>0.46356119096664838</c:v>
                </c:pt>
                <c:pt idx="865">
                  <c:v>0.51831842405749851</c:v>
                </c:pt>
                <c:pt idx="866">
                  <c:v>0.51997556267998812</c:v>
                </c:pt>
                <c:pt idx="867">
                  <c:v>0.57001004474286687</c:v>
                </c:pt>
                <c:pt idx="868">
                  <c:v>0.53291286188793874</c:v>
                </c:pt>
                <c:pt idx="869">
                  <c:v>0.50520377461549604</c:v>
                </c:pt>
                <c:pt idx="870">
                  <c:v>0.54749869187258604</c:v>
                </c:pt>
                <c:pt idx="871">
                  <c:v>0.27211701768483598</c:v>
                </c:pt>
                <c:pt idx="872">
                  <c:v>0.33757708124556812</c:v>
                </c:pt>
                <c:pt idx="873">
                  <c:v>0.35833045288489657</c:v>
                </c:pt>
                <c:pt idx="874">
                  <c:v>0.42068703488060138</c:v>
                </c:pt>
                <c:pt idx="875">
                  <c:v>0.44765132847642819</c:v>
                </c:pt>
                <c:pt idx="876">
                  <c:v>0.49654728281021232</c:v>
                </c:pt>
                <c:pt idx="877">
                  <c:v>0.49953324248849279</c:v>
                </c:pt>
                <c:pt idx="878">
                  <c:v>0.50075123566341451</c:v>
                </c:pt>
                <c:pt idx="879">
                  <c:v>0.528749155046222</c:v>
                </c:pt>
                <c:pt idx="880">
                  <c:v>0.53914490491121758</c:v>
                </c:pt>
                <c:pt idx="881">
                  <c:v>0.282169000754737</c:v>
                </c:pt>
                <c:pt idx="882">
                  <c:v>0.34653177017798897</c:v>
                </c:pt>
                <c:pt idx="883">
                  <c:v>0.39459172394127456</c:v>
                </c:pt>
                <c:pt idx="884">
                  <c:v>0.39174133017424057</c:v>
                </c:pt>
                <c:pt idx="885">
                  <c:v>0.43553760499498556</c:v>
                </c:pt>
                <c:pt idx="886">
                  <c:v>0.46168041459999898</c:v>
                </c:pt>
                <c:pt idx="887">
                  <c:v>0.50347850129614857</c:v>
                </c:pt>
                <c:pt idx="888">
                  <c:v>0.46792994823197298</c:v>
                </c:pt>
                <c:pt idx="889">
                  <c:v>0.46060279699947188</c:v>
                </c:pt>
                <c:pt idx="890">
                  <c:v>0.50787108472993958</c:v>
                </c:pt>
                <c:pt idx="891">
                  <c:v>0.25661958530832202</c:v>
                </c:pt>
                <c:pt idx="892">
                  <c:v>0.35929742093828393</c:v>
                </c:pt>
                <c:pt idx="893">
                  <c:v>0.40709259141638793</c:v>
                </c:pt>
                <c:pt idx="894">
                  <c:v>0.45886769968054375</c:v>
                </c:pt>
                <c:pt idx="895">
                  <c:v>0.50115023303258099</c:v>
                </c:pt>
                <c:pt idx="896">
                  <c:v>0.48483273089509898</c:v>
                </c:pt>
                <c:pt idx="897">
                  <c:v>0.53973688789362351</c:v>
                </c:pt>
                <c:pt idx="898">
                  <c:v>0.52555124036949064</c:v>
                </c:pt>
                <c:pt idx="899">
                  <c:v>0.54024193909771101</c:v>
                </c:pt>
                <c:pt idx="900">
                  <c:v>0.57353731111590056</c:v>
                </c:pt>
                <c:pt idx="901">
                  <c:v>0.27338521054273901</c:v>
                </c:pt>
                <c:pt idx="902">
                  <c:v>0.36871636332605712</c:v>
                </c:pt>
                <c:pt idx="903">
                  <c:v>0.383683250702128</c:v>
                </c:pt>
                <c:pt idx="904">
                  <c:v>0.41910424025473397</c:v>
                </c:pt>
                <c:pt idx="905">
                  <c:v>0.47882242391437818</c:v>
                </c:pt>
                <c:pt idx="906">
                  <c:v>0.54917135194168398</c:v>
                </c:pt>
                <c:pt idx="907">
                  <c:v>0.53781210487001563</c:v>
                </c:pt>
                <c:pt idx="908">
                  <c:v>0.54845110541862196</c:v>
                </c:pt>
                <c:pt idx="909">
                  <c:v>0.51400840589779551</c:v>
                </c:pt>
                <c:pt idx="910">
                  <c:v>0.50903485610448462</c:v>
                </c:pt>
                <c:pt idx="911">
                  <c:v>0.28489843877265686</c:v>
                </c:pt>
                <c:pt idx="912">
                  <c:v>0.34783070686779138</c:v>
                </c:pt>
                <c:pt idx="913">
                  <c:v>0.42441736909164912</c:v>
                </c:pt>
                <c:pt idx="914">
                  <c:v>0.451758714762025</c:v>
                </c:pt>
                <c:pt idx="915">
                  <c:v>0.48330564120273056</c:v>
                </c:pt>
                <c:pt idx="916">
                  <c:v>0.52476693024839205</c:v>
                </c:pt>
                <c:pt idx="917">
                  <c:v>0.47117182769059901</c:v>
                </c:pt>
                <c:pt idx="918">
                  <c:v>0.48325887284494112</c:v>
                </c:pt>
                <c:pt idx="919">
                  <c:v>0.4997798577975065</c:v>
                </c:pt>
                <c:pt idx="920">
                  <c:v>0.50045130371351298</c:v>
                </c:pt>
                <c:pt idx="921">
                  <c:v>0.26132762827459438</c:v>
                </c:pt>
                <c:pt idx="922">
                  <c:v>0.33349621628240211</c:v>
                </c:pt>
                <c:pt idx="923">
                  <c:v>0.36871476128927944</c:v>
                </c:pt>
                <c:pt idx="924">
                  <c:v>0.43753029787720688</c:v>
                </c:pt>
                <c:pt idx="925">
                  <c:v>0.41277538721125157</c:v>
                </c:pt>
                <c:pt idx="926">
                  <c:v>0.46313431819688899</c:v>
                </c:pt>
                <c:pt idx="927">
                  <c:v>0.46762640790253063</c:v>
                </c:pt>
                <c:pt idx="928">
                  <c:v>0.50476391076243787</c:v>
                </c:pt>
                <c:pt idx="929">
                  <c:v>0.49451717911170157</c:v>
                </c:pt>
                <c:pt idx="930">
                  <c:v>0.49471516254345038</c:v>
                </c:pt>
                <c:pt idx="931">
                  <c:v>0.24200139067429943</c:v>
                </c:pt>
                <c:pt idx="932">
                  <c:v>0.36364809269061998</c:v>
                </c:pt>
                <c:pt idx="933">
                  <c:v>0.40775163203423476</c:v>
                </c:pt>
                <c:pt idx="934">
                  <c:v>0.43763906607768138</c:v>
                </c:pt>
                <c:pt idx="935">
                  <c:v>0.46187015015659399</c:v>
                </c:pt>
                <c:pt idx="936">
                  <c:v>0.4981708607388512</c:v>
                </c:pt>
                <c:pt idx="937">
                  <c:v>0.50763982698572963</c:v>
                </c:pt>
                <c:pt idx="938">
                  <c:v>0.52756848085490637</c:v>
                </c:pt>
                <c:pt idx="939">
                  <c:v>0.52986407673772751</c:v>
                </c:pt>
                <c:pt idx="940">
                  <c:v>0.50749035825558664</c:v>
                </c:pt>
                <c:pt idx="941">
                  <c:v>0.24964496876309925</c:v>
                </c:pt>
                <c:pt idx="942">
                  <c:v>0.33108133561376957</c:v>
                </c:pt>
                <c:pt idx="943">
                  <c:v>0.38194844784025012</c:v>
                </c:pt>
                <c:pt idx="944">
                  <c:v>0.42186265300874387</c:v>
                </c:pt>
                <c:pt idx="945">
                  <c:v>0.44554751928591702</c:v>
                </c:pt>
                <c:pt idx="946">
                  <c:v>0.45694010751151393</c:v>
                </c:pt>
                <c:pt idx="947">
                  <c:v>0.5135863355738135</c:v>
                </c:pt>
                <c:pt idx="948">
                  <c:v>0.51710595385095659</c:v>
                </c:pt>
                <c:pt idx="949">
                  <c:v>0.53746903434516802</c:v>
                </c:pt>
                <c:pt idx="950">
                  <c:v>0.56367443710763265</c:v>
                </c:pt>
                <c:pt idx="951">
                  <c:v>0.27068670621584112</c:v>
                </c:pt>
                <c:pt idx="952">
                  <c:v>0.34496158905288188</c:v>
                </c:pt>
                <c:pt idx="953">
                  <c:v>0.41302763863569802</c:v>
                </c:pt>
                <c:pt idx="954">
                  <c:v>0.46686807939296443</c:v>
                </c:pt>
                <c:pt idx="955">
                  <c:v>0.492770633424644</c:v>
                </c:pt>
                <c:pt idx="956">
                  <c:v>0.4964215388436215</c:v>
                </c:pt>
                <c:pt idx="957">
                  <c:v>0.493935512448475</c:v>
                </c:pt>
                <c:pt idx="958">
                  <c:v>0.51841996683066138</c:v>
                </c:pt>
                <c:pt idx="959">
                  <c:v>0.53443664357776799</c:v>
                </c:pt>
                <c:pt idx="960">
                  <c:v>0.51325386003072859</c:v>
                </c:pt>
                <c:pt idx="961">
                  <c:v>0.282862965682319</c:v>
                </c:pt>
                <c:pt idx="962">
                  <c:v>0.362446530004846</c:v>
                </c:pt>
                <c:pt idx="963">
                  <c:v>0.40793339782435056</c:v>
                </c:pt>
                <c:pt idx="964">
                  <c:v>0.44623093302040301</c:v>
                </c:pt>
                <c:pt idx="965">
                  <c:v>0.47227471867135701</c:v>
                </c:pt>
                <c:pt idx="966">
                  <c:v>0.50434553717387876</c:v>
                </c:pt>
                <c:pt idx="967">
                  <c:v>0.53152545565779563</c:v>
                </c:pt>
                <c:pt idx="968">
                  <c:v>0.532865033297232</c:v>
                </c:pt>
                <c:pt idx="969">
                  <c:v>0.5345666176223185</c:v>
                </c:pt>
                <c:pt idx="970">
                  <c:v>0.5249203822629035</c:v>
                </c:pt>
                <c:pt idx="971">
                  <c:v>0.24949041558592275</c:v>
                </c:pt>
                <c:pt idx="972">
                  <c:v>0.33227722769378398</c:v>
                </c:pt>
                <c:pt idx="973">
                  <c:v>0.39184652531127412</c:v>
                </c:pt>
                <c:pt idx="974">
                  <c:v>0.48966961661099101</c:v>
                </c:pt>
                <c:pt idx="975">
                  <c:v>0.51545322578752151</c:v>
                </c:pt>
                <c:pt idx="976">
                  <c:v>0.53739051538655203</c:v>
                </c:pt>
                <c:pt idx="977">
                  <c:v>0.55174744477658</c:v>
                </c:pt>
                <c:pt idx="978">
                  <c:v>0.514301742897879</c:v>
                </c:pt>
                <c:pt idx="979">
                  <c:v>0.544862368552262</c:v>
                </c:pt>
                <c:pt idx="980">
                  <c:v>0.55362900266332227</c:v>
                </c:pt>
                <c:pt idx="981">
                  <c:v>0.27883016029778857</c:v>
                </c:pt>
                <c:pt idx="982">
                  <c:v>0.37931312721025812</c:v>
                </c:pt>
                <c:pt idx="983">
                  <c:v>0.44704550890603773</c:v>
                </c:pt>
                <c:pt idx="984">
                  <c:v>0.45944773695292801</c:v>
                </c:pt>
                <c:pt idx="985">
                  <c:v>0.49656811558063957</c:v>
                </c:pt>
                <c:pt idx="986">
                  <c:v>0.52984362127509765</c:v>
                </c:pt>
                <c:pt idx="987">
                  <c:v>0.54250567646437675</c:v>
                </c:pt>
                <c:pt idx="988">
                  <c:v>0.52433429290079203</c:v>
                </c:pt>
                <c:pt idx="989">
                  <c:v>0.55143938914192747</c:v>
                </c:pt>
                <c:pt idx="990">
                  <c:v>0.54590649343413111</c:v>
                </c:pt>
                <c:pt idx="991">
                  <c:v>0.25849369344696199</c:v>
                </c:pt>
                <c:pt idx="992">
                  <c:v>0.39718360254301238</c:v>
                </c:pt>
                <c:pt idx="993">
                  <c:v>0.41350822257177</c:v>
                </c:pt>
                <c:pt idx="994">
                  <c:v>0.44333163764117073</c:v>
                </c:pt>
                <c:pt idx="995">
                  <c:v>0.48997737537661712</c:v>
                </c:pt>
                <c:pt idx="996">
                  <c:v>0.51233042880028257</c:v>
                </c:pt>
                <c:pt idx="997">
                  <c:v>0.4729768678373425</c:v>
                </c:pt>
                <c:pt idx="998">
                  <c:v>0.47434298635598088</c:v>
                </c:pt>
                <c:pt idx="999">
                  <c:v>0.52257510693286158</c:v>
                </c:pt>
                <c:pt idx="1000">
                  <c:v>0.47754283143097198</c:v>
                </c:pt>
              </c:numCache>
            </c:numRef>
          </c:val>
        </c:ser>
        <c:marker val="1"/>
        <c:axId val="98553216"/>
        <c:axId val="110859392"/>
      </c:lineChart>
      <c:catAx>
        <c:axId val="98553216"/>
        <c:scaling>
          <c:orientation val="minMax"/>
        </c:scaling>
        <c:axPos val="b"/>
        <c:numFmt formatCode="General" sourceLinked="1"/>
        <c:tickLblPos val="nextTo"/>
        <c:crossAx val="110859392"/>
        <c:crosses val="autoZero"/>
        <c:auto val="1"/>
        <c:lblAlgn val="ctr"/>
        <c:lblOffset val="100"/>
        <c:tickLblSkip val="200"/>
      </c:catAx>
      <c:valAx>
        <c:axId val="110859392"/>
        <c:scaling>
          <c:orientation val="minMax"/>
        </c:scaling>
        <c:axPos val="l"/>
        <c:majorGridlines/>
        <c:numFmt formatCode="General" sourceLinked="1"/>
        <c:tickLblPos val="nextTo"/>
        <c:crossAx val="98553216"/>
        <c:crosses val="autoZero"/>
        <c:crossBetween val="between"/>
      </c:valAx>
    </c:plotArea>
    <c:plotVisOnly val="1"/>
  </c:chart>
  <c:txPr>
    <a:bodyPr/>
    <a:lstStyle/>
    <a:p>
      <a:pPr>
        <a:defRPr sz="10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ini Index [Zoomed</a:t>
            </a:r>
            <a:r>
              <a:rPr lang="en-US" baseline="0"/>
              <a:t> In</a:t>
            </a:r>
            <a:r>
              <a:rPr lang="en-US"/>
              <a:t>]</a:t>
            </a:r>
          </a:p>
        </c:rich>
      </c:tx>
    </c:title>
    <c:plotArea>
      <c:layout/>
      <c:lineChart>
        <c:grouping val="standard"/>
        <c:ser>
          <c:idx val="0"/>
          <c:order val="0"/>
          <c:tx>
            <c:strRef>
              <c:f>Sheet1!$B$1</c:f>
              <c:strCache>
                <c:ptCount val="1"/>
                <c:pt idx="0">
                  <c:v>Gini Index</c:v>
                </c:pt>
              </c:strCache>
            </c:strRef>
          </c:tx>
          <c:spPr>
            <a:ln w="15875"/>
          </c:spPr>
          <c:marker>
            <c:symbol val="none"/>
          </c:marker>
          <c:cat>
            <c:numRef>
              <c:f>Sheet1!$A$2:$A$52</c:f>
              <c:numCache>
                <c:formatCode>General</c:formatCode>
                <c:ptCount val="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numCache>
            </c:numRef>
          </c:cat>
          <c:val>
            <c:numRef>
              <c:f>Sheet1!$B$2:$B$52</c:f>
              <c:numCache>
                <c:formatCode>General</c:formatCode>
                <c:ptCount val="51"/>
                <c:pt idx="0">
                  <c:v>0.4858360797203195</c:v>
                </c:pt>
                <c:pt idx="1">
                  <c:v>0.23860824428657801</c:v>
                </c:pt>
                <c:pt idx="2">
                  <c:v>0.37163834661919193</c:v>
                </c:pt>
                <c:pt idx="3">
                  <c:v>0.40322674530921188</c:v>
                </c:pt>
                <c:pt idx="4">
                  <c:v>0.44577539812411993</c:v>
                </c:pt>
                <c:pt idx="5">
                  <c:v>0.44931427214053132</c:v>
                </c:pt>
                <c:pt idx="6">
                  <c:v>0.46464765502729999</c:v>
                </c:pt>
                <c:pt idx="7">
                  <c:v>0.50955055825804196</c:v>
                </c:pt>
                <c:pt idx="8">
                  <c:v>0.51212812338826696</c:v>
                </c:pt>
                <c:pt idx="9">
                  <c:v>0.49468796138200644</c:v>
                </c:pt>
                <c:pt idx="10">
                  <c:v>0.50058403706485299</c:v>
                </c:pt>
                <c:pt idx="11">
                  <c:v>0.25997727843526502</c:v>
                </c:pt>
                <c:pt idx="12">
                  <c:v>0.36211326515664594</c:v>
                </c:pt>
                <c:pt idx="13">
                  <c:v>0.41457388020937863</c:v>
                </c:pt>
                <c:pt idx="14">
                  <c:v>0.456354638691568</c:v>
                </c:pt>
                <c:pt idx="15">
                  <c:v>0.48370867552719132</c:v>
                </c:pt>
                <c:pt idx="16">
                  <c:v>0.50202919421245851</c:v>
                </c:pt>
                <c:pt idx="17">
                  <c:v>0.5451073004674365</c:v>
                </c:pt>
                <c:pt idx="18">
                  <c:v>0.51988897188803751</c:v>
                </c:pt>
                <c:pt idx="19">
                  <c:v>0.51684961888073599</c:v>
                </c:pt>
                <c:pt idx="20">
                  <c:v>0.50319835948027103</c:v>
                </c:pt>
                <c:pt idx="21">
                  <c:v>0.27620675103901798</c:v>
                </c:pt>
                <c:pt idx="22">
                  <c:v>0.34833166059065557</c:v>
                </c:pt>
                <c:pt idx="23">
                  <c:v>0.41846071966295512</c:v>
                </c:pt>
                <c:pt idx="24">
                  <c:v>0.45769835736763498</c:v>
                </c:pt>
                <c:pt idx="25">
                  <c:v>0.46354911819070099</c:v>
                </c:pt>
                <c:pt idx="26">
                  <c:v>0.51115606148245163</c:v>
                </c:pt>
                <c:pt idx="27">
                  <c:v>0.52646713085082986</c:v>
                </c:pt>
                <c:pt idx="28">
                  <c:v>0.51514515048573095</c:v>
                </c:pt>
                <c:pt idx="29">
                  <c:v>0.518579253979223</c:v>
                </c:pt>
                <c:pt idx="30">
                  <c:v>0.49851562748947176</c:v>
                </c:pt>
                <c:pt idx="31">
                  <c:v>0.27173409954743299</c:v>
                </c:pt>
                <c:pt idx="32">
                  <c:v>0.36367642604172301</c:v>
                </c:pt>
                <c:pt idx="33">
                  <c:v>0.41684372872731201</c:v>
                </c:pt>
                <c:pt idx="34">
                  <c:v>0.44758336090751932</c:v>
                </c:pt>
                <c:pt idx="35">
                  <c:v>0.48031878323536126</c:v>
                </c:pt>
                <c:pt idx="36">
                  <c:v>0.51334539872106799</c:v>
                </c:pt>
                <c:pt idx="37">
                  <c:v>0.50342351844812905</c:v>
                </c:pt>
                <c:pt idx="38">
                  <c:v>0.54298026456648363</c:v>
                </c:pt>
                <c:pt idx="39">
                  <c:v>0.52342513959289805</c:v>
                </c:pt>
                <c:pt idx="40">
                  <c:v>0.53293020545365299</c:v>
                </c:pt>
                <c:pt idx="41">
                  <c:v>0.26446206634358532</c:v>
                </c:pt>
                <c:pt idx="42">
                  <c:v>0.33465814121273563</c:v>
                </c:pt>
                <c:pt idx="43">
                  <c:v>0.41701026417447018</c:v>
                </c:pt>
                <c:pt idx="44">
                  <c:v>0.47270477886229656</c:v>
                </c:pt>
                <c:pt idx="45">
                  <c:v>0.49231131809615802</c:v>
                </c:pt>
                <c:pt idx="46">
                  <c:v>0.49765161470674901</c:v>
                </c:pt>
                <c:pt idx="47">
                  <c:v>0.481548100081996</c:v>
                </c:pt>
                <c:pt idx="48">
                  <c:v>0.52705582803534801</c:v>
                </c:pt>
                <c:pt idx="49">
                  <c:v>0.57600310405752697</c:v>
                </c:pt>
                <c:pt idx="50">
                  <c:v>0.575658983832114</c:v>
                </c:pt>
              </c:numCache>
            </c:numRef>
          </c:val>
        </c:ser>
        <c:marker val="1"/>
        <c:axId val="111341952"/>
        <c:axId val="111343488"/>
      </c:lineChart>
      <c:catAx>
        <c:axId val="111341952"/>
        <c:scaling>
          <c:orientation val="minMax"/>
        </c:scaling>
        <c:axPos val="b"/>
        <c:numFmt formatCode="General" sourceLinked="1"/>
        <c:tickLblPos val="nextTo"/>
        <c:crossAx val="111343488"/>
        <c:crosses val="autoZero"/>
        <c:auto val="1"/>
        <c:lblAlgn val="ctr"/>
        <c:lblOffset val="100"/>
        <c:tickLblSkip val="25"/>
      </c:catAx>
      <c:valAx>
        <c:axId val="111343488"/>
        <c:scaling>
          <c:orientation val="minMax"/>
        </c:scaling>
        <c:axPos val="l"/>
        <c:majorGridlines/>
        <c:numFmt formatCode="General" sourceLinked="1"/>
        <c:tickLblPos val="nextTo"/>
        <c:crossAx val="111341952"/>
        <c:crosses val="autoZero"/>
        <c:crossBetween val="between"/>
      </c:valAx>
    </c:plotArea>
    <c:plotVisOnly val="1"/>
  </c:chart>
  <c:txPr>
    <a:bodyPr/>
    <a:lstStyle/>
    <a:p>
      <a:pPr>
        <a:defRPr sz="10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854C-3376-4D6D-9E95-EF1A262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24</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35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anifan</cp:lastModifiedBy>
  <cp:revision>47</cp:revision>
  <cp:lastPrinted>2003-04-30T17:12:00Z</cp:lastPrinted>
  <dcterms:created xsi:type="dcterms:W3CDTF">2019-03-07T03:04:00Z</dcterms:created>
  <dcterms:modified xsi:type="dcterms:W3CDTF">2019-05-06T04:46:00Z</dcterms:modified>
</cp:coreProperties>
</file>